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F26C" w14:textId="77777777" w:rsidR="000E25E4" w:rsidRPr="006B1952" w:rsidRDefault="000E25E4" w:rsidP="00B4563F">
      <w:pPr>
        <w:spacing w:line="400" w:lineRule="exact"/>
        <w:ind w:left="720"/>
        <w:rPr>
          <w:rFonts w:ascii="標楷體" w:eastAsia="標楷體" w:hAnsi="標楷體"/>
          <w:color w:val="000000"/>
          <w:sz w:val="28"/>
          <w:u w:val="single"/>
          <w:lang w:eastAsia="zh-TW"/>
        </w:rPr>
      </w:pPr>
    </w:p>
    <w:p w14:paraId="70B80C66" w14:textId="77777777" w:rsidR="00037472" w:rsidRPr="006B1952" w:rsidRDefault="006B1952" w:rsidP="006B1952">
      <w:pPr>
        <w:spacing w:line="400" w:lineRule="exact"/>
        <w:rPr>
          <w:rFonts w:ascii="標楷體" w:eastAsia="標楷體" w:hAnsi="標楷體"/>
          <w:b/>
          <w:color w:val="000000"/>
          <w:sz w:val="28"/>
          <w:u w:val="single"/>
          <w:lang w:eastAsia="zh-TW"/>
        </w:rPr>
      </w:pPr>
      <w:r w:rsidRPr="006B1952"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一、</w:t>
      </w:r>
      <w:r w:rsidR="00037472" w:rsidRPr="006B1952"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海報、節目單、印製</w:t>
      </w:r>
      <w:proofErr w:type="gramStart"/>
      <w:r w:rsidR="00037472" w:rsidRPr="006B1952"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文字稿樣</w:t>
      </w:r>
      <w:r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參考</w:t>
      </w:r>
      <w:proofErr w:type="gramEnd"/>
    </w:p>
    <w:p w14:paraId="5FC085DC" w14:textId="77777777"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proofErr w:type="gramStart"/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proofErr w:type="gramEnd"/>
      <w:r w:rsidR="00037472" w:rsidRPr="00F93D28">
        <w:rPr>
          <w:rFonts w:ascii="標楷體" w:eastAsia="標楷體" w:hAnsi="標楷體" w:hint="eastAsia"/>
          <w:color w:val="000000"/>
          <w:lang w:eastAsia="zh-TW"/>
        </w:rPr>
        <w:t>節目名稱：需登載節目完整名稱</w:t>
      </w:r>
    </w:p>
    <w:p w14:paraId="77DC3CD5" w14:textId="77777777"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proofErr w:type="gramStart"/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proofErr w:type="gramEnd"/>
      <w:r w:rsidR="00037472" w:rsidRPr="00F93D28">
        <w:rPr>
          <w:rFonts w:ascii="標楷體" w:eastAsia="標楷體" w:hAnsi="標楷體" w:hint="eastAsia"/>
          <w:color w:val="000000"/>
          <w:lang w:eastAsia="zh-TW"/>
        </w:rPr>
        <w:t>主辦單位：新北市政府〈非本局主辦節目免〉</w:t>
      </w:r>
    </w:p>
    <w:p w14:paraId="5716B781" w14:textId="77777777"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proofErr w:type="gramStart"/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proofErr w:type="gramEnd"/>
      <w:r w:rsidR="00037472" w:rsidRPr="00F93D28">
        <w:rPr>
          <w:rFonts w:ascii="標楷體" w:eastAsia="標楷體" w:hAnsi="標楷體" w:hint="eastAsia"/>
          <w:color w:val="000000"/>
          <w:lang w:eastAsia="zh-TW"/>
        </w:rPr>
        <w:t>承辦單位：新北市政府文化局〈由本局免租提供場地節目，請將本局列為協辦單位〉</w:t>
      </w:r>
    </w:p>
    <w:p w14:paraId="1D8AC115" w14:textId="35A851F5"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proofErr w:type="gramStart"/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proofErr w:type="gramEnd"/>
      <w:r w:rsidR="00D039C2">
        <w:rPr>
          <w:rFonts w:ascii="標楷體" w:eastAsia="標楷體" w:hAnsi="標楷體" w:hint="eastAsia"/>
          <w:color w:val="000000"/>
          <w:lang w:eastAsia="zh-TW"/>
        </w:rPr>
        <w:t>演出地點：樹林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藝文中心演藝廳，</w:t>
      </w:r>
      <w:proofErr w:type="gramStart"/>
      <w:r w:rsidR="00037472" w:rsidRPr="00F93D28">
        <w:rPr>
          <w:rFonts w:ascii="標楷體" w:eastAsia="標楷體" w:hAnsi="標楷體" w:hint="eastAsia"/>
          <w:color w:val="000000"/>
          <w:lang w:eastAsia="zh-TW"/>
        </w:rPr>
        <w:t>亦要詳載</w:t>
      </w:r>
      <w:proofErr w:type="gramEnd"/>
      <w:r w:rsidR="00037472" w:rsidRPr="00F93D28">
        <w:rPr>
          <w:rFonts w:ascii="標楷體" w:eastAsia="標楷體" w:hAnsi="標楷體" w:hint="eastAsia"/>
          <w:color w:val="000000"/>
          <w:lang w:eastAsia="zh-TW"/>
        </w:rPr>
        <w:t>地址</w:t>
      </w:r>
      <w:r w:rsidR="00D039C2">
        <w:rPr>
          <w:rFonts w:ascii="標楷體" w:eastAsia="標楷體" w:hAnsi="標楷體" w:hint="eastAsia"/>
          <w:color w:val="000000"/>
          <w:lang w:eastAsia="zh-TW"/>
        </w:rPr>
        <w:t>(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新北市</w:t>
      </w:r>
      <w:r w:rsidR="00D039C2">
        <w:rPr>
          <w:rFonts w:ascii="標楷體" w:eastAsia="標楷體" w:hAnsi="標楷體" w:hint="eastAsia"/>
          <w:color w:val="000000"/>
          <w:lang w:eastAsia="zh-TW"/>
        </w:rPr>
        <w:t>樹林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區</w:t>
      </w:r>
      <w:r w:rsidR="00D039C2">
        <w:rPr>
          <w:rFonts w:ascii="標楷體" w:eastAsia="標楷體" w:hAnsi="標楷體" w:hint="eastAsia"/>
          <w:color w:val="000000"/>
          <w:lang w:eastAsia="zh-TW"/>
        </w:rPr>
        <w:t>樹新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路</w:t>
      </w:r>
      <w:r w:rsidR="00D039C2">
        <w:rPr>
          <w:rFonts w:ascii="標楷體" w:eastAsia="標楷體" w:hAnsi="標楷體" w:hint="eastAsia"/>
          <w:color w:val="000000"/>
          <w:lang w:eastAsia="zh-TW"/>
        </w:rPr>
        <w:t>40-</w:t>
      </w:r>
      <w:r w:rsidR="002204F0">
        <w:rPr>
          <w:rFonts w:ascii="標楷體" w:eastAsia="標楷體" w:hAnsi="標楷體"/>
          <w:color w:val="000000"/>
          <w:lang w:eastAsia="zh-TW"/>
        </w:rPr>
        <w:t>8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號)</w:t>
      </w:r>
    </w:p>
    <w:p w14:paraId="6F1E07B6" w14:textId="33186EBD" w:rsidR="00037472" w:rsidRPr="005F18E1" w:rsidRDefault="006B1952" w:rsidP="00037472">
      <w:pPr>
        <w:spacing w:line="400" w:lineRule="exact"/>
        <w:rPr>
          <w:rFonts w:ascii="標楷體" w:eastAsia="標楷體" w:hAnsi="標楷體"/>
          <w:lang w:eastAsia="zh-TW"/>
        </w:rPr>
      </w:pPr>
      <w:proofErr w:type="gramStart"/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proofErr w:type="gramEnd"/>
      <w:r w:rsidR="00037472" w:rsidRPr="00F93D28">
        <w:rPr>
          <w:rFonts w:ascii="標楷體" w:eastAsia="標楷體" w:hAnsi="標楷體" w:hint="eastAsia"/>
          <w:color w:val="000000"/>
          <w:lang w:eastAsia="zh-TW"/>
        </w:rPr>
        <w:t>入場時間：</w:t>
      </w:r>
      <w:r w:rsidR="00FD3595" w:rsidRPr="005F18E1">
        <w:rPr>
          <w:rFonts w:ascii="標楷體" w:eastAsia="標楷體" w:hAnsi="標楷體" w:hint="eastAsia"/>
          <w:lang w:eastAsia="zh-TW"/>
        </w:rPr>
        <w:t>依演出單位，建議為演出時間前半小時開放入場</w:t>
      </w:r>
    </w:p>
    <w:p w14:paraId="6E1ABD16" w14:textId="54E277ED" w:rsidR="00037472" w:rsidRPr="005F18E1" w:rsidRDefault="006B1952" w:rsidP="00037472">
      <w:pPr>
        <w:spacing w:line="400" w:lineRule="exact"/>
        <w:rPr>
          <w:rFonts w:ascii="標楷體" w:eastAsia="標楷體" w:hAnsi="標楷體"/>
          <w:lang w:eastAsia="zh-TW"/>
        </w:rPr>
      </w:pPr>
      <w:proofErr w:type="gramStart"/>
      <w:r w:rsidRPr="005F18E1">
        <w:rPr>
          <w:rFonts w:ascii="標楷體" w:eastAsia="標楷體" w:hAnsi="標楷體" w:hint="eastAsia"/>
          <w:lang w:eastAsia="zh-TW"/>
        </w:rPr>
        <w:t>‧</w:t>
      </w:r>
      <w:proofErr w:type="gramEnd"/>
      <w:r w:rsidR="00037472" w:rsidRPr="005F18E1">
        <w:rPr>
          <w:rFonts w:ascii="標楷體" w:eastAsia="標楷體" w:hAnsi="標楷體" w:hint="eastAsia"/>
          <w:lang w:eastAsia="zh-TW"/>
        </w:rPr>
        <w:t>演出時間：</w:t>
      </w:r>
      <w:r w:rsidR="00FD3595" w:rsidRPr="005F18E1">
        <w:rPr>
          <w:rFonts w:ascii="標楷體" w:eastAsia="標楷體" w:hAnsi="標楷體" w:hint="eastAsia"/>
          <w:lang w:eastAsia="zh-TW"/>
        </w:rPr>
        <w:t>依演出單位</w:t>
      </w:r>
    </w:p>
    <w:p w14:paraId="12D4EB75" w14:textId="77777777" w:rsidR="00326FA3" w:rsidRPr="005F18E1" w:rsidRDefault="006B1952" w:rsidP="00037472">
      <w:pPr>
        <w:spacing w:line="400" w:lineRule="exact"/>
        <w:rPr>
          <w:rFonts w:ascii="標楷體" w:eastAsia="標楷體" w:hAnsi="標楷體"/>
          <w:lang w:eastAsia="zh-TW"/>
        </w:rPr>
      </w:pPr>
      <w:proofErr w:type="gramStart"/>
      <w:r w:rsidRPr="005F18E1">
        <w:rPr>
          <w:rFonts w:ascii="標楷體" w:eastAsia="標楷體" w:hAnsi="標楷體" w:hint="eastAsia"/>
          <w:lang w:eastAsia="zh-TW"/>
        </w:rPr>
        <w:t>‧</w:t>
      </w:r>
      <w:proofErr w:type="gramEnd"/>
      <w:r w:rsidR="00326FA3" w:rsidRPr="005F18E1">
        <w:rPr>
          <w:rFonts w:ascii="標楷體" w:eastAsia="標楷體" w:hAnsi="標楷體" w:hint="eastAsia"/>
          <w:lang w:eastAsia="zh-TW"/>
        </w:rPr>
        <w:t>演出單位：演出單位名稱、聯絡方式</w:t>
      </w:r>
    </w:p>
    <w:p w14:paraId="0D59A1BA" w14:textId="22A8D2D4" w:rsidR="00037472" w:rsidRPr="005F18E1" w:rsidRDefault="006B1952" w:rsidP="00037472">
      <w:pPr>
        <w:spacing w:line="400" w:lineRule="exact"/>
        <w:rPr>
          <w:rFonts w:ascii="標楷體" w:eastAsia="標楷體" w:hAnsi="標楷體"/>
          <w:lang w:eastAsia="zh-TW"/>
        </w:rPr>
      </w:pPr>
      <w:proofErr w:type="gramStart"/>
      <w:r w:rsidRPr="005F18E1">
        <w:rPr>
          <w:rFonts w:ascii="標楷體" w:eastAsia="標楷體" w:hAnsi="標楷體" w:hint="eastAsia"/>
          <w:lang w:eastAsia="zh-TW"/>
        </w:rPr>
        <w:t>‧</w:t>
      </w:r>
      <w:proofErr w:type="gramEnd"/>
      <w:r w:rsidRPr="005F18E1">
        <w:rPr>
          <w:rFonts w:ascii="標楷體" w:eastAsia="標楷體" w:hAnsi="標楷體" w:hint="eastAsia"/>
          <w:lang w:eastAsia="zh-TW"/>
        </w:rPr>
        <w:t>若需提供觀眾索票，建議</w:t>
      </w:r>
      <w:r w:rsidR="00037472" w:rsidRPr="005F18E1">
        <w:rPr>
          <w:rFonts w:ascii="標楷體" w:eastAsia="標楷體" w:hAnsi="標楷體" w:hint="eastAsia"/>
          <w:lang w:eastAsia="zh-TW"/>
        </w:rPr>
        <w:t>索票地點：</w:t>
      </w:r>
      <w:r w:rsidRPr="005F18E1">
        <w:rPr>
          <w:rFonts w:ascii="標楷體" w:eastAsia="標楷體" w:hAnsi="標楷體"/>
          <w:lang w:eastAsia="zh-TW"/>
        </w:rPr>
        <w:br/>
      </w:r>
      <w:r w:rsidRPr="005F18E1">
        <w:rPr>
          <w:rFonts w:ascii="標楷體" w:eastAsia="標楷體" w:hAnsi="標楷體" w:hint="eastAsia"/>
          <w:lang w:eastAsia="zh-TW"/>
        </w:rPr>
        <w:t xml:space="preserve">  </w:t>
      </w:r>
      <w:r w:rsidR="00037472" w:rsidRPr="005F18E1">
        <w:rPr>
          <w:rFonts w:ascii="標楷體" w:eastAsia="標楷體" w:hAnsi="標楷體" w:hint="eastAsia"/>
          <w:lang w:eastAsia="zh-TW"/>
        </w:rPr>
        <w:t>新北市藝文中心</w:t>
      </w:r>
      <w:r w:rsidRPr="005F18E1">
        <w:rPr>
          <w:rFonts w:ascii="標楷體" w:eastAsia="標楷體" w:hAnsi="標楷體" w:hint="eastAsia"/>
          <w:lang w:eastAsia="zh-TW"/>
        </w:rPr>
        <w:t>B</w:t>
      </w:r>
      <w:r w:rsidR="00037472" w:rsidRPr="005F18E1">
        <w:rPr>
          <w:rFonts w:ascii="標楷體" w:eastAsia="標楷體" w:hAnsi="標楷體" w:hint="eastAsia"/>
          <w:lang w:eastAsia="zh-TW"/>
        </w:rPr>
        <w:t>1</w:t>
      </w:r>
      <w:r w:rsidR="00AB14B6">
        <w:rPr>
          <w:rFonts w:ascii="標楷體" w:eastAsia="標楷體" w:hAnsi="標楷體" w:hint="eastAsia"/>
          <w:lang w:eastAsia="zh-TW"/>
        </w:rPr>
        <w:t>展覽廳</w:t>
      </w:r>
      <w:r w:rsidR="00037472" w:rsidRPr="005F18E1">
        <w:rPr>
          <w:rFonts w:ascii="標楷體" w:eastAsia="標楷體" w:hAnsi="標楷體" w:hint="eastAsia"/>
          <w:lang w:eastAsia="zh-TW"/>
        </w:rPr>
        <w:t>服務台(02)22534417分機</w:t>
      </w:r>
      <w:r w:rsidRPr="005F18E1">
        <w:rPr>
          <w:rFonts w:ascii="標楷體" w:eastAsia="標楷體" w:hAnsi="標楷體" w:hint="eastAsia"/>
          <w:lang w:eastAsia="zh-TW"/>
        </w:rPr>
        <w:t>12</w:t>
      </w:r>
      <w:r w:rsidR="00037472" w:rsidRPr="005F18E1">
        <w:rPr>
          <w:rFonts w:ascii="標楷體" w:eastAsia="標楷體" w:hAnsi="標楷體" w:hint="eastAsia"/>
          <w:lang w:eastAsia="zh-TW"/>
        </w:rPr>
        <w:t>2，新北市板橋區莊敬路62號</w:t>
      </w:r>
    </w:p>
    <w:p w14:paraId="45A0C51C" w14:textId="58C3D8DA" w:rsidR="00037472" w:rsidRPr="0076422B" w:rsidRDefault="006B1952" w:rsidP="00037472">
      <w:pPr>
        <w:spacing w:line="400" w:lineRule="exact"/>
        <w:rPr>
          <w:rFonts w:ascii="標楷體" w:eastAsia="標楷體" w:hAnsi="標楷體"/>
          <w:lang w:eastAsia="zh-TW"/>
        </w:rPr>
      </w:pPr>
      <w:r w:rsidRPr="005F18E1">
        <w:rPr>
          <w:rFonts w:ascii="標楷體" w:eastAsia="標楷體" w:hAnsi="標楷體" w:hint="eastAsia"/>
          <w:lang w:eastAsia="zh-TW"/>
        </w:rPr>
        <w:t xml:space="preserve">  </w:t>
      </w:r>
      <w:r w:rsidR="00037472" w:rsidRPr="005F18E1">
        <w:rPr>
          <w:rFonts w:ascii="標楷體" w:eastAsia="標楷體" w:hAnsi="標楷體" w:hint="eastAsia"/>
          <w:lang w:eastAsia="zh-TW"/>
        </w:rPr>
        <w:t>新莊文藝中心1樓服務(02)22760182分機101，新北市新莊區中平路133號</w:t>
      </w:r>
    </w:p>
    <w:p w14:paraId="43B68CC0" w14:textId="1BB9787A" w:rsidR="00D039C2" w:rsidRPr="005F18E1" w:rsidRDefault="00D039C2" w:rsidP="00037472">
      <w:pPr>
        <w:spacing w:line="400" w:lineRule="exact"/>
        <w:rPr>
          <w:rFonts w:ascii="標楷體" w:eastAsia="標楷體" w:hAnsi="標楷體"/>
          <w:lang w:eastAsia="zh-TW"/>
        </w:rPr>
      </w:pPr>
      <w:r w:rsidRPr="005F18E1">
        <w:rPr>
          <w:rFonts w:ascii="標楷體" w:eastAsia="標楷體" w:hAnsi="標楷體" w:hint="eastAsia"/>
          <w:lang w:eastAsia="zh-TW"/>
        </w:rPr>
        <w:t xml:space="preserve">  </w:t>
      </w:r>
      <w:r w:rsidR="00AB14B6">
        <w:rPr>
          <w:rFonts w:ascii="標楷體" w:eastAsia="標楷體" w:hAnsi="標楷體" w:hint="eastAsia"/>
          <w:lang w:eastAsia="zh-TW"/>
        </w:rPr>
        <w:t>新北</w:t>
      </w:r>
      <w:r w:rsidRPr="005F18E1">
        <w:rPr>
          <w:rFonts w:ascii="標楷體" w:eastAsia="標楷體" w:hAnsi="標楷體" w:hint="eastAsia"/>
          <w:lang w:eastAsia="zh-TW"/>
        </w:rPr>
        <w:t>市立圖書館樹林分館3樓兒童室服務台(02)2681-9680，新北市樹林區樹新路40-7號</w:t>
      </w:r>
    </w:p>
    <w:p w14:paraId="4D4289D3" w14:textId="45403FD4" w:rsidR="00037472" w:rsidRPr="005F18E1" w:rsidRDefault="006B1952" w:rsidP="00037472">
      <w:pPr>
        <w:spacing w:line="400" w:lineRule="exact"/>
        <w:rPr>
          <w:rFonts w:ascii="標楷體" w:eastAsia="標楷體" w:hAnsi="標楷體"/>
          <w:lang w:eastAsia="zh-TW"/>
        </w:rPr>
      </w:pPr>
      <w:r w:rsidRPr="005F18E1">
        <w:rPr>
          <w:rFonts w:ascii="標楷體" w:eastAsia="標楷體" w:hAnsi="標楷體" w:hint="eastAsia"/>
          <w:lang w:eastAsia="zh-TW"/>
        </w:rPr>
        <w:t>‧</w:t>
      </w:r>
      <w:r w:rsidR="00037472" w:rsidRPr="005F18E1">
        <w:rPr>
          <w:rFonts w:ascii="標楷體" w:eastAsia="標楷體" w:hAnsi="標楷體" w:hint="eastAsia"/>
          <w:lang w:eastAsia="zh-TW"/>
        </w:rPr>
        <w:t>索票時間：演出前</w:t>
      </w:r>
      <w:r w:rsidR="005F3C1E" w:rsidRPr="005F18E1">
        <w:rPr>
          <w:rFonts w:ascii="標楷體" w:eastAsia="標楷體" w:hAnsi="標楷體" w:hint="eastAsia"/>
          <w:lang w:eastAsia="zh-TW"/>
        </w:rPr>
        <w:t>7</w:t>
      </w:r>
      <w:r w:rsidR="000A5B6D">
        <w:rPr>
          <w:rFonts w:ascii="標楷體" w:eastAsia="標楷體" w:hAnsi="標楷體" w:hint="eastAsia"/>
          <w:lang w:eastAsia="zh-TW"/>
        </w:rPr>
        <w:t>-14</w:t>
      </w:r>
      <w:r w:rsidR="00037472" w:rsidRPr="005F18E1">
        <w:rPr>
          <w:rFonts w:ascii="標楷體" w:eastAsia="標楷體" w:hAnsi="標楷體" w:hint="eastAsia"/>
          <w:lang w:eastAsia="zh-TW"/>
        </w:rPr>
        <w:t>日開始索票</w:t>
      </w:r>
      <w:r w:rsidR="000A5B6D">
        <w:rPr>
          <w:rFonts w:ascii="標楷體" w:eastAsia="標楷體" w:hAnsi="標楷體" w:hint="eastAsia"/>
          <w:lang w:eastAsia="zh-TW"/>
        </w:rPr>
        <w:t>，請團隊告知索票時間，並於開放索票前完成票券審核</w:t>
      </w:r>
      <w:bookmarkStart w:id="0" w:name="_GoBack"/>
      <w:bookmarkEnd w:id="0"/>
    </w:p>
    <w:p w14:paraId="0CAE48F5" w14:textId="77777777" w:rsidR="00037472" w:rsidRPr="005F18E1" w:rsidRDefault="00037472">
      <w:pPr>
        <w:pStyle w:val="a3"/>
        <w:rPr>
          <w:rFonts w:ascii="標楷體" w:eastAsia="標楷體" w:hAnsi="標楷體"/>
          <w:sz w:val="20"/>
          <w:lang w:eastAsia="zh-TW"/>
        </w:rPr>
      </w:pPr>
    </w:p>
    <w:p w14:paraId="1531A8A9" w14:textId="77777777" w:rsidR="00037472" w:rsidRPr="006B1952" w:rsidRDefault="00037472">
      <w:pPr>
        <w:rPr>
          <w:rFonts w:ascii="標楷體" w:eastAsia="標楷體" w:hAnsi="標楷體"/>
          <w:sz w:val="20"/>
          <w:szCs w:val="24"/>
          <w:lang w:eastAsia="zh-TW"/>
        </w:rPr>
      </w:pPr>
      <w:r w:rsidRPr="006B1952">
        <w:rPr>
          <w:rFonts w:ascii="標楷體" w:eastAsia="標楷體" w:hAnsi="標楷體"/>
          <w:sz w:val="20"/>
          <w:lang w:eastAsia="zh-TW"/>
        </w:rPr>
        <w:br w:type="page"/>
      </w:r>
    </w:p>
    <w:p w14:paraId="2D202414" w14:textId="77777777" w:rsidR="006B1952" w:rsidRPr="006B1952" w:rsidRDefault="006B1952" w:rsidP="006B1952">
      <w:pPr>
        <w:spacing w:line="318" w:lineRule="exact"/>
        <w:ind w:left="20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 w:rsidRPr="006B195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lastRenderedPageBreak/>
        <w:t>二、</w:t>
      </w:r>
      <w:r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自製票</w:t>
      </w:r>
      <w:proofErr w:type="gramStart"/>
      <w:r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券</w:t>
      </w:r>
      <w:proofErr w:type="gramEnd"/>
      <w:r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辦理流程</w:t>
      </w:r>
    </w:p>
    <w:p w14:paraId="4514CE16" w14:textId="77777777" w:rsidR="004B3F3C" w:rsidRPr="006B1952" w:rsidRDefault="00860919">
      <w:pPr>
        <w:pStyle w:val="a3"/>
        <w:rPr>
          <w:rFonts w:ascii="標楷體" w:eastAsia="標楷體" w:hAnsi="標楷體"/>
          <w:sz w:val="20"/>
          <w:lang w:eastAsia="zh-TW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7536" behindDoc="1" locked="0" layoutInCell="1" allowOverlap="1" wp14:anchorId="1C7B942C" wp14:editId="4BF00B30">
                <wp:simplePos x="0" y="0"/>
                <wp:positionH relativeFrom="page">
                  <wp:posOffset>3608705</wp:posOffset>
                </wp:positionH>
                <wp:positionV relativeFrom="page">
                  <wp:posOffset>3458210</wp:posOffset>
                </wp:positionV>
                <wp:extent cx="647700" cy="193040"/>
                <wp:effectExtent l="0" t="635" r="1270" b="0"/>
                <wp:wrapNone/>
                <wp:docPr id="7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93040"/>
                          <a:chOff x="5683" y="5446"/>
                          <a:chExt cx="1020" cy="304"/>
                        </a:xfrm>
                      </wpg:grpSpPr>
                      <pic:pic xmlns:pic="http://schemas.openxmlformats.org/drawingml/2006/picture">
                        <pic:nvPicPr>
                          <pic:cNvPr id="7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3" y="5446"/>
                            <a:ext cx="1020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83" y="5446"/>
                            <a:ext cx="1020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EFCCA" w14:textId="77777777" w:rsidR="004B3F3C" w:rsidRPr="006B1952" w:rsidRDefault="002B7AED">
                              <w:pPr>
                                <w:spacing w:line="304" w:lineRule="exact"/>
                                <w:ind w:left="149"/>
                                <w:rPr>
                                  <w:rFonts w:ascii="標楷體" w:eastAsia="標楷體" w:hAnsi="標楷體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未通過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C7B942C" id="Group 68" o:spid="_x0000_s1026" style="position:absolute;margin-left:284.15pt;margin-top:272.3pt;width:51pt;height:15.2pt;z-index:-8944;mso-position-horizontal-relative:page;mso-position-vertical-relative:page" coordorigin="5683,5446" coordsize="1020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left:5683;top:5446;width:1020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683;top:5446;width:102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55AEFCCA" w14:textId="77777777" w:rsidR="004B3F3C" w:rsidRPr="006B1952" w:rsidRDefault="002B7AED">
                        <w:pPr>
                          <w:spacing w:line="304" w:lineRule="exact"/>
                          <w:ind w:left="149"/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未通過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32EC05" w14:textId="77777777" w:rsidR="004B3F3C" w:rsidRPr="006B1952" w:rsidRDefault="004B3F3C">
      <w:pPr>
        <w:pStyle w:val="a3"/>
        <w:spacing w:before="2"/>
        <w:rPr>
          <w:rFonts w:ascii="標楷體" w:eastAsia="標楷體" w:hAnsi="標楷體"/>
          <w:sz w:val="11"/>
          <w:lang w:eastAsia="zh-TW"/>
        </w:rPr>
      </w:pPr>
    </w:p>
    <w:p w14:paraId="1E956757" w14:textId="77777777" w:rsidR="004B3F3C" w:rsidRPr="006B1952" w:rsidRDefault="00860919">
      <w:pPr>
        <w:pStyle w:val="a3"/>
        <w:ind w:left="1992"/>
        <w:rPr>
          <w:rFonts w:ascii="標楷體" w:eastAsia="標楷體" w:hAnsi="標楷體"/>
          <w:sz w:val="20"/>
        </w:rPr>
      </w:pPr>
      <w:r w:rsidRPr="006B1952">
        <w:rPr>
          <w:rFonts w:ascii="標楷體" w:eastAsia="標楷體" w:hAnsi="標楷體"/>
          <w:noProof/>
          <w:sz w:val="20"/>
          <w:lang w:eastAsia="zh-TW"/>
        </w:rPr>
        <mc:AlternateContent>
          <mc:Choice Requires="wpg">
            <w:drawing>
              <wp:inline distT="0" distB="0" distL="0" distR="0" wp14:anchorId="52EA1AE9" wp14:editId="7A173AC0">
                <wp:extent cx="1962785" cy="601980"/>
                <wp:effectExtent l="1270" t="5080" r="7620" b="2540"/>
                <wp:docPr id="6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601980"/>
                          <a:chOff x="0" y="0"/>
                          <a:chExt cx="3091" cy="948"/>
                        </a:xfrm>
                      </wpg:grpSpPr>
                      <pic:pic xmlns:pic="http://schemas.openxmlformats.org/drawingml/2006/picture">
                        <pic:nvPicPr>
                          <pic:cNvPr id="6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" y="133"/>
                            <a:ext cx="2971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3031" cy="8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F7794F" w14:textId="77777777" w:rsidR="004B3F3C" w:rsidRPr="006B1952" w:rsidRDefault="002B7AED">
                              <w:pPr>
                                <w:spacing w:before="165"/>
                                <w:ind w:left="143" w:right="-12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詳閱「自製票</w:t>
                              </w:r>
                              <w:proofErr w:type="gramStart"/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券</w:t>
                              </w:r>
                              <w:proofErr w:type="gramEnd"/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辦理</w:t>
                              </w:r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事項</w:t>
                              </w:r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2EA1AE9" id="Group 58" o:spid="_x0000_s1029" style="width:154.55pt;height:47.4pt;mso-position-horizontal-relative:char;mso-position-vertical-relative:line" coordsize="3091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">
                <v:shape id="Picture 60" o:spid="_x0000_s1030" type="#_x0000_t75" style="position:absolute;left:59;top:133;width:2971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">
                  <v:imagedata r:id="rId11" o:title=""/>
                </v:shape>
                <v:shape id="Text Box 59" o:spid="_x0000_s1031" type="#_x0000_t202" style="position:absolute;left:30;top:30;width:3031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" filled="f" strokecolor="#006fc0" strokeweight="3pt">
                  <v:textbox inset="0,0,0,0">
                    <w:txbxContent>
                      <w:p w14:paraId="5AF7794F" w14:textId="77777777" w:rsidR="004B3F3C" w:rsidRPr="006B1952" w:rsidRDefault="002B7AED">
                        <w:pPr>
                          <w:spacing w:before="165"/>
                          <w:ind w:left="143" w:right="-12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詳閱「自製票</w:t>
                        </w:r>
                        <w:proofErr w:type="gramStart"/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券</w:t>
                        </w:r>
                        <w:proofErr w:type="gramEnd"/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辦理</w:t>
                        </w:r>
                        <w:r w:rsidR="006B1952"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事項</w:t>
                        </w:r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AA412E" w14:textId="77777777" w:rsidR="004B3F3C" w:rsidRPr="006B1952" w:rsidRDefault="006B1952">
      <w:pPr>
        <w:pStyle w:val="a3"/>
        <w:rPr>
          <w:rFonts w:ascii="標楷體" w:eastAsia="標楷體" w:hAnsi="標楷體"/>
          <w:sz w:val="20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07560" behindDoc="1" locked="0" layoutInCell="1" allowOverlap="1" wp14:anchorId="6835DD58" wp14:editId="75797413">
                <wp:simplePos x="0" y="0"/>
                <wp:positionH relativeFrom="page">
                  <wp:posOffset>2642870</wp:posOffset>
                </wp:positionH>
                <wp:positionV relativeFrom="page">
                  <wp:posOffset>2101519</wp:posOffset>
                </wp:positionV>
                <wp:extent cx="132715" cy="354965"/>
                <wp:effectExtent l="0" t="0" r="635" b="6985"/>
                <wp:wrapNone/>
                <wp:docPr id="7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354965"/>
                        </a:xfrm>
                        <a:custGeom>
                          <a:avLst/>
                          <a:gdLst>
                            <a:gd name="T0" fmla="+- 0 4208 4183"/>
                            <a:gd name="T1" fmla="*/ T0 w 209"/>
                            <a:gd name="T2" fmla="+- 0 3177 2823"/>
                            <a:gd name="T3" fmla="*/ 3177 h 559"/>
                            <a:gd name="T4" fmla="+- 0 4198 4183"/>
                            <a:gd name="T5" fmla="*/ T4 w 209"/>
                            <a:gd name="T6" fmla="+- 0 3183 2823"/>
                            <a:gd name="T7" fmla="*/ 3183 h 559"/>
                            <a:gd name="T8" fmla="+- 0 4187 4183"/>
                            <a:gd name="T9" fmla="*/ T8 w 209"/>
                            <a:gd name="T10" fmla="+- 0 3189 2823"/>
                            <a:gd name="T11" fmla="*/ 3189 h 559"/>
                            <a:gd name="T12" fmla="+- 0 4183 4183"/>
                            <a:gd name="T13" fmla="*/ T12 w 209"/>
                            <a:gd name="T14" fmla="+- 0 3203 2823"/>
                            <a:gd name="T15" fmla="*/ 3203 h 559"/>
                            <a:gd name="T16" fmla="+- 0 4190 4183"/>
                            <a:gd name="T17" fmla="*/ T16 w 209"/>
                            <a:gd name="T18" fmla="+- 0 3214 2823"/>
                            <a:gd name="T19" fmla="*/ 3214 h 559"/>
                            <a:gd name="T20" fmla="+- 0 4288 4183"/>
                            <a:gd name="T21" fmla="*/ T20 w 209"/>
                            <a:gd name="T22" fmla="+- 0 3382 2823"/>
                            <a:gd name="T23" fmla="*/ 3382 h 559"/>
                            <a:gd name="T24" fmla="+- 0 4314 4183"/>
                            <a:gd name="T25" fmla="*/ T24 w 209"/>
                            <a:gd name="T26" fmla="+- 0 3338 2823"/>
                            <a:gd name="T27" fmla="*/ 3338 h 559"/>
                            <a:gd name="T28" fmla="+- 0 4265 4183"/>
                            <a:gd name="T29" fmla="*/ T28 w 209"/>
                            <a:gd name="T30" fmla="+- 0 3338 2823"/>
                            <a:gd name="T31" fmla="*/ 3338 h 559"/>
                            <a:gd name="T32" fmla="+- 0 4265 4183"/>
                            <a:gd name="T33" fmla="*/ T32 w 209"/>
                            <a:gd name="T34" fmla="+- 0 3254 2823"/>
                            <a:gd name="T35" fmla="*/ 3254 h 559"/>
                            <a:gd name="T36" fmla="+- 0 4229 4183"/>
                            <a:gd name="T37" fmla="*/ T36 w 209"/>
                            <a:gd name="T38" fmla="+- 0 3191 2823"/>
                            <a:gd name="T39" fmla="*/ 3191 h 559"/>
                            <a:gd name="T40" fmla="+- 0 4222 4183"/>
                            <a:gd name="T41" fmla="*/ T40 w 209"/>
                            <a:gd name="T42" fmla="+- 0 3181 2823"/>
                            <a:gd name="T43" fmla="*/ 3181 h 559"/>
                            <a:gd name="T44" fmla="+- 0 4208 4183"/>
                            <a:gd name="T45" fmla="*/ T44 w 209"/>
                            <a:gd name="T46" fmla="+- 0 3177 2823"/>
                            <a:gd name="T47" fmla="*/ 3177 h 559"/>
                            <a:gd name="T48" fmla="+- 0 4265 4183"/>
                            <a:gd name="T49" fmla="*/ T48 w 209"/>
                            <a:gd name="T50" fmla="+- 0 3255 2823"/>
                            <a:gd name="T51" fmla="*/ 3255 h 559"/>
                            <a:gd name="T52" fmla="+- 0 4265 4183"/>
                            <a:gd name="T53" fmla="*/ T52 w 209"/>
                            <a:gd name="T54" fmla="+- 0 3338 2823"/>
                            <a:gd name="T55" fmla="*/ 3338 h 559"/>
                            <a:gd name="T56" fmla="+- 0 4310 4183"/>
                            <a:gd name="T57" fmla="*/ T56 w 209"/>
                            <a:gd name="T58" fmla="+- 0 3338 2823"/>
                            <a:gd name="T59" fmla="*/ 3338 h 559"/>
                            <a:gd name="T60" fmla="+- 0 4310 4183"/>
                            <a:gd name="T61" fmla="*/ T60 w 209"/>
                            <a:gd name="T62" fmla="+- 0 3326 2823"/>
                            <a:gd name="T63" fmla="*/ 3326 h 559"/>
                            <a:gd name="T64" fmla="+- 0 4268 4183"/>
                            <a:gd name="T65" fmla="*/ T64 w 209"/>
                            <a:gd name="T66" fmla="+- 0 3326 2823"/>
                            <a:gd name="T67" fmla="*/ 3326 h 559"/>
                            <a:gd name="T68" fmla="+- 0 4288 4183"/>
                            <a:gd name="T69" fmla="*/ T68 w 209"/>
                            <a:gd name="T70" fmla="+- 0 3293 2823"/>
                            <a:gd name="T71" fmla="*/ 3293 h 559"/>
                            <a:gd name="T72" fmla="+- 0 4265 4183"/>
                            <a:gd name="T73" fmla="*/ T72 w 209"/>
                            <a:gd name="T74" fmla="+- 0 3255 2823"/>
                            <a:gd name="T75" fmla="*/ 3255 h 559"/>
                            <a:gd name="T76" fmla="+- 0 4367 4183"/>
                            <a:gd name="T77" fmla="*/ T76 w 209"/>
                            <a:gd name="T78" fmla="+- 0 3177 2823"/>
                            <a:gd name="T79" fmla="*/ 3177 h 559"/>
                            <a:gd name="T80" fmla="+- 0 4353 4183"/>
                            <a:gd name="T81" fmla="*/ T80 w 209"/>
                            <a:gd name="T82" fmla="+- 0 3181 2823"/>
                            <a:gd name="T83" fmla="*/ 3181 h 559"/>
                            <a:gd name="T84" fmla="+- 0 4347 4183"/>
                            <a:gd name="T85" fmla="*/ T84 w 209"/>
                            <a:gd name="T86" fmla="+- 0 3191 2823"/>
                            <a:gd name="T87" fmla="*/ 3191 h 559"/>
                            <a:gd name="T88" fmla="+- 0 4310 4183"/>
                            <a:gd name="T89" fmla="*/ T88 w 209"/>
                            <a:gd name="T90" fmla="+- 0 3254 2823"/>
                            <a:gd name="T91" fmla="*/ 3254 h 559"/>
                            <a:gd name="T92" fmla="+- 0 4310 4183"/>
                            <a:gd name="T93" fmla="*/ T92 w 209"/>
                            <a:gd name="T94" fmla="+- 0 3338 2823"/>
                            <a:gd name="T95" fmla="*/ 3338 h 559"/>
                            <a:gd name="T96" fmla="+- 0 4314 4183"/>
                            <a:gd name="T97" fmla="*/ T96 w 209"/>
                            <a:gd name="T98" fmla="+- 0 3338 2823"/>
                            <a:gd name="T99" fmla="*/ 3338 h 559"/>
                            <a:gd name="T100" fmla="+- 0 4386 4183"/>
                            <a:gd name="T101" fmla="*/ T100 w 209"/>
                            <a:gd name="T102" fmla="+- 0 3214 2823"/>
                            <a:gd name="T103" fmla="*/ 3214 h 559"/>
                            <a:gd name="T104" fmla="+- 0 4392 4183"/>
                            <a:gd name="T105" fmla="*/ T104 w 209"/>
                            <a:gd name="T106" fmla="+- 0 3203 2823"/>
                            <a:gd name="T107" fmla="*/ 3203 h 559"/>
                            <a:gd name="T108" fmla="+- 0 4389 4183"/>
                            <a:gd name="T109" fmla="*/ T108 w 209"/>
                            <a:gd name="T110" fmla="+- 0 3189 2823"/>
                            <a:gd name="T111" fmla="*/ 3189 h 559"/>
                            <a:gd name="T112" fmla="+- 0 4378 4183"/>
                            <a:gd name="T113" fmla="*/ T112 w 209"/>
                            <a:gd name="T114" fmla="+- 0 3183 2823"/>
                            <a:gd name="T115" fmla="*/ 3183 h 559"/>
                            <a:gd name="T116" fmla="+- 0 4367 4183"/>
                            <a:gd name="T117" fmla="*/ T116 w 209"/>
                            <a:gd name="T118" fmla="+- 0 3177 2823"/>
                            <a:gd name="T119" fmla="*/ 3177 h 559"/>
                            <a:gd name="T120" fmla="+- 0 4288 4183"/>
                            <a:gd name="T121" fmla="*/ T120 w 209"/>
                            <a:gd name="T122" fmla="+- 0 3293 2823"/>
                            <a:gd name="T123" fmla="*/ 3293 h 559"/>
                            <a:gd name="T124" fmla="+- 0 4268 4183"/>
                            <a:gd name="T125" fmla="*/ T124 w 209"/>
                            <a:gd name="T126" fmla="+- 0 3326 2823"/>
                            <a:gd name="T127" fmla="*/ 3326 h 559"/>
                            <a:gd name="T128" fmla="+- 0 4307 4183"/>
                            <a:gd name="T129" fmla="*/ T128 w 209"/>
                            <a:gd name="T130" fmla="+- 0 3326 2823"/>
                            <a:gd name="T131" fmla="*/ 3326 h 559"/>
                            <a:gd name="T132" fmla="+- 0 4288 4183"/>
                            <a:gd name="T133" fmla="*/ T132 w 209"/>
                            <a:gd name="T134" fmla="+- 0 3293 2823"/>
                            <a:gd name="T135" fmla="*/ 3293 h 559"/>
                            <a:gd name="T136" fmla="+- 0 4310 4183"/>
                            <a:gd name="T137" fmla="*/ T136 w 209"/>
                            <a:gd name="T138" fmla="+- 0 3254 2823"/>
                            <a:gd name="T139" fmla="*/ 3254 h 559"/>
                            <a:gd name="T140" fmla="+- 0 4288 4183"/>
                            <a:gd name="T141" fmla="*/ T140 w 209"/>
                            <a:gd name="T142" fmla="+- 0 3293 2823"/>
                            <a:gd name="T143" fmla="*/ 3293 h 559"/>
                            <a:gd name="T144" fmla="+- 0 4307 4183"/>
                            <a:gd name="T145" fmla="*/ T144 w 209"/>
                            <a:gd name="T146" fmla="+- 0 3326 2823"/>
                            <a:gd name="T147" fmla="*/ 3326 h 559"/>
                            <a:gd name="T148" fmla="+- 0 4310 4183"/>
                            <a:gd name="T149" fmla="*/ T148 w 209"/>
                            <a:gd name="T150" fmla="+- 0 3326 2823"/>
                            <a:gd name="T151" fmla="*/ 3326 h 559"/>
                            <a:gd name="T152" fmla="+- 0 4310 4183"/>
                            <a:gd name="T153" fmla="*/ T152 w 209"/>
                            <a:gd name="T154" fmla="+- 0 3254 2823"/>
                            <a:gd name="T155" fmla="*/ 3254 h 559"/>
                            <a:gd name="T156" fmla="+- 0 4310 4183"/>
                            <a:gd name="T157" fmla="*/ T156 w 209"/>
                            <a:gd name="T158" fmla="+- 0 2823 2823"/>
                            <a:gd name="T159" fmla="*/ 2823 h 559"/>
                            <a:gd name="T160" fmla="+- 0 4265 4183"/>
                            <a:gd name="T161" fmla="*/ T160 w 209"/>
                            <a:gd name="T162" fmla="+- 0 2823 2823"/>
                            <a:gd name="T163" fmla="*/ 2823 h 559"/>
                            <a:gd name="T164" fmla="+- 0 4265 4183"/>
                            <a:gd name="T165" fmla="*/ T164 w 209"/>
                            <a:gd name="T166" fmla="+- 0 3255 2823"/>
                            <a:gd name="T167" fmla="*/ 3255 h 559"/>
                            <a:gd name="T168" fmla="+- 0 4288 4183"/>
                            <a:gd name="T169" fmla="*/ T168 w 209"/>
                            <a:gd name="T170" fmla="+- 0 3293 2823"/>
                            <a:gd name="T171" fmla="*/ 3293 h 559"/>
                            <a:gd name="T172" fmla="+- 0 4310 4183"/>
                            <a:gd name="T173" fmla="*/ T172 w 209"/>
                            <a:gd name="T174" fmla="+- 0 3255 2823"/>
                            <a:gd name="T175" fmla="*/ 3255 h 559"/>
                            <a:gd name="T176" fmla="+- 0 4310 4183"/>
                            <a:gd name="T177" fmla="*/ T176 w 209"/>
                            <a:gd name="T178" fmla="+- 0 2823 2823"/>
                            <a:gd name="T179" fmla="*/ 2823 h 5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09" h="559">
                              <a:moveTo>
                                <a:pt x="25" y="354"/>
                              </a:moveTo>
                              <a:lnTo>
                                <a:pt x="15" y="360"/>
                              </a:lnTo>
                              <a:lnTo>
                                <a:pt x="4" y="366"/>
                              </a:lnTo>
                              <a:lnTo>
                                <a:pt x="0" y="380"/>
                              </a:lnTo>
                              <a:lnTo>
                                <a:pt x="7" y="391"/>
                              </a:lnTo>
                              <a:lnTo>
                                <a:pt x="105" y="559"/>
                              </a:lnTo>
                              <a:lnTo>
                                <a:pt x="131" y="515"/>
                              </a:lnTo>
                              <a:lnTo>
                                <a:pt x="82" y="515"/>
                              </a:lnTo>
                              <a:lnTo>
                                <a:pt x="82" y="431"/>
                              </a:lnTo>
                              <a:lnTo>
                                <a:pt x="46" y="368"/>
                              </a:lnTo>
                              <a:lnTo>
                                <a:pt x="39" y="358"/>
                              </a:lnTo>
                              <a:lnTo>
                                <a:pt x="25" y="354"/>
                              </a:lnTo>
                              <a:close/>
                              <a:moveTo>
                                <a:pt x="82" y="432"/>
                              </a:moveTo>
                              <a:lnTo>
                                <a:pt x="82" y="515"/>
                              </a:lnTo>
                              <a:lnTo>
                                <a:pt x="127" y="515"/>
                              </a:lnTo>
                              <a:lnTo>
                                <a:pt x="127" y="503"/>
                              </a:lnTo>
                              <a:lnTo>
                                <a:pt x="85" y="503"/>
                              </a:lnTo>
                              <a:lnTo>
                                <a:pt x="105" y="470"/>
                              </a:lnTo>
                              <a:lnTo>
                                <a:pt x="82" y="432"/>
                              </a:lnTo>
                              <a:close/>
                              <a:moveTo>
                                <a:pt x="184" y="354"/>
                              </a:moveTo>
                              <a:lnTo>
                                <a:pt x="170" y="358"/>
                              </a:lnTo>
                              <a:lnTo>
                                <a:pt x="164" y="368"/>
                              </a:lnTo>
                              <a:lnTo>
                                <a:pt x="127" y="431"/>
                              </a:lnTo>
                              <a:lnTo>
                                <a:pt x="127" y="515"/>
                              </a:lnTo>
                              <a:lnTo>
                                <a:pt x="131" y="515"/>
                              </a:lnTo>
                              <a:lnTo>
                                <a:pt x="203" y="391"/>
                              </a:lnTo>
                              <a:lnTo>
                                <a:pt x="209" y="380"/>
                              </a:lnTo>
                              <a:lnTo>
                                <a:pt x="206" y="366"/>
                              </a:lnTo>
                              <a:lnTo>
                                <a:pt x="195" y="360"/>
                              </a:lnTo>
                              <a:lnTo>
                                <a:pt x="184" y="354"/>
                              </a:lnTo>
                              <a:close/>
                              <a:moveTo>
                                <a:pt x="105" y="470"/>
                              </a:moveTo>
                              <a:lnTo>
                                <a:pt x="85" y="503"/>
                              </a:lnTo>
                              <a:lnTo>
                                <a:pt x="124" y="503"/>
                              </a:lnTo>
                              <a:lnTo>
                                <a:pt x="105" y="470"/>
                              </a:lnTo>
                              <a:close/>
                              <a:moveTo>
                                <a:pt x="127" y="431"/>
                              </a:moveTo>
                              <a:lnTo>
                                <a:pt x="105" y="470"/>
                              </a:lnTo>
                              <a:lnTo>
                                <a:pt x="124" y="503"/>
                              </a:lnTo>
                              <a:lnTo>
                                <a:pt x="127" y="503"/>
                              </a:lnTo>
                              <a:lnTo>
                                <a:pt x="127" y="43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82" y="0"/>
                              </a:lnTo>
                              <a:lnTo>
                                <a:pt x="82" y="432"/>
                              </a:lnTo>
                              <a:lnTo>
                                <a:pt x="105" y="470"/>
                              </a:lnTo>
                              <a:lnTo>
                                <a:pt x="127" y="432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9D8210" id="AutoShape 67" o:spid="_x0000_s1026" style="position:absolute;margin-left:208.1pt;margin-top:165.45pt;width:10.45pt;height:27.95pt;z-index:-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" path="m25,354r-10,6l4,366,,380r7,11l105,559r26,-44l82,515r,-84l46,368,39,358,25,354xm82,432r,83l127,515r,-12l85,503r20,-33l82,432xm184,354r-14,4l164,368r-37,63l127,515r4,l203,391r6,-11l206,366r-11,-6l184,354xm105,470l85,503r39,l105,470xm127,431r-22,39l124,503r3,l127,431xm127,l82,r,432l105,470r22,-38l127,xe" fillcolor="#002060" stroked="f">
                <v:path arrowok="t" o:connecttype="custom" o:connectlocs="15875,2017395;9525,2021205;2540,2025015;0,2033905;4445,2040890;66675,2147570;83185,2119630;52070,2119630;52070,2066290;29210,2026285;24765,2019935;15875,2017395;52070,2066925;52070,2119630;80645,2119630;80645,2112010;53975,2112010;66675,2091055;52070,2066925;116840,2017395;107950,2019935;104140,2026285;80645,2066290;80645,2119630;83185,2119630;128905,2040890;132715,2033905;130810,2025015;123825,2021205;116840,2017395;66675,2091055;53975,2112010;78740,2112010;66675,2091055;80645,2066290;66675,2091055;78740,2112010;80645,2112010;80645,2066290;80645,1792605;52070,1792605;52070,2066925;66675,2091055;80645,2066925;80645,179260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29373F9" w14:textId="77777777" w:rsidR="004B3F3C" w:rsidRPr="006B1952" w:rsidRDefault="006B1952">
      <w:pPr>
        <w:pStyle w:val="a3"/>
        <w:rPr>
          <w:rFonts w:ascii="標楷體" w:eastAsia="標楷體" w:hAnsi="標楷體"/>
          <w:sz w:val="20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7608" behindDoc="1" locked="0" layoutInCell="1" allowOverlap="1" wp14:anchorId="4F66E773" wp14:editId="39CA0C02">
                <wp:simplePos x="0" y="0"/>
                <wp:positionH relativeFrom="page">
                  <wp:posOffset>1751965</wp:posOffset>
                </wp:positionH>
                <wp:positionV relativeFrom="page">
                  <wp:posOffset>2214880</wp:posOffset>
                </wp:positionV>
                <wp:extent cx="1924050" cy="814070"/>
                <wp:effectExtent l="19050" t="0" r="19050" b="24130"/>
                <wp:wrapNone/>
                <wp:docPr id="7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814070"/>
                          <a:chOff x="2762" y="3485"/>
                          <a:chExt cx="3030" cy="1282"/>
                        </a:xfrm>
                      </wpg:grpSpPr>
                      <pic:pic xmlns:pic="http://schemas.openxmlformats.org/drawingml/2006/picture">
                        <pic:nvPicPr>
                          <pic:cNvPr id="7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3485"/>
                            <a:ext cx="2971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3880"/>
                            <a:ext cx="3030" cy="8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691EF6" w14:textId="77777777" w:rsidR="004B3F3C" w:rsidRPr="006B1952" w:rsidRDefault="002B7AED">
                              <w:pPr>
                                <w:spacing w:before="165"/>
                                <w:ind w:left="295" w:right="294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設計票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F66E773" id="Group 64" o:spid="_x0000_s1032" style="position:absolute;margin-left:137.95pt;margin-top:174.4pt;width:151.5pt;height:64.1pt;z-index:-8872;mso-position-horizontal-relative:page;mso-position-vertical-relative:page" coordorigin="2762,3485" coordsize="3030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">
                <v:shape id="Picture 66" o:spid="_x0000_s1033" type="#_x0000_t75" style="position:absolute;left:2791;top:3485;width:2971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">
                  <v:imagedata r:id="rId11" o:title=""/>
                </v:shape>
                <v:shape id="Text Box 65" o:spid="_x0000_s1034" type="#_x0000_t202" style="position:absolute;left:2762;top:3880;width:303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" filled="f" strokecolor="#006fc0" strokeweight="3pt">
                  <v:textbox inset="0,0,0,0">
                    <w:txbxContent>
                      <w:p w14:paraId="06691EF6" w14:textId="77777777" w:rsidR="004B3F3C" w:rsidRPr="006B1952" w:rsidRDefault="002B7AED">
                        <w:pPr>
                          <w:spacing w:before="165"/>
                          <w:ind w:left="295" w:right="294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</w:rPr>
                          <w:t>設計票券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DD517BD" w14:textId="77777777" w:rsidR="004B3F3C" w:rsidRPr="006B1952" w:rsidRDefault="004B3F3C">
      <w:pPr>
        <w:pStyle w:val="a3"/>
        <w:rPr>
          <w:rFonts w:ascii="標楷體" w:eastAsia="標楷體" w:hAnsi="標楷體"/>
          <w:sz w:val="20"/>
        </w:rPr>
      </w:pPr>
    </w:p>
    <w:p w14:paraId="12FC5FF1" w14:textId="77777777" w:rsidR="004B3F3C" w:rsidRPr="006B1952" w:rsidRDefault="004B3F3C">
      <w:pPr>
        <w:pStyle w:val="a3"/>
        <w:rPr>
          <w:rFonts w:ascii="標楷體" w:eastAsia="標楷體" w:hAnsi="標楷體"/>
          <w:sz w:val="20"/>
        </w:rPr>
      </w:pPr>
    </w:p>
    <w:p w14:paraId="76F94F74" w14:textId="77777777" w:rsidR="004B3F3C" w:rsidRPr="006B1952" w:rsidRDefault="004B3F3C">
      <w:pPr>
        <w:pStyle w:val="a3"/>
        <w:rPr>
          <w:rFonts w:ascii="標楷體" w:eastAsia="標楷體" w:hAnsi="標楷體"/>
          <w:sz w:val="20"/>
        </w:rPr>
      </w:pPr>
    </w:p>
    <w:p w14:paraId="556A0A1A" w14:textId="77777777" w:rsidR="004B3F3C" w:rsidRPr="006B1952" w:rsidRDefault="00860919">
      <w:pPr>
        <w:pStyle w:val="a3"/>
        <w:spacing w:before="7"/>
        <w:rPr>
          <w:rFonts w:ascii="標楷體" w:eastAsia="標楷體" w:hAnsi="標楷體"/>
          <w:sz w:val="18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0" distR="0" simplePos="0" relativeHeight="1264" behindDoc="0" locked="0" layoutInCell="1" allowOverlap="1" wp14:anchorId="173B6B6A" wp14:editId="5D948E4F">
                <wp:simplePos x="0" y="0"/>
                <wp:positionH relativeFrom="page">
                  <wp:posOffset>1518285</wp:posOffset>
                </wp:positionH>
                <wp:positionV relativeFrom="paragraph">
                  <wp:posOffset>156210</wp:posOffset>
                </wp:positionV>
                <wp:extent cx="4832985" cy="4524375"/>
                <wp:effectExtent l="0" t="0" r="62865" b="9525"/>
                <wp:wrapTopAndBottom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985" cy="4524375"/>
                          <a:chOff x="2394" y="253"/>
                          <a:chExt cx="7611" cy="7125"/>
                        </a:xfrm>
                      </wpg:grpSpPr>
                      <pic:pic xmlns:pic="http://schemas.openxmlformats.org/drawingml/2006/picture">
                        <pic:nvPicPr>
                          <pic:cNvPr id="3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" y="3012"/>
                            <a:ext cx="140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56"/>
                        <wps:cNvSpPr>
                          <a:spLocks/>
                        </wps:cNvSpPr>
                        <wps:spPr bwMode="auto">
                          <a:xfrm>
                            <a:off x="4183" y="2832"/>
                            <a:ext cx="209" cy="753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3379 2832"/>
                              <a:gd name="T3" fmla="*/ 3379 h 753"/>
                              <a:gd name="T4" fmla="+- 0 4198 4183"/>
                              <a:gd name="T5" fmla="*/ T4 w 209"/>
                              <a:gd name="T6" fmla="+- 0 3385 2832"/>
                              <a:gd name="T7" fmla="*/ 3385 h 753"/>
                              <a:gd name="T8" fmla="+- 0 4187 4183"/>
                              <a:gd name="T9" fmla="*/ T8 w 209"/>
                              <a:gd name="T10" fmla="+- 0 3392 2832"/>
                              <a:gd name="T11" fmla="*/ 3392 h 753"/>
                              <a:gd name="T12" fmla="+- 0 4183 4183"/>
                              <a:gd name="T13" fmla="*/ T12 w 209"/>
                              <a:gd name="T14" fmla="+- 0 3405 2832"/>
                              <a:gd name="T15" fmla="*/ 3405 h 753"/>
                              <a:gd name="T16" fmla="+- 0 4190 4183"/>
                              <a:gd name="T17" fmla="*/ T16 w 209"/>
                              <a:gd name="T18" fmla="+- 0 3416 2832"/>
                              <a:gd name="T19" fmla="*/ 3416 h 753"/>
                              <a:gd name="T20" fmla="+- 0 4288 4183"/>
                              <a:gd name="T21" fmla="*/ T20 w 209"/>
                              <a:gd name="T22" fmla="+- 0 3584 2832"/>
                              <a:gd name="T23" fmla="*/ 3584 h 753"/>
                              <a:gd name="T24" fmla="+- 0 4314 4183"/>
                              <a:gd name="T25" fmla="*/ T24 w 209"/>
                              <a:gd name="T26" fmla="+- 0 3540 2832"/>
                              <a:gd name="T27" fmla="*/ 3540 h 753"/>
                              <a:gd name="T28" fmla="+- 0 4265 4183"/>
                              <a:gd name="T29" fmla="*/ T28 w 209"/>
                              <a:gd name="T30" fmla="+- 0 3540 2832"/>
                              <a:gd name="T31" fmla="*/ 3540 h 753"/>
                              <a:gd name="T32" fmla="+- 0 4265 4183"/>
                              <a:gd name="T33" fmla="*/ T32 w 209"/>
                              <a:gd name="T34" fmla="+- 0 3457 2832"/>
                              <a:gd name="T35" fmla="*/ 3457 h 753"/>
                              <a:gd name="T36" fmla="+- 0 4229 4183"/>
                              <a:gd name="T37" fmla="*/ T36 w 209"/>
                              <a:gd name="T38" fmla="+- 0 3393 2832"/>
                              <a:gd name="T39" fmla="*/ 3393 h 753"/>
                              <a:gd name="T40" fmla="+- 0 4222 4183"/>
                              <a:gd name="T41" fmla="*/ T40 w 209"/>
                              <a:gd name="T42" fmla="+- 0 3383 2832"/>
                              <a:gd name="T43" fmla="*/ 3383 h 753"/>
                              <a:gd name="T44" fmla="+- 0 4208 4183"/>
                              <a:gd name="T45" fmla="*/ T44 w 209"/>
                              <a:gd name="T46" fmla="+- 0 3379 2832"/>
                              <a:gd name="T47" fmla="*/ 3379 h 753"/>
                              <a:gd name="T48" fmla="+- 0 4265 4183"/>
                              <a:gd name="T49" fmla="*/ T48 w 209"/>
                              <a:gd name="T50" fmla="+- 0 3457 2832"/>
                              <a:gd name="T51" fmla="*/ 3457 h 753"/>
                              <a:gd name="T52" fmla="+- 0 4265 4183"/>
                              <a:gd name="T53" fmla="*/ T52 w 209"/>
                              <a:gd name="T54" fmla="+- 0 3540 2832"/>
                              <a:gd name="T55" fmla="*/ 3540 h 753"/>
                              <a:gd name="T56" fmla="+- 0 4310 4183"/>
                              <a:gd name="T57" fmla="*/ T56 w 209"/>
                              <a:gd name="T58" fmla="+- 0 3540 2832"/>
                              <a:gd name="T59" fmla="*/ 3540 h 753"/>
                              <a:gd name="T60" fmla="+- 0 4310 4183"/>
                              <a:gd name="T61" fmla="*/ T60 w 209"/>
                              <a:gd name="T62" fmla="+- 0 3528 2832"/>
                              <a:gd name="T63" fmla="*/ 3528 h 753"/>
                              <a:gd name="T64" fmla="+- 0 4268 4183"/>
                              <a:gd name="T65" fmla="*/ T64 w 209"/>
                              <a:gd name="T66" fmla="+- 0 3528 2832"/>
                              <a:gd name="T67" fmla="*/ 3528 h 753"/>
                              <a:gd name="T68" fmla="+- 0 4288 4183"/>
                              <a:gd name="T69" fmla="*/ T68 w 209"/>
                              <a:gd name="T70" fmla="+- 0 3495 2832"/>
                              <a:gd name="T71" fmla="*/ 3495 h 753"/>
                              <a:gd name="T72" fmla="+- 0 4265 4183"/>
                              <a:gd name="T73" fmla="*/ T72 w 209"/>
                              <a:gd name="T74" fmla="+- 0 3457 2832"/>
                              <a:gd name="T75" fmla="*/ 3457 h 753"/>
                              <a:gd name="T76" fmla="+- 0 4367 4183"/>
                              <a:gd name="T77" fmla="*/ T76 w 209"/>
                              <a:gd name="T78" fmla="+- 0 3379 2832"/>
                              <a:gd name="T79" fmla="*/ 3379 h 753"/>
                              <a:gd name="T80" fmla="+- 0 4353 4183"/>
                              <a:gd name="T81" fmla="*/ T80 w 209"/>
                              <a:gd name="T82" fmla="+- 0 3383 2832"/>
                              <a:gd name="T83" fmla="*/ 3383 h 753"/>
                              <a:gd name="T84" fmla="+- 0 4310 4183"/>
                              <a:gd name="T85" fmla="*/ T84 w 209"/>
                              <a:gd name="T86" fmla="+- 0 3457 2832"/>
                              <a:gd name="T87" fmla="*/ 3457 h 753"/>
                              <a:gd name="T88" fmla="+- 0 4310 4183"/>
                              <a:gd name="T89" fmla="*/ T88 w 209"/>
                              <a:gd name="T90" fmla="+- 0 3540 2832"/>
                              <a:gd name="T91" fmla="*/ 3540 h 753"/>
                              <a:gd name="T92" fmla="+- 0 4314 4183"/>
                              <a:gd name="T93" fmla="*/ T92 w 209"/>
                              <a:gd name="T94" fmla="+- 0 3540 2832"/>
                              <a:gd name="T95" fmla="*/ 3540 h 753"/>
                              <a:gd name="T96" fmla="+- 0 4386 4183"/>
                              <a:gd name="T97" fmla="*/ T96 w 209"/>
                              <a:gd name="T98" fmla="+- 0 3416 2832"/>
                              <a:gd name="T99" fmla="*/ 3416 h 753"/>
                              <a:gd name="T100" fmla="+- 0 4392 4183"/>
                              <a:gd name="T101" fmla="*/ T100 w 209"/>
                              <a:gd name="T102" fmla="+- 0 3405 2832"/>
                              <a:gd name="T103" fmla="*/ 3405 h 753"/>
                              <a:gd name="T104" fmla="+- 0 4389 4183"/>
                              <a:gd name="T105" fmla="*/ T104 w 209"/>
                              <a:gd name="T106" fmla="+- 0 3392 2832"/>
                              <a:gd name="T107" fmla="*/ 3392 h 753"/>
                              <a:gd name="T108" fmla="+- 0 4367 4183"/>
                              <a:gd name="T109" fmla="*/ T108 w 209"/>
                              <a:gd name="T110" fmla="+- 0 3379 2832"/>
                              <a:gd name="T111" fmla="*/ 3379 h 753"/>
                              <a:gd name="T112" fmla="+- 0 4288 4183"/>
                              <a:gd name="T113" fmla="*/ T112 w 209"/>
                              <a:gd name="T114" fmla="+- 0 3495 2832"/>
                              <a:gd name="T115" fmla="*/ 3495 h 753"/>
                              <a:gd name="T116" fmla="+- 0 4268 4183"/>
                              <a:gd name="T117" fmla="*/ T116 w 209"/>
                              <a:gd name="T118" fmla="+- 0 3528 2832"/>
                              <a:gd name="T119" fmla="*/ 3528 h 753"/>
                              <a:gd name="T120" fmla="+- 0 4307 4183"/>
                              <a:gd name="T121" fmla="*/ T120 w 209"/>
                              <a:gd name="T122" fmla="+- 0 3528 2832"/>
                              <a:gd name="T123" fmla="*/ 3528 h 753"/>
                              <a:gd name="T124" fmla="+- 0 4288 4183"/>
                              <a:gd name="T125" fmla="*/ T124 w 209"/>
                              <a:gd name="T126" fmla="+- 0 3495 2832"/>
                              <a:gd name="T127" fmla="*/ 3495 h 753"/>
                              <a:gd name="T128" fmla="+- 0 4310 4183"/>
                              <a:gd name="T129" fmla="*/ T128 w 209"/>
                              <a:gd name="T130" fmla="+- 0 3457 2832"/>
                              <a:gd name="T131" fmla="*/ 3457 h 753"/>
                              <a:gd name="T132" fmla="+- 0 4288 4183"/>
                              <a:gd name="T133" fmla="*/ T132 w 209"/>
                              <a:gd name="T134" fmla="+- 0 3495 2832"/>
                              <a:gd name="T135" fmla="*/ 3495 h 753"/>
                              <a:gd name="T136" fmla="+- 0 4307 4183"/>
                              <a:gd name="T137" fmla="*/ T136 w 209"/>
                              <a:gd name="T138" fmla="+- 0 3528 2832"/>
                              <a:gd name="T139" fmla="*/ 3528 h 753"/>
                              <a:gd name="T140" fmla="+- 0 4310 4183"/>
                              <a:gd name="T141" fmla="*/ T140 w 209"/>
                              <a:gd name="T142" fmla="+- 0 3528 2832"/>
                              <a:gd name="T143" fmla="*/ 3528 h 753"/>
                              <a:gd name="T144" fmla="+- 0 4310 4183"/>
                              <a:gd name="T145" fmla="*/ T144 w 209"/>
                              <a:gd name="T146" fmla="+- 0 3457 2832"/>
                              <a:gd name="T147" fmla="*/ 3457 h 753"/>
                              <a:gd name="T148" fmla="+- 0 4310 4183"/>
                              <a:gd name="T149" fmla="*/ T148 w 209"/>
                              <a:gd name="T150" fmla="+- 0 2832 2832"/>
                              <a:gd name="T151" fmla="*/ 2832 h 753"/>
                              <a:gd name="T152" fmla="+- 0 4265 4183"/>
                              <a:gd name="T153" fmla="*/ T152 w 209"/>
                              <a:gd name="T154" fmla="+- 0 2832 2832"/>
                              <a:gd name="T155" fmla="*/ 2832 h 753"/>
                              <a:gd name="T156" fmla="+- 0 4265 4183"/>
                              <a:gd name="T157" fmla="*/ T156 w 209"/>
                              <a:gd name="T158" fmla="+- 0 3457 2832"/>
                              <a:gd name="T159" fmla="*/ 3457 h 753"/>
                              <a:gd name="T160" fmla="+- 0 4288 4183"/>
                              <a:gd name="T161" fmla="*/ T160 w 209"/>
                              <a:gd name="T162" fmla="+- 0 3495 2832"/>
                              <a:gd name="T163" fmla="*/ 3495 h 753"/>
                              <a:gd name="T164" fmla="+- 0 4310 4183"/>
                              <a:gd name="T165" fmla="*/ T164 w 209"/>
                              <a:gd name="T166" fmla="+- 0 3457 2832"/>
                              <a:gd name="T167" fmla="*/ 3457 h 753"/>
                              <a:gd name="T168" fmla="+- 0 4310 4183"/>
                              <a:gd name="T169" fmla="*/ T168 w 209"/>
                              <a:gd name="T170" fmla="+- 0 2832 2832"/>
                              <a:gd name="T171" fmla="*/ 2832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9" h="753">
                                <a:moveTo>
                                  <a:pt x="25" y="547"/>
                                </a:moveTo>
                                <a:lnTo>
                                  <a:pt x="15" y="553"/>
                                </a:lnTo>
                                <a:lnTo>
                                  <a:pt x="4" y="560"/>
                                </a:lnTo>
                                <a:lnTo>
                                  <a:pt x="0" y="573"/>
                                </a:lnTo>
                                <a:lnTo>
                                  <a:pt x="7" y="584"/>
                                </a:lnTo>
                                <a:lnTo>
                                  <a:pt x="105" y="752"/>
                                </a:lnTo>
                                <a:lnTo>
                                  <a:pt x="131" y="708"/>
                                </a:lnTo>
                                <a:lnTo>
                                  <a:pt x="82" y="708"/>
                                </a:lnTo>
                                <a:lnTo>
                                  <a:pt x="82" y="625"/>
                                </a:lnTo>
                                <a:lnTo>
                                  <a:pt x="46" y="561"/>
                                </a:lnTo>
                                <a:lnTo>
                                  <a:pt x="39" y="551"/>
                                </a:lnTo>
                                <a:lnTo>
                                  <a:pt x="25" y="547"/>
                                </a:lnTo>
                                <a:close/>
                                <a:moveTo>
                                  <a:pt x="82" y="625"/>
                                </a:moveTo>
                                <a:lnTo>
                                  <a:pt x="82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696"/>
                                </a:lnTo>
                                <a:lnTo>
                                  <a:pt x="85" y="696"/>
                                </a:lnTo>
                                <a:lnTo>
                                  <a:pt x="105" y="663"/>
                                </a:lnTo>
                                <a:lnTo>
                                  <a:pt x="82" y="625"/>
                                </a:lnTo>
                                <a:close/>
                                <a:moveTo>
                                  <a:pt x="184" y="547"/>
                                </a:moveTo>
                                <a:lnTo>
                                  <a:pt x="170" y="551"/>
                                </a:lnTo>
                                <a:lnTo>
                                  <a:pt x="127" y="625"/>
                                </a:lnTo>
                                <a:lnTo>
                                  <a:pt x="127" y="708"/>
                                </a:lnTo>
                                <a:lnTo>
                                  <a:pt x="131" y="708"/>
                                </a:lnTo>
                                <a:lnTo>
                                  <a:pt x="203" y="584"/>
                                </a:lnTo>
                                <a:lnTo>
                                  <a:pt x="209" y="573"/>
                                </a:lnTo>
                                <a:lnTo>
                                  <a:pt x="206" y="560"/>
                                </a:lnTo>
                                <a:lnTo>
                                  <a:pt x="184" y="547"/>
                                </a:lnTo>
                                <a:close/>
                                <a:moveTo>
                                  <a:pt x="105" y="663"/>
                                </a:moveTo>
                                <a:lnTo>
                                  <a:pt x="85" y="696"/>
                                </a:lnTo>
                                <a:lnTo>
                                  <a:pt x="124" y="696"/>
                                </a:lnTo>
                                <a:lnTo>
                                  <a:pt x="105" y="663"/>
                                </a:lnTo>
                                <a:close/>
                                <a:moveTo>
                                  <a:pt x="127" y="625"/>
                                </a:moveTo>
                                <a:lnTo>
                                  <a:pt x="105" y="663"/>
                                </a:lnTo>
                                <a:lnTo>
                                  <a:pt x="124" y="696"/>
                                </a:lnTo>
                                <a:lnTo>
                                  <a:pt x="127" y="696"/>
                                </a:lnTo>
                                <a:lnTo>
                                  <a:pt x="127" y="625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625"/>
                                </a:lnTo>
                                <a:lnTo>
                                  <a:pt x="105" y="663"/>
                                </a:lnTo>
                                <a:lnTo>
                                  <a:pt x="127" y="625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5"/>
                        <wps:cNvSpPr>
                          <a:spLocks/>
                        </wps:cNvSpPr>
                        <wps:spPr bwMode="auto">
                          <a:xfrm>
                            <a:off x="4183" y="4465"/>
                            <a:ext cx="209" cy="510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4769 4465"/>
                              <a:gd name="T3" fmla="*/ 4769 h 510"/>
                              <a:gd name="T4" fmla="+- 0 4187 4183"/>
                              <a:gd name="T5" fmla="*/ T4 w 209"/>
                              <a:gd name="T6" fmla="+- 0 4782 4465"/>
                              <a:gd name="T7" fmla="*/ 4782 h 510"/>
                              <a:gd name="T8" fmla="+- 0 4183 4183"/>
                              <a:gd name="T9" fmla="*/ T8 w 209"/>
                              <a:gd name="T10" fmla="+- 0 4796 4465"/>
                              <a:gd name="T11" fmla="*/ 4796 h 510"/>
                              <a:gd name="T12" fmla="+- 0 4288 4183"/>
                              <a:gd name="T13" fmla="*/ T12 w 209"/>
                              <a:gd name="T14" fmla="+- 0 4975 4465"/>
                              <a:gd name="T15" fmla="*/ 4975 h 510"/>
                              <a:gd name="T16" fmla="+- 0 4314 4183"/>
                              <a:gd name="T17" fmla="*/ T16 w 209"/>
                              <a:gd name="T18" fmla="+- 0 4930 4465"/>
                              <a:gd name="T19" fmla="*/ 4930 h 510"/>
                              <a:gd name="T20" fmla="+- 0 4265 4183"/>
                              <a:gd name="T21" fmla="*/ T20 w 209"/>
                              <a:gd name="T22" fmla="+- 0 4930 4465"/>
                              <a:gd name="T23" fmla="*/ 4930 h 510"/>
                              <a:gd name="T24" fmla="+- 0 4265 4183"/>
                              <a:gd name="T25" fmla="*/ T24 w 209"/>
                              <a:gd name="T26" fmla="+- 0 4847 4465"/>
                              <a:gd name="T27" fmla="*/ 4847 h 510"/>
                              <a:gd name="T28" fmla="+- 0 4229 4183"/>
                              <a:gd name="T29" fmla="*/ T28 w 209"/>
                              <a:gd name="T30" fmla="+- 0 4784 4465"/>
                              <a:gd name="T31" fmla="*/ 4784 h 510"/>
                              <a:gd name="T32" fmla="+- 0 4222 4183"/>
                              <a:gd name="T33" fmla="*/ T32 w 209"/>
                              <a:gd name="T34" fmla="+- 0 4773 4465"/>
                              <a:gd name="T35" fmla="*/ 4773 h 510"/>
                              <a:gd name="T36" fmla="+- 0 4208 4183"/>
                              <a:gd name="T37" fmla="*/ T36 w 209"/>
                              <a:gd name="T38" fmla="+- 0 4769 4465"/>
                              <a:gd name="T39" fmla="*/ 4769 h 510"/>
                              <a:gd name="T40" fmla="+- 0 4265 4183"/>
                              <a:gd name="T41" fmla="*/ T40 w 209"/>
                              <a:gd name="T42" fmla="+- 0 4847 4465"/>
                              <a:gd name="T43" fmla="*/ 4847 h 510"/>
                              <a:gd name="T44" fmla="+- 0 4265 4183"/>
                              <a:gd name="T45" fmla="*/ T44 w 209"/>
                              <a:gd name="T46" fmla="+- 0 4930 4465"/>
                              <a:gd name="T47" fmla="*/ 4930 h 510"/>
                              <a:gd name="T48" fmla="+- 0 4310 4183"/>
                              <a:gd name="T49" fmla="*/ T48 w 209"/>
                              <a:gd name="T50" fmla="+- 0 4930 4465"/>
                              <a:gd name="T51" fmla="*/ 4930 h 510"/>
                              <a:gd name="T52" fmla="+- 0 4310 4183"/>
                              <a:gd name="T53" fmla="*/ T52 w 209"/>
                              <a:gd name="T54" fmla="+- 0 4919 4465"/>
                              <a:gd name="T55" fmla="*/ 4919 h 510"/>
                              <a:gd name="T56" fmla="+- 0 4268 4183"/>
                              <a:gd name="T57" fmla="*/ T56 w 209"/>
                              <a:gd name="T58" fmla="+- 0 4919 4465"/>
                              <a:gd name="T59" fmla="*/ 4919 h 510"/>
                              <a:gd name="T60" fmla="+- 0 4288 4183"/>
                              <a:gd name="T61" fmla="*/ T60 w 209"/>
                              <a:gd name="T62" fmla="+- 0 4885 4465"/>
                              <a:gd name="T63" fmla="*/ 4885 h 510"/>
                              <a:gd name="T64" fmla="+- 0 4265 4183"/>
                              <a:gd name="T65" fmla="*/ T64 w 209"/>
                              <a:gd name="T66" fmla="+- 0 4847 4465"/>
                              <a:gd name="T67" fmla="*/ 4847 h 510"/>
                              <a:gd name="T68" fmla="+- 0 4367 4183"/>
                              <a:gd name="T69" fmla="*/ T68 w 209"/>
                              <a:gd name="T70" fmla="+- 0 4769 4465"/>
                              <a:gd name="T71" fmla="*/ 4769 h 510"/>
                              <a:gd name="T72" fmla="+- 0 4353 4183"/>
                              <a:gd name="T73" fmla="*/ T72 w 209"/>
                              <a:gd name="T74" fmla="+- 0 4773 4465"/>
                              <a:gd name="T75" fmla="*/ 4773 h 510"/>
                              <a:gd name="T76" fmla="+- 0 4347 4183"/>
                              <a:gd name="T77" fmla="*/ T76 w 209"/>
                              <a:gd name="T78" fmla="+- 0 4784 4465"/>
                              <a:gd name="T79" fmla="*/ 4784 h 510"/>
                              <a:gd name="T80" fmla="+- 0 4310 4183"/>
                              <a:gd name="T81" fmla="*/ T80 w 209"/>
                              <a:gd name="T82" fmla="+- 0 4847 4465"/>
                              <a:gd name="T83" fmla="*/ 4847 h 510"/>
                              <a:gd name="T84" fmla="+- 0 4310 4183"/>
                              <a:gd name="T85" fmla="*/ T84 w 209"/>
                              <a:gd name="T86" fmla="+- 0 4930 4465"/>
                              <a:gd name="T87" fmla="*/ 4930 h 510"/>
                              <a:gd name="T88" fmla="+- 0 4314 4183"/>
                              <a:gd name="T89" fmla="*/ T88 w 209"/>
                              <a:gd name="T90" fmla="+- 0 4930 4465"/>
                              <a:gd name="T91" fmla="*/ 4930 h 510"/>
                              <a:gd name="T92" fmla="+- 0 4392 4183"/>
                              <a:gd name="T93" fmla="*/ T92 w 209"/>
                              <a:gd name="T94" fmla="+- 0 4796 4465"/>
                              <a:gd name="T95" fmla="*/ 4796 h 510"/>
                              <a:gd name="T96" fmla="+- 0 4389 4183"/>
                              <a:gd name="T97" fmla="*/ T96 w 209"/>
                              <a:gd name="T98" fmla="+- 0 4782 4465"/>
                              <a:gd name="T99" fmla="*/ 4782 h 510"/>
                              <a:gd name="T100" fmla="+- 0 4378 4183"/>
                              <a:gd name="T101" fmla="*/ T100 w 209"/>
                              <a:gd name="T102" fmla="+- 0 4775 4465"/>
                              <a:gd name="T103" fmla="*/ 4775 h 510"/>
                              <a:gd name="T104" fmla="+- 0 4367 4183"/>
                              <a:gd name="T105" fmla="*/ T104 w 209"/>
                              <a:gd name="T106" fmla="+- 0 4769 4465"/>
                              <a:gd name="T107" fmla="*/ 4769 h 510"/>
                              <a:gd name="T108" fmla="+- 0 4288 4183"/>
                              <a:gd name="T109" fmla="*/ T108 w 209"/>
                              <a:gd name="T110" fmla="+- 0 4885 4465"/>
                              <a:gd name="T111" fmla="*/ 4885 h 510"/>
                              <a:gd name="T112" fmla="+- 0 4268 4183"/>
                              <a:gd name="T113" fmla="*/ T112 w 209"/>
                              <a:gd name="T114" fmla="+- 0 4919 4465"/>
                              <a:gd name="T115" fmla="*/ 4919 h 510"/>
                              <a:gd name="T116" fmla="+- 0 4307 4183"/>
                              <a:gd name="T117" fmla="*/ T116 w 209"/>
                              <a:gd name="T118" fmla="+- 0 4919 4465"/>
                              <a:gd name="T119" fmla="*/ 4919 h 510"/>
                              <a:gd name="T120" fmla="+- 0 4288 4183"/>
                              <a:gd name="T121" fmla="*/ T120 w 209"/>
                              <a:gd name="T122" fmla="+- 0 4885 4465"/>
                              <a:gd name="T123" fmla="*/ 4885 h 510"/>
                              <a:gd name="T124" fmla="+- 0 4310 4183"/>
                              <a:gd name="T125" fmla="*/ T124 w 209"/>
                              <a:gd name="T126" fmla="+- 0 4847 4465"/>
                              <a:gd name="T127" fmla="*/ 4847 h 510"/>
                              <a:gd name="T128" fmla="+- 0 4288 4183"/>
                              <a:gd name="T129" fmla="*/ T128 w 209"/>
                              <a:gd name="T130" fmla="+- 0 4885 4465"/>
                              <a:gd name="T131" fmla="*/ 4885 h 510"/>
                              <a:gd name="T132" fmla="+- 0 4307 4183"/>
                              <a:gd name="T133" fmla="*/ T132 w 209"/>
                              <a:gd name="T134" fmla="+- 0 4919 4465"/>
                              <a:gd name="T135" fmla="*/ 4919 h 510"/>
                              <a:gd name="T136" fmla="+- 0 4310 4183"/>
                              <a:gd name="T137" fmla="*/ T136 w 209"/>
                              <a:gd name="T138" fmla="+- 0 4919 4465"/>
                              <a:gd name="T139" fmla="*/ 4919 h 510"/>
                              <a:gd name="T140" fmla="+- 0 4310 4183"/>
                              <a:gd name="T141" fmla="*/ T140 w 209"/>
                              <a:gd name="T142" fmla="+- 0 4847 4465"/>
                              <a:gd name="T143" fmla="*/ 4847 h 510"/>
                              <a:gd name="T144" fmla="+- 0 4310 4183"/>
                              <a:gd name="T145" fmla="*/ T144 w 209"/>
                              <a:gd name="T146" fmla="+- 0 4465 4465"/>
                              <a:gd name="T147" fmla="*/ 4465 h 510"/>
                              <a:gd name="T148" fmla="+- 0 4265 4183"/>
                              <a:gd name="T149" fmla="*/ T148 w 209"/>
                              <a:gd name="T150" fmla="+- 0 4465 4465"/>
                              <a:gd name="T151" fmla="*/ 4465 h 510"/>
                              <a:gd name="T152" fmla="+- 0 4265 4183"/>
                              <a:gd name="T153" fmla="*/ T152 w 209"/>
                              <a:gd name="T154" fmla="+- 0 4847 4465"/>
                              <a:gd name="T155" fmla="*/ 4847 h 510"/>
                              <a:gd name="T156" fmla="+- 0 4288 4183"/>
                              <a:gd name="T157" fmla="*/ T156 w 209"/>
                              <a:gd name="T158" fmla="+- 0 4885 4465"/>
                              <a:gd name="T159" fmla="*/ 4885 h 510"/>
                              <a:gd name="T160" fmla="+- 0 4310 4183"/>
                              <a:gd name="T161" fmla="*/ T160 w 209"/>
                              <a:gd name="T162" fmla="+- 0 4847 4465"/>
                              <a:gd name="T163" fmla="*/ 4847 h 510"/>
                              <a:gd name="T164" fmla="+- 0 4310 4183"/>
                              <a:gd name="T165" fmla="*/ T164 w 209"/>
                              <a:gd name="T166" fmla="+- 0 4465 4465"/>
                              <a:gd name="T167" fmla="*/ 4465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9" h="510">
                                <a:moveTo>
                                  <a:pt x="25" y="304"/>
                                </a:moveTo>
                                <a:lnTo>
                                  <a:pt x="4" y="317"/>
                                </a:lnTo>
                                <a:lnTo>
                                  <a:pt x="0" y="331"/>
                                </a:lnTo>
                                <a:lnTo>
                                  <a:pt x="105" y="510"/>
                                </a:lnTo>
                                <a:lnTo>
                                  <a:pt x="131" y="465"/>
                                </a:lnTo>
                                <a:lnTo>
                                  <a:pt x="82" y="465"/>
                                </a:lnTo>
                                <a:lnTo>
                                  <a:pt x="82" y="382"/>
                                </a:lnTo>
                                <a:lnTo>
                                  <a:pt x="46" y="319"/>
                                </a:lnTo>
                                <a:lnTo>
                                  <a:pt x="39" y="308"/>
                                </a:lnTo>
                                <a:lnTo>
                                  <a:pt x="25" y="304"/>
                                </a:lnTo>
                                <a:close/>
                                <a:moveTo>
                                  <a:pt x="82" y="382"/>
                                </a:moveTo>
                                <a:lnTo>
                                  <a:pt x="82" y="465"/>
                                </a:lnTo>
                                <a:lnTo>
                                  <a:pt x="127" y="465"/>
                                </a:lnTo>
                                <a:lnTo>
                                  <a:pt x="127" y="454"/>
                                </a:lnTo>
                                <a:lnTo>
                                  <a:pt x="85" y="454"/>
                                </a:lnTo>
                                <a:lnTo>
                                  <a:pt x="105" y="420"/>
                                </a:lnTo>
                                <a:lnTo>
                                  <a:pt x="82" y="382"/>
                                </a:lnTo>
                                <a:close/>
                                <a:moveTo>
                                  <a:pt x="184" y="304"/>
                                </a:moveTo>
                                <a:lnTo>
                                  <a:pt x="170" y="308"/>
                                </a:lnTo>
                                <a:lnTo>
                                  <a:pt x="164" y="319"/>
                                </a:lnTo>
                                <a:lnTo>
                                  <a:pt x="127" y="382"/>
                                </a:lnTo>
                                <a:lnTo>
                                  <a:pt x="127" y="465"/>
                                </a:lnTo>
                                <a:lnTo>
                                  <a:pt x="131" y="465"/>
                                </a:lnTo>
                                <a:lnTo>
                                  <a:pt x="209" y="331"/>
                                </a:lnTo>
                                <a:lnTo>
                                  <a:pt x="206" y="317"/>
                                </a:lnTo>
                                <a:lnTo>
                                  <a:pt x="195" y="310"/>
                                </a:lnTo>
                                <a:lnTo>
                                  <a:pt x="184" y="304"/>
                                </a:lnTo>
                                <a:close/>
                                <a:moveTo>
                                  <a:pt x="105" y="420"/>
                                </a:moveTo>
                                <a:lnTo>
                                  <a:pt x="85" y="454"/>
                                </a:lnTo>
                                <a:lnTo>
                                  <a:pt x="124" y="454"/>
                                </a:lnTo>
                                <a:lnTo>
                                  <a:pt x="105" y="420"/>
                                </a:lnTo>
                                <a:close/>
                                <a:moveTo>
                                  <a:pt x="127" y="382"/>
                                </a:moveTo>
                                <a:lnTo>
                                  <a:pt x="105" y="420"/>
                                </a:lnTo>
                                <a:lnTo>
                                  <a:pt x="124" y="454"/>
                                </a:lnTo>
                                <a:lnTo>
                                  <a:pt x="127" y="454"/>
                                </a:lnTo>
                                <a:lnTo>
                                  <a:pt x="127" y="382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382"/>
                                </a:lnTo>
                                <a:lnTo>
                                  <a:pt x="105" y="420"/>
                                </a:lnTo>
                                <a:lnTo>
                                  <a:pt x="127" y="382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54"/>
                        <wps:cNvSpPr>
                          <a:spLocks/>
                        </wps:cNvSpPr>
                        <wps:spPr bwMode="auto">
                          <a:xfrm>
                            <a:off x="5792" y="3929"/>
                            <a:ext cx="2709" cy="209"/>
                          </a:xfrm>
                          <a:custGeom>
                            <a:avLst/>
                            <a:gdLst>
                              <a:gd name="T0" fmla="+- 0 5970 5792"/>
                              <a:gd name="T1" fmla="*/ T0 w 2709"/>
                              <a:gd name="T2" fmla="+- 0 3929 3929"/>
                              <a:gd name="T3" fmla="*/ 3929 h 209"/>
                              <a:gd name="T4" fmla="+- 0 5960 5792"/>
                              <a:gd name="T5" fmla="*/ T4 w 2709"/>
                              <a:gd name="T6" fmla="+- 0 3936 3929"/>
                              <a:gd name="T7" fmla="*/ 3936 h 209"/>
                              <a:gd name="T8" fmla="+- 0 5792 5792"/>
                              <a:gd name="T9" fmla="*/ T8 w 2709"/>
                              <a:gd name="T10" fmla="+- 0 4035 3929"/>
                              <a:gd name="T11" fmla="*/ 4035 h 209"/>
                              <a:gd name="T12" fmla="+- 0 5972 5792"/>
                              <a:gd name="T13" fmla="*/ T12 w 2709"/>
                              <a:gd name="T14" fmla="+- 0 4138 3929"/>
                              <a:gd name="T15" fmla="*/ 4138 h 209"/>
                              <a:gd name="T16" fmla="+- 0 5986 5792"/>
                              <a:gd name="T17" fmla="*/ T16 w 2709"/>
                              <a:gd name="T18" fmla="+- 0 4134 3929"/>
                              <a:gd name="T19" fmla="*/ 4134 h 209"/>
                              <a:gd name="T20" fmla="+- 0 5992 5792"/>
                              <a:gd name="T21" fmla="*/ T20 w 2709"/>
                              <a:gd name="T22" fmla="+- 0 4124 3929"/>
                              <a:gd name="T23" fmla="*/ 4124 h 209"/>
                              <a:gd name="T24" fmla="+- 0 5998 5792"/>
                              <a:gd name="T25" fmla="*/ T24 w 2709"/>
                              <a:gd name="T26" fmla="+- 0 4113 3929"/>
                              <a:gd name="T27" fmla="*/ 4113 h 209"/>
                              <a:gd name="T28" fmla="+- 0 5994 5792"/>
                              <a:gd name="T29" fmla="*/ T28 w 2709"/>
                              <a:gd name="T30" fmla="+- 0 4099 3929"/>
                              <a:gd name="T31" fmla="*/ 4099 h 209"/>
                              <a:gd name="T32" fmla="+- 0 5922 5792"/>
                              <a:gd name="T33" fmla="*/ T32 w 2709"/>
                              <a:gd name="T34" fmla="+- 0 4057 3929"/>
                              <a:gd name="T35" fmla="*/ 4057 h 209"/>
                              <a:gd name="T36" fmla="+- 0 5837 5792"/>
                              <a:gd name="T37" fmla="*/ T36 w 2709"/>
                              <a:gd name="T38" fmla="+- 0 4057 3929"/>
                              <a:gd name="T39" fmla="*/ 4057 h 209"/>
                              <a:gd name="T40" fmla="+- 0 5837 5792"/>
                              <a:gd name="T41" fmla="*/ T40 w 2709"/>
                              <a:gd name="T42" fmla="+- 0 4012 3929"/>
                              <a:gd name="T43" fmla="*/ 4012 h 209"/>
                              <a:gd name="T44" fmla="+- 0 5920 5792"/>
                              <a:gd name="T45" fmla="*/ T44 w 2709"/>
                              <a:gd name="T46" fmla="+- 0 4012 3929"/>
                              <a:gd name="T47" fmla="*/ 4012 h 209"/>
                              <a:gd name="T48" fmla="+- 0 5993 5792"/>
                              <a:gd name="T49" fmla="*/ T48 w 2709"/>
                              <a:gd name="T50" fmla="+- 0 3968 3929"/>
                              <a:gd name="T51" fmla="*/ 3968 h 209"/>
                              <a:gd name="T52" fmla="+- 0 5997 5792"/>
                              <a:gd name="T53" fmla="*/ T52 w 2709"/>
                              <a:gd name="T54" fmla="+- 0 3954 3929"/>
                              <a:gd name="T55" fmla="*/ 3954 h 209"/>
                              <a:gd name="T56" fmla="+- 0 5990 5792"/>
                              <a:gd name="T57" fmla="*/ T56 w 2709"/>
                              <a:gd name="T58" fmla="+- 0 3944 3929"/>
                              <a:gd name="T59" fmla="*/ 3944 h 209"/>
                              <a:gd name="T60" fmla="+- 0 5984 5792"/>
                              <a:gd name="T61" fmla="*/ T60 w 2709"/>
                              <a:gd name="T62" fmla="+- 0 3933 3929"/>
                              <a:gd name="T63" fmla="*/ 3933 h 209"/>
                              <a:gd name="T64" fmla="+- 0 5970 5792"/>
                              <a:gd name="T65" fmla="*/ T64 w 2709"/>
                              <a:gd name="T66" fmla="+- 0 3929 3929"/>
                              <a:gd name="T67" fmla="*/ 3929 h 209"/>
                              <a:gd name="T68" fmla="+- 0 5920 5792"/>
                              <a:gd name="T69" fmla="*/ T68 w 2709"/>
                              <a:gd name="T70" fmla="+- 0 4012 3929"/>
                              <a:gd name="T71" fmla="*/ 4012 h 209"/>
                              <a:gd name="T72" fmla="+- 0 5837 5792"/>
                              <a:gd name="T73" fmla="*/ T72 w 2709"/>
                              <a:gd name="T74" fmla="+- 0 4012 3929"/>
                              <a:gd name="T75" fmla="*/ 4012 h 209"/>
                              <a:gd name="T76" fmla="+- 0 5837 5792"/>
                              <a:gd name="T77" fmla="*/ T76 w 2709"/>
                              <a:gd name="T78" fmla="+- 0 4057 3929"/>
                              <a:gd name="T79" fmla="*/ 4057 h 209"/>
                              <a:gd name="T80" fmla="+- 0 5920 5792"/>
                              <a:gd name="T81" fmla="*/ T80 w 2709"/>
                              <a:gd name="T82" fmla="+- 0 4057 3929"/>
                              <a:gd name="T83" fmla="*/ 4057 h 209"/>
                              <a:gd name="T84" fmla="+- 0 5916 5792"/>
                              <a:gd name="T85" fmla="*/ T84 w 2709"/>
                              <a:gd name="T86" fmla="+- 0 4054 3929"/>
                              <a:gd name="T87" fmla="*/ 4054 h 209"/>
                              <a:gd name="T88" fmla="+- 0 5848 5792"/>
                              <a:gd name="T89" fmla="*/ T88 w 2709"/>
                              <a:gd name="T90" fmla="+- 0 4054 3929"/>
                              <a:gd name="T91" fmla="*/ 4054 h 209"/>
                              <a:gd name="T92" fmla="+- 0 5848 5792"/>
                              <a:gd name="T93" fmla="*/ T92 w 2709"/>
                              <a:gd name="T94" fmla="+- 0 4015 3929"/>
                              <a:gd name="T95" fmla="*/ 4015 h 209"/>
                              <a:gd name="T96" fmla="+- 0 5914 5792"/>
                              <a:gd name="T97" fmla="*/ T96 w 2709"/>
                              <a:gd name="T98" fmla="+- 0 4015 3929"/>
                              <a:gd name="T99" fmla="*/ 4015 h 209"/>
                              <a:gd name="T100" fmla="+- 0 5920 5792"/>
                              <a:gd name="T101" fmla="*/ T100 w 2709"/>
                              <a:gd name="T102" fmla="+- 0 4012 3929"/>
                              <a:gd name="T103" fmla="*/ 4012 h 209"/>
                              <a:gd name="T104" fmla="+- 0 5920 5792"/>
                              <a:gd name="T105" fmla="*/ T104 w 2709"/>
                              <a:gd name="T106" fmla="+- 0 4057 3929"/>
                              <a:gd name="T107" fmla="*/ 4057 h 209"/>
                              <a:gd name="T108" fmla="+- 0 5837 5792"/>
                              <a:gd name="T109" fmla="*/ T108 w 2709"/>
                              <a:gd name="T110" fmla="+- 0 4057 3929"/>
                              <a:gd name="T111" fmla="*/ 4057 h 209"/>
                              <a:gd name="T112" fmla="+- 0 5922 5792"/>
                              <a:gd name="T113" fmla="*/ T112 w 2709"/>
                              <a:gd name="T114" fmla="+- 0 4057 3929"/>
                              <a:gd name="T115" fmla="*/ 4057 h 209"/>
                              <a:gd name="T116" fmla="+- 0 5920 5792"/>
                              <a:gd name="T117" fmla="*/ T116 w 2709"/>
                              <a:gd name="T118" fmla="+- 0 4057 3929"/>
                              <a:gd name="T119" fmla="*/ 4057 h 209"/>
                              <a:gd name="T120" fmla="+- 0 8500 5792"/>
                              <a:gd name="T121" fmla="*/ T120 w 2709"/>
                              <a:gd name="T122" fmla="+- 0 3992 3929"/>
                              <a:gd name="T123" fmla="*/ 3992 h 209"/>
                              <a:gd name="T124" fmla="+- 0 5920 5792"/>
                              <a:gd name="T125" fmla="*/ T124 w 2709"/>
                              <a:gd name="T126" fmla="+- 0 4012 3929"/>
                              <a:gd name="T127" fmla="*/ 4012 h 209"/>
                              <a:gd name="T128" fmla="+- 0 5882 5792"/>
                              <a:gd name="T129" fmla="*/ T128 w 2709"/>
                              <a:gd name="T130" fmla="+- 0 4035 3929"/>
                              <a:gd name="T131" fmla="*/ 4035 h 209"/>
                              <a:gd name="T132" fmla="+- 0 5920 5792"/>
                              <a:gd name="T133" fmla="*/ T132 w 2709"/>
                              <a:gd name="T134" fmla="+- 0 4057 3929"/>
                              <a:gd name="T135" fmla="*/ 4057 h 209"/>
                              <a:gd name="T136" fmla="+- 0 8500 5792"/>
                              <a:gd name="T137" fmla="*/ T136 w 2709"/>
                              <a:gd name="T138" fmla="+- 0 4037 3929"/>
                              <a:gd name="T139" fmla="*/ 4037 h 209"/>
                              <a:gd name="T140" fmla="+- 0 8500 5792"/>
                              <a:gd name="T141" fmla="*/ T140 w 2709"/>
                              <a:gd name="T142" fmla="+- 0 3992 3929"/>
                              <a:gd name="T143" fmla="*/ 3992 h 209"/>
                              <a:gd name="T144" fmla="+- 0 5848 5792"/>
                              <a:gd name="T145" fmla="*/ T144 w 2709"/>
                              <a:gd name="T146" fmla="+- 0 4015 3929"/>
                              <a:gd name="T147" fmla="*/ 4015 h 209"/>
                              <a:gd name="T148" fmla="+- 0 5848 5792"/>
                              <a:gd name="T149" fmla="*/ T148 w 2709"/>
                              <a:gd name="T150" fmla="+- 0 4054 3929"/>
                              <a:gd name="T151" fmla="*/ 4054 h 209"/>
                              <a:gd name="T152" fmla="+- 0 5882 5792"/>
                              <a:gd name="T153" fmla="*/ T152 w 2709"/>
                              <a:gd name="T154" fmla="+- 0 4035 3929"/>
                              <a:gd name="T155" fmla="*/ 4035 h 209"/>
                              <a:gd name="T156" fmla="+- 0 5848 5792"/>
                              <a:gd name="T157" fmla="*/ T156 w 2709"/>
                              <a:gd name="T158" fmla="+- 0 4015 3929"/>
                              <a:gd name="T159" fmla="*/ 4015 h 209"/>
                              <a:gd name="T160" fmla="+- 0 5882 5792"/>
                              <a:gd name="T161" fmla="*/ T160 w 2709"/>
                              <a:gd name="T162" fmla="+- 0 4035 3929"/>
                              <a:gd name="T163" fmla="*/ 4035 h 209"/>
                              <a:gd name="T164" fmla="+- 0 5848 5792"/>
                              <a:gd name="T165" fmla="*/ T164 w 2709"/>
                              <a:gd name="T166" fmla="+- 0 4054 3929"/>
                              <a:gd name="T167" fmla="*/ 4054 h 209"/>
                              <a:gd name="T168" fmla="+- 0 5916 5792"/>
                              <a:gd name="T169" fmla="*/ T168 w 2709"/>
                              <a:gd name="T170" fmla="+- 0 4054 3929"/>
                              <a:gd name="T171" fmla="*/ 4054 h 209"/>
                              <a:gd name="T172" fmla="+- 0 5882 5792"/>
                              <a:gd name="T173" fmla="*/ T172 w 2709"/>
                              <a:gd name="T174" fmla="+- 0 4035 3929"/>
                              <a:gd name="T175" fmla="*/ 4035 h 209"/>
                              <a:gd name="T176" fmla="+- 0 5914 5792"/>
                              <a:gd name="T177" fmla="*/ T176 w 2709"/>
                              <a:gd name="T178" fmla="+- 0 4015 3929"/>
                              <a:gd name="T179" fmla="*/ 4015 h 209"/>
                              <a:gd name="T180" fmla="+- 0 5848 5792"/>
                              <a:gd name="T181" fmla="*/ T180 w 2709"/>
                              <a:gd name="T182" fmla="+- 0 4015 3929"/>
                              <a:gd name="T183" fmla="*/ 4015 h 209"/>
                              <a:gd name="T184" fmla="+- 0 5882 5792"/>
                              <a:gd name="T185" fmla="*/ T184 w 2709"/>
                              <a:gd name="T186" fmla="+- 0 4035 3929"/>
                              <a:gd name="T187" fmla="*/ 4035 h 209"/>
                              <a:gd name="T188" fmla="+- 0 5914 5792"/>
                              <a:gd name="T189" fmla="*/ T188 w 2709"/>
                              <a:gd name="T190" fmla="+- 0 4015 3929"/>
                              <a:gd name="T191" fmla="*/ 4015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709" h="209">
                                <a:moveTo>
                                  <a:pt x="178" y="0"/>
                                </a:moveTo>
                                <a:lnTo>
                                  <a:pt x="168" y="7"/>
                                </a:lnTo>
                                <a:lnTo>
                                  <a:pt x="0" y="106"/>
                                </a:lnTo>
                                <a:lnTo>
                                  <a:pt x="180" y="209"/>
                                </a:lnTo>
                                <a:lnTo>
                                  <a:pt x="194" y="205"/>
                                </a:lnTo>
                                <a:lnTo>
                                  <a:pt x="200" y="195"/>
                                </a:lnTo>
                                <a:lnTo>
                                  <a:pt x="206" y="184"/>
                                </a:lnTo>
                                <a:lnTo>
                                  <a:pt x="202" y="170"/>
                                </a:lnTo>
                                <a:lnTo>
                                  <a:pt x="130" y="128"/>
                                </a:lnTo>
                                <a:lnTo>
                                  <a:pt x="45" y="128"/>
                                </a:lnTo>
                                <a:lnTo>
                                  <a:pt x="45" y="83"/>
                                </a:lnTo>
                                <a:lnTo>
                                  <a:pt x="128" y="83"/>
                                </a:lnTo>
                                <a:lnTo>
                                  <a:pt x="201" y="39"/>
                                </a:lnTo>
                                <a:lnTo>
                                  <a:pt x="205" y="25"/>
                                </a:lnTo>
                                <a:lnTo>
                                  <a:pt x="198" y="15"/>
                                </a:lnTo>
                                <a:lnTo>
                                  <a:pt x="192" y="4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28" y="83"/>
                                </a:moveTo>
                                <a:lnTo>
                                  <a:pt x="45" y="83"/>
                                </a:lnTo>
                                <a:lnTo>
                                  <a:pt x="45" y="128"/>
                                </a:lnTo>
                                <a:lnTo>
                                  <a:pt x="128" y="128"/>
                                </a:lnTo>
                                <a:lnTo>
                                  <a:pt x="124" y="125"/>
                                </a:lnTo>
                                <a:lnTo>
                                  <a:pt x="56" y="125"/>
                                </a:lnTo>
                                <a:lnTo>
                                  <a:pt x="56" y="86"/>
                                </a:lnTo>
                                <a:lnTo>
                                  <a:pt x="122" y="86"/>
                                </a:lnTo>
                                <a:lnTo>
                                  <a:pt x="128" y="83"/>
                                </a:lnTo>
                                <a:close/>
                                <a:moveTo>
                                  <a:pt x="128" y="128"/>
                                </a:moveTo>
                                <a:lnTo>
                                  <a:pt x="45" y="128"/>
                                </a:lnTo>
                                <a:lnTo>
                                  <a:pt x="130" y="128"/>
                                </a:lnTo>
                                <a:lnTo>
                                  <a:pt x="128" y="128"/>
                                </a:lnTo>
                                <a:close/>
                                <a:moveTo>
                                  <a:pt x="2708" y="63"/>
                                </a:moveTo>
                                <a:lnTo>
                                  <a:pt x="128" y="83"/>
                                </a:lnTo>
                                <a:lnTo>
                                  <a:pt x="90" y="106"/>
                                </a:lnTo>
                                <a:lnTo>
                                  <a:pt x="128" y="128"/>
                                </a:lnTo>
                                <a:lnTo>
                                  <a:pt x="2708" y="108"/>
                                </a:lnTo>
                                <a:lnTo>
                                  <a:pt x="2708" y="63"/>
                                </a:lnTo>
                                <a:close/>
                                <a:moveTo>
                                  <a:pt x="56" y="86"/>
                                </a:moveTo>
                                <a:lnTo>
                                  <a:pt x="56" y="125"/>
                                </a:lnTo>
                                <a:lnTo>
                                  <a:pt x="90" y="106"/>
                                </a:lnTo>
                                <a:lnTo>
                                  <a:pt x="56" y="8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56" y="125"/>
                                </a:lnTo>
                                <a:lnTo>
                                  <a:pt x="124" y="125"/>
                                </a:lnTo>
                                <a:lnTo>
                                  <a:pt x="90" y="106"/>
                                </a:lnTo>
                                <a:close/>
                                <a:moveTo>
                                  <a:pt x="122" y="86"/>
                                </a:moveTo>
                                <a:lnTo>
                                  <a:pt x="56" y="86"/>
                                </a:lnTo>
                                <a:lnTo>
                                  <a:pt x="90" y="106"/>
                                </a:lnTo>
                                <a:lnTo>
                                  <a:pt x="12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3"/>
                        <wps:cNvCnPr/>
                        <wps:spPr bwMode="auto">
                          <a:xfrm>
                            <a:off x="8500" y="3993"/>
                            <a:ext cx="0" cy="9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62" y="3563"/>
                            <a:ext cx="3030" cy="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3665"/>
                            <a:ext cx="2971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50"/>
                        <wps:cNvSpPr>
                          <a:spLocks/>
                        </wps:cNvSpPr>
                        <wps:spPr bwMode="auto">
                          <a:xfrm>
                            <a:off x="4183" y="253"/>
                            <a:ext cx="209" cy="925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972 253"/>
                              <a:gd name="T3" fmla="*/ 972 h 925"/>
                              <a:gd name="T4" fmla="+- 0 4187 4183"/>
                              <a:gd name="T5" fmla="*/ T4 w 209"/>
                              <a:gd name="T6" fmla="+- 0 985 253"/>
                              <a:gd name="T7" fmla="*/ 985 h 925"/>
                              <a:gd name="T8" fmla="+- 0 4183 4183"/>
                              <a:gd name="T9" fmla="*/ T8 w 209"/>
                              <a:gd name="T10" fmla="+- 0 998 253"/>
                              <a:gd name="T11" fmla="*/ 998 h 925"/>
                              <a:gd name="T12" fmla="+- 0 4288 4183"/>
                              <a:gd name="T13" fmla="*/ T12 w 209"/>
                              <a:gd name="T14" fmla="+- 0 1177 253"/>
                              <a:gd name="T15" fmla="*/ 1177 h 925"/>
                              <a:gd name="T16" fmla="+- 0 4314 4183"/>
                              <a:gd name="T17" fmla="*/ T16 w 209"/>
                              <a:gd name="T18" fmla="+- 0 1133 253"/>
                              <a:gd name="T19" fmla="*/ 1133 h 925"/>
                              <a:gd name="T20" fmla="+- 0 4265 4183"/>
                              <a:gd name="T21" fmla="*/ T20 w 209"/>
                              <a:gd name="T22" fmla="+- 0 1133 253"/>
                              <a:gd name="T23" fmla="*/ 1133 h 925"/>
                              <a:gd name="T24" fmla="+- 0 4265 4183"/>
                              <a:gd name="T25" fmla="*/ T24 w 209"/>
                              <a:gd name="T26" fmla="+- 0 1050 253"/>
                              <a:gd name="T27" fmla="*/ 1050 h 925"/>
                              <a:gd name="T28" fmla="+- 0 4229 4183"/>
                              <a:gd name="T29" fmla="*/ T28 w 209"/>
                              <a:gd name="T30" fmla="+- 0 986 253"/>
                              <a:gd name="T31" fmla="*/ 986 h 925"/>
                              <a:gd name="T32" fmla="+- 0 4222 4183"/>
                              <a:gd name="T33" fmla="*/ T32 w 209"/>
                              <a:gd name="T34" fmla="+- 0 976 253"/>
                              <a:gd name="T35" fmla="*/ 976 h 925"/>
                              <a:gd name="T36" fmla="+- 0 4208 4183"/>
                              <a:gd name="T37" fmla="*/ T36 w 209"/>
                              <a:gd name="T38" fmla="+- 0 972 253"/>
                              <a:gd name="T39" fmla="*/ 972 h 925"/>
                              <a:gd name="T40" fmla="+- 0 4265 4183"/>
                              <a:gd name="T41" fmla="*/ T40 w 209"/>
                              <a:gd name="T42" fmla="+- 0 1050 253"/>
                              <a:gd name="T43" fmla="*/ 1050 h 925"/>
                              <a:gd name="T44" fmla="+- 0 4265 4183"/>
                              <a:gd name="T45" fmla="*/ T44 w 209"/>
                              <a:gd name="T46" fmla="+- 0 1133 253"/>
                              <a:gd name="T47" fmla="*/ 1133 h 925"/>
                              <a:gd name="T48" fmla="+- 0 4310 4183"/>
                              <a:gd name="T49" fmla="*/ T48 w 209"/>
                              <a:gd name="T50" fmla="+- 0 1133 253"/>
                              <a:gd name="T51" fmla="*/ 1133 h 925"/>
                              <a:gd name="T52" fmla="+- 0 4310 4183"/>
                              <a:gd name="T53" fmla="*/ T52 w 209"/>
                              <a:gd name="T54" fmla="+- 0 1121 253"/>
                              <a:gd name="T55" fmla="*/ 1121 h 925"/>
                              <a:gd name="T56" fmla="+- 0 4268 4183"/>
                              <a:gd name="T57" fmla="*/ T56 w 209"/>
                              <a:gd name="T58" fmla="+- 0 1121 253"/>
                              <a:gd name="T59" fmla="*/ 1121 h 925"/>
                              <a:gd name="T60" fmla="+- 0 4288 4183"/>
                              <a:gd name="T61" fmla="*/ T60 w 209"/>
                              <a:gd name="T62" fmla="+- 0 1088 253"/>
                              <a:gd name="T63" fmla="*/ 1088 h 925"/>
                              <a:gd name="T64" fmla="+- 0 4265 4183"/>
                              <a:gd name="T65" fmla="*/ T64 w 209"/>
                              <a:gd name="T66" fmla="+- 0 1050 253"/>
                              <a:gd name="T67" fmla="*/ 1050 h 925"/>
                              <a:gd name="T68" fmla="+- 0 4367 4183"/>
                              <a:gd name="T69" fmla="*/ T68 w 209"/>
                              <a:gd name="T70" fmla="+- 0 972 253"/>
                              <a:gd name="T71" fmla="*/ 972 h 925"/>
                              <a:gd name="T72" fmla="+- 0 4353 4183"/>
                              <a:gd name="T73" fmla="*/ T72 w 209"/>
                              <a:gd name="T74" fmla="+- 0 976 253"/>
                              <a:gd name="T75" fmla="*/ 976 h 925"/>
                              <a:gd name="T76" fmla="+- 0 4347 4183"/>
                              <a:gd name="T77" fmla="*/ T76 w 209"/>
                              <a:gd name="T78" fmla="+- 0 986 253"/>
                              <a:gd name="T79" fmla="*/ 986 h 925"/>
                              <a:gd name="T80" fmla="+- 0 4310 4183"/>
                              <a:gd name="T81" fmla="*/ T80 w 209"/>
                              <a:gd name="T82" fmla="+- 0 1050 253"/>
                              <a:gd name="T83" fmla="*/ 1050 h 925"/>
                              <a:gd name="T84" fmla="+- 0 4310 4183"/>
                              <a:gd name="T85" fmla="*/ T84 w 209"/>
                              <a:gd name="T86" fmla="+- 0 1133 253"/>
                              <a:gd name="T87" fmla="*/ 1133 h 925"/>
                              <a:gd name="T88" fmla="+- 0 4314 4183"/>
                              <a:gd name="T89" fmla="*/ T88 w 209"/>
                              <a:gd name="T90" fmla="+- 0 1133 253"/>
                              <a:gd name="T91" fmla="*/ 1133 h 925"/>
                              <a:gd name="T92" fmla="+- 0 4392 4183"/>
                              <a:gd name="T93" fmla="*/ T92 w 209"/>
                              <a:gd name="T94" fmla="+- 0 998 253"/>
                              <a:gd name="T95" fmla="*/ 998 h 925"/>
                              <a:gd name="T96" fmla="+- 0 4389 4183"/>
                              <a:gd name="T97" fmla="*/ T96 w 209"/>
                              <a:gd name="T98" fmla="+- 0 985 253"/>
                              <a:gd name="T99" fmla="*/ 985 h 925"/>
                              <a:gd name="T100" fmla="+- 0 4378 4183"/>
                              <a:gd name="T101" fmla="*/ T100 w 209"/>
                              <a:gd name="T102" fmla="+- 0 978 253"/>
                              <a:gd name="T103" fmla="*/ 978 h 925"/>
                              <a:gd name="T104" fmla="+- 0 4367 4183"/>
                              <a:gd name="T105" fmla="*/ T104 w 209"/>
                              <a:gd name="T106" fmla="+- 0 972 253"/>
                              <a:gd name="T107" fmla="*/ 972 h 925"/>
                              <a:gd name="T108" fmla="+- 0 4288 4183"/>
                              <a:gd name="T109" fmla="*/ T108 w 209"/>
                              <a:gd name="T110" fmla="+- 0 1088 253"/>
                              <a:gd name="T111" fmla="*/ 1088 h 925"/>
                              <a:gd name="T112" fmla="+- 0 4268 4183"/>
                              <a:gd name="T113" fmla="*/ T112 w 209"/>
                              <a:gd name="T114" fmla="+- 0 1121 253"/>
                              <a:gd name="T115" fmla="*/ 1121 h 925"/>
                              <a:gd name="T116" fmla="+- 0 4307 4183"/>
                              <a:gd name="T117" fmla="*/ T116 w 209"/>
                              <a:gd name="T118" fmla="+- 0 1121 253"/>
                              <a:gd name="T119" fmla="*/ 1121 h 925"/>
                              <a:gd name="T120" fmla="+- 0 4288 4183"/>
                              <a:gd name="T121" fmla="*/ T120 w 209"/>
                              <a:gd name="T122" fmla="+- 0 1088 253"/>
                              <a:gd name="T123" fmla="*/ 1088 h 925"/>
                              <a:gd name="T124" fmla="+- 0 4310 4183"/>
                              <a:gd name="T125" fmla="*/ T124 w 209"/>
                              <a:gd name="T126" fmla="+- 0 1050 253"/>
                              <a:gd name="T127" fmla="*/ 1050 h 925"/>
                              <a:gd name="T128" fmla="+- 0 4288 4183"/>
                              <a:gd name="T129" fmla="*/ T128 w 209"/>
                              <a:gd name="T130" fmla="+- 0 1088 253"/>
                              <a:gd name="T131" fmla="*/ 1088 h 925"/>
                              <a:gd name="T132" fmla="+- 0 4307 4183"/>
                              <a:gd name="T133" fmla="*/ T132 w 209"/>
                              <a:gd name="T134" fmla="+- 0 1121 253"/>
                              <a:gd name="T135" fmla="*/ 1121 h 925"/>
                              <a:gd name="T136" fmla="+- 0 4310 4183"/>
                              <a:gd name="T137" fmla="*/ T136 w 209"/>
                              <a:gd name="T138" fmla="+- 0 1121 253"/>
                              <a:gd name="T139" fmla="*/ 1121 h 925"/>
                              <a:gd name="T140" fmla="+- 0 4310 4183"/>
                              <a:gd name="T141" fmla="*/ T140 w 209"/>
                              <a:gd name="T142" fmla="+- 0 1050 253"/>
                              <a:gd name="T143" fmla="*/ 1050 h 925"/>
                              <a:gd name="T144" fmla="+- 0 4310 4183"/>
                              <a:gd name="T145" fmla="*/ T144 w 209"/>
                              <a:gd name="T146" fmla="+- 0 253 253"/>
                              <a:gd name="T147" fmla="*/ 253 h 925"/>
                              <a:gd name="T148" fmla="+- 0 4265 4183"/>
                              <a:gd name="T149" fmla="*/ T148 w 209"/>
                              <a:gd name="T150" fmla="+- 0 253 253"/>
                              <a:gd name="T151" fmla="*/ 253 h 925"/>
                              <a:gd name="T152" fmla="+- 0 4265 4183"/>
                              <a:gd name="T153" fmla="*/ T152 w 209"/>
                              <a:gd name="T154" fmla="+- 0 1050 253"/>
                              <a:gd name="T155" fmla="*/ 1050 h 925"/>
                              <a:gd name="T156" fmla="+- 0 4288 4183"/>
                              <a:gd name="T157" fmla="*/ T156 w 209"/>
                              <a:gd name="T158" fmla="+- 0 1088 253"/>
                              <a:gd name="T159" fmla="*/ 1088 h 925"/>
                              <a:gd name="T160" fmla="+- 0 4310 4183"/>
                              <a:gd name="T161" fmla="*/ T160 w 209"/>
                              <a:gd name="T162" fmla="+- 0 1050 253"/>
                              <a:gd name="T163" fmla="*/ 1050 h 925"/>
                              <a:gd name="T164" fmla="+- 0 4310 4183"/>
                              <a:gd name="T165" fmla="*/ T164 w 209"/>
                              <a:gd name="T166" fmla="+- 0 253 253"/>
                              <a:gd name="T167" fmla="*/ 253 h 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9" h="925">
                                <a:moveTo>
                                  <a:pt x="25" y="719"/>
                                </a:moveTo>
                                <a:lnTo>
                                  <a:pt x="4" y="732"/>
                                </a:lnTo>
                                <a:lnTo>
                                  <a:pt x="0" y="745"/>
                                </a:lnTo>
                                <a:lnTo>
                                  <a:pt x="105" y="924"/>
                                </a:lnTo>
                                <a:lnTo>
                                  <a:pt x="131" y="880"/>
                                </a:lnTo>
                                <a:lnTo>
                                  <a:pt x="82" y="880"/>
                                </a:lnTo>
                                <a:lnTo>
                                  <a:pt x="82" y="797"/>
                                </a:lnTo>
                                <a:lnTo>
                                  <a:pt x="46" y="733"/>
                                </a:lnTo>
                                <a:lnTo>
                                  <a:pt x="39" y="723"/>
                                </a:lnTo>
                                <a:lnTo>
                                  <a:pt x="25" y="719"/>
                                </a:lnTo>
                                <a:close/>
                                <a:moveTo>
                                  <a:pt x="82" y="797"/>
                                </a:moveTo>
                                <a:lnTo>
                                  <a:pt x="82" y="880"/>
                                </a:lnTo>
                                <a:lnTo>
                                  <a:pt x="127" y="880"/>
                                </a:lnTo>
                                <a:lnTo>
                                  <a:pt x="127" y="868"/>
                                </a:lnTo>
                                <a:lnTo>
                                  <a:pt x="85" y="868"/>
                                </a:lnTo>
                                <a:lnTo>
                                  <a:pt x="105" y="835"/>
                                </a:lnTo>
                                <a:lnTo>
                                  <a:pt x="82" y="797"/>
                                </a:lnTo>
                                <a:close/>
                                <a:moveTo>
                                  <a:pt x="184" y="719"/>
                                </a:moveTo>
                                <a:lnTo>
                                  <a:pt x="170" y="723"/>
                                </a:lnTo>
                                <a:lnTo>
                                  <a:pt x="164" y="733"/>
                                </a:lnTo>
                                <a:lnTo>
                                  <a:pt x="127" y="797"/>
                                </a:lnTo>
                                <a:lnTo>
                                  <a:pt x="127" y="880"/>
                                </a:lnTo>
                                <a:lnTo>
                                  <a:pt x="131" y="880"/>
                                </a:lnTo>
                                <a:lnTo>
                                  <a:pt x="209" y="745"/>
                                </a:lnTo>
                                <a:lnTo>
                                  <a:pt x="206" y="732"/>
                                </a:lnTo>
                                <a:lnTo>
                                  <a:pt x="195" y="725"/>
                                </a:lnTo>
                                <a:lnTo>
                                  <a:pt x="184" y="719"/>
                                </a:lnTo>
                                <a:close/>
                                <a:moveTo>
                                  <a:pt x="105" y="835"/>
                                </a:moveTo>
                                <a:lnTo>
                                  <a:pt x="85" y="868"/>
                                </a:lnTo>
                                <a:lnTo>
                                  <a:pt x="124" y="868"/>
                                </a:lnTo>
                                <a:lnTo>
                                  <a:pt x="105" y="835"/>
                                </a:lnTo>
                                <a:close/>
                                <a:moveTo>
                                  <a:pt x="127" y="797"/>
                                </a:moveTo>
                                <a:lnTo>
                                  <a:pt x="105" y="835"/>
                                </a:lnTo>
                                <a:lnTo>
                                  <a:pt x="124" y="868"/>
                                </a:lnTo>
                                <a:lnTo>
                                  <a:pt x="127" y="868"/>
                                </a:lnTo>
                                <a:lnTo>
                                  <a:pt x="127" y="797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797"/>
                                </a:lnTo>
                                <a:lnTo>
                                  <a:pt x="105" y="835"/>
                                </a:lnTo>
                                <a:lnTo>
                                  <a:pt x="127" y="79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9"/>
                        <wps:cNvSpPr>
                          <a:spLocks/>
                        </wps:cNvSpPr>
                        <wps:spPr bwMode="auto">
                          <a:xfrm>
                            <a:off x="4288" y="491"/>
                            <a:ext cx="4212" cy="209"/>
                          </a:xfrm>
                          <a:custGeom>
                            <a:avLst/>
                            <a:gdLst>
                              <a:gd name="T0" fmla="+- 0 4466 4288"/>
                              <a:gd name="T1" fmla="*/ T0 w 4212"/>
                              <a:gd name="T2" fmla="+- 0 491 491"/>
                              <a:gd name="T3" fmla="*/ 491 h 209"/>
                              <a:gd name="T4" fmla="+- 0 4288 4288"/>
                              <a:gd name="T5" fmla="*/ T4 w 4212"/>
                              <a:gd name="T6" fmla="+- 0 597 491"/>
                              <a:gd name="T7" fmla="*/ 597 h 209"/>
                              <a:gd name="T8" fmla="+- 0 4467 4288"/>
                              <a:gd name="T9" fmla="*/ T8 w 4212"/>
                              <a:gd name="T10" fmla="+- 0 700 491"/>
                              <a:gd name="T11" fmla="*/ 700 h 209"/>
                              <a:gd name="T12" fmla="+- 0 4481 4288"/>
                              <a:gd name="T13" fmla="*/ T12 w 4212"/>
                              <a:gd name="T14" fmla="+- 0 696 491"/>
                              <a:gd name="T15" fmla="*/ 696 h 209"/>
                              <a:gd name="T16" fmla="+- 0 4493 4288"/>
                              <a:gd name="T17" fmla="*/ T16 w 4212"/>
                              <a:gd name="T18" fmla="+- 0 675 491"/>
                              <a:gd name="T19" fmla="*/ 675 h 209"/>
                              <a:gd name="T20" fmla="+- 0 4490 4288"/>
                              <a:gd name="T21" fmla="*/ T20 w 4212"/>
                              <a:gd name="T22" fmla="+- 0 661 491"/>
                              <a:gd name="T23" fmla="*/ 661 h 209"/>
                              <a:gd name="T24" fmla="+- 0 4417 4288"/>
                              <a:gd name="T25" fmla="*/ T24 w 4212"/>
                              <a:gd name="T26" fmla="+- 0 619 491"/>
                              <a:gd name="T27" fmla="*/ 619 h 209"/>
                              <a:gd name="T28" fmla="+- 0 4332 4288"/>
                              <a:gd name="T29" fmla="*/ T28 w 4212"/>
                              <a:gd name="T30" fmla="+- 0 619 491"/>
                              <a:gd name="T31" fmla="*/ 619 h 209"/>
                              <a:gd name="T32" fmla="+- 0 4332 4288"/>
                              <a:gd name="T33" fmla="*/ T32 w 4212"/>
                              <a:gd name="T34" fmla="+- 0 574 491"/>
                              <a:gd name="T35" fmla="*/ 574 h 209"/>
                              <a:gd name="T36" fmla="+- 0 4415 4288"/>
                              <a:gd name="T37" fmla="*/ T36 w 4212"/>
                              <a:gd name="T38" fmla="+- 0 573 491"/>
                              <a:gd name="T39" fmla="*/ 573 h 209"/>
                              <a:gd name="T40" fmla="+- 0 4478 4288"/>
                              <a:gd name="T41" fmla="*/ T40 w 4212"/>
                              <a:gd name="T42" fmla="+- 0 536 491"/>
                              <a:gd name="T43" fmla="*/ 536 h 209"/>
                              <a:gd name="T44" fmla="+- 0 4489 4288"/>
                              <a:gd name="T45" fmla="*/ T44 w 4212"/>
                              <a:gd name="T46" fmla="+- 0 530 491"/>
                              <a:gd name="T47" fmla="*/ 530 h 209"/>
                              <a:gd name="T48" fmla="+- 0 4493 4288"/>
                              <a:gd name="T49" fmla="*/ T48 w 4212"/>
                              <a:gd name="T50" fmla="+- 0 516 491"/>
                              <a:gd name="T51" fmla="*/ 516 h 209"/>
                              <a:gd name="T52" fmla="+- 0 4486 4288"/>
                              <a:gd name="T53" fmla="*/ T52 w 4212"/>
                              <a:gd name="T54" fmla="+- 0 505 491"/>
                              <a:gd name="T55" fmla="*/ 505 h 209"/>
                              <a:gd name="T56" fmla="+- 0 4480 4288"/>
                              <a:gd name="T57" fmla="*/ T56 w 4212"/>
                              <a:gd name="T58" fmla="+- 0 495 491"/>
                              <a:gd name="T59" fmla="*/ 495 h 209"/>
                              <a:gd name="T60" fmla="+- 0 4466 4288"/>
                              <a:gd name="T61" fmla="*/ T60 w 4212"/>
                              <a:gd name="T62" fmla="+- 0 491 491"/>
                              <a:gd name="T63" fmla="*/ 491 h 209"/>
                              <a:gd name="T64" fmla="+- 0 4415 4288"/>
                              <a:gd name="T65" fmla="*/ T64 w 4212"/>
                              <a:gd name="T66" fmla="+- 0 573 491"/>
                              <a:gd name="T67" fmla="*/ 573 h 209"/>
                              <a:gd name="T68" fmla="+- 0 4332 4288"/>
                              <a:gd name="T69" fmla="*/ T68 w 4212"/>
                              <a:gd name="T70" fmla="+- 0 574 491"/>
                              <a:gd name="T71" fmla="*/ 574 h 209"/>
                              <a:gd name="T72" fmla="+- 0 4332 4288"/>
                              <a:gd name="T73" fmla="*/ T72 w 4212"/>
                              <a:gd name="T74" fmla="+- 0 619 491"/>
                              <a:gd name="T75" fmla="*/ 619 h 209"/>
                              <a:gd name="T76" fmla="+- 0 4416 4288"/>
                              <a:gd name="T77" fmla="*/ T76 w 4212"/>
                              <a:gd name="T78" fmla="+- 0 618 491"/>
                              <a:gd name="T79" fmla="*/ 618 h 209"/>
                              <a:gd name="T80" fmla="+- 0 4411 4288"/>
                              <a:gd name="T81" fmla="*/ T80 w 4212"/>
                              <a:gd name="T82" fmla="+- 0 616 491"/>
                              <a:gd name="T83" fmla="*/ 616 h 209"/>
                              <a:gd name="T84" fmla="+- 0 4344 4288"/>
                              <a:gd name="T85" fmla="*/ T84 w 4212"/>
                              <a:gd name="T86" fmla="+- 0 616 491"/>
                              <a:gd name="T87" fmla="*/ 616 h 209"/>
                              <a:gd name="T88" fmla="+- 0 4344 4288"/>
                              <a:gd name="T89" fmla="*/ T88 w 4212"/>
                              <a:gd name="T90" fmla="+- 0 577 491"/>
                              <a:gd name="T91" fmla="*/ 577 h 209"/>
                              <a:gd name="T92" fmla="+- 0 4410 4288"/>
                              <a:gd name="T93" fmla="*/ T92 w 4212"/>
                              <a:gd name="T94" fmla="+- 0 577 491"/>
                              <a:gd name="T95" fmla="*/ 577 h 209"/>
                              <a:gd name="T96" fmla="+- 0 4415 4288"/>
                              <a:gd name="T97" fmla="*/ T96 w 4212"/>
                              <a:gd name="T98" fmla="+- 0 573 491"/>
                              <a:gd name="T99" fmla="*/ 573 h 209"/>
                              <a:gd name="T100" fmla="+- 0 4416 4288"/>
                              <a:gd name="T101" fmla="*/ T100 w 4212"/>
                              <a:gd name="T102" fmla="+- 0 618 491"/>
                              <a:gd name="T103" fmla="*/ 618 h 209"/>
                              <a:gd name="T104" fmla="+- 0 4332 4288"/>
                              <a:gd name="T105" fmla="*/ T104 w 4212"/>
                              <a:gd name="T106" fmla="+- 0 619 491"/>
                              <a:gd name="T107" fmla="*/ 619 h 209"/>
                              <a:gd name="T108" fmla="+- 0 4417 4288"/>
                              <a:gd name="T109" fmla="*/ T108 w 4212"/>
                              <a:gd name="T110" fmla="+- 0 619 491"/>
                              <a:gd name="T111" fmla="*/ 619 h 209"/>
                              <a:gd name="T112" fmla="+- 0 4416 4288"/>
                              <a:gd name="T113" fmla="*/ T112 w 4212"/>
                              <a:gd name="T114" fmla="+- 0 618 491"/>
                              <a:gd name="T115" fmla="*/ 618 h 209"/>
                              <a:gd name="T116" fmla="+- 0 8499 4288"/>
                              <a:gd name="T117" fmla="*/ T116 w 4212"/>
                              <a:gd name="T118" fmla="+- 0 553 491"/>
                              <a:gd name="T119" fmla="*/ 553 h 209"/>
                              <a:gd name="T120" fmla="+- 0 4415 4288"/>
                              <a:gd name="T121" fmla="*/ T120 w 4212"/>
                              <a:gd name="T122" fmla="+- 0 573 491"/>
                              <a:gd name="T123" fmla="*/ 573 h 209"/>
                              <a:gd name="T124" fmla="+- 0 4377 4288"/>
                              <a:gd name="T125" fmla="*/ T124 w 4212"/>
                              <a:gd name="T126" fmla="+- 0 596 491"/>
                              <a:gd name="T127" fmla="*/ 596 h 209"/>
                              <a:gd name="T128" fmla="+- 0 4416 4288"/>
                              <a:gd name="T129" fmla="*/ T128 w 4212"/>
                              <a:gd name="T130" fmla="+- 0 618 491"/>
                              <a:gd name="T131" fmla="*/ 618 h 209"/>
                              <a:gd name="T132" fmla="+- 0 8500 4288"/>
                              <a:gd name="T133" fmla="*/ T132 w 4212"/>
                              <a:gd name="T134" fmla="+- 0 598 491"/>
                              <a:gd name="T135" fmla="*/ 598 h 209"/>
                              <a:gd name="T136" fmla="+- 0 8499 4288"/>
                              <a:gd name="T137" fmla="*/ T136 w 4212"/>
                              <a:gd name="T138" fmla="+- 0 553 491"/>
                              <a:gd name="T139" fmla="*/ 553 h 209"/>
                              <a:gd name="T140" fmla="+- 0 4344 4288"/>
                              <a:gd name="T141" fmla="*/ T140 w 4212"/>
                              <a:gd name="T142" fmla="+- 0 577 491"/>
                              <a:gd name="T143" fmla="*/ 577 h 209"/>
                              <a:gd name="T144" fmla="+- 0 4344 4288"/>
                              <a:gd name="T145" fmla="*/ T144 w 4212"/>
                              <a:gd name="T146" fmla="+- 0 616 491"/>
                              <a:gd name="T147" fmla="*/ 616 h 209"/>
                              <a:gd name="T148" fmla="+- 0 4377 4288"/>
                              <a:gd name="T149" fmla="*/ T148 w 4212"/>
                              <a:gd name="T150" fmla="+- 0 596 491"/>
                              <a:gd name="T151" fmla="*/ 596 h 209"/>
                              <a:gd name="T152" fmla="+- 0 4344 4288"/>
                              <a:gd name="T153" fmla="*/ T152 w 4212"/>
                              <a:gd name="T154" fmla="+- 0 577 491"/>
                              <a:gd name="T155" fmla="*/ 577 h 209"/>
                              <a:gd name="T156" fmla="+- 0 4377 4288"/>
                              <a:gd name="T157" fmla="*/ T156 w 4212"/>
                              <a:gd name="T158" fmla="+- 0 596 491"/>
                              <a:gd name="T159" fmla="*/ 596 h 209"/>
                              <a:gd name="T160" fmla="+- 0 4344 4288"/>
                              <a:gd name="T161" fmla="*/ T160 w 4212"/>
                              <a:gd name="T162" fmla="+- 0 616 491"/>
                              <a:gd name="T163" fmla="*/ 616 h 209"/>
                              <a:gd name="T164" fmla="+- 0 4411 4288"/>
                              <a:gd name="T165" fmla="*/ T164 w 4212"/>
                              <a:gd name="T166" fmla="+- 0 616 491"/>
                              <a:gd name="T167" fmla="*/ 616 h 209"/>
                              <a:gd name="T168" fmla="+- 0 4377 4288"/>
                              <a:gd name="T169" fmla="*/ T168 w 4212"/>
                              <a:gd name="T170" fmla="+- 0 596 491"/>
                              <a:gd name="T171" fmla="*/ 596 h 209"/>
                              <a:gd name="T172" fmla="+- 0 4410 4288"/>
                              <a:gd name="T173" fmla="*/ T172 w 4212"/>
                              <a:gd name="T174" fmla="+- 0 577 491"/>
                              <a:gd name="T175" fmla="*/ 577 h 209"/>
                              <a:gd name="T176" fmla="+- 0 4344 4288"/>
                              <a:gd name="T177" fmla="*/ T176 w 4212"/>
                              <a:gd name="T178" fmla="+- 0 577 491"/>
                              <a:gd name="T179" fmla="*/ 577 h 209"/>
                              <a:gd name="T180" fmla="+- 0 4377 4288"/>
                              <a:gd name="T181" fmla="*/ T180 w 4212"/>
                              <a:gd name="T182" fmla="+- 0 596 491"/>
                              <a:gd name="T183" fmla="*/ 596 h 209"/>
                              <a:gd name="T184" fmla="+- 0 4410 4288"/>
                              <a:gd name="T185" fmla="*/ T184 w 4212"/>
                              <a:gd name="T186" fmla="+- 0 577 491"/>
                              <a:gd name="T187" fmla="*/ 57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12" h="209">
                                <a:moveTo>
                                  <a:pt x="178" y="0"/>
                                </a:moveTo>
                                <a:lnTo>
                                  <a:pt x="0" y="106"/>
                                </a:lnTo>
                                <a:lnTo>
                                  <a:pt x="179" y="209"/>
                                </a:lnTo>
                                <a:lnTo>
                                  <a:pt x="193" y="205"/>
                                </a:lnTo>
                                <a:lnTo>
                                  <a:pt x="205" y="184"/>
                                </a:lnTo>
                                <a:lnTo>
                                  <a:pt x="202" y="170"/>
                                </a:lnTo>
                                <a:lnTo>
                                  <a:pt x="129" y="128"/>
                                </a:lnTo>
                                <a:lnTo>
                                  <a:pt x="44" y="128"/>
                                </a:lnTo>
                                <a:lnTo>
                                  <a:pt x="44" y="83"/>
                                </a:lnTo>
                                <a:lnTo>
                                  <a:pt x="127" y="82"/>
                                </a:lnTo>
                                <a:lnTo>
                                  <a:pt x="190" y="45"/>
                                </a:lnTo>
                                <a:lnTo>
                                  <a:pt x="201" y="39"/>
                                </a:lnTo>
                                <a:lnTo>
                                  <a:pt x="205" y="25"/>
                                </a:lnTo>
                                <a:lnTo>
                                  <a:pt x="198" y="14"/>
                                </a:lnTo>
                                <a:lnTo>
                                  <a:pt x="192" y="4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27" y="82"/>
                                </a:moveTo>
                                <a:lnTo>
                                  <a:pt x="44" y="83"/>
                                </a:lnTo>
                                <a:lnTo>
                                  <a:pt x="44" y="128"/>
                                </a:lnTo>
                                <a:lnTo>
                                  <a:pt x="128" y="127"/>
                                </a:lnTo>
                                <a:lnTo>
                                  <a:pt x="123" y="125"/>
                                </a:lnTo>
                                <a:lnTo>
                                  <a:pt x="56" y="125"/>
                                </a:lnTo>
                                <a:lnTo>
                                  <a:pt x="56" y="86"/>
                                </a:lnTo>
                                <a:lnTo>
                                  <a:pt x="122" y="86"/>
                                </a:lnTo>
                                <a:lnTo>
                                  <a:pt x="127" y="82"/>
                                </a:lnTo>
                                <a:close/>
                                <a:moveTo>
                                  <a:pt x="128" y="127"/>
                                </a:moveTo>
                                <a:lnTo>
                                  <a:pt x="44" y="128"/>
                                </a:lnTo>
                                <a:lnTo>
                                  <a:pt x="129" y="128"/>
                                </a:lnTo>
                                <a:lnTo>
                                  <a:pt x="128" y="127"/>
                                </a:lnTo>
                                <a:close/>
                                <a:moveTo>
                                  <a:pt x="4211" y="62"/>
                                </a:moveTo>
                                <a:lnTo>
                                  <a:pt x="127" y="82"/>
                                </a:lnTo>
                                <a:lnTo>
                                  <a:pt x="89" y="105"/>
                                </a:lnTo>
                                <a:lnTo>
                                  <a:pt x="128" y="127"/>
                                </a:lnTo>
                                <a:lnTo>
                                  <a:pt x="4212" y="107"/>
                                </a:lnTo>
                                <a:lnTo>
                                  <a:pt x="4211" y="62"/>
                                </a:lnTo>
                                <a:close/>
                                <a:moveTo>
                                  <a:pt x="56" y="86"/>
                                </a:moveTo>
                                <a:lnTo>
                                  <a:pt x="56" y="125"/>
                                </a:lnTo>
                                <a:lnTo>
                                  <a:pt x="89" y="105"/>
                                </a:lnTo>
                                <a:lnTo>
                                  <a:pt x="56" y="86"/>
                                </a:lnTo>
                                <a:close/>
                                <a:moveTo>
                                  <a:pt x="89" y="105"/>
                                </a:moveTo>
                                <a:lnTo>
                                  <a:pt x="56" y="125"/>
                                </a:lnTo>
                                <a:lnTo>
                                  <a:pt x="123" y="125"/>
                                </a:lnTo>
                                <a:lnTo>
                                  <a:pt x="89" y="105"/>
                                </a:lnTo>
                                <a:close/>
                                <a:moveTo>
                                  <a:pt x="122" y="86"/>
                                </a:moveTo>
                                <a:lnTo>
                                  <a:pt x="56" y="86"/>
                                </a:lnTo>
                                <a:lnTo>
                                  <a:pt x="89" y="105"/>
                                </a:lnTo>
                                <a:lnTo>
                                  <a:pt x="12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8"/>
                        <wps:cNvCnPr/>
                        <wps:spPr bwMode="auto">
                          <a:xfrm>
                            <a:off x="8500" y="576"/>
                            <a:ext cx="0" cy="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7"/>
                        <wps:cNvSpPr>
                          <a:spLocks/>
                        </wps:cNvSpPr>
                        <wps:spPr bwMode="auto">
                          <a:xfrm>
                            <a:off x="5599" y="1804"/>
                            <a:ext cx="1397" cy="209"/>
                          </a:xfrm>
                          <a:custGeom>
                            <a:avLst/>
                            <a:gdLst>
                              <a:gd name="T0" fmla="+- 0 6907 5599"/>
                              <a:gd name="T1" fmla="*/ T0 w 1397"/>
                              <a:gd name="T2" fmla="+- 0 1908 1804"/>
                              <a:gd name="T3" fmla="*/ 1908 h 209"/>
                              <a:gd name="T4" fmla="+- 0 6794 5599"/>
                              <a:gd name="T5" fmla="*/ T4 w 1397"/>
                              <a:gd name="T6" fmla="+- 0 1974 1804"/>
                              <a:gd name="T7" fmla="*/ 1974 h 209"/>
                              <a:gd name="T8" fmla="+- 0 6790 5599"/>
                              <a:gd name="T9" fmla="*/ T8 w 1397"/>
                              <a:gd name="T10" fmla="+- 0 1987 1804"/>
                              <a:gd name="T11" fmla="*/ 1987 h 209"/>
                              <a:gd name="T12" fmla="+- 0 6797 5599"/>
                              <a:gd name="T13" fmla="*/ T12 w 1397"/>
                              <a:gd name="T14" fmla="+- 0 1998 1804"/>
                              <a:gd name="T15" fmla="*/ 1998 h 209"/>
                              <a:gd name="T16" fmla="+- 0 6803 5599"/>
                              <a:gd name="T17" fmla="*/ T16 w 1397"/>
                              <a:gd name="T18" fmla="+- 0 2009 1804"/>
                              <a:gd name="T19" fmla="*/ 2009 h 209"/>
                              <a:gd name="T20" fmla="+- 0 6817 5599"/>
                              <a:gd name="T21" fmla="*/ T20 w 1397"/>
                              <a:gd name="T22" fmla="+- 0 2012 1804"/>
                              <a:gd name="T23" fmla="*/ 2012 h 209"/>
                              <a:gd name="T24" fmla="+- 0 6957 5599"/>
                              <a:gd name="T25" fmla="*/ T24 w 1397"/>
                              <a:gd name="T26" fmla="+- 0 1930 1804"/>
                              <a:gd name="T27" fmla="*/ 1930 h 209"/>
                              <a:gd name="T28" fmla="+- 0 6951 5599"/>
                              <a:gd name="T29" fmla="*/ T28 w 1397"/>
                              <a:gd name="T30" fmla="+- 0 1930 1804"/>
                              <a:gd name="T31" fmla="*/ 1930 h 209"/>
                              <a:gd name="T32" fmla="+- 0 6951 5599"/>
                              <a:gd name="T33" fmla="*/ T32 w 1397"/>
                              <a:gd name="T34" fmla="+- 0 1927 1804"/>
                              <a:gd name="T35" fmla="*/ 1927 h 209"/>
                              <a:gd name="T36" fmla="+- 0 6940 5599"/>
                              <a:gd name="T37" fmla="*/ T36 w 1397"/>
                              <a:gd name="T38" fmla="+- 0 1927 1804"/>
                              <a:gd name="T39" fmla="*/ 1927 h 209"/>
                              <a:gd name="T40" fmla="+- 0 6907 5599"/>
                              <a:gd name="T41" fmla="*/ T40 w 1397"/>
                              <a:gd name="T42" fmla="+- 0 1908 1804"/>
                              <a:gd name="T43" fmla="*/ 1908 h 209"/>
                              <a:gd name="T44" fmla="+- 0 6868 5599"/>
                              <a:gd name="T45" fmla="*/ T44 w 1397"/>
                              <a:gd name="T46" fmla="+- 0 1885 1804"/>
                              <a:gd name="T47" fmla="*/ 1885 h 209"/>
                              <a:gd name="T48" fmla="+- 0 5599 5599"/>
                              <a:gd name="T49" fmla="*/ T48 w 1397"/>
                              <a:gd name="T50" fmla="+- 0 1885 1804"/>
                              <a:gd name="T51" fmla="*/ 1885 h 209"/>
                              <a:gd name="T52" fmla="+- 0 5599 5599"/>
                              <a:gd name="T53" fmla="*/ T52 w 1397"/>
                              <a:gd name="T54" fmla="+- 0 1930 1804"/>
                              <a:gd name="T55" fmla="*/ 1930 h 209"/>
                              <a:gd name="T56" fmla="+- 0 6868 5599"/>
                              <a:gd name="T57" fmla="*/ T56 w 1397"/>
                              <a:gd name="T58" fmla="+- 0 1930 1804"/>
                              <a:gd name="T59" fmla="*/ 1930 h 209"/>
                              <a:gd name="T60" fmla="+- 0 6907 5599"/>
                              <a:gd name="T61" fmla="*/ T60 w 1397"/>
                              <a:gd name="T62" fmla="+- 0 1908 1804"/>
                              <a:gd name="T63" fmla="*/ 1908 h 209"/>
                              <a:gd name="T64" fmla="+- 0 6868 5599"/>
                              <a:gd name="T65" fmla="*/ T64 w 1397"/>
                              <a:gd name="T66" fmla="+- 0 1885 1804"/>
                              <a:gd name="T67" fmla="*/ 1885 h 209"/>
                              <a:gd name="T68" fmla="+- 0 6957 5599"/>
                              <a:gd name="T69" fmla="*/ T68 w 1397"/>
                              <a:gd name="T70" fmla="+- 0 1885 1804"/>
                              <a:gd name="T71" fmla="*/ 1885 h 209"/>
                              <a:gd name="T72" fmla="+- 0 6951 5599"/>
                              <a:gd name="T73" fmla="*/ T72 w 1397"/>
                              <a:gd name="T74" fmla="+- 0 1885 1804"/>
                              <a:gd name="T75" fmla="*/ 1885 h 209"/>
                              <a:gd name="T76" fmla="+- 0 6951 5599"/>
                              <a:gd name="T77" fmla="*/ T76 w 1397"/>
                              <a:gd name="T78" fmla="+- 0 1930 1804"/>
                              <a:gd name="T79" fmla="*/ 1930 h 209"/>
                              <a:gd name="T80" fmla="+- 0 6957 5599"/>
                              <a:gd name="T81" fmla="*/ T80 w 1397"/>
                              <a:gd name="T82" fmla="+- 0 1930 1804"/>
                              <a:gd name="T83" fmla="*/ 1930 h 209"/>
                              <a:gd name="T84" fmla="+- 0 6996 5599"/>
                              <a:gd name="T85" fmla="*/ T84 w 1397"/>
                              <a:gd name="T86" fmla="+- 0 1908 1804"/>
                              <a:gd name="T87" fmla="*/ 1908 h 209"/>
                              <a:gd name="T88" fmla="+- 0 6957 5599"/>
                              <a:gd name="T89" fmla="*/ T88 w 1397"/>
                              <a:gd name="T90" fmla="+- 0 1885 1804"/>
                              <a:gd name="T91" fmla="*/ 1885 h 209"/>
                              <a:gd name="T92" fmla="+- 0 6940 5599"/>
                              <a:gd name="T93" fmla="*/ T92 w 1397"/>
                              <a:gd name="T94" fmla="+- 0 1889 1804"/>
                              <a:gd name="T95" fmla="*/ 1889 h 209"/>
                              <a:gd name="T96" fmla="+- 0 6907 5599"/>
                              <a:gd name="T97" fmla="*/ T96 w 1397"/>
                              <a:gd name="T98" fmla="+- 0 1908 1804"/>
                              <a:gd name="T99" fmla="*/ 1908 h 209"/>
                              <a:gd name="T100" fmla="+- 0 6940 5599"/>
                              <a:gd name="T101" fmla="*/ T100 w 1397"/>
                              <a:gd name="T102" fmla="+- 0 1927 1804"/>
                              <a:gd name="T103" fmla="*/ 1927 h 209"/>
                              <a:gd name="T104" fmla="+- 0 6940 5599"/>
                              <a:gd name="T105" fmla="*/ T104 w 1397"/>
                              <a:gd name="T106" fmla="+- 0 1889 1804"/>
                              <a:gd name="T107" fmla="*/ 1889 h 209"/>
                              <a:gd name="T108" fmla="+- 0 6951 5599"/>
                              <a:gd name="T109" fmla="*/ T108 w 1397"/>
                              <a:gd name="T110" fmla="+- 0 1889 1804"/>
                              <a:gd name="T111" fmla="*/ 1889 h 209"/>
                              <a:gd name="T112" fmla="+- 0 6940 5599"/>
                              <a:gd name="T113" fmla="*/ T112 w 1397"/>
                              <a:gd name="T114" fmla="+- 0 1889 1804"/>
                              <a:gd name="T115" fmla="*/ 1889 h 209"/>
                              <a:gd name="T116" fmla="+- 0 6940 5599"/>
                              <a:gd name="T117" fmla="*/ T116 w 1397"/>
                              <a:gd name="T118" fmla="+- 0 1927 1804"/>
                              <a:gd name="T119" fmla="*/ 1927 h 209"/>
                              <a:gd name="T120" fmla="+- 0 6951 5599"/>
                              <a:gd name="T121" fmla="*/ T120 w 1397"/>
                              <a:gd name="T122" fmla="+- 0 1927 1804"/>
                              <a:gd name="T123" fmla="*/ 1927 h 209"/>
                              <a:gd name="T124" fmla="+- 0 6951 5599"/>
                              <a:gd name="T125" fmla="*/ T124 w 1397"/>
                              <a:gd name="T126" fmla="+- 0 1889 1804"/>
                              <a:gd name="T127" fmla="*/ 1889 h 209"/>
                              <a:gd name="T128" fmla="+- 0 6817 5599"/>
                              <a:gd name="T129" fmla="*/ T128 w 1397"/>
                              <a:gd name="T130" fmla="+- 0 1804 1804"/>
                              <a:gd name="T131" fmla="*/ 1804 h 209"/>
                              <a:gd name="T132" fmla="+- 0 6803 5599"/>
                              <a:gd name="T133" fmla="*/ T132 w 1397"/>
                              <a:gd name="T134" fmla="+- 0 1807 1804"/>
                              <a:gd name="T135" fmla="*/ 1807 h 209"/>
                              <a:gd name="T136" fmla="+- 0 6797 5599"/>
                              <a:gd name="T137" fmla="*/ T136 w 1397"/>
                              <a:gd name="T138" fmla="+- 0 1818 1804"/>
                              <a:gd name="T139" fmla="*/ 1818 h 209"/>
                              <a:gd name="T140" fmla="+- 0 6790 5599"/>
                              <a:gd name="T141" fmla="*/ T140 w 1397"/>
                              <a:gd name="T142" fmla="+- 0 1829 1804"/>
                              <a:gd name="T143" fmla="*/ 1829 h 209"/>
                              <a:gd name="T144" fmla="+- 0 6794 5599"/>
                              <a:gd name="T145" fmla="*/ T144 w 1397"/>
                              <a:gd name="T146" fmla="+- 0 1842 1804"/>
                              <a:gd name="T147" fmla="*/ 1842 h 209"/>
                              <a:gd name="T148" fmla="+- 0 6907 5599"/>
                              <a:gd name="T149" fmla="*/ T148 w 1397"/>
                              <a:gd name="T150" fmla="+- 0 1908 1804"/>
                              <a:gd name="T151" fmla="*/ 1908 h 209"/>
                              <a:gd name="T152" fmla="+- 0 6940 5599"/>
                              <a:gd name="T153" fmla="*/ T152 w 1397"/>
                              <a:gd name="T154" fmla="+- 0 1889 1804"/>
                              <a:gd name="T155" fmla="*/ 1889 h 209"/>
                              <a:gd name="T156" fmla="+- 0 6951 5599"/>
                              <a:gd name="T157" fmla="*/ T156 w 1397"/>
                              <a:gd name="T158" fmla="+- 0 1889 1804"/>
                              <a:gd name="T159" fmla="*/ 1889 h 209"/>
                              <a:gd name="T160" fmla="+- 0 6951 5599"/>
                              <a:gd name="T161" fmla="*/ T160 w 1397"/>
                              <a:gd name="T162" fmla="+- 0 1885 1804"/>
                              <a:gd name="T163" fmla="*/ 1885 h 209"/>
                              <a:gd name="T164" fmla="+- 0 6957 5599"/>
                              <a:gd name="T165" fmla="*/ T164 w 1397"/>
                              <a:gd name="T166" fmla="+- 0 1885 1804"/>
                              <a:gd name="T167" fmla="*/ 1885 h 209"/>
                              <a:gd name="T168" fmla="+- 0 6817 5599"/>
                              <a:gd name="T169" fmla="*/ T168 w 1397"/>
                              <a:gd name="T170" fmla="+- 0 1804 1804"/>
                              <a:gd name="T171" fmla="*/ 180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97" h="209">
                                <a:moveTo>
                                  <a:pt x="1308" y="104"/>
                                </a:moveTo>
                                <a:lnTo>
                                  <a:pt x="1195" y="170"/>
                                </a:lnTo>
                                <a:lnTo>
                                  <a:pt x="1191" y="183"/>
                                </a:lnTo>
                                <a:lnTo>
                                  <a:pt x="1198" y="194"/>
                                </a:lnTo>
                                <a:lnTo>
                                  <a:pt x="1204" y="205"/>
                                </a:lnTo>
                                <a:lnTo>
                                  <a:pt x="1218" y="208"/>
                                </a:lnTo>
                                <a:lnTo>
                                  <a:pt x="1358" y="126"/>
                                </a:lnTo>
                                <a:lnTo>
                                  <a:pt x="1352" y="126"/>
                                </a:lnTo>
                                <a:lnTo>
                                  <a:pt x="1352" y="123"/>
                                </a:lnTo>
                                <a:lnTo>
                                  <a:pt x="1341" y="123"/>
                                </a:lnTo>
                                <a:lnTo>
                                  <a:pt x="1308" y="104"/>
                                </a:lnTo>
                                <a:close/>
                                <a:moveTo>
                                  <a:pt x="1269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126"/>
                                </a:lnTo>
                                <a:lnTo>
                                  <a:pt x="1269" y="126"/>
                                </a:lnTo>
                                <a:lnTo>
                                  <a:pt x="1308" y="104"/>
                                </a:lnTo>
                                <a:lnTo>
                                  <a:pt x="1269" y="81"/>
                                </a:lnTo>
                                <a:close/>
                                <a:moveTo>
                                  <a:pt x="1358" y="81"/>
                                </a:moveTo>
                                <a:lnTo>
                                  <a:pt x="1352" y="81"/>
                                </a:lnTo>
                                <a:lnTo>
                                  <a:pt x="1352" y="126"/>
                                </a:lnTo>
                                <a:lnTo>
                                  <a:pt x="1358" y="126"/>
                                </a:lnTo>
                                <a:lnTo>
                                  <a:pt x="1397" y="104"/>
                                </a:lnTo>
                                <a:lnTo>
                                  <a:pt x="1358" y="81"/>
                                </a:lnTo>
                                <a:close/>
                                <a:moveTo>
                                  <a:pt x="1341" y="85"/>
                                </a:moveTo>
                                <a:lnTo>
                                  <a:pt x="1308" y="104"/>
                                </a:lnTo>
                                <a:lnTo>
                                  <a:pt x="1341" y="123"/>
                                </a:lnTo>
                                <a:lnTo>
                                  <a:pt x="1341" y="85"/>
                                </a:lnTo>
                                <a:close/>
                                <a:moveTo>
                                  <a:pt x="1352" y="85"/>
                                </a:moveTo>
                                <a:lnTo>
                                  <a:pt x="1341" y="85"/>
                                </a:lnTo>
                                <a:lnTo>
                                  <a:pt x="1341" y="123"/>
                                </a:lnTo>
                                <a:lnTo>
                                  <a:pt x="1352" y="123"/>
                                </a:lnTo>
                                <a:lnTo>
                                  <a:pt x="1352" y="85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204" y="3"/>
                                </a:lnTo>
                                <a:lnTo>
                                  <a:pt x="1198" y="14"/>
                                </a:lnTo>
                                <a:lnTo>
                                  <a:pt x="1191" y="25"/>
                                </a:lnTo>
                                <a:lnTo>
                                  <a:pt x="1195" y="38"/>
                                </a:lnTo>
                                <a:lnTo>
                                  <a:pt x="1308" y="104"/>
                                </a:lnTo>
                                <a:lnTo>
                                  <a:pt x="1341" y="85"/>
                                </a:lnTo>
                                <a:lnTo>
                                  <a:pt x="1352" y="85"/>
                                </a:lnTo>
                                <a:lnTo>
                                  <a:pt x="1352" y="81"/>
                                </a:lnTo>
                                <a:lnTo>
                                  <a:pt x="1358" y="81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996" y="1457"/>
                            <a:ext cx="3008" cy="8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" y="1558"/>
                            <a:ext cx="2947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955" y="1177"/>
                            <a:ext cx="2645" cy="1707"/>
                          </a:xfrm>
                          <a:custGeom>
                            <a:avLst/>
                            <a:gdLst>
                              <a:gd name="T0" fmla="+- 0 2955 2955"/>
                              <a:gd name="T1" fmla="*/ T0 w 2645"/>
                              <a:gd name="T2" fmla="+- 0 1177 1177"/>
                              <a:gd name="T3" fmla="*/ 1177 h 1707"/>
                              <a:gd name="T4" fmla="+- 0 5600 2955"/>
                              <a:gd name="T5" fmla="*/ T4 w 2645"/>
                              <a:gd name="T6" fmla="+- 0 1177 1177"/>
                              <a:gd name="T7" fmla="*/ 1177 h 1707"/>
                              <a:gd name="T8" fmla="+- 0 5600 2955"/>
                              <a:gd name="T9" fmla="*/ T8 w 2645"/>
                              <a:gd name="T10" fmla="+- 0 2543 1177"/>
                              <a:gd name="T11" fmla="*/ 2543 h 1707"/>
                              <a:gd name="T12" fmla="+- 0 4278 2955"/>
                              <a:gd name="T13" fmla="*/ T12 w 2645"/>
                              <a:gd name="T14" fmla="+- 0 2884 1177"/>
                              <a:gd name="T15" fmla="*/ 2884 h 1707"/>
                              <a:gd name="T16" fmla="+- 0 2955 2955"/>
                              <a:gd name="T17" fmla="*/ T16 w 2645"/>
                              <a:gd name="T18" fmla="+- 0 2543 1177"/>
                              <a:gd name="T19" fmla="*/ 2543 h 1707"/>
                              <a:gd name="T20" fmla="+- 0 2955 2955"/>
                              <a:gd name="T21" fmla="*/ T20 w 2645"/>
                              <a:gd name="T22" fmla="+- 0 1177 1177"/>
                              <a:gd name="T23" fmla="*/ 1177 h 1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5" h="1707">
                                <a:moveTo>
                                  <a:pt x="0" y="0"/>
                                </a:moveTo>
                                <a:lnTo>
                                  <a:pt x="2645" y="0"/>
                                </a:lnTo>
                                <a:lnTo>
                                  <a:pt x="2645" y="1366"/>
                                </a:lnTo>
                                <a:lnTo>
                                  <a:pt x="1323" y="1707"/>
                                </a:lnTo>
                                <a:lnTo>
                                  <a:pt x="0" y="1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1279"/>
                            <a:ext cx="2582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6780"/>
                            <a:ext cx="1891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41"/>
                        <wps:cNvSpPr>
                          <a:spLocks/>
                        </wps:cNvSpPr>
                        <wps:spPr bwMode="auto">
                          <a:xfrm>
                            <a:off x="4183" y="6636"/>
                            <a:ext cx="209" cy="742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7173 6636"/>
                              <a:gd name="T3" fmla="*/ 7173 h 742"/>
                              <a:gd name="T4" fmla="+- 0 4198 4183"/>
                              <a:gd name="T5" fmla="*/ T4 w 209"/>
                              <a:gd name="T6" fmla="+- 0 7179 6636"/>
                              <a:gd name="T7" fmla="*/ 7179 h 742"/>
                              <a:gd name="T8" fmla="+- 0 4187 4183"/>
                              <a:gd name="T9" fmla="*/ T8 w 209"/>
                              <a:gd name="T10" fmla="+- 0 7185 6636"/>
                              <a:gd name="T11" fmla="*/ 7185 h 742"/>
                              <a:gd name="T12" fmla="+- 0 4183 4183"/>
                              <a:gd name="T13" fmla="*/ T12 w 209"/>
                              <a:gd name="T14" fmla="+- 0 7199 6636"/>
                              <a:gd name="T15" fmla="*/ 7199 h 742"/>
                              <a:gd name="T16" fmla="+- 0 4288 4183"/>
                              <a:gd name="T17" fmla="*/ T16 w 209"/>
                              <a:gd name="T18" fmla="+- 0 7378 6636"/>
                              <a:gd name="T19" fmla="*/ 7378 h 742"/>
                              <a:gd name="T20" fmla="+- 0 4314 4183"/>
                              <a:gd name="T21" fmla="*/ T20 w 209"/>
                              <a:gd name="T22" fmla="+- 0 7334 6636"/>
                              <a:gd name="T23" fmla="*/ 7334 h 742"/>
                              <a:gd name="T24" fmla="+- 0 4265 4183"/>
                              <a:gd name="T25" fmla="*/ T24 w 209"/>
                              <a:gd name="T26" fmla="+- 0 7334 6636"/>
                              <a:gd name="T27" fmla="*/ 7334 h 742"/>
                              <a:gd name="T28" fmla="+- 0 4265 4183"/>
                              <a:gd name="T29" fmla="*/ T28 w 209"/>
                              <a:gd name="T30" fmla="+- 0 7250 6636"/>
                              <a:gd name="T31" fmla="*/ 7250 h 742"/>
                              <a:gd name="T32" fmla="+- 0 4229 4183"/>
                              <a:gd name="T33" fmla="*/ T32 w 209"/>
                              <a:gd name="T34" fmla="+- 0 7187 6636"/>
                              <a:gd name="T35" fmla="*/ 7187 h 742"/>
                              <a:gd name="T36" fmla="+- 0 4222 4183"/>
                              <a:gd name="T37" fmla="*/ T36 w 209"/>
                              <a:gd name="T38" fmla="+- 0 7176 6636"/>
                              <a:gd name="T39" fmla="*/ 7176 h 742"/>
                              <a:gd name="T40" fmla="+- 0 4208 4183"/>
                              <a:gd name="T41" fmla="*/ T40 w 209"/>
                              <a:gd name="T42" fmla="+- 0 7173 6636"/>
                              <a:gd name="T43" fmla="*/ 7173 h 742"/>
                              <a:gd name="T44" fmla="+- 0 4265 4183"/>
                              <a:gd name="T45" fmla="*/ T44 w 209"/>
                              <a:gd name="T46" fmla="+- 0 7251 6636"/>
                              <a:gd name="T47" fmla="*/ 7251 h 742"/>
                              <a:gd name="T48" fmla="+- 0 4265 4183"/>
                              <a:gd name="T49" fmla="*/ T48 w 209"/>
                              <a:gd name="T50" fmla="+- 0 7334 6636"/>
                              <a:gd name="T51" fmla="*/ 7334 h 742"/>
                              <a:gd name="T52" fmla="+- 0 4310 4183"/>
                              <a:gd name="T53" fmla="*/ T52 w 209"/>
                              <a:gd name="T54" fmla="+- 0 7334 6636"/>
                              <a:gd name="T55" fmla="*/ 7334 h 742"/>
                              <a:gd name="T56" fmla="+- 0 4310 4183"/>
                              <a:gd name="T57" fmla="*/ T56 w 209"/>
                              <a:gd name="T58" fmla="+- 0 7322 6636"/>
                              <a:gd name="T59" fmla="*/ 7322 h 742"/>
                              <a:gd name="T60" fmla="+- 0 4268 4183"/>
                              <a:gd name="T61" fmla="*/ T60 w 209"/>
                              <a:gd name="T62" fmla="+- 0 7322 6636"/>
                              <a:gd name="T63" fmla="*/ 7322 h 742"/>
                              <a:gd name="T64" fmla="+- 0 4288 4183"/>
                              <a:gd name="T65" fmla="*/ T64 w 209"/>
                              <a:gd name="T66" fmla="+- 0 7289 6636"/>
                              <a:gd name="T67" fmla="*/ 7289 h 742"/>
                              <a:gd name="T68" fmla="+- 0 4265 4183"/>
                              <a:gd name="T69" fmla="*/ T68 w 209"/>
                              <a:gd name="T70" fmla="+- 0 7251 6636"/>
                              <a:gd name="T71" fmla="*/ 7251 h 742"/>
                              <a:gd name="T72" fmla="+- 0 4367 4183"/>
                              <a:gd name="T73" fmla="*/ T72 w 209"/>
                              <a:gd name="T74" fmla="+- 0 7173 6636"/>
                              <a:gd name="T75" fmla="*/ 7173 h 742"/>
                              <a:gd name="T76" fmla="+- 0 4353 4183"/>
                              <a:gd name="T77" fmla="*/ T76 w 209"/>
                              <a:gd name="T78" fmla="+- 0 7176 6636"/>
                              <a:gd name="T79" fmla="*/ 7176 h 742"/>
                              <a:gd name="T80" fmla="+- 0 4347 4183"/>
                              <a:gd name="T81" fmla="*/ T80 w 209"/>
                              <a:gd name="T82" fmla="+- 0 7187 6636"/>
                              <a:gd name="T83" fmla="*/ 7187 h 742"/>
                              <a:gd name="T84" fmla="+- 0 4310 4183"/>
                              <a:gd name="T85" fmla="*/ T84 w 209"/>
                              <a:gd name="T86" fmla="+- 0 7250 6636"/>
                              <a:gd name="T87" fmla="*/ 7250 h 742"/>
                              <a:gd name="T88" fmla="+- 0 4310 4183"/>
                              <a:gd name="T89" fmla="*/ T88 w 209"/>
                              <a:gd name="T90" fmla="+- 0 7334 6636"/>
                              <a:gd name="T91" fmla="*/ 7334 h 742"/>
                              <a:gd name="T92" fmla="+- 0 4314 4183"/>
                              <a:gd name="T93" fmla="*/ T92 w 209"/>
                              <a:gd name="T94" fmla="+- 0 7334 6636"/>
                              <a:gd name="T95" fmla="*/ 7334 h 742"/>
                              <a:gd name="T96" fmla="+- 0 4392 4183"/>
                              <a:gd name="T97" fmla="*/ T96 w 209"/>
                              <a:gd name="T98" fmla="+- 0 7199 6636"/>
                              <a:gd name="T99" fmla="*/ 7199 h 742"/>
                              <a:gd name="T100" fmla="+- 0 4389 4183"/>
                              <a:gd name="T101" fmla="*/ T100 w 209"/>
                              <a:gd name="T102" fmla="+- 0 7185 6636"/>
                              <a:gd name="T103" fmla="*/ 7185 h 742"/>
                              <a:gd name="T104" fmla="+- 0 4367 4183"/>
                              <a:gd name="T105" fmla="*/ T104 w 209"/>
                              <a:gd name="T106" fmla="+- 0 7173 6636"/>
                              <a:gd name="T107" fmla="*/ 7173 h 742"/>
                              <a:gd name="T108" fmla="+- 0 4288 4183"/>
                              <a:gd name="T109" fmla="*/ T108 w 209"/>
                              <a:gd name="T110" fmla="+- 0 7289 6636"/>
                              <a:gd name="T111" fmla="*/ 7289 h 742"/>
                              <a:gd name="T112" fmla="+- 0 4268 4183"/>
                              <a:gd name="T113" fmla="*/ T112 w 209"/>
                              <a:gd name="T114" fmla="+- 0 7322 6636"/>
                              <a:gd name="T115" fmla="*/ 7322 h 742"/>
                              <a:gd name="T116" fmla="+- 0 4307 4183"/>
                              <a:gd name="T117" fmla="*/ T116 w 209"/>
                              <a:gd name="T118" fmla="+- 0 7322 6636"/>
                              <a:gd name="T119" fmla="*/ 7322 h 742"/>
                              <a:gd name="T120" fmla="+- 0 4288 4183"/>
                              <a:gd name="T121" fmla="*/ T120 w 209"/>
                              <a:gd name="T122" fmla="+- 0 7289 6636"/>
                              <a:gd name="T123" fmla="*/ 7289 h 742"/>
                              <a:gd name="T124" fmla="+- 0 4310 4183"/>
                              <a:gd name="T125" fmla="*/ T124 w 209"/>
                              <a:gd name="T126" fmla="+- 0 7250 6636"/>
                              <a:gd name="T127" fmla="*/ 7250 h 742"/>
                              <a:gd name="T128" fmla="+- 0 4288 4183"/>
                              <a:gd name="T129" fmla="*/ T128 w 209"/>
                              <a:gd name="T130" fmla="+- 0 7289 6636"/>
                              <a:gd name="T131" fmla="*/ 7289 h 742"/>
                              <a:gd name="T132" fmla="+- 0 4307 4183"/>
                              <a:gd name="T133" fmla="*/ T132 w 209"/>
                              <a:gd name="T134" fmla="+- 0 7322 6636"/>
                              <a:gd name="T135" fmla="*/ 7322 h 742"/>
                              <a:gd name="T136" fmla="+- 0 4310 4183"/>
                              <a:gd name="T137" fmla="*/ T136 w 209"/>
                              <a:gd name="T138" fmla="+- 0 7322 6636"/>
                              <a:gd name="T139" fmla="*/ 7322 h 742"/>
                              <a:gd name="T140" fmla="+- 0 4310 4183"/>
                              <a:gd name="T141" fmla="*/ T140 w 209"/>
                              <a:gd name="T142" fmla="+- 0 7250 6636"/>
                              <a:gd name="T143" fmla="*/ 7250 h 742"/>
                              <a:gd name="T144" fmla="+- 0 4310 4183"/>
                              <a:gd name="T145" fmla="*/ T144 w 209"/>
                              <a:gd name="T146" fmla="+- 0 6636 6636"/>
                              <a:gd name="T147" fmla="*/ 6636 h 742"/>
                              <a:gd name="T148" fmla="+- 0 4265 4183"/>
                              <a:gd name="T149" fmla="*/ T148 w 209"/>
                              <a:gd name="T150" fmla="+- 0 6636 6636"/>
                              <a:gd name="T151" fmla="*/ 6636 h 742"/>
                              <a:gd name="T152" fmla="+- 0 4265 4183"/>
                              <a:gd name="T153" fmla="*/ T152 w 209"/>
                              <a:gd name="T154" fmla="+- 0 7251 6636"/>
                              <a:gd name="T155" fmla="*/ 7251 h 742"/>
                              <a:gd name="T156" fmla="+- 0 4288 4183"/>
                              <a:gd name="T157" fmla="*/ T156 w 209"/>
                              <a:gd name="T158" fmla="+- 0 7289 6636"/>
                              <a:gd name="T159" fmla="*/ 7289 h 742"/>
                              <a:gd name="T160" fmla="+- 0 4310 4183"/>
                              <a:gd name="T161" fmla="*/ T160 w 209"/>
                              <a:gd name="T162" fmla="+- 0 7251 6636"/>
                              <a:gd name="T163" fmla="*/ 7251 h 742"/>
                              <a:gd name="T164" fmla="+- 0 4310 4183"/>
                              <a:gd name="T165" fmla="*/ T164 w 209"/>
                              <a:gd name="T166" fmla="+- 0 6636 6636"/>
                              <a:gd name="T167" fmla="*/ 6636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9" h="742">
                                <a:moveTo>
                                  <a:pt x="25" y="537"/>
                                </a:moveTo>
                                <a:lnTo>
                                  <a:pt x="15" y="543"/>
                                </a:lnTo>
                                <a:lnTo>
                                  <a:pt x="4" y="549"/>
                                </a:lnTo>
                                <a:lnTo>
                                  <a:pt x="0" y="563"/>
                                </a:lnTo>
                                <a:lnTo>
                                  <a:pt x="105" y="742"/>
                                </a:lnTo>
                                <a:lnTo>
                                  <a:pt x="131" y="698"/>
                                </a:lnTo>
                                <a:lnTo>
                                  <a:pt x="82" y="698"/>
                                </a:lnTo>
                                <a:lnTo>
                                  <a:pt x="82" y="614"/>
                                </a:lnTo>
                                <a:lnTo>
                                  <a:pt x="46" y="551"/>
                                </a:lnTo>
                                <a:lnTo>
                                  <a:pt x="39" y="540"/>
                                </a:lnTo>
                                <a:lnTo>
                                  <a:pt x="25" y="537"/>
                                </a:lnTo>
                                <a:close/>
                                <a:moveTo>
                                  <a:pt x="82" y="615"/>
                                </a:moveTo>
                                <a:lnTo>
                                  <a:pt x="82" y="698"/>
                                </a:lnTo>
                                <a:lnTo>
                                  <a:pt x="127" y="698"/>
                                </a:lnTo>
                                <a:lnTo>
                                  <a:pt x="127" y="686"/>
                                </a:lnTo>
                                <a:lnTo>
                                  <a:pt x="85" y="686"/>
                                </a:lnTo>
                                <a:lnTo>
                                  <a:pt x="105" y="653"/>
                                </a:lnTo>
                                <a:lnTo>
                                  <a:pt x="82" y="615"/>
                                </a:lnTo>
                                <a:close/>
                                <a:moveTo>
                                  <a:pt x="184" y="537"/>
                                </a:moveTo>
                                <a:lnTo>
                                  <a:pt x="170" y="540"/>
                                </a:lnTo>
                                <a:lnTo>
                                  <a:pt x="164" y="551"/>
                                </a:lnTo>
                                <a:lnTo>
                                  <a:pt x="127" y="614"/>
                                </a:lnTo>
                                <a:lnTo>
                                  <a:pt x="127" y="698"/>
                                </a:lnTo>
                                <a:lnTo>
                                  <a:pt x="131" y="698"/>
                                </a:lnTo>
                                <a:lnTo>
                                  <a:pt x="209" y="563"/>
                                </a:lnTo>
                                <a:lnTo>
                                  <a:pt x="206" y="549"/>
                                </a:lnTo>
                                <a:lnTo>
                                  <a:pt x="184" y="537"/>
                                </a:lnTo>
                                <a:close/>
                                <a:moveTo>
                                  <a:pt x="105" y="653"/>
                                </a:moveTo>
                                <a:lnTo>
                                  <a:pt x="85" y="686"/>
                                </a:lnTo>
                                <a:lnTo>
                                  <a:pt x="124" y="686"/>
                                </a:lnTo>
                                <a:lnTo>
                                  <a:pt x="105" y="653"/>
                                </a:lnTo>
                                <a:close/>
                                <a:moveTo>
                                  <a:pt x="127" y="614"/>
                                </a:moveTo>
                                <a:lnTo>
                                  <a:pt x="105" y="653"/>
                                </a:lnTo>
                                <a:lnTo>
                                  <a:pt x="124" y="686"/>
                                </a:lnTo>
                                <a:lnTo>
                                  <a:pt x="127" y="686"/>
                                </a:lnTo>
                                <a:lnTo>
                                  <a:pt x="127" y="614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615"/>
                                </a:lnTo>
                                <a:lnTo>
                                  <a:pt x="105" y="653"/>
                                </a:lnTo>
                                <a:lnTo>
                                  <a:pt x="127" y="615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0"/>
                        <wps:cNvSpPr>
                          <a:spLocks/>
                        </wps:cNvSpPr>
                        <wps:spPr bwMode="auto">
                          <a:xfrm>
                            <a:off x="5599" y="5586"/>
                            <a:ext cx="1397" cy="209"/>
                          </a:xfrm>
                          <a:custGeom>
                            <a:avLst/>
                            <a:gdLst>
                              <a:gd name="T0" fmla="+- 0 6906 5599"/>
                              <a:gd name="T1" fmla="*/ T0 w 1397"/>
                              <a:gd name="T2" fmla="+- 0 5691 5586"/>
                              <a:gd name="T3" fmla="*/ 5691 h 209"/>
                              <a:gd name="T4" fmla="+- 0 6794 5599"/>
                              <a:gd name="T5" fmla="*/ T4 w 1397"/>
                              <a:gd name="T6" fmla="+- 0 5756 5586"/>
                              <a:gd name="T7" fmla="*/ 5756 h 209"/>
                              <a:gd name="T8" fmla="+- 0 6790 5599"/>
                              <a:gd name="T9" fmla="*/ T8 w 1397"/>
                              <a:gd name="T10" fmla="+- 0 5770 5586"/>
                              <a:gd name="T11" fmla="*/ 5770 h 209"/>
                              <a:gd name="T12" fmla="+- 0 6797 5599"/>
                              <a:gd name="T13" fmla="*/ T12 w 1397"/>
                              <a:gd name="T14" fmla="+- 0 5781 5586"/>
                              <a:gd name="T15" fmla="*/ 5781 h 209"/>
                              <a:gd name="T16" fmla="+- 0 6803 5599"/>
                              <a:gd name="T17" fmla="*/ T16 w 1397"/>
                              <a:gd name="T18" fmla="+- 0 5791 5586"/>
                              <a:gd name="T19" fmla="*/ 5791 h 209"/>
                              <a:gd name="T20" fmla="+- 0 6817 5599"/>
                              <a:gd name="T21" fmla="*/ T20 w 1397"/>
                              <a:gd name="T22" fmla="+- 0 5795 5586"/>
                              <a:gd name="T23" fmla="*/ 5795 h 209"/>
                              <a:gd name="T24" fmla="+- 0 6827 5599"/>
                              <a:gd name="T25" fmla="*/ T24 w 1397"/>
                              <a:gd name="T26" fmla="+- 0 5789 5586"/>
                              <a:gd name="T27" fmla="*/ 5789 h 209"/>
                              <a:gd name="T28" fmla="+- 0 6957 5599"/>
                              <a:gd name="T29" fmla="*/ T28 w 1397"/>
                              <a:gd name="T30" fmla="+- 0 5713 5586"/>
                              <a:gd name="T31" fmla="*/ 5713 h 209"/>
                              <a:gd name="T32" fmla="+- 0 6951 5599"/>
                              <a:gd name="T33" fmla="*/ T32 w 1397"/>
                              <a:gd name="T34" fmla="+- 0 5713 5586"/>
                              <a:gd name="T35" fmla="*/ 5713 h 209"/>
                              <a:gd name="T36" fmla="+- 0 6951 5599"/>
                              <a:gd name="T37" fmla="*/ T36 w 1397"/>
                              <a:gd name="T38" fmla="+- 0 5710 5586"/>
                              <a:gd name="T39" fmla="*/ 5710 h 209"/>
                              <a:gd name="T40" fmla="+- 0 6940 5599"/>
                              <a:gd name="T41" fmla="*/ T40 w 1397"/>
                              <a:gd name="T42" fmla="+- 0 5710 5586"/>
                              <a:gd name="T43" fmla="*/ 5710 h 209"/>
                              <a:gd name="T44" fmla="+- 0 6906 5599"/>
                              <a:gd name="T45" fmla="*/ T44 w 1397"/>
                              <a:gd name="T46" fmla="+- 0 5691 5586"/>
                              <a:gd name="T47" fmla="*/ 5691 h 209"/>
                              <a:gd name="T48" fmla="+- 0 6868 5599"/>
                              <a:gd name="T49" fmla="*/ T48 w 1397"/>
                              <a:gd name="T50" fmla="+- 0 5668 5586"/>
                              <a:gd name="T51" fmla="*/ 5668 h 209"/>
                              <a:gd name="T52" fmla="+- 0 5599 5599"/>
                              <a:gd name="T53" fmla="*/ T52 w 1397"/>
                              <a:gd name="T54" fmla="+- 0 5668 5586"/>
                              <a:gd name="T55" fmla="*/ 5668 h 209"/>
                              <a:gd name="T56" fmla="+- 0 5599 5599"/>
                              <a:gd name="T57" fmla="*/ T56 w 1397"/>
                              <a:gd name="T58" fmla="+- 0 5713 5586"/>
                              <a:gd name="T59" fmla="*/ 5713 h 209"/>
                              <a:gd name="T60" fmla="+- 0 6868 5599"/>
                              <a:gd name="T61" fmla="*/ T60 w 1397"/>
                              <a:gd name="T62" fmla="+- 0 5713 5586"/>
                              <a:gd name="T63" fmla="*/ 5713 h 209"/>
                              <a:gd name="T64" fmla="+- 0 6906 5599"/>
                              <a:gd name="T65" fmla="*/ T64 w 1397"/>
                              <a:gd name="T66" fmla="+- 0 5691 5586"/>
                              <a:gd name="T67" fmla="*/ 5691 h 209"/>
                              <a:gd name="T68" fmla="+- 0 6868 5599"/>
                              <a:gd name="T69" fmla="*/ T68 w 1397"/>
                              <a:gd name="T70" fmla="+- 0 5668 5586"/>
                              <a:gd name="T71" fmla="*/ 5668 h 209"/>
                              <a:gd name="T72" fmla="+- 0 6957 5599"/>
                              <a:gd name="T73" fmla="*/ T72 w 1397"/>
                              <a:gd name="T74" fmla="+- 0 5668 5586"/>
                              <a:gd name="T75" fmla="*/ 5668 h 209"/>
                              <a:gd name="T76" fmla="+- 0 6951 5599"/>
                              <a:gd name="T77" fmla="*/ T76 w 1397"/>
                              <a:gd name="T78" fmla="+- 0 5668 5586"/>
                              <a:gd name="T79" fmla="*/ 5668 h 209"/>
                              <a:gd name="T80" fmla="+- 0 6951 5599"/>
                              <a:gd name="T81" fmla="*/ T80 w 1397"/>
                              <a:gd name="T82" fmla="+- 0 5713 5586"/>
                              <a:gd name="T83" fmla="*/ 5713 h 209"/>
                              <a:gd name="T84" fmla="+- 0 6957 5599"/>
                              <a:gd name="T85" fmla="*/ T84 w 1397"/>
                              <a:gd name="T86" fmla="+- 0 5713 5586"/>
                              <a:gd name="T87" fmla="*/ 5713 h 209"/>
                              <a:gd name="T88" fmla="+- 0 6996 5599"/>
                              <a:gd name="T89" fmla="*/ T88 w 1397"/>
                              <a:gd name="T90" fmla="+- 0 5691 5586"/>
                              <a:gd name="T91" fmla="*/ 5691 h 209"/>
                              <a:gd name="T92" fmla="+- 0 6957 5599"/>
                              <a:gd name="T93" fmla="*/ T92 w 1397"/>
                              <a:gd name="T94" fmla="+- 0 5668 5586"/>
                              <a:gd name="T95" fmla="*/ 5668 h 209"/>
                              <a:gd name="T96" fmla="+- 0 6940 5599"/>
                              <a:gd name="T97" fmla="*/ T96 w 1397"/>
                              <a:gd name="T98" fmla="+- 0 5671 5586"/>
                              <a:gd name="T99" fmla="*/ 5671 h 209"/>
                              <a:gd name="T100" fmla="+- 0 6906 5599"/>
                              <a:gd name="T101" fmla="*/ T100 w 1397"/>
                              <a:gd name="T102" fmla="+- 0 5691 5586"/>
                              <a:gd name="T103" fmla="*/ 5691 h 209"/>
                              <a:gd name="T104" fmla="+- 0 6940 5599"/>
                              <a:gd name="T105" fmla="*/ T104 w 1397"/>
                              <a:gd name="T106" fmla="+- 0 5710 5586"/>
                              <a:gd name="T107" fmla="*/ 5710 h 209"/>
                              <a:gd name="T108" fmla="+- 0 6940 5599"/>
                              <a:gd name="T109" fmla="*/ T108 w 1397"/>
                              <a:gd name="T110" fmla="+- 0 5671 5586"/>
                              <a:gd name="T111" fmla="*/ 5671 h 209"/>
                              <a:gd name="T112" fmla="+- 0 6951 5599"/>
                              <a:gd name="T113" fmla="*/ T112 w 1397"/>
                              <a:gd name="T114" fmla="+- 0 5671 5586"/>
                              <a:gd name="T115" fmla="*/ 5671 h 209"/>
                              <a:gd name="T116" fmla="+- 0 6940 5599"/>
                              <a:gd name="T117" fmla="*/ T116 w 1397"/>
                              <a:gd name="T118" fmla="+- 0 5671 5586"/>
                              <a:gd name="T119" fmla="*/ 5671 h 209"/>
                              <a:gd name="T120" fmla="+- 0 6940 5599"/>
                              <a:gd name="T121" fmla="*/ T120 w 1397"/>
                              <a:gd name="T122" fmla="+- 0 5710 5586"/>
                              <a:gd name="T123" fmla="*/ 5710 h 209"/>
                              <a:gd name="T124" fmla="+- 0 6951 5599"/>
                              <a:gd name="T125" fmla="*/ T124 w 1397"/>
                              <a:gd name="T126" fmla="+- 0 5710 5586"/>
                              <a:gd name="T127" fmla="*/ 5710 h 209"/>
                              <a:gd name="T128" fmla="+- 0 6951 5599"/>
                              <a:gd name="T129" fmla="*/ T128 w 1397"/>
                              <a:gd name="T130" fmla="+- 0 5671 5586"/>
                              <a:gd name="T131" fmla="*/ 5671 h 209"/>
                              <a:gd name="T132" fmla="+- 0 6817 5599"/>
                              <a:gd name="T133" fmla="*/ T132 w 1397"/>
                              <a:gd name="T134" fmla="+- 0 5586 5586"/>
                              <a:gd name="T135" fmla="*/ 5586 h 209"/>
                              <a:gd name="T136" fmla="+- 0 6803 5599"/>
                              <a:gd name="T137" fmla="*/ T136 w 1397"/>
                              <a:gd name="T138" fmla="+- 0 5590 5586"/>
                              <a:gd name="T139" fmla="*/ 5590 h 209"/>
                              <a:gd name="T140" fmla="+- 0 6797 5599"/>
                              <a:gd name="T141" fmla="*/ T140 w 1397"/>
                              <a:gd name="T142" fmla="+- 0 5600 5586"/>
                              <a:gd name="T143" fmla="*/ 5600 h 209"/>
                              <a:gd name="T144" fmla="+- 0 6790 5599"/>
                              <a:gd name="T145" fmla="*/ T144 w 1397"/>
                              <a:gd name="T146" fmla="+- 0 5611 5586"/>
                              <a:gd name="T147" fmla="*/ 5611 h 209"/>
                              <a:gd name="T148" fmla="+- 0 6794 5599"/>
                              <a:gd name="T149" fmla="*/ T148 w 1397"/>
                              <a:gd name="T150" fmla="+- 0 5625 5586"/>
                              <a:gd name="T151" fmla="*/ 5625 h 209"/>
                              <a:gd name="T152" fmla="+- 0 6906 5599"/>
                              <a:gd name="T153" fmla="*/ T152 w 1397"/>
                              <a:gd name="T154" fmla="+- 0 5691 5586"/>
                              <a:gd name="T155" fmla="*/ 5691 h 209"/>
                              <a:gd name="T156" fmla="+- 0 6940 5599"/>
                              <a:gd name="T157" fmla="*/ T156 w 1397"/>
                              <a:gd name="T158" fmla="+- 0 5671 5586"/>
                              <a:gd name="T159" fmla="*/ 5671 h 209"/>
                              <a:gd name="T160" fmla="+- 0 6951 5599"/>
                              <a:gd name="T161" fmla="*/ T160 w 1397"/>
                              <a:gd name="T162" fmla="+- 0 5671 5586"/>
                              <a:gd name="T163" fmla="*/ 5671 h 209"/>
                              <a:gd name="T164" fmla="+- 0 6951 5599"/>
                              <a:gd name="T165" fmla="*/ T164 w 1397"/>
                              <a:gd name="T166" fmla="+- 0 5668 5586"/>
                              <a:gd name="T167" fmla="*/ 5668 h 209"/>
                              <a:gd name="T168" fmla="+- 0 6957 5599"/>
                              <a:gd name="T169" fmla="*/ T168 w 1397"/>
                              <a:gd name="T170" fmla="+- 0 5668 5586"/>
                              <a:gd name="T171" fmla="*/ 5668 h 209"/>
                              <a:gd name="T172" fmla="+- 0 6827 5599"/>
                              <a:gd name="T173" fmla="*/ T172 w 1397"/>
                              <a:gd name="T174" fmla="+- 0 5592 5586"/>
                              <a:gd name="T175" fmla="*/ 5592 h 209"/>
                              <a:gd name="T176" fmla="+- 0 6817 5599"/>
                              <a:gd name="T177" fmla="*/ T176 w 1397"/>
                              <a:gd name="T178" fmla="+- 0 5586 5586"/>
                              <a:gd name="T179" fmla="*/ 558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397" h="209">
                                <a:moveTo>
                                  <a:pt x="1307" y="105"/>
                                </a:moveTo>
                                <a:lnTo>
                                  <a:pt x="1195" y="170"/>
                                </a:lnTo>
                                <a:lnTo>
                                  <a:pt x="1191" y="184"/>
                                </a:lnTo>
                                <a:lnTo>
                                  <a:pt x="1198" y="195"/>
                                </a:lnTo>
                                <a:lnTo>
                                  <a:pt x="1204" y="205"/>
                                </a:lnTo>
                                <a:lnTo>
                                  <a:pt x="1218" y="209"/>
                                </a:lnTo>
                                <a:lnTo>
                                  <a:pt x="1228" y="203"/>
                                </a:lnTo>
                                <a:lnTo>
                                  <a:pt x="1358" y="127"/>
                                </a:lnTo>
                                <a:lnTo>
                                  <a:pt x="1352" y="127"/>
                                </a:lnTo>
                                <a:lnTo>
                                  <a:pt x="1352" y="124"/>
                                </a:lnTo>
                                <a:lnTo>
                                  <a:pt x="1341" y="124"/>
                                </a:lnTo>
                                <a:lnTo>
                                  <a:pt x="1307" y="105"/>
                                </a:lnTo>
                                <a:close/>
                                <a:moveTo>
                                  <a:pt x="1269" y="82"/>
                                </a:moveTo>
                                <a:lnTo>
                                  <a:pt x="0" y="82"/>
                                </a:lnTo>
                                <a:lnTo>
                                  <a:pt x="0" y="127"/>
                                </a:lnTo>
                                <a:lnTo>
                                  <a:pt x="1269" y="127"/>
                                </a:lnTo>
                                <a:lnTo>
                                  <a:pt x="1307" y="105"/>
                                </a:lnTo>
                                <a:lnTo>
                                  <a:pt x="1269" y="82"/>
                                </a:lnTo>
                                <a:close/>
                                <a:moveTo>
                                  <a:pt x="1358" y="82"/>
                                </a:moveTo>
                                <a:lnTo>
                                  <a:pt x="1352" y="82"/>
                                </a:lnTo>
                                <a:lnTo>
                                  <a:pt x="1352" y="127"/>
                                </a:lnTo>
                                <a:lnTo>
                                  <a:pt x="1358" y="127"/>
                                </a:lnTo>
                                <a:lnTo>
                                  <a:pt x="1397" y="105"/>
                                </a:lnTo>
                                <a:lnTo>
                                  <a:pt x="1358" y="82"/>
                                </a:lnTo>
                                <a:close/>
                                <a:moveTo>
                                  <a:pt x="1341" y="85"/>
                                </a:moveTo>
                                <a:lnTo>
                                  <a:pt x="1307" y="105"/>
                                </a:lnTo>
                                <a:lnTo>
                                  <a:pt x="1341" y="124"/>
                                </a:lnTo>
                                <a:lnTo>
                                  <a:pt x="1341" y="85"/>
                                </a:lnTo>
                                <a:close/>
                                <a:moveTo>
                                  <a:pt x="1352" y="85"/>
                                </a:moveTo>
                                <a:lnTo>
                                  <a:pt x="1341" y="85"/>
                                </a:lnTo>
                                <a:lnTo>
                                  <a:pt x="1341" y="124"/>
                                </a:lnTo>
                                <a:lnTo>
                                  <a:pt x="1352" y="124"/>
                                </a:lnTo>
                                <a:lnTo>
                                  <a:pt x="1352" y="85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204" y="4"/>
                                </a:lnTo>
                                <a:lnTo>
                                  <a:pt x="1198" y="14"/>
                                </a:lnTo>
                                <a:lnTo>
                                  <a:pt x="1191" y="25"/>
                                </a:lnTo>
                                <a:lnTo>
                                  <a:pt x="1195" y="39"/>
                                </a:lnTo>
                                <a:lnTo>
                                  <a:pt x="1307" y="105"/>
                                </a:lnTo>
                                <a:lnTo>
                                  <a:pt x="1341" y="85"/>
                                </a:lnTo>
                                <a:lnTo>
                                  <a:pt x="1352" y="85"/>
                                </a:lnTo>
                                <a:lnTo>
                                  <a:pt x="1352" y="82"/>
                                </a:lnTo>
                                <a:lnTo>
                                  <a:pt x="1358" y="82"/>
                                </a:lnTo>
                                <a:lnTo>
                                  <a:pt x="1228" y="6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9"/>
                        <wps:cNvSpPr>
                          <a:spLocks/>
                        </wps:cNvSpPr>
                        <wps:spPr bwMode="auto">
                          <a:xfrm>
                            <a:off x="2955" y="4938"/>
                            <a:ext cx="2645" cy="1707"/>
                          </a:xfrm>
                          <a:custGeom>
                            <a:avLst/>
                            <a:gdLst>
                              <a:gd name="T0" fmla="+- 0 2955 2955"/>
                              <a:gd name="T1" fmla="*/ T0 w 2645"/>
                              <a:gd name="T2" fmla="+- 0 4938 4938"/>
                              <a:gd name="T3" fmla="*/ 4938 h 1707"/>
                              <a:gd name="T4" fmla="+- 0 5600 2955"/>
                              <a:gd name="T5" fmla="*/ T4 w 2645"/>
                              <a:gd name="T6" fmla="+- 0 4938 4938"/>
                              <a:gd name="T7" fmla="*/ 4938 h 1707"/>
                              <a:gd name="T8" fmla="+- 0 5600 2955"/>
                              <a:gd name="T9" fmla="*/ T8 w 2645"/>
                              <a:gd name="T10" fmla="+- 0 6304 4938"/>
                              <a:gd name="T11" fmla="*/ 6304 h 1707"/>
                              <a:gd name="T12" fmla="+- 0 4278 2955"/>
                              <a:gd name="T13" fmla="*/ T12 w 2645"/>
                              <a:gd name="T14" fmla="+- 0 6645 4938"/>
                              <a:gd name="T15" fmla="*/ 6645 h 1707"/>
                              <a:gd name="T16" fmla="+- 0 2955 2955"/>
                              <a:gd name="T17" fmla="*/ T16 w 2645"/>
                              <a:gd name="T18" fmla="+- 0 6304 4938"/>
                              <a:gd name="T19" fmla="*/ 6304 h 1707"/>
                              <a:gd name="T20" fmla="+- 0 2955 2955"/>
                              <a:gd name="T21" fmla="*/ T20 w 2645"/>
                              <a:gd name="T22" fmla="+- 0 4938 4938"/>
                              <a:gd name="T23" fmla="*/ 4938 h 1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5" h="1707">
                                <a:moveTo>
                                  <a:pt x="0" y="0"/>
                                </a:moveTo>
                                <a:lnTo>
                                  <a:pt x="2645" y="0"/>
                                </a:lnTo>
                                <a:lnTo>
                                  <a:pt x="2645" y="1366"/>
                                </a:lnTo>
                                <a:lnTo>
                                  <a:pt x="1323" y="1707"/>
                                </a:lnTo>
                                <a:lnTo>
                                  <a:pt x="0" y="1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5040"/>
                            <a:ext cx="2582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6996" y="4917"/>
                            <a:ext cx="3008" cy="1956"/>
                          </a:xfrm>
                          <a:custGeom>
                            <a:avLst/>
                            <a:gdLst>
                              <a:gd name="T0" fmla="+- 0 7006 6996"/>
                              <a:gd name="T1" fmla="*/ T0 w 3008"/>
                              <a:gd name="T2" fmla="+- 0 5777 4917"/>
                              <a:gd name="T3" fmla="*/ 5777 h 1956"/>
                              <a:gd name="T4" fmla="+- 0 7090 6996"/>
                              <a:gd name="T5" fmla="*/ T4 w 3008"/>
                              <a:gd name="T6" fmla="+- 0 5554 4917"/>
                              <a:gd name="T7" fmla="*/ 5554 h 1956"/>
                              <a:gd name="T8" fmla="+- 0 7160 6996"/>
                              <a:gd name="T9" fmla="*/ T8 w 3008"/>
                              <a:gd name="T10" fmla="+- 0 5450 4917"/>
                              <a:gd name="T11" fmla="*/ 5450 h 1956"/>
                              <a:gd name="T12" fmla="+- 0 7246 6996"/>
                              <a:gd name="T13" fmla="*/ T12 w 3008"/>
                              <a:gd name="T14" fmla="+- 0 5354 4917"/>
                              <a:gd name="T15" fmla="*/ 5354 h 1956"/>
                              <a:gd name="T16" fmla="+- 0 7349 6996"/>
                              <a:gd name="T17" fmla="*/ T16 w 3008"/>
                              <a:gd name="T18" fmla="+- 0 5265 4917"/>
                              <a:gd name="T19" fmla="*/ 5265 h 1956"/>
                              <a:gd name="T20" fmla="+- 0 7467 6996"/>
                              <a:gd name="T21" fmla="*/ T20 w 3008"/>
                              <a:gd name="T22" fmla="+- 0 5184 4917"/>
                              <a:gd name="T23" fmla="*/ 5184 h 1956"/>
                              <a:gd name="T24" fmla="+- 0 7598 6996"/>
                              <a:gd name="T25" fmla="*/ T24 w 3008"/>
                              <a:gd name="T26" fmla="+- 0 5112 4917"/>
                              <a:gd name="T27" fmla="*/ 5112 h 1956"/>
                              <a:gd name="T28" fmla="+- 0 7741 6996"/>
                              <a:gd name="T29" fmla="*/ T28 w 3008"/>
                              <a:gd name="T30" fmla="+- 0 5050 4917"/>
                              <a:gd name="T31" fmla="*/ 5050 h 1956"/>
                              <a:gd name="T32" fmla="+- 0 7894 6996"/>
                              <a:gd name="T33" fmla="*/ T32 w 3008"/>
                              <a:gd name="T34" fmla="+- 0 4999 4917"/>
                              <a:gd name="T35" fmla="*/ 4999 h 1956"/>
                              <a:gd name="T36" fmla="+- 0 8058 6996"/>
                              <a:gd name="T37" fmla="*/ T36 w 3008"/>
                              <a:gd name="T38" fmla="+- 0 4960 4917"/>
                              <a:gd name="T39" fmla="*/ 4960 h 1956"/>
                              <a:gd name="T40" fmla="+- 0 8229 6996"/>
                              <a:gd name="T41" fmla="*/ T40 w 3008"/>
                              <a:gd name="T42" fmla="+- 0 4933 4917"/>
                              <a:gd name="T43" fmla="*/ 4933 h 1956"/>
                              <a:gd name="T44" fmla="+- 0 8408 6996"/>
                              <a:gd name="T45" fmla="*/ T44 w 3008"/>
                              <a:gd name="T46" fmla="+- 0 4919 4917"/>
                              <a:gd name="T47" fmla="*/ 4919 h 1956"/>
                              <a:gd name="T48" fmla="+- 0 8591 6996"/>
                              <a:gd name="T49" fmla="*/ T48 w 3008"/>
                              <a:gd name="T50" fmla="+- 0 4919 4917"/>
                              <a:gd name="T51" fmla="*/ 4919 h 1956"/>
                              <a:gd name="T52" fmla="+- 0 8770 6996"/>
                              <a:gd name="T53" fmla="*/ T52 w 3008"/>
                              <a:gd name="T54" fmla="+- 0 4933 4917"/>
                              <a:gd name="T55" fmla="*/ 4933 h 1956"/>
                              <a:gd name="T56" fmla="+- 0 8942 6996"/>
                              <a:gd name="T57" fmla="*/ T56 w 3008"/>
                              <a:gd name="T58" fmla="+- 0 4960 4917"/>
                              <a:gd name="T59" fmla="*/ 4960 h 1956"/>
                              <a:gd name="T60" fmla="+- 0 9105 6996"/>
                              <a:gd name="T61" fmla="*/ T60 w 3008"/>
                              <a:gd name="T62" fmla="+- 0 4999 4917"/>
                              <a:gd name="T63" fmla="*/ 4999 h 1956"/>
                              <a:gd name="T64" fmla="+- 0 9259 6996"/>
                              <a:gd name="T65" fmla="*/ T64 w 3008"/>
                              <a:gd name="T66" fmla="+- 0 5050 4917"/>
                              <a:gd name="T67" fmla="*/ 5050 h 1956"/>
                              <a:gd name="T68" fmla="+- 0 9402 6996"/>
                              <a:gd name="T69" fmla="*/ T68 w 3008"/>
                              <a:gd name="T70" fmla="+- 0 5112 4917"/>
                              <a:gd name="T71" fmla="*/ 5112 h 1956"/>
                              <a:gd name="T72" fmla="+- 0 9532 6996"/>
                              <a:gd name="T73" fmla="*/ T72 w 3008"/>
                              <a:gd name="T74" fmla="+- 0 5184 4917"/>
                              <a:gd name="T75" fmla="*/ 5184 h 1956"/>
                              <a:gd name="T76" fmla="+- 0 9650 6996"/>
                              <a:gd name="T77" fmla="*/ T76 w 3008"/>
                              <a:gd name="T78" fmla="+- 0 5265 4917"/>
                              <a:gd name="T79" fmla="*/ 5265 h 1956"/>
                              <a:gd name="T80" fmla="+- 0 9753 6996"/>
                              <a:gd name="T81" fmla="*/ T80 w 3008"/>
                              <a:gd name="T82" fmla="+- 0 5354 4917"/>
                              <a:gd name="T83" fmla="*/ 5354 h 1956"/>
                              <a:gd name="T84" fmla="+- 0 9840 6996"/>
                              <a:gd name="T85" fmla="*/ T84 w 3008"/>
                              <a:gd name="T86" fmla="+- 0 5450 4917"/>
                              <a:gd name="T87" fmla="*/ 5450 h 1956"/>
                              <a:gd name="T88" fmla="+- 0 9909 6996"/>
                              <a:gd name="T89" fmla="*/ T88 w 3008"/>
                              <a:gd name="T90" fmla="+- 0 5554 4917"/>
                              <a:gd name="T91" fmla="*/ 5554 h 1956"/>
                              <a:gd name="T92" fmla="+- 0 9979 6996"/>
                              <a:gd name="T93" fmla="*/ T92 w 3008"/>
                              <a:gd name="T94" fmla="+- 0 5719 4917"/>
                              <a:gd name="T95" fmla="*/ 5719 h 1956"/>
                              <a:gd name="T96" fmla="+- 0 10003 6996"/>
                              <a:gd name="T97" fmla="*/ T96 w 3008"/>
                              <a:gd name="T98" fmla="+- 0 5895 4917"/>
                              <a:gd name="T99" fmla="*/ 5895 h 1956"/>
                              <a:gd name="T100" fmla="+- 0 9979 6996"/>
                              <a:gd name="T101" fmla="*/ T100 w 3008"/>
                              <a:gd name="T102" fmla="+- 0 6071 4917"/>
                              <a:gd name="T103" fmla="*/ 6071 h 1956"/>
                              <a:gd name="T104" fmla="+- 0 9909 6996"/>
                              <a:gd name="T105" fmla="*/ T104 w 3008"/>
                              <a:gd name="T106" fmla="+- 0 6236 4917"/>
                              <a:gd name="T107" fmla="*/ 6236 h 1956"/>
                              <a:gd name="T108" fmla="+- 0 9840 6996"/>
                              <a:gd name="T109" fmla="*/ T108 w 3008"/>
                              <a:gd name="T110" fmla="+- 0 6339 4917"/>
                              <a:gd name="T111" fmla="*/ 6339 h 1956"/>
                              <a:gd name="T112" fmla="+- 0 9753 6996"/>
                              <a:gd name="T113" fmla="*/ T112 w 3008"/>
                              <a:gd name="T114" fmla="+- 0 6436 4917"/>
                              <a:gd name="T115" fmla="*/ 6436 h 1956"/>
                              <a:gd name="T116" fmla="+- 0 9650 6996"/>
                              <a:gd name="T117" fmla="*/ T116 w 3008"/>
                              <a:gd name="T118" fmla="+- 0 6525 4917"/>
                              <a:gd name="T119" fmla="*/ 6525 h 1956"/>
                              <a:gd name="T120" fmla="+- 0 9532 6996"/>
                              <a:gd name="T121" fmla="*/ T120 w 3008"/>
                              <a:gd name="T122" fmla="+- 0 6606 4917"/>
                              <a:gd name="T123" fmla="*/ 6606 h 1956"/>
                              <a:gd name="T124" fmla="+- 0 9402 6996"/>
                              <a:gd name="T125" fmla="*/ T124 w 3008"/>
                              <a:gd name="T126" fmla="+- 0 6678 4917"/>
                              <a:gd name="T127" fmla="*/ 6678 h 1956"/>
                              <a:gd name="T128" fmla="+- 0 9259 6996"/>
                              <a:gd name="T129" fmla="*/ T128 w 3008"/>
                              <a:gd name="T130" fmla="+- 0 6739 4917"/>
                              <a:gd name="T131" fmla="*/ 6739 h 1956"/>
                              <a:gd name="T132" fmla="+- 0 9105 6996"/>
                              <a:gd name="T133" fmla="*/ T132 w 3008"/>
                              <a:gd name="T134" fmla="+- 0 6790 4917"/>
                              <a:gd name="T135" fmla="*/ 6790 h 1956"/>
                              <a:gd name="T136" fmla="+- 0 8942 6996"/>
                              <a:gd name="T137" fmla="*/ T136 w 3008"/>
                              <a:gd name="T138" fmla="+- 0 6830 4917"/>
                              <a:gd name="T139" fmla="*/ 6830 h 1956"/>
                              <a:gd name="T140" fmla="+- 0 8770 6996"/>
                              <a:gd name="T141" fmla="*/ T140 w 3008"/>
                              <a:gd name="T142" fmla="+- 0 6857 4917"/>
                              <a:gd name="T143" fmla="*/ 6857 h 1956"/>
                              <a:gd name="T144" fmla="+- 0 8591 6996"/>
                              <a:gd name="T145" fmla="*/ T144 w 3008"/>
                              <a:gd name="T146" fmla="+- 0 6871 4917"/>
                              <a:gd name="T147" fmla="*/ 6871 h 1956"/>
                              <a:gd name="T148" fmla="+- 0 8408 6996"/>
                              <a:gd name="T149" fmla="*/ T148 w 3008"/>
                              <a:gd name="T150" fmla="+- 0 6871 4917"/>
                              <a:gd name="T151" fmla="*/ 6871 h 1956"/>
                              <a:gd name="T152" fmla="+- 0 8229 6996"/>
                              <a:gd name="T153" fmla="*/ T152 w 3008"/>
                              <a:gd name="T154" fmla="+- 0 6857 4917"/>
                              <a:gd name="T155" fmla="*/ 6857 h 1956"/>
                              <a:gd name="T156" fmla="+- 0 8058 6996"/>
                              <a:gd name="T157" fmla="*/ T156 w 3008"/>
                              <a:gd name="T158" fmla="+- 0 6830 4917"/>
                              <a:gd name="T159" fmla="*/ 6830 h 1956"/>
                              <a:gd name="T160" fmla="+- 0 7894 6996"/>
                              <a:gd name="T161" fmla="*/ T160 w 3008"/>
                              <a:gd name="T162" fmla="+- 0 6790 4917"/>
                              <a:gd name="T163" fmla="*/ 6790 h 1956"/>
                              <a:gd name="T164" fmla="+- 0 7741 6996"/>
                              <a:gd name="T165" fmla="*/ T164 w 3008"/>
                              <a:gd name="T166" fmla="+- 0 6739 4917"/>
                              <a:gd name="T167" fmla="*/ 6739 h 1956"/>
                              <a:gd name="T168" fmla="+- 0 7598 6996"/>
                              <a:gd name="T169" fmla="*/ T168 w 3008"/>
                              <a:gd name="T170" fmla="+- 0 6678 4917"/>
                              <a:gd name="T171" fmla="*/ 6678 h 1956"/>
                              <a:gd name="T172" fmla="+- 0 7467 6996"/>
                              <a:gd name="T173" fmla="*/ T172 w 3008"/>
                              <a:gd name="T174" fmla="+- 0 6606 4917"/>
                              <a:gd name="T175" fmla="*/ 6606 h 1956"/>
                              <a:gd name="T176" fmla="+- 0 7349 6996"/>
                              <a:gd name="T177" fmla="*/ T176 w 3008"/>
                              <a:gd name="T178" fmla="+- 0 6525 4917"/>
                              <a:gd name="T179" fmla="*/ 6525 h 1956"/>
                              <a:gd name="T180" fmla="+- 0 7246 6996"/>
                              <a:gd name="T181" fmla="*/ T180 w 3008"/>
                              <a:gd name="T182" fmla="+- 0 6436 4917"/>
                              <a:gd name="T183" fmla="*/ 6436 h 1956"/>
                              <a:gd name="T184" fmla="+- 0 7160 6996"/>
                              <a:gd name="T185" fmla="*/ T184 w 3008"/>
                              <a:gd name="T186" fmla="+- 0 6339 4917"/>
                              <a:gd name="T187" fmla="*/ 6339 h 1956"/>
                              <a:gd name="T188" fmla="+- 0 7090 6996"/>
                              <a:gd name="T189" fmla="*/ T188 w 3008"/>
                              <a:gd name="T190" fmla="+- 0 6236 4917"/>
                              <a:gd name="T191" fmla="*/ 6236 h 1956"/>
                              <a:gd name="T192" fmla="+- 0 7020 6996"/>
                              <a:gd name="T193" fmla="*/ T192 w 3008"/>
                              <a:gd name="T194" fmla="+- 0 6071 4917"/>
                              <a:gd name="T195" fmla="*/ 6071 h 1956"/>
                              <a:gd name="T196" fmla="+- 0 6996 6996"/>
                              <a:gd name="T197" fmla="*/ T196 w 3008"/>
                              <a:gd name="T198" fmla="+- 0 5895 4917"/>
                              <a:gd name="T199" fmla="*/ 5895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008" h="1956">
                                <a:moveTo>
                                  <a:pt x="0" y="978"/>
                                </a:moveTo>
                                <a:lnTo>
                                  <a:pt x="10" y="860"/>
                                </a:lnTo>
                                <a:lnTo>
                                  <a:pt x="42" y="746"/>
                                </a:lnTo>
                                <a:lnTo>
                                  <a:pt x="94" y="637"/>
                                </a:lnTo>
                                <a:lnTo>
                                  <a:pt x="126" y="584"/>
                                </a:lnTo>
                                <a:lnTo>
                                  <a:pt x="164" y="533"/>
                                </a:lnTo>
                                <a:lnTo>
                                  <a:pt x="205" y="484"/>
                                </a:lnTo>
                                <a:lnTo>
                                  <a:pt x="250" y="437"/>
                                </a:lnTo>
                                <a:lnTo>
                                  <a:pt x="300" y="391"/>
                                </a:lnTo>
                                <a:lnTo>
                                  <a:pt x="353" y="348"/>
                                </a:lnTo>
                                <a:lnTo>
                                  <a:pt x="410" y="306"/>
                                </a:lnTo>
                                <a:lnTo>
                                  <a:pt x="471" y="267"/>
                                </a:lnTo>
                                <a:lnTo>
                                  <a:pt x="535" y="230"/>
                                </a:lnTo>
                                <a:lnTo>
                                  <a:pt x="602" y="195"/>
                                </a:lnTo>
                                <a:lnTo>
                                  <a:pt x="672" y="163"/>
                                </a:lnTo>
                                <a:lnTo>
                                  <a:pt x="745" y="133"/>
                                </a:lnTo>
                                <a:lnTo>
                                  <a:pt x="820" y="106"/>
                                </a:lnTo>
                                <a:lnTo>
                                  <a:pt x="898" y="82"/>
                                </a:lnTo>
                                <a:lnTo>
                                  <a:pt x="979" y="61"/>
                                </a:lnTo>
                                <a:lnTo>
                                  <a:pt x="1062" y="43"/>
                                </a:lnTo>
                                <a:lnTo>
                                  <a:pt x="1146" y="28"/>
                                </a:lnTo>
                                <a:lnTo>
                                  <a:pt x="1233" y="16"/>
                                </a:lnTo>
                                <a:lnTo>
                                  <a:pt x="1322" y="7"/>
                                </a:lnTo>
                                <a:lnTo>
                                  <a:pt x="1412" y="2"/>
                                </a:lnTo>
                                <a:lnTo>
                                  <a:pt x="1504" y="0"/>
                                </a:lnTo>
                                <a:lnTo>
                                  <a:pt x="1595" y="2"/>
                                </a:lnTo>
                                <a:lnTo>
                                  <a:pt x="1685" y="7"/>
                                </a:lnTo>
                                <a:lnTo>
                                  <a:pt x="1774" y="16"/>
                                </a:lnTo>
                                <a:lnTo>
                                  <a:pt x="1861" y="28"/>
                                </a:lnTo>
                                <a:lnTo>
                                  <a:pt x="1946" y="43"/>
                                </a:lnTo>
                                <a:lnTo>
                                  <a:pt x="2028" y="61"/>
                                </a:lnTo>
                                <a:lnTo>
                                  <a:pt x="2109" y="82"/>
                                </a:lnTo>
                                <a:lnTo>
                                  <a:pt x="2187" y="106"/>
                                </a:lnTo>
                                <a:lnTo>
                                  <a:pt x="2263" y="133"/>
                                </a:lnTo>
                                <a:lnTo>
                                  <a:pt x="2336" y="163"/>
                                </a:lnTo>
                                <a:lnTo>
                                  <a:pt x="2406" y="195"/>
                                </a:lnTo>
                                <a:lnTo>
                                  <a:pt x="2473" y="230"/>
                                </a:lnTo>
                                <a:lnTo>
                                  <a:pt x="2536" y="267"/>
                                </a:lnTo>
                                <a:lnTo>
                                  <a:pt x="2597" y="306"/>
                                </a:lnTo>
                                <a:lnTo>
                                  <a:pt x="2654" y="348"/>
                                </a:lnTo>
                                <a:lnTo>
                                  <a:pt x="2707" y="391"/>
                                </a:lnTo>
                                <a:lnTo>
                                  <a:pt x="2757" y="437"/>
                                </a:lnTo>
                                <a:lnTo>
                                  <a:pt x="2802" y="484"/>
                                </a:lnTo>
                                <a:lnTo>
                                  <a:pt x="2844" y="533"/>
                                </a:lnTo>
                                <a:lnTo>
                                  <a:pt x="2881" y="584"/>
                                </a:lnTo>
                                <a:lnTo>
                                  <a:pt x="2913" y="637"/>
                                </a:lnTo>
                                <a:lnTo>
                                  <a:pt x="2941" y="690"/>
                                </a:lnTo>
                                <a:lnTo>
                                  <a:pt x="2983" y="802"/>
                                </a:lnTo>
                                <a:lnTo>
                                  <a:pt x="3005" y="918"/>
                                </a:lnTo>
                                <a:lnTo>
                                  <a:pt x="3007" y="978"/>
                                </a:lnTo>
                                <a:lnTo>
                                  <a:pt x="3005" y="1037"/>
                                </a:lnTo>
                                <a:lnTo>
                                  <a:pt x="2983" y="1154"/>
                                </a:lnTo>
                                <a:lnTo>
                                  <a:pt x="2941" y="1265"/>
                                </a:lnTo>
                                <a:lnTo>
                                  <a:pt x="2913" y="1319"/>
                                </a:lnTo>
                                <a:lnTo>
                                  <a:pt x="2881" y="1371"/>
                                </a:lnTo>
                                <a:lnTo>
                                  <a:pt x="2844" y="1422"/>
                                </a:lnTo>
                                <a:lnTo>
                                  <a:pt x="2802" y="1471"/>
                                </a:lnTo>
                                <a:lnTo>
                                  <a:pt x="2757" y="1519"/>
                                </a:lnTo>
                                <a:lnTo>
                                  <a:pt x="2707" y="1564"/>
                                </a:lnTo>
                                <a:lnTo>
                                  <a:pt x="2654" y="1608"/>
                                </a:lnTo>
                                <a:lnTo>
                                  <a:pt x="2597" y="1649"/>
                                </a:lnTo>
                                <a:lnTo>
                                  <a:pt x="2536" y="1689"/>
                                </a:lnTo>
                                <a:lnTo>
                                  <a:pt x="2473" y="1726"/>
                                </a:lnTo>
                                <a:lnTo>
                                  <a:pt x="2406" y="1761"/>
                                </a:lnTo>
                                <a:lnTo>
                                  <a:pt x="2336" y="1793"/>
                                </a:lnTo>
                                <a:lnTo>
                                  <a:pt x="2263" y="1822"/>
                                </a:lnTo>
                                <a:lnTo>
                                  <a:pt x="2187" y="1849"/>
                                </a:lnTo>
                                <a:lnTo>
                                  <a:pt x="2109" y="1873"/>
                                </a:lnTo>
                                <a:lnTo>
                                  <a:pt x="2028" y="1895"/>
                                </a:lnTo>
                                <a:lnTo>
                                  <a:pt x="1946" y="1913"/>
                                </a:lnTo>
                                <a:lnTo>
                                  <a:pt x="1861" y="1928"/>
                                </a:lnTo>
                                <a:lnTo>
                                  <a:pt x="1774" y="1940"/>
                                </a:lnTo>
                                <a:lnTo>
                                  <a:pt x="1685" y="1949"/>
                                </a:lnTo>
                                <a:lnTo>
                                  <a:pt x="1595" y="1954"/>
                                </a:lnTo>
                                <a:lnTo>
                                  <a:pt x="1504" y="1956"/>
                                </a:lnTo>
                                <a:lnTo>
                                  <a:pt x="1412" y="1954"/>
                                </a:lnTo>
                                <a:lnTo>
                                  <a:pt x="1322" y="1949"/>
                                </a:lnTo>
                                <a:lnTo>
                                  <a:pt x="1233" y="1940"/>
                                </a:lnTo>
                                <a:lnTo>
                                  <a:pt x="1146" y="1928"/>
                                </a:lnTo>
                                <a:lnTo>
                                  <a:pt x="1062" y="1913"/>
                                </a:lnTo>
                                <a:lnTo>
                                  <a:pt x="979" y="1895"/>
                                </a:lnTo>
                                <a:lnTo>
                                  <a:pt x="898" y="1873"/>
                                </a:lnTo>
                                <a:lnTo>
                                  <a:pt x="820" y="1849"/>
                                </a:lnTo>
                                <a:lnTo>
                                  <a:pt x="745" y="1822"/>
                                </a:lnTo>
                                <a:lnTo>
                                  <a:pt x="672" y="1793"/>
                                </a:lnTo>
                                <a:lnTo>
                                  <a:pt x="602" y="1761"/>
                                </a:lnTo>
                                <a:lnTo>
                                  <a:pt x="535" y="1726"/>
                                </a:lnTo>
                                <a:lnTo>
                                  <a:pt x="471" y="1689"/>
                                </a:lnTo>
                                <a:lnTo>
                                  <a:pt x="410" y="1649"/>
                                </a:lnTo>
                                <a:lnTo>
                                  <a:pt x="353" y="1608"/>
                                </a:lnTo>
                                <a:lnTo>
                                  <a:pt x="300" y="1564"/>
                                </a:lnTo>
                                <a:lnTo>
                                  <a:pt x="250" y="1519"/>
                                </a:lnTo>
                                <a:lnTo>
                                  <a:pt x="205" y="1471"/>
                                </a:lnTo>
                                <a:lnTo>
                                  <a:pt x="164" y="1422"/>
                                </a:lnTo>
                                <a:lnTo>
                                  <a:pt x="126" y="1371"/>
                                </a:lnTo>
                                <a:lnTo>
                                  <a:pt x="94" y="1319"/>
                                </a:lnTo>
                                <a:lnTo>
                                  <a:pt x="66" y="1265"/>
                                </a:lnTo>
                                <a:lnTo>
                                  <a:pt x="24" y="1154"/>
                                </a:lnTo>
                                <a:lnTo>
                                  <a:pt x="2" y="1037"/>
                                </a:lnTo>
                                <a:lnTo>
                                  <a:pt x="0" y="9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0">
                            <a:solidFill>
                              <a:srgbClr val="E36C09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1" y="5230"/>
                            <a:ext cx="2998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35"/>
                        <wps:cNvSpPr>
                          <a:spLocks/>
                        </wps:cNvSpPr>
                        <wps:spPr bwMode="auto">
                          <a:xfrm>
                            <a:off x="5602" y="2546"/>
                            <a:ext cx="3483" cy="777"/>
                          </a:xfrm>
                          <a:custGeom>
                            <a:avLst/>
                            <a:gdLst>
                              <a:gd name="T0" fmla="+- 0 5602 5602"/>
                              <a:gd name="T1" fmla="*/ T0 w 3483"/>
                              <a:gd name="T2" fmla="+- 0 2546 2546"/>
                              <a:gd name="T3" fmla="*/ 2546 h 777"/>
                              <a:gd name="T4" fmla="+- 0 5893 5602"/>
                              <a:gd name="T5" fmla="*/ T4 w 3483"/>
                              <a:gd name="T6" fmla="+- 0 2884 2546"/>
                              <a:gd name="T7" fmla="*/ 2884 h 777"/>
                              <a:gd name="T8" fmla="+- 0 5893 5602"/>
                              <a:gd name="T9" fmla="*/ T8 w 3483"/>
                              <a:gd name="T10" fmla="+- 0 3197 2546"/>
                              <a:gd name="T11" fmla="*/ 3197 h 777"/>
                              <a:gd name="T12" fmla="+- 0 5903 5602"/>
                              <a:gd name="T13" fmla="*/ T12 w 3483"/>
                              <a:gd name="T14" fmla="+- 0 3246 2546"/>
                              <a:gd name="T15" fmla="*/ 3246 h 777"/>
                              <a:gd name="T16" fmla="+- 0 5930 5602"/>
                              <a:gd name="T17" fmla="*/ T16 w 3483"/>
                              <a:gd name="T18" fmla="+- 0 3286 2546"/>
                              <a:gd name="T19" fmla="*/ 3286 h 777"/>
                              <a:gd name="T20" fmla="+- 0 5970 5602"/>
                              <a:gd name="T21" fmla="*/ T20 w 3483"/>
                              <a:gd name="T22" fmla="+- 0 3313 2546"/>
                              <a:gd name="T23" fmla="*/ 3313 h 777"/>
                              <a:gd name="T24" fmla="+- 0 6018 5602"/>
                              <a:gd name="T25" fmla="*/ T24 w 3483"/>
                              <a:gd name="T26" fmla="+- 0 3323 2546"/>
                              <a:gd name="T27" fmla="*/ 3323 h 777"/>
                              <a:gd name="T28" fmla="+- 0 8959 5602"/>
                              <a:gd name="T29" fmla="*/ T28 w 3483"/>
                              <a:gd name="T30" fmla="+- 0 3323 2546"/>
                              <a:gd name="T31" fmla="*/ 3323 h 777"/>
                              <a:gd name="T32" fmla="+- 0 9008 5602"/>
                              <a:gd name="T33" fmla="*/ T32 w 3483"/>
                              <a:gd name="T34" fmla="+- 0 3313 2546"/>
                              <a:gd name="T35" fmla="*/ 3313 h 777"/>
                              <a:gd name="T36" fmla="+- 0 9048 5602"/>
                              <a:gd name="T37" fmla="*/ T36 w 3483"/>
                              <a:gd name="T38" fmla="+- 0 3286 2546"/>
                              <a:gd name="T39" fmla="*/ 3286 h 777"/>
                              <a:gd name="T40" fmla="+- 0 9075 5602"/>
                              <a:gd name="T41" fmla="*/ T40 w 3483"/>
                              <a:gd name="T42" fmla="+- 0 3246 2546"/>
                              <a:gd name="T43" fmla="*/ 3246 h 777"/>
                              <a:gd name="T44" fmla="+- 0 9085 5602"/>
                              <a:gd name="T45" fmla="*/ T44 w 3483"/>
                              <a:gd name="T46" fmla="+- 0 3197 2546"/>
                              <a:gd name="T47" fmla="*/ 3197 h 777"/>
                              <a:gd name="T48" fmla="+- 0 9085 5602"/>
                              <a:gd name="T49" fmla="*/ T48 w 3483"/>
                              <a:gd name="T50" fmla="+- 0 2695 2546"/>
                              <a:gd name="T51" fmla="*/ 2695 h 777"/>
                              <a:gd name="T52" fmla="+- 0 5893 5602"/>
                              <a:gd name="T53" fmla="*/ T52 w 3483"/>
                              <a:gd name="T54" fmla="+- 0 2695 2546"/>
                              <a:gd name="T55" fmla="*/ 2695 h 777"/>
                              <a:gd name="T56" fmla="+- 0 5602 5602"/>
                              <a:gd name="T57" fmla="*/ T56 w 3483"/>
                              <a:gd name="T58" fmla="+- 0 2546 2546"/>
                              <a:gd name="T59" fmla="*/ 2546 h 777"/>
                              <a:gd name="T60" fmla="+- 0 8959 5602"/>
                              <a:gd name="T61" fmla="*/ T60 w 3483"/>
                              <a:gd name="T62" fmla="+- 0 2570 2546"/>
                              <a:gd name="T63" fmla="*/ 2570 h 777"/>
                              <a:gd name="T64" fmla="+- 0 6018 5602"/>
                              <a:gd name="T65" fmla="*/ T64 w 3483"/>
                              <a:gd name="T66" fmla="+- 0 2570 2546"/>
                              <a:gd name="T67" fmla="*/ 2570 h 777"/>
                              <a:gd name="T68" fmla="+- 0 5970 5602"/>
                              <a:gd name="T69" fmla="*/ T68 w 3483"/>
                              <a:gd name="T70" fmla="+- 0 2580 2546"/>
                              <a:gd name="T71" fmla="*/ 2580 h 777"/>
                              <a:gd name="T72" fmla="+- 0 5930 5602"/>
                              <a:gd name="T73" fmla="*/ T72 w 3483"/>
                              <a:gd name="T74" fmla="+- 0 2607 2546"/>
                              <a:gd name="T75" fmla="*/ 2607 h 777"/>
                              <a:gd name="T76" fmla="+- 0 5903 5602"/>
                              <a:gd name="T77" fmla="*/ T76 w 3483"/>
                              <a:gd name="T78" fmla="+- 0 2647 2546"/>
                              <a:gd name="T79" fmla="*/ 2647 h 777"/>
                              <a:gd name="T80" fmla="+- 0 5893 5602"/>
                              <a:gd name="T81" fmla="*/ T80 w 3483"/>
                              <a:gd name="T82" fmla="+- 0 2695 2546"/>
                              <a:gd name="T83" fmla="*/ 2695 h 777"/>
                              <a:gd name="T84" fmla="+- 0 9085 5602"/>
                              <a:gd name="T85" fmla="*/ T84 w 3483"/>
                              <a:gd name="T86" fmla="+- 0 2695 2546"/>
                              <a:gd name="T87" fmla="*/ 2695 h 777"/>
                              <a:gd name="T88" fmla="+- 0 9075 5602"/>
                              <a:gd name="T89" fmla="*/ T88 w 3483"/>
                              <a:gd name="T90" fmla="+- 0 2647 2546"/>
                              <a:gd name="T91" fmla="*/ 2647 h 777"/>
                              <a:gd name="T92" fmla="+- 0 9048 5602"/>
                              <a:gd name="T93" fmla="*/ T92 w 3483"/>
                              <a:gd name="T94" fmla="+- 0 2607 2546"/>
                              <a:gd name="T95" fmla="*/ 2607 h 777"/>
                              <a:gd name="T96" fmla="+- 0 9008 5602"/>
                              <a:gd name="T97" fmla="*/ T96 w 3483"/>
                              <a:gd name="T98" fmla="+- 0 2580 2546"/>
                              <a:gd name="T99" fmla="*/ 2580 h 777"/>
                              <a:gd name="T100" fmla="+- 0 8959 5602"/>
                              <a:gd name="T101" fmla="*/ T100 w 3483"/>
                              <a:gd name="T102" fmla="+- 0 2570 2546"/>
                              <a:gd name="T103" fmla="*/ 257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483" h="777">
                                <a:moveTo>
                                  <a:pt x="0" y="0"/>
                                </a:moveTo>
                                <a:lnTo>
                                  <a:pt x="291" y="338"/>
                                </a:lnTo>
                                <a:lnTo>
                                  <a:pt x="291" y="651"/>
                                </a:lnTo>
                                <a:lnTo>
                                  <a:pt x="301" y="700"/>
                                </a:lnTo>
                                <a:lnTo>
                                  <a:pt x="328" y="740"/>
                                </a:lnTo>
                                <a:lnTo>
                                  <a:pt x="368" y="767"/>
                                </a:lnTo>
                                <a:lnTo>
                                  <a:pt x="416" y="777"/>
                                </a:lnTo>
                                <a:lnTo>
                                  <a:pt x="3357" y="777"/>
                                </a:lnTo>
                                <a:lnTo>
                                  <a:pt x="3406" y="767"/>
                                </a:lnTo>
                                <a:lnTo>
                                  <a:pt x="3446" y="740"/>
                                </a:lnTo>
                                <a:lnTo>
                                  <a:pt x="3473" y="700"/>
                                </a:lnTo>
                                <a:lnTo>
                                  <a:pt x="3483" y="651"/>
                                </a:lnTo>
                                <a:lnTo>
                                  <a:pt x="3483" y="149"/>
                                </a:lnTo>
                                <a:lnTo>
                                  <a:pt x="291" y="14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357" y="24"/>
                                </a:moveTo>
                                <a:lnTo>
                                  <a:pt x="416" y="24"/>
                                </a:lnTo>
                                <a:lnTo>
                                  <a:pt x="368" y="34"/>
                                </a:lnTo>
                                <a:lnTo>
                                  <a:pt x="328" y="61"/>
                                </a:lnTo>
                                <a:lnTo>
                                  <a:pt x="301" y="101"/>
                                </a:lnTo>
                                <a:lnTo>
                                  <a:pt x="291" y="149"/>
                                </a:lnTo>
                                <a:lnTo>
                                  <a:pt x="3483" y="149"/>
                                </a:lnTo>
                                <a:lnTo>
                                  <a:pt x="3473" y="101"/>
                                </a:lnTo>
                                <a:lnTo>
                                  <a:pt x="3446" y="61"/>
                                </a:lnTo>
                                <a:lnTo>
                                  <a:pt x="3406" y="34"/>
                                </a:lnTo>
                                <a:lnTo>
                                  <a:pt x="335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2698"/>
                            <a:ext cx="3079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1457"/>
                            <a:ext cx="3009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E8347" w14:textId="77777777" w:rsidR="004B3F3C" w:rsidRPr="006B1952" w:rsidRDefault="002B7AED">
                              <w:pPr>
                                <w:spacing w:before="194"/>
                                <w:ind w:left="786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重新修改設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97" y="1631"/>
                            <a:ext cx="216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39ED9" w14:textId="77777777" w:rsidR="004B3F3C" w:rsidRPr="006B1952" w:rsidRDefault="002B7AED">
                              <w:pPr>
                                <w:spacing w:line="206" w:lineRule="exact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提供票</w:t>
                              </w:r>
                              <w:proofErr w:type="gram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券</w:t>
                              </w:r>
                              <w:proofErr w:type="gramEnd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設計稿</w:t>
                              </w:r>
                              <w:proofErr w:type="gram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予演</w:t>
                              </w:r>
                              <w:proofErr w:type="gramEnd"/>
                            </w:p>
                            <w:p w14:paraId="3E31E80A" w14:textId="77777777" w:rsidR="004B3F3C" w:rsidRPr="006B1952" w:rsidRDefault="002B7AED">
                              <w:pPr>
                                <w:spacing w:line="353" w:lineRule="exact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lang w:eastAsia="zh-TW"/>
                                </w:rPr>
                              </w:pPr>
                              <w:proofErr w:type="gram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藝廳承辦</w:t>
                              </w:r>
                              <w:proofErr w:type="gramEnd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人員審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2824"/>
                            <a:ext cx="199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5102F" w14:textId="77777777" w:rsidR="004B3F3C" w:rsidRPr="006B1952" w:rsidRDefault="002B7AED">
                              <w:pPr>
                                <w:spacing w:line="252" w:lineRule="exact"/>
                                <w:ind w:right="-18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 xml:space="preserve">需 </w:t>
                              </w:r>
                              <w:r w:rsidRPr="006B1952">
                                <w:rPr>
                                  <w:rFonts w:ascii="標楷體" w:eastAsia="標楷體" w:hAnsi="標楷體"/>
                                  <w:b/>
                                  <w:sz w:val="24"/>
                                </w:rPr>
                                <w:t>1~3</w:t>
                              </w:r>
                              <w:r w:rsidRPr="006B1952">
                                <w:rPr>
                                  <w:rFonts w:ascii="標楷體" w:eastAsia="標楷體" w:hAnsi="標楷體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個</w:t>
                              </w:r>
                              <w:proofErr w:type="spellStart"/>
                              <w:proofErr w:type="gramEnd"/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工作</w:t>
                              </w:r>
                              <w:proofErr w:type="spellEnd"/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708" y="3074"/>
                            <a:ext cx="151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797D" w14:textId="77777777" w:rsidR="004B3F3C" w:rsidRPr="006B1952" w:rsidRDefault="002B7AED">
                              <w:pPr>
                                <w:spacing w:line="240" w:lineRule="exact"/>
                                <w:ind w:right="-19"/>
                                <w:rPr>
                                  <w:rFonts w:ascii="標楷體" w:eastAsia="標楷體" w:hAnsi="標楷體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通過</w:t>
                              </w:r>
                              <w:proofErr w:type="spellEnd"/>
                              <w:r w:rsid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初步</w:t>
                              </w: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審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130" y="5392"/>
                            <a:ext cx="2295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F88DB" w14:textId="77777777" w:rsidR="004B3F3C" w:rsidRPr="006B1952" w:rsidRDefault="00D039C2" w:rsidP="00D039C2">
                              <w:pPr>
                                <w:spacing w:line="206" w:lineRule="exact"/>
                                <w:ind w:left="67" w:right="-15" w:hanging="68"/>
                                <w:rPr>
                                  <w:rFonts w:ascii="標楷體" w:eastAsia="標楷體" w:hAnsi="標楷體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-11"/>
                                  <w:sz w:val="24"/>
                                  <w:lang w:eastAsia="zh-TW"/>
                                </w:rPr>
                                <w:t>票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pacing w:val="-11"/>
                                  <w:sz w:val="24"/>
                                  <w:lang w:eastAsia="zh-TW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pacing w:val="-11"/>
                                  <w:sz w:val="24"/>
                                  <w:lang w:eastAsia="zh-TW"/>
                                </w:rPr>
                                <w:t>印製完成，送至</w:t>
                              </w:r>
                              <w:r>
                                <w:rPr>
                                  <w:rFonts w:ascii="標楷體" w:eastAsia="標楷體" w:hAnsi="標楷體"/>
                                  <w:spacing w:val="-11"/>
                                  <w:sz w:val="24"/>
                                  <w:lang w:eastAsia="zh-TW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1"/>
                                  <w:sz w:val="24"/>
                                  <w:lang w:eastAsia="zh-TW"/>
                                </w:rPr>
                                <w:t>樹林</w:t>
                              </w:r>
                              <w:r w:rsidR="002B7AED"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藝文中心演藝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81" y="5396"/>
                            <a:ext cx="2238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BF217" w14:textId="77777777" w:rsidR="009B37D7" w:rsidRDefault="002B7AED" w:rsidP="009B37D7">
                              <w:pPr>
                                <w:spacing w:line="319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w w:val="95"/>
                                  <w:sz w:val="32"/>
                                  <w:lang w:eastAsia="zh-TW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w w:val="95"/>
                                  <w:sz w:val="32"/>
                                </w:rPr>
                                <w:t>票券</w:t>
                              </w:r>
                              <w:proofErr w:type="spellEnd"/>
                            </w:p>
                            <w:p w14:paraId="0F3362DB" w14:textId="77777777" w:rsidR="004B3F3C" w:rsidRPr="006B1952" w:rsidRDefault="002B7AED" w:rsidP="009B37D7">
                              <w:pPr>
                                <w:spacing w:line="319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w w:val="95"/>
                                  <w:sz w:val="32"/>
                                </w:rPr>
                                <w:t>未通過審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6749"/>
                            <a:ext cx="175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C6AD7" w14:textId="77777777" w:rsidR="004B3F3C" w:rsidRPr="009B37D7" w:rsidRDefault="006B1952">
                              <w:pPr>
                                <w:spacing w:line="240" w:lineRule="exact"/>
                                <w:ind w:right="-20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確認</w:t>
                              </w:r>
                              <w:proofErr w:type="gramStart"/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無待改事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3563"/>
                            <a:ext cx="3030" cy="8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F363A5" w14:textId="77777777" w:rsidR="004B3F3C" w:rsidRPr="006B1952" w:rsidRDefault="002B7AED">
                              <w:pPr>
                                <w:spacing w:before="165"/>
                                <w:ind w:left="295" w:right="294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票券印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73B6B6A" id="Group 25" o:spid="_x0000_s1035" style="position:absolute;margin-left:119.55pt;margin-top:12.3pt;width:380.55pt;height:356.25pt;z-index:1264;mso-wrap-distance-left:0;mso-wrap-distance-right:0;mso-position-horizontal-relative:page;mso-position-vertical-relative:text" coordorigin="2394,253" coordsize="7611,7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">
                <v:shape id="Picture 57" o:spid="_x0000_s1036" type="#_x0000_t75" style="position:absolute;left:3038;top:3012;width:140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">
                  <v:imagedata r:id="rId18" o:title=""/>
                </v:shape>
                <v:shape id="AutoShape 56" o:spid="_x0000_s1037" style="position:absolute;left:4183;top:2832;width:209;height:753;visibility:visible;mso-wrap-style:square;v-text-anchor:top" coordsize="209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" path="m25,547r-10,6l4,560,,573r7,11l105,752r26,-44l82,708r,-83l46,561,39,551,25,547xm82,625r,83l127,708r,-12l85,696r20,-33l82,625xm184,547r-14,4l127,625r,83l131,708,203,584r6,-11l206,560,184,547xm105,663l85,696r39,l105,663xm127,625r-22,38l124,696r3,l127,625xm127,l82,r,625l105,663r22,-38l127,xe" fillcolor="#002060" stroked="f">
                  <v:path arrowok="t" o:connecttype="custom" o:connectlocs="25,3379;15,3385;4,3392;0,3405;7,3416;105,3584;131,3540;82,3540;82,3457;46,3393;39,3383;25,3379;82,3457;82,3540;127,3540;127,3528;85,3528;105,3495;82,3457;184,3379;170,3383;127,3457;127,3540;131,3540;203,3416;209,3405;206,3392;184,3379;105,3495;85,3528;124,3528;105,3495;127,3457;105,3495;124,3528;127,3528;127,3457;127,2832;82,2832;82,3457;105,3495;127,3457;127,2832" o:connectangles="0,0,0,0,0,0,0,0,0,0,0,0,0,0,0,0,0,0,0,0,0,0,0,0,0,0,0,0,0,0,0,0,0,0,0,0,0,0,0,0,0,0,0"/>
                </v:shape>
                <v:shape id="AutoShape 55" o:spid="_x0000_s1038" style="position:absolute;left:4183;top:4465;width:209;height:510;visibility:visible;mso-wrap-style:square;v-text-anchor:top" coordsize="209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" path="m25,304l4,317,,331,105,510r26,-45l82,465r,-83l46,319,39,308,25,304xm82,382r,83l127,465r,-11l85,454r20,-34l82,382xm184,304r-14,4l164,319r-37,63l127,465r4,l209,331r-3,-14l195,310r-11,-6xm105,420l85,454r39,l105,420xm127,382r-22,38l124,454r3,l127,382xm127,l82,r,382l105,420r22,-38l127,xe" fillcolor="#002060" stroked="f">
                  <v:path arrowok="t" o:connecttype="custom" o:connectlocs="25,4769;4,4782;0,4796;105,4975;131,4930;82,4930;82,4847;46,4784;39,4773;25,4769;82,4847;82,4930;127,4930;127,4919;85,4919;105,4885;82,4847;184,4769;170,4773;164,4784;127,4847;127,4930;131,4930;209,4796;206,4782;195,4775;184,4769;105,4885;85,4919;124,4919;105,4885;127,4847;105,4885;124,4919;127,4919;127,4847;127,4465;82,4465;82,4847;105,4885;127,4847;127,4465" o:connectangles="0,0,0,0,0,0,0,0,0,0,0,0,0,0,0,0,0,0,0,0,0,0,0,0,0,0,0,0,0,0,0,0,0,0,0,0,0,0,0,0,0,0"/>
                </v:shape>
                <v:shape id="AutoShape 54" o:spid="_x0000_s1039" style="position:absolute;left:5792;top:3929;width:2709;height:209;visibility:visible;mso-wrap-style:square;v-text-anchor:top" coordsize="27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" path="m178,l168,7,,106,180,209r14,-4l200,195r6,-11l202,170,130,128r-85,l45,83r83,l201,39r4,-14l198,15,192,4,178,xm128,83r-83,l45,128r83,l124,125r-68,l56,86r66,l128,83xm128,128r-83,l130,128r-2,xm2708,63l128,83,90,106r38,22l2708,108r,-45xm56,86r,39l90,106,56,86xm90,106l56,125r68,l90,106xm122,86r-66,l90,106,122,86xe" fillcolor="#002060" stroked="f">
                  <v:path arrowok="t" o:connecttype="custom" o:connectlocs="178,3929;168,3936;0,4035;180,4138;194,4134;200,4124;206,4113;202,4099;130,4057;45,4057;45,4012;128,4012;201,3968;205,3954;198,3944;192,3933;178,3929;128,4012;45,4012;45,4057;128,4057;124,4054;56,4054;56,4015;122,4015;128,4012;128,4057;45,4057;130,4057;128,4057;2708,3992;128,4012;90,4035;128,4057;2708,4037;2708,3992;56,4015;56,4054;90,4035;56,4015;90,4035;56,4054;124,4054;90,4035;122,4015;56,4015;90,4035;122,4015" o:connectangles="0,0,0,0,0,0,0,0,0,0,0,0,0,0,0,0,0,0,0,0,0,0,0,0,0,0,0,0,0,0,0,0,0,0,0,0,0,0,0,0,0,0,0,0,0,0,0,0"/>
                </v:shape>
                <v:line id="Line 53" o:spid="_x0000_s1040" style="position:absolute;visibility:visible;mso-wrap-style:square" from="8500,3993" to="8500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" strokecolor="#002060" strokeweight="2.25pt"/>
                <v:rect id="Rectangle 52" o:spid="_x0000_s1041" style="position:absolute;left:2762;top:3563;width:303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Picture 51" o:spid="_x0000_s1042" type="#_x0000_t75" style="position:absolute;left:2791;top:3665;width:2971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">
                  <v:imagedata r:id="rId11" o:title=""/>
                </v:shape>
                <v:shape id="AutoShape 50" o:spid="_x0000_s1043" style="position:absolute;left:4183;top:253;width:209;height:925;visibility:visible;mso-wrap-style:square;v-text-anchor:top" coordsize="209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" path="m25,719l4,732,,745,105,924r26,-44l82,880r,-83l46,733,39,723,25,719xm82,797r,83l127,880r,-12l85,868r20,-33l82,797xm184,719r-14,4l164,733r-37,64l127,880r4,l209,745r-3,-13l195,725r-11,-6xm105,835l85,868r39,l105,835xm127,797r-22,38l124,868r3,l127,797xm127,l82,r,797l105,835r22,-38l127,xe" fillcolor="#002060" stroked="f">
                  <v:path arrowok="t" o:connecttype="custom" o:connectlocs="25,972;4,985;0,998;105,1177;131,1133;82,1133;82,1050;46,986;39,976;25,972;82,1050;82,1133;127,1133;127,1121;85,1121;105,1088;82,1050;184,972;170,976;164,986;127,1050;127,1133;131,1133;209,998;206,985;195,978;184,972;105,1088;85,1121;124,1121;105,1088;127,1050;105,1088;124,1121;127,1121;127,1050;127,253;82,253;82,1050;105,1088;127,1050;127,253" o:connectangles="0,0,0,0,0,0,0,0,0,0,0,0,0,0,0,0,0,0,0,0,0,0,0,0,0,0,0,0,0,0,0,0,0,0,0,0,0,0,0,0,0,0"/>
                </v:shape>
                <v:shape id="AutoShape 49" o:spid="_x0000_s1044" style="position:absolute;left:4288;top:491;width:4212;height:209;visibility:visible;mso-wrap-style:square;v-text-anchor:top" coordsize="421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" path="m178,l,106,179,209r14,-4l205,184r-3,-14l129,128r-85,l44,83r83,-1l190,45r11,-6l205,25,198,14,192,4,178,xm127,82l44,83r,45l128,127r-5,-2l56,125r,-39l122,86r5,-4xm128,127r-84,1l129,128r-1,-1xm4211,62l127,82,89,105r39,22l4212,107r-1,-45xm56,86r,39l89,105,56,86xm89,105l56,125r67,l89,105xm122,86r-66,l89,105,122,86xe" fillcolor="#002060" stroked="f">
                  <v:path arrowok="t" o:connecttype="custom" o:connectlocs="178,491;0,597;179,700;193,696;205,675;202,661;129,619;44,619;44,574;127,573;190,536;201,530;205,516;198,505;192,495;178,491;127,573;44,574;44,619;128,618;123,616;56,616;56,577;122,577;127,573;128,618;44,619;129,619;128,618;4211,553;127,573;89,596;128,618;4212,598;4211,553;56,577;56,616;89,596;56,577;89,596;56,616;123,616;89,596;122,577;56,577;89,596;122,577" o:connectangles="0,0,0,0,0,0,0,0,0,0,0,0,0,0,0,0,0,0,0,0,0,0,0,0,0,0,0,0,0,0,0,0,0,0,0,0,0,0,0,0,0,0,0,0,0,0,0"/>
                </v:shape>
                <v:line id="Line 48" o:spid="_x0000_s1045" style="position:absolute;visibility:visible;mso-wrap-style:square" from="8500,576" to="8500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" strokecolor="#002060" strokeweight="2.25pt"/>
                <v:shape id="AutoShape 47" o:spid="_x0000_s1046" style="position:absolute;left:5599;top:1804;width:1397;height:209;visibility:visible;mso-wrap-style:square;v-text-anchor:top" coordsize="1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" path="m1308,104r-113,66l1191,183r7,11l1204,205r14,3l1358,126r-6,l1352,123r-11,l1308,104xm1269,81l,81r,45l1269,126r39,-22l1269,81xm1358,81r-6,l1352,126r6,l1397,104,1358,81xm1341,85r-33,19l1341,123r,-38xm1352,85r-11,l1341,123r11,l1352,85xm1218,r-14,3l1198,14r-7,11l1195,38r113,66l1341,85r11,l1352,81r6,l1218,xe" fillcolor="#002060" stroked="f">
                  <v:path arrowok="t" o:connecttype="custom" o:connectlocs="1308,1908;1195,1974;1191,1987;1198,1998;1204,2009;1218,2012;1358,1930;1352,1930;1352,1927;1341,1927;1308,1908;1269,1885;0,1885;0,1930;1269,1930;1308,1908;1269,1885;1358,1885;1352,1885;1352,1930;1358,1930;1397,1908;1358,1885;1341,1889;1308,1908;1341,1927;1341,1889;1352,1889;1341,1889;1341,1927;1352,1927;1352,1889;1218,1804;1204,1807;1198,1818;1191,1829;1195,1842;1308,1908;1341,1889;1352,1889;1352,1885;1358,1885;1218,1804" o:connectangles="0,0,0,0,0,0,0,0,0,0,0,0,0,0,0,0,0,0,0,0,0,0,0,0,0,0,0,0,0,0,0,0,0,0,0,0,0,0,0,0,0,0,0"/>
                </v:shape>
                <v:rect id="Rectangle 46" o:spid="_x0000_s1047" style="position:absolute;left:6996;top:1457;width:3008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" filled="f" strokecolor="#006fc0" strokeweight="3pt"/>
                <v:shape id="Picture 45" o:spid="_x0000_s1048" type="#_x0000_t75" style="position:absolute;left:7027;top:1558;width:2947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">
                  <v:imagedata r:id="rId19" o:title=""/>
                </v:shape>
                <v:shape id="Freeform 44" o:spid="_x0000_s1049" style="position:absolute;left:2955;top:1177;width:2645;height:1707;visibility:visible;mso-wrap-style:square;v-text-anchor:top" coordsize="264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" path="m,l2645,r,1366l1323,1707,,1366,,xe" filled="f" strokecolor="#006fc0" strokeweight="3pt">
                  <v:path arrowok="t" o:connecttype="custom" o:connectlocs="0,1177;2645,1177;2645,2543;1323,2884;0,2543;0,1177" o:connectangles="0,0,0,0,0,0"/>
                </v:shape>
                <v:shape id="Picture 43" o:spid="_x0000_s1050" type="#_x0000_t75" style="position:absolute;left:2986;top:1279;width:2582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">
                  <v:imagedata r:id="rId20" o:title=""/>
                </v:shape>
                <v:shape id="Picture 42" o:spid="_x0000_s1051" type="#_x0000_t75" style="position:absolute;left:2482;top:6780;width:1891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">
                  <v:imagedata r:id="rId21" o:title=""/>
                </v:shape>
                <v:shape id="AutoShape 41" o:spid="_x0000_s1052" style="position:absolute;left:4183;top:6636;width:209;height:742;visibility:visible;mso-wrap-style:square;v-text-anchor:top" coordsize="209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" path="m25,537r-10,6l4,549,,563,105,742r26,-44l82,698r,-84l46,551,39,540,25,537xm82,615r,83l127,698r,-12l85,686r20,-33l82,615xm184,537r-14,3l164,551r-37,63l127,698r4,l209,563r-3,-14l184,537xm105,653l85,686r39,l105,653xm127,614r-22,39l124,686r3,l127,614xm127,l82,r,615l105,653r22,-38l127,xe" fillcolor="#002060" stroked="f">
                  <v:path arrowok="t" o:connecttype="custom" o:connectlocs="25,7173;15,7179;4,7185;0,7199;105,7378;131,7334;82,7334;82,7250;46,7187;39,7176;25,7173;82,7251;82,7334;127,7334;127,7322;85,7322;105,7289;82,7251;184,7173;170,7176;164,7187;127,7250;127,7334;131,7334;209,7199;206,7185;184,7173;105,7289;85,7322;124,7322;105,7289;127,7250;105,7289;124,7322;127,7322;127,7250;127,6636;82,6636;82,7251;105,7289;127,7251;127,6636" o:connectangles="0,0,0,0,0,0,0,0,0,0,0,0,0,0,0,0,0,0,0,0,0,0,0,0,0,0,0,0,0,0,0,0,0,0,0,0,0,0,0,0,0,0"/>
                </v:shape>
                <v:shape id="AutoShape 40" o:spid="_x0000_s1053" style="position:absolute;left:5599;top:5586;width:1397;height:209;visibility:visible;mso-wrap-style:square;v-text-anchor:top" coordsize="1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" path="m1307,105r-112,65l1191,184r7,11l1204,205r14,4l1228,203r130,-76l1352,127r,-3l1341,124r-34,-19xm1269,82l,82r,45l1269,127r38,-22l1269,82xm1358,82r-6,l1352,127r6,l1397,105,1358,82xm1341,85r-34,20l1341,124r,-39xm1352,85r-11,l1341,124r11,l1352,85xm1218,r-14,4l1198,14r-7,11l1195,39r112,66l1341,85r11,l1352,82r6,l1228,6,1218,xe" fillcolor="#002060" stroked="f">
                  <v:path arrowok="t" o:connecttype="custom" o:connectlocs="1307,5691;1195,5756;1191,5770;1198,5781;1204,5791;1218,5795;1228,5789;1358,5713;1352,5713;1352,5710;1341,5710;1307,5691;1269,5668;0,5668;0,5713;1269,5713;1307,5691;1269,5668;1358,5668;1352,5668;1352,5713;1358,5713;1397,5691;1358,5668;1341,5671;1307,5691;1341,5710;1341,5671;1352,5671;1341,5671;1341,5710;1352,5710;1352,5671;1218,5586;1204,5590;1198,5600;1191,5611;1195,5625;1307,5691;1341,5671;1352,5671;1352,5668;1358,5668;1228,5592;1218,5586" o:connectangles="0,0,0,0,0,0,0,0,0,0,0,0,0,0,0,0,0,0,0,0,0,0,0,0,0,0,0,0,0,0,0,0,0,0,0,0,0,0,0,0,0,0,0,0,0"/>
                </v:shape>
                <v:shape id="Freeform 39" o:spid="_x0000_s1054" style="position:absolute;left:2955;top:4938;width:2645;height:1707;visibility:visible;mso-wrap-style:square;v-text-anchor:top" coordsize="264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" path="m,l2645,r,1366l1323,1707,,1366,,xe" filled="f" strokecolor="#006fc0" strokeweight="3pt">
                  <v:path arrowok="t" o:connecttype="custom" o:connectlocs="0,4938;2645,4938;2645,6304;1323,6645;0,6304;0,4938" o:connectangles="0,0,0,0,0,0"/>
                </v:shape>
                <v:shape id="Picture 38" o:spid="_x0000_s1055" type="#_x0000_t75" style="position:absolute;left:2986;top:5040;width:2582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">
                  <v:imagedata r:id="rId20" o:title=""/>
                </v:shape>
                <v:shape id="Freeform 37" o:spid="_x0000_s1056" style="position:absolute;left:6996;top:4917;width:3008;height:1956;visibility:visible;mso-wrap-style:square;v-text-anchor:top" coordsize="3008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" path="m,978l10,860,42,746,94,637r32,-53l164,533r41,-49l250,437r50,-46l353,348r57,-42l471,267r64,-37l602,195r70,-32l745,133r75,-27l898,82,979,61r83,-18l1146,28r87,-12l1322,7r90,-5l1504,r91,2l1685,7r89,9l1861,28r85,15l2028,61r81,21l2187,106r76,27l2336,163r70,32l2473,230r63,37l2597,306r57,42l2707,391r50,46l2802,484r42,49l2881,584r32,53l2941,690r42,112l3005,918r2,60l3005,1037r-22,117l2941,1265r-28,54l2881,1371r-37,51l2802,1471r-45,48l2707,1564r-53,44l2597,1649r-61,40l2473,1726r-67,35l2336,1793r-73,29l2187,1849r-78,24l2028,1895r-82,18l1861,1928r-87,12l1685,1949r-90,5l1504,1956r-92,-2l1322,1949r-89,-9l1146,1928r-84,-15l979,1895r-81,-22l820,1849r-75,-27l672,1793r-70,-32l535,1726r-64,-37l410,1649r-57,-41l300,1564r-50,-45l205,1471r-41,-49l126,1371,94,1319,66,1265,24,1154,2,1037,,978xe" filled="f" strokecolor="#e36c09" strokeweight="8pt">
                  <v:stroke dashstyle="longDash"/>
                  <v:path arrowok="t" o:connecttype="custom" o:connectlocs="10,5777;94,5554;164,5450;250,5354;353,5265;471,5184;602,5112;745,5050;898,4999;1062,4960;1233,4933;1412,4919;1595,4919;1774,4933;1946,4960;2109,4999;2263,5050;2406,5112;2536,5184;2654,5265;2757,5354;2844,5450;2913,5554;2983,5719;3007,5895;2983,6071;2913,6236;2844,6339;2757,6436;2654,6525;2536,6606;2406,6678;2263,6739;2109,6790;1946,6830;1774,6857;1595,6871;1412,6871;1233,6857;1062,6830;898,6790;745,6739;602,6678;471,6606;353,6525;250,6436;164,6339;94,6236;24,6071;0,5895" o:connectangles="0,0,0,0,0,0,0,0,0,0,0,0,0,0,0,0,0,0,0,0,0,0,0,0,0,0,0,0,0,0,0,0,0,0,0,0,0,0,0,0,0,0,0,0,0,0,0,0,0,0"/>
                </v:shape>
                <v:shape id="Picture 36" o:spid="_x0000_s1057" type="#_x0000_t75" style="position:absolute;left:7001;top:5230;width:2998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">
                  <v:imagedata r:id="rId22" o:title=""/>
                </v:shape>
                <v:shape id="AutoShape 35" o:spid="_x0000_s1058" style="position:absolute;left:5602;top:2546;width:3483;height:777;visibility:visible;mso-wrap-style:square;v-text-anchor:top" coordsize="348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" path="m,l291,338r,313l301,700r27,40l368,767r48,10l3357,777r49,-10l3446,740r27,-40l3483,651r,-502l291,149,,xm3357,24l416,24,368,34,328,61r-27,40l291,149r3192,l3473,101,3446,61,3406,34,3357,24xe" fillcolor="#c6d9f1 [671]" stroked="f">
                  <v:path arrowok="t" o:connecttype="custom" o:connectlocs="0,2546;291,2884;291,3197;301,3246;328,3286;368,3313;416,3323;3357,3323;3406,3313;3446,3286;3473,3246;3483,3197;3483,2695;291,2695;0,2546;3357,2570;416,2570;368,2580;328,2607;301,2647;291,2695;3483,2695;3473,2647;3446,2607;3406,2580;3357,2570" o:connectangles="0,0,0,0,0,0,0,0,0,0,0,0,0,0,0,0,0,0,0,0,0,0,0,0,0,0"/>
                </v:shape>
                <v:shape id="Picture 34" o:spid="_x0000_s1059" type="#_x0000_t75" style="position:absolute;left:5950;top:2698;width:3079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">
                  <v:imagedata r:id="rId23" o:title=""/>
                </v:shape>
                <v:shape id="Text Box 33" o:spid="_x0000_s1060" type="#_x0000_t202" style="position:absolute;left:6996;top:1457;width:3009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E2E8347" w14:textId="77777777" w:rsidR="004B3F3C" w:rsidRPr="006B1952" w:rsidRDefault="002B7AED">
                        <w:pPr>
                          <w:spacing w:before="194"/>
                          <w:ind w:left="786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</w:rPr>
                          <w:t>重新修改設計</w:t>
                        </w:r>
                        <w:proofErr w:type="spellEnd"/>
                      </w:p>
                    </w:txbxContent>
                  </v:textbox>
                </v:shape>
                <v:shape id="Text Box 32" o:spid="_x0000_s1061" type="#_x0000_t202" style="position:absolute;left:3197;top:1631;width:21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75439ED9" w14:textId="77777777" w:rsidR="004B3F3C" w:rsidRPr="006B1952" w:rsidRDefault="002B7AED">
                        <w:pPr>
                          <w:spacing w:line="206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提供票</w:t>
                        </w:r>
                        <w:proofErr w:type="gram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券</w:t>
                        </w:r>
                        <w:proofErr w:type="gramEnd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設計稿</w:t>
                        </w:r>
                        <w:proofErr w:type="gram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予演</w:t>
                        </w:r>
                        <w:proofErr w:type="gramEnd"/>
                      </w:p>
                      <w:p w14:paraId="3E31E80A" w14:textId="77777777" w:rsidR="004B3F3C" w:rsidRPr="006B1952" w:rsidRDefault="002B7AED">
                        <w:pPr>
                          <w:spacing w:line="353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proofErr w:type="gram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藝廳承辦</w:t>
                        </w:r>
                        <w:proofErr w:type="gramEnd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人員審核</w:t>
                        </w:r>
                      </w:p>
                    </w:txbxContent>
                  </v:textbox>
                </v:shape>
                <v:shape id="Text Box 31" o:spid="_x0000_s1062" type="#_x0000_t202" style="position:absolute;left:6647;top:2824;width:199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345102F" w14:textId="77777777" w:rsidR="004B3F3C" w:rsidRPr="006B1952" w:rsidRDefault="002B7AED">
                        <w:pPr>
                          <w:spacing w:line="252" w:lineRule="exact"/>
                          <w:ind w:right="-18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 xml:space="preserve">需 </w:t>
                        </w:r>
                        <w:r w:rsidRPr="006B1952"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  <w:t>1~3</w:t>
                        </w:r>
                        <w:r w:rsidRPr="006B1952">
                          <w:rPr>
                            <w:rFonts w:ascii="標楷體" w:eastAsia="標楷體" w:hAnsi="標楷體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proofErr w:type="gramStart"/>
                        <w:r w:rsidR="006B1952"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個</w:t>
                        </w:r>
                        <w:proofErr w:type="spellStart"/>
                        <w:proofErr w:type="gramEnd"/>
                        <w:r w:rsidR="006B1952"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工作</w:t>
                        </w:r>
                        <w:proofErr w:type="spellEnd"/>
                        <w:r w:rsidR="006B1952"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天</w:t>
                        </w:r>
                      </w:p>
                    </w:txbxContent>
                  </v:textbox>
                </v:shape>
                <v:shape id="Text Box 30" o:spid="_x0000_s1063" type="#_x0000_t202" style="position:absolute;left:2708;top:3074;width:151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3470797D" w14:textId="77777777" w:rsidR="004B3F3C" w:rsidRPr="006B1952" w:rsidRDefault="002B7AED">
                        <w:pPr>
                          <w:spacing w:line="240" w:lineRule="exact"/>
                          <w:ind w:right="-19"/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通過</w:t>
                        </w:r>
                        <w:proofErr w:type="spellEnd"/>
                        <w:r w:rsidR="006B1952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初步</w:t>
                        </w: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審核</w:t>
                        </w:r>
                        <w:proofErr w:type="spellEnd"/>
                      </w:p>
                    </w:txbxContent>
                  </v:textbox>
                </v:shape>
                <v:shape id="Text Box 29" o:spid="_x0000_s1064" type="#_x0000_t202" style="position:absolute;left:3130;top:5392;width:2295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27F88DB" w14:textId="77777777" w:rsidR="004B3F3C" w:rsidRPr="006B1952" w:rsidRDefault="00D039C2" w:rsidP="00D039C2">
                        <w:pPr>
                          <w:spacing w:line="206" w:lineRule="exact"/>
                          <w:ind w:left="67" w:right="-15" w:hanging="68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11"/>
                            <w:sz w:val="24"/>
                            <w:lang w:eastAsia="zh-TW"/>
                          </w:rPr>
                          <w:t>票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pacing w:val="-11"/>
                            <w:sz w:val="24"/>
                            <w:lang w:eastAsia="zh-TW"/>
                          </w:rPr>
                          <w:t>券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pacing w:val="-11"/>
                            <w:sz w:val="24"/>
                            <w:lang w:eastAsia="zh-TW"/>
                          </w:rPr>
                          <w:t>印製完成，送至</w:t>
                        </w:r>
                        <w:r>
                          <w:rPr>
                            <w:rFonts w:ascii="標楷體" w:eastAsia="標楷體" w:hAnsi="標楷體"/>
                            <w:spacing w:val="-11"/>
                            <w:sz w:val="24"/>
                            <w:lang w:eastAsia="zh-TW"/>
                          </w:rPr>
                          <w:br/>
                        </w:r>
                        <w:r>
                          <w:rPr>
                            <w:rFonts w:ascii="標楷體" w:eastAsia="標楷體" w:hAnsi="標楷體" w:hint="eastAsia"/>
                            <w:spacing w:val="-11"/>
                            <w:sz w:val="24"/>
                            <w:lang w:eastAsia="zh-TW"/>
                          </w:rPr>
                          <w:t>樹林</w:t>
                        </w:r>
                        <w:r w:rsidR="002B7AED"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藝文中心演藝廳</w:t>
                        </w:r>
                      </w:p>
                    </w:txbxContent>
                  </v:textbox>
                </v:shape>
                <v:shape id="Text Box 28" o:spid="_x0000_s1065" type="#_x0000_t202" style="position:absolute;left:7381;top:5396;width:2238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36BF217" w14:textId="77777777" w:rsidR="009B37D7" w:rsidRDefault="002B7AED" w:rsidP="009B37D7">
                        <w:pPr>
                          <w:spacing w:line="319" w:lineRule="exact"/>
                          <w:jc w:val="center"/>
                          <w:rPr>
                            <w:rFonts w:ascii="標楷體" w:eastAsia="標楷體" w:hAnsi="標楷體"/>
                            <w:b/>
                            <w:w w:val="95"/>
                            <w:sz w:val="32"/>
                            <w:lang w:eastAsia="zh-TW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w w:val="95"/>
                            <w:sz w:val="32"/>
                          </w:rPr>
                          <w:t>票券</w:t>
                        </w:r>
                        <w:proofErr w:type="spellEnd"/>
                      </w:p>
                      <w:p w14:paraId="0F3362DB" w14:textId="77777777" w:rsidR="004B3F3C" w:rsidRPr="006B1952" w:rsidRDefault="002B7AED" w:rsidP="009B37D7">
                        <w:pPr>
                          <w:spacing w:line="319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w w:val="95"/>
                            <w:sz w:val="32"/>
                          </w:rPr>
                          <w:t>未通過審核</w:t>
                        </w:r>
                        <w:proofErr w:type="spellEnd"/>
                      </w:p>
                    </w:txbxContent>
                  </v:textbox>
                </v:shape>
                <v:shape id="Text Box 27" o:spid="_x0000_s1066" type="#_x0000_t202" style="position:absolute;left:2394;top:6749;width:175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94C6AD7" w14:textId="77777777" w:rsidR="004B3F3C" w:rsidRPr="009B37D7" w:rsidRDefault="006B1952">
                        <w:pPr>
                          <w:spacing w:line="240" w:lineRule="exact"/>
                          <w:ind w:right="-20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確認</w:t>
                        </w:r>
                        <w:proofErr w:type="gramStart"/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無待改事項</w:t>
                        </w:r>
                        <w:proofErr w:type="gramEnd"/>
                      </w:p>
                    </w:txbxContent>
                  </v:textbox>
                </v:shape>
                <v:shape id="Text Box 26" o:spid="_x0000_s1067" type="#_x0000_t202" style="position:absolute;left:2762;top:3563;width:303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" filled="f" strokecolor="#006fc0" strokeweight="3pt">
                  <v:textbox inset="0,0,0,0">
                    <w:txbxContent>
                      <w:p w14:paraId="24F363A5" w14:textId="77777777" w:rsidR="004B3F3C" w:rsidRPr="006B1952" w:rsidRDefault="002B7AED">
                        <w:pPr>
                          <w:spacing w:before="165"/>
                          <w:ind w:left="295" w:right="294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</w:rPr>
                          <w:t>票券印製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12761D" w14:textId="77777777" w:rsidR="004B3F3C" w:rsidRPr="006B1952" w:rsidRDefault="009B37D7">
      <w:pPr>
        <w:pStyle w:val="a3"/>
        <w:spacing w:before="2"/>
        <w:rPr>
          <w:rFonts w:ascii="標楷體" w:eastAsia="標楷體" w:hAnsi="標楷體"/>
          <w:sz w:val="14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27244D82" wp14:editId="36BE41C7">
                <wp:simplePos x="0" y="0"/>
                <wp:positionH relativeFrom="page">
                  <wp:posOffset>2003425</wp:posOffset>
                </wp:positionH>
                <wp:positionV relativeFrom="paragraph">
                  <wp:posOffset>5338445</wp:posOffset>
                </wp:positionV>
                <wp:extent cx="1522730" cy="1157605"/>
                <wp:effectExtent l="19050" t="0" r="1270" b="0"/>
                <wp:wrapTopAndBottom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157605"/>
                          <a:chOff x="3159" y="7974"/>
                          <a:chExt cx="2398" cy="2358"/>
                        </a:xfrm>
                      </wpg:grpSpPr>
                      <wps:wsp>
                        <wps:cNvPr id="26" name="AutoShape 24"/>
                        <wps:cNvSpPr>
                          <a:spLocks/>
                        </wps:cNvSpPr>
                        <wps:spPr bwMode="auto">
                          <a:xfrm>
                            <a:off x="4183" y="8043"/>
                            <a:ext cx="209" cy="521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9015 8699"/>
                              <a:gd name="T3" fmla="*/ 9015 h 521"/>
                              <a:gd name="T4" fmla="+- 0 4198 4183"/>
                              <a:gd name="T5" fmla="*/ T4 w 209"/>
                              <a:gd name="T6" fmla="+- 0 9021 8699"/>
                              <a:gd name="T7" fmla="*/ 9021 h 521"/>
                              <a:gd name="T8" fmla="+- 0 4187 4183"/>
                              <a:gd name="T9" fmla="*/ T8 w 209"/>
                              <a:gd name="T10" fmla="+- 0 9027 8699"/>
                              <a:gd name="T11" fmla="*/ 9027 h 521"/>
                              <a:gd name="T12" fmla="+- 0 4183 4183"/>
                              <a:gd name="T13" fmla="*/ T12 w 209"/>
                              <a:gd name="T14" fmla="+- 0 9041 8699"/>
                              <a:gd name="T15" fmla="*/ 9041 h 521"/>
                              <a:gd name="T16" fmla="+- 0 4190 4183"/>
                              <a:gd name="T17" fmla="*/ T16 w 209"/>
                              <a:gd name="T18" fmla="+- 0 9052 8699"/>
                              <a:gd name="T19" fmla="*/ 9052 h 521"/>
                              <a:gd name="T20" fmla="+- 0 4288 4183"/>
                              <a:gd name="T21" fmla="*/ T20 w 209"/>
                              <a:gd name="T22" fmla="+- 0 9220 8699"/>
                              <a:gd name="T23" fmla="*/ 9220 h 521"/>
                              <a:gd name="T24" fmla="+- 0 4314 4183"/>
                              <a:gd name="T25" fmla="*/ T24 w 209"/>
                              <a:gd name="T26" fmla="+- 0 9175 8699"/>
                              <a:gd name="T27" fmla="*/ 9175 h 521"/>
                              <a:gd name="T28" fmla="+- 0 4265 4183"/>
                              <a:gd name="T29" fmla="*/ T28 w 209"/>
                              <a:gd name="T30" fmla="+- 0 9175 8699"/>
                              <a:gd name="T31" fmla="*/ 9175 h 521"/>
                              <a:gd name="T32" fmla="+- 0 4265 4183"/>
                              <a:gd name="T33" fmla="*/ T32 w 209"/>
                              <a:gd name="T34" fmla="+- 0 9092 8699"/>
                              <a:gd name="T35" fmla="*/ 9092 h 521"/>
                              <a:gd name="T36" fmla="+- 0 4229 4183"/>
                              <a:gd name="T37" fmla="*/ T36 w 209"/>
                              <a:gd name="T38" fmla="+- 0 9029 8699"/>
                              <a:gd name="T39" fmla="*/ 9029 h 521"/>
                              <a:gd name="T40" fmla="+- 0 4222 4183"/>
                              <a:gd name="T41" fmla="*/ T40 w 209"/>
                              <a:gd name="T42" fmla="+- 0 9018 8699"/>
                              <a:gd name="T43" fmla="*/ 9018 h 521"/>
                              <a:gd name="T44" fmla="+- 0 4208 4183"/>
                              <a:gd name="T45" fmla="*/ T44 w 209"/>
                              <a:gd name="T46" fmla="+- 0 9015 8699"/>
                              <a:gd name="T47" fmla="*/ 9015 h 521"/>
                              <a:gd name="T48" fmla="+- 0 4265 4183"/>
                              <a:gd name="T49" fmla="*/ T48 w 209"/>
                              <a:gd name="T50" fmla="+- 0 9092 8699"/>
                              <a:gd name="T51" fmla="*/ 9092 h 521"/>
                              <a:gd name="T52" fmla="+- 0 4265 4183"/>
                              <a:gd name="T53" fmla="*/ T52 w 209"/>
                              <a:gd name="T54" fmla="+- 0 9175 8699"/>
                              <a:gd name="T55" fmla="*/ 9175 h 521"/>
                              <a:gd name="T56" fmla="+- 0 4310 4183"/>
                              <a:gd name="T57" fmla="*/ T56 w 209"/>
                              <a:gd name="T58" fmla="+- 0 9175 8699"/>
                              <a:gd name="T59" fmla="*/ 9175 h 521"/>
                              <a:gd name="T60" fmla="+- 0 4310 4183"/>
                              <a:gd name="T61" fmla="*/ T60 w 209"/>
                              <a:gd name="T62" fmla="+- 0 9164 8699"/>
                              <a:gd name="T63" fmla="*/ 9164 h 521"/>
                              <a:gd name="T64" fmla="+- 0 4268 4183"/>
                              <a:gd name="T65" fmla="*/ T64 w 209"/>
                              <a:gd name="T66" fmla="+- 0 9164 8699"/>
                              <a:gd name="T67" fmla="*/ 9164 h 521"/>
                              <a:gd name="T68" fmla="+- 0 4288 4183"/>
                              <a:gd name="T69" fmla="*/ T68 w 209"/>
                              <a:gd name="T70" fmla="+- 0 9131 8699"/>
                              <a:gd name="T71" fmla="*/ 9131 h 521"/>
                              <a:gd name="T72" fmla="+- 0 4265 4183"/>
                              <a:gd name="T73" fmla="*/ T72 w 209"/>
                              <a:gd name="T74" fmla="+- 0 9092 8699"/>
                              <a:gd name="T75" fmla="*/ 9092 h 521"/>
                              <a:gd name="T76" fmla="+- 0 4367 4183"/>
                              <a:gd name="T77" fmla="*/ T76 w 209"/>
                              <a:gd name="T78" fmla="+- 0 9015 8699"/>
                              <a:gd name="T79" fmla="*/ 9015 h 521"/>
                              <a:gd name="T80" fmla="+- 0 4353 4183"/>
                              <a:gd name="T81" fmla="*/ T80 w 209"/>
                              <a:gd name="T82" fmla="+- 0 9018 8699"/>
                              <a:gd name="T83" fmla="*/ 9018 h 521"/>
                              <a:gd name="T84" fmla="+- 0 4310 4183"/>
                              <a:gd name="T85" fmla="*/ T84 w 209"/>
                              <a:gd name="T86" fmla="+- 0 9092 8699"/>
                              <a:gd name="T87" fmla="*/ 9092 h 521"/>
                              <a:gd name="T88" fmla="+- 0 4310 4183"/>
                              <a:gd name="T89" fmla="*/ T88 w 209"/>
                              <a:gd name="T90" fmla="+- 0 9175 8699"/>
                              <a:gd name="T91" fmla="*/ 9175 h 521"/>
                              <a:gd name="T92" fmla="+- 0 4314 4183"/>
                              <a:gd name="T93" fmla="*/ T92 w 209"/>
                              <a:gd name="T94" fmla="+- 0 9175 8699"/>
                              <a:gd name="T95" fmla="*/ 9175 h 521"/>
                              <a:gd name="T96" fmla="+- 0 4386 4183"/>
                              <a:gd name="T97" fmla="*/ T96 w 209"/>
                              <a:gd name="T98" fmla="+- 0 9052 8699"/>
                              <a:gd name="T99" fmla="*/ 9052 h 521"/>
                              <a:gd name="T100" fmla="+- 0 4392 4183"/>
                              <a:gd name="T101" fmla="*/ T100 w 209"/>
                              <a:gd name="T102" fmla="+- 0 9041 8699"/>
                              <a:gd name="T103" fmla="*/ 9041 h 521"/>
                              <a:gd name="T104" fmla="+- 0 4389 4183"/>
                              <a:gd name="T105" fmla="*/ T104 w 209"/>
                              <a:gd name="T106" fmla="+- 0 9027 8699"/>
                              <a:gd name="T107" fmla="*/ 9027 h 521"/>
                              <a:gd name="T108" fmla="+- 0 4367 4183"/>
                              <a:gd name="T109" fmla="*/ T108 w 209"/>
                              <a:gd name="T110" fmla="+- 0 9015 8699"/>
                              <a:gd name="T111" fmla="*/ 9015 h 521"/>
                              <a:gd name="T112" fmla="+- 0 4288 4183"/>
                              <a:gd name="T113" fmla="*/ T112 w 209"/>
                              <a:gd name="T114" fmla="+- 0 9131 8699"/>
                              <a:gd name="T115" fmla="*/ 9131 h 521"/>
                              <a:gd name="T116" fmla="+- 0 4268 4183"/>
                              <a:gd name="T117" fmla="*/ T116 w 209"/>
                              <a:gd name="T118" fmla="+- 0 9164 8699"/>
                              <a:gd name="T119" fmla="*/ 9164 h 521"/>
                              <a:gd name="T120" fmla="+- 0 4307 4183"/>
                              <a:gd name="T121" fmla="*/ T120 w 209"/>
                              <a:gd name="T122" fmla="+- 0 9164 8699"/>
                              <a:gd name="T123" fmla="*/ 9164 h 521"/>
                              <a:gd name="T124" fmla="+- 0 4288 4183"/>
                              <a:gd name="T125" fmla="*/ T124 w 209"/>
                              <a:gd name="T126" fmla="+- 0 9131 8699"/>
                              <a:gd name="T127" fmla="*/ 9131 h 521"/>
                              <a:gd name="T128" fmla="+- 0 4310 4183"/>
                              <a:gd name="T129" fmla="*/ T128 w 209"/>
                              <a:gd name="T130" fmla="+- 0 9092 8699"/>
                              <a:gd name="T131" fmla="*/ 9092 h 521"/>
                              <a:gd name="T132" fmla="+- 0 4288 4183"/>
                              <a:gd name="T133" fmla="*/ T132 w 209"/>
                              <a:gd name="T134" fmla="+- 0 9131 8699"/>
                              <a:gd name="T135" fmla="*/ 9131 h 521"/>
                              <a:gd name="T136" fmla="+- 0 4307 4183"/>
                              <a:gd name="T137" fmla="*/ T136 w 209"/>
                              <a:gd name="T138" fmla="+- 0 9164 8699"/>
                              <a:gd name="T139" fmla="*/ 9164 h 521"/>
                              <a:gd name="T140" fmla="+- 0 4310 4183"/>
                              <a:gd name="T141" fmla="*/ T140 w 209"/>
                              <a:gd name="T142" fmla="+- 0 9164 8699"/>
                              <a:gd name="T143" fmla="*/ 9164 h 521"/>
                              <a:gd name="T144" fmla="+- 0 4310 4183"/>
                              <a:gd name="T145" fmla="*/ T144 w 209"/>
                              <a:gd name="T146" fmla="+- 0 9092 8699"/>
                              <a:gd name="T147" fmla="*/ 9092 h 521"/>
                              <a:gd name="T148" fmla="+- 0 4310 4183"/>
                              <a:gd name="T149" fmla="*/ T148 w 209"/>
                              <a:gd name="T150" fmla="+- 0 8699 8699"/>
                              <a:gd name="T151" fmla="*/ 8699 h 521"/>
                              <a:gd name="T152" fmla="+- 0 4265 4183"/>
                              <a:gd name="T153" fmla="*/ T152 w 209"/>
                              <a:gd name="T154" fmla="+- 0 8699 8699"/>
                              <a:gd name="T155" fmla="*/ 8699 h 521"/>
                              <a:gd name="T156" fmla="+- 0 4265 4183"/>
                              <a:gd name="T157" fmla="*/ T156 w 209"/>
                              <a:gd name="T158" fmla="+- 0 9092 8699"/>
                              <a:gd name="T159" fmla="*/ 9092 h 521"/>
                              <a:gd name="T160" fmla="+- 0 4288 4183"/>
                              <a:gd name="T161" fmla="*/ T160 w 209"/>
                              <a:gd name="T162" fmla="+- 0 9131 8699"/>
                              <a:gd name="T163" fmla="*/ 9131 h 521"/>
                              <a:gd name="T164" fmla="+- 0 4310 4183"/>
                              <a:gd name="T165" fmla="*/ T164 w 209"/>
                              <a:gd name="T166" fmla="+- 0 9092 8699"/>
                              <a:gd name="T167" fmla="*/ 9092 h 521"/>
                              <a:gd name="T168" fmla="+- 0 4310 4183"/>
                              <a:gd name="T169" fmla="*/ T168 w 209"/>
                              <a:gd name="T170" fmla="+- 0 8699 8699"/>
                              <a:gd name="T171" fmla="*/ 869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9" h="521">
                                <a:moveTo>
                                  <a:pt x="25" y="316"/>
                                </a:moveTo>
                                <a:lnTo>
                                  <a:pt x="15" y="322"/>
                                </a:lnTo>
                                <a:lnTo>
                                  <a:pt x="4" y="328"/>
                                </a:lnTo>
                                <a:lnTo>
                                  <a:pt x="0" y="342"/>
                                </a:lnTo>
                                <a:lnTo>
                                  <a:pt x="7" y="353"/>
                                </a:lnTo>
                                <a:lnTo>
                                  <a:pt x="105" y="521"/>
                                </a:lnTo>
                                <a:lnTo>
                                  <a:pt x="131" y="476"/>
                                </a:lnTo>
                                <a:lnTo>
                                  <a:pt x="82" y="476"/>
                                </a:lnTo>
                                <a:lnTo>
                                  <a:pt x="82" y="393"/>
                                </a:lnTo>
                                <a:lnTo>
                                  <a:pt x="46" y="330"/>
                                </a:lnTo>
                                <a:lnTo>
                                  <a:pt x="39" y="319"/>
                                </a:lnTo>
                                <a:lnTo>
                                  <a:pt x="25" y="316"/>
                                </a:lnTo>
                                <a:close/>
                                <a:moveTo>
                                  <a:pt x="82" y="393"/>
                                </a:moveTo>
                                <a:lnTo>
                                  <a:pt x="82" y="476"/>
                                </a:lnTo>
                                <a:lnTo>
                                  <a:pt x="127" y="476"/>
                                </a:lnTo>
                                <a:lnTo>
                                  <a:pt x="127" y="465"/>
                                </a:lnTo>
                                <a:lnTo>
                                  <a:pt x="85" y="465"/>
                                </a:lnTo>
                                <a:lnTo>
                                  <a:pt x="105" y="432"/>
                                </a:lnTo>
                                <a:lnTo>
                                  <a:pt x="82" y="393"/>
                                </a:lnTo>
                                <a:close/>
                                <a:moveTo>
                                  <a:pt x="184" y="316"/>
                                </a:moveTo>
                                <a:lnTo>
                                  <a:pt x="170" y="319"/>
                                </a:lnTo>
                                <a:lnTo>
                                  <a:pt x="127" y="393"/>
                                </a:lnTo>
                                <a:lnTo>
                                  <a:pt x="127" y="476"/>
                                </a:lnTo>
                                <a:lnTo>
                                  <a:pt x="131" y="476"/>
                                </a:lnTo>
                                <a:lnTo>
                                  <a:pt x="203" y="353"/>
                                </a:lnTo>
                                <a:lnTo>
                                  <a:pt x="209" y="342"/>
                                </a:lnTo>
                                <a:lnTo>
                                  <a:pt x="206" y="328"/>
                                </a:lnTo>
                                <a:lnTo>
                                  <a:pt x="184" y="316"/>
                                </a:lnTo>
                                <a:close/>
                                <a:moveTo>
                                  <a:pt x="105" y="432"/>
                                </a:moveTo>
                                <a:lnTo>
                                  <a:pt x="85" y="465"/>
                                </a:lnTo>
                                <a:lnTo>
                                  <a:pt x="124" y="465"/>
                                </a:lnTo>
                                <a:lnTo>
                                  <a:pt x="105" y="432"/>
                                </a:lnTo>
                                <a:close/>
                                <a:moveTo>
                                  <a:pt x="127" y="393"/>
                                </a:moveTo>
                                <a:lnTo>
                                  <a:pt x="105" y="432"/>
                                </a:lnTo>
                                <a:lnTo>
                                  <a:pt x="124" y="465"/>
                                </a:lnTo>
                                <a:lnTo>
                                  <a:pt x="127" y="465"/>
                                </a:lnTo>
                                <a:lnTo>
                                  <a:pt x="127" y="393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393"/>
                                </a:lnTo>
                                <a:lnTo>
                                  <a:pt x="105" y="432"/>
                                </a:lnTo>
                                <a:lnTo>
                                  <a:pt x="127" y="39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3159" y="8607"/>
                            <a:ext cx="2317" cy="1322"/>
                          </a:xfrm>
                          <a:custGeom>
                            <a:avLst/>
                            <a:gdLst>
                              <a:gd name="T0" fmla="+- 0 5476 3159"/>
                              <a:gd name="T1" fmla="*/ T0 w 2317"/>
                              <a:gd name="T2" fmla="+- 0 9215 9215"/>
                              <a:gd name="T3" fmla="*/ 9215 h 1322"/>
                              <a:gd name="T4" fmla="+- 0 3159 3159"/>
                              <a:gd name="T5" fmla="*/ T4 w 2317"/>
                              <a:gd name="T6" fmla="+- 0 9215 9215"/>
                              <a:gd name="T7" fmla="*/ 9215 h 1322"/>
                              <a:gd name="T8" fmla="+- 0 3159 3159"/>
                              <a:gd name="T9" fmla="*/ T8 w 2317"/>
                              <a:gd name="T10" fmla="+- 0 10466 9215"/>
                              <a:gd name="T11" fmla="*/ 10466 h 1322"/>
                              <a:gd name="T12" fmla="+- 0 3258 3159"/>
                              <a:gd name="T13" fmla="*/ T12 w 2317"/>
                              <a:gd name="T14" fmla="+- 0 10485 9215"/>
                              <a:gd name="T15" fmla="*/ 10485 h 1322"/>
                              <a:gd name="T16" fmla="+- 0 3352 3159"/>
                              <a:gd name="T17" fmla="*/ T16 w 2317"/>
                              <a:gd name="T18" fmla="+- 0 10500 9215"/>
                              <a:gd name="T19" fmla="*/ 10500 h 1322"/>
                              <a:gd name="T20" fmla="+- 0 3440 3159"/>
                              <a:gd name="T21" fmla="*/ T20 w 2317"/>
                              <a:gd name="T22" fmla="+- 0 10513 9215"/>
                              <a:gd name="T23" fmla="*/ 10513 h 1322"/>
                              <a:gd name="T24" fmla="+- 0 3523 3159"/>
                              <a:gd name="T25" fmla="*/ T24 w 2317"/>
                              <a:gd name="T26" fmla="+- 0 10523 9215"/>
                              <a:gd name="T27" fmla="*/ 10523 h 1322"/>
                              <a:gd name="T28" fmla="+- 0 3602 3159"/>
                              <a:gd name="T29" fmla="*/ T28 w 2317"/>
                              <a:gd name="T30" fmla="+- 0 10530 9215"/>
                              <a:gd name="T31" fmla="*/ 10530 h 1322"/>
                              <a:gd name="T32" fmla="+- 0 3676 3159"/>
                              <a:gd name="T33" fmla="*/ T32 w 2317"/>
                              <a:gd name="T34" fmla="+- 0 10535 9215"/>
                              <a:gd name="T35" fmla="*/ 10535 h 1322"/>
                              <a:gd name="T36" fmla="+- 0 3747 3159"/>
                              <a:gd name="T37" fmla="*/ T36 w 2317"/>
                              <a:gd name="T38" fmla="+- 0 10537 9215"/>
                              <a:gd name="T39" fmla="*/ 10537 h 1322"/>
                              <a:gd name="T40" fmla="+- 0 3814 3159"/>
                              <a:gd name="T41" fmla="*/ T40 w 2317"/>
                              <a:gd name="T42" fmla="+- 0 10537 9215"/>
                              <a:gd name="T43" fmla="*/ 10537 h 1322"/>
                              <a:gd name="T44" fmla="+- 0 3878 3159"/>
                              <a:gd name="T45" fmla="*/ T44 w 2317"/>
                              <a:gd name="T46" fmla="+- 0 10535 9215"/>
                              <a:gd name="T47" fmla="*/ 10535 h 1322"/>
                              <a:gd name="T48" fmla="+- 0 3939 3159"/>
                              <a:gd name="T49" fmla="*/ T48 w 2317"/>
                              <a:gd name="T50" fmla="+- 0 10531 9215"/>
                              <a:gd name="T51" fmla="*/ 10531 h 1322"/>
                              <a:gd name="T52" fmla="+- 0 4054 3159"/>
                              <a:gd name="T53" fmla="*/ T52 w 2317"/>
                              <a:gd name="T54" fmla="+- 0 10518 9215"/>
                              <a:gd name="T55" fmla="*/ 10518 h 1322"/>
                              <a:gd name="T56" fmla="+- 0 4162 3159"/>
                              <a:gd name="T57" fmla="*/ T56 w 2317"/>
                              <a:gd name="T58" fmla="+- 0 10500 9215"/>
                              <a:gd name="T59" fmla="*/ 10500 h 1322"/>
                              <a:gd name="T60" fmla="+- 0 4266 3159"/>
                              <a:gd name="T61" fmla="*/ T60 w 2317"/>
                              <a:gd name="T62" fmla="+- 0 10477 9215"/>
                              <a:gd name="T63" fmla="*/ 10477 h 1322"/>
                              <a:gd name="T64" fmla="+- 0 4580 3159"/>
                              <a:gd name="T65" fmla="*/ T64 w 2317"/>
                              <a:gd name="T66" fmla="+- 0 10396 9215"/>
                              <a:gd name="T67" fmla="*/ 10396 h 1322"/>
                              <a:gd name="T68" fmla="+- 0 4637 3159"/>
                              <a:gd name="T69" fmla="*/ T68 w 2317"/>
                              <a:gd name="T70" fmla="+- 0 10382 9215"/>
                              <a:gd name="T71" fmla="*/ 10382 h 1322"/>
                              <a:gd name="T72" fmla="+- 0 4695 3159"/>
                              <a:gd name="T73" fmla="*/ T72 w 2317"/>
                              <a:gd name="T74" fmla="+- 0 10368 9215"/>
                              <a:gd name="T75" fmla="*/ 10368 h 1322"/>
                              <a:gd name="T76" fmla="+- 0 4756 3159"/>
                              <a:gd name="T77" fmla="*/ T76 w 2317"/>
                              <a:gd name="T78" fmla="+- 0 10355 9215"/>
                              <a:gd name="T79" fmla="*/ 10355 h 1322"/>
                              <a:gd name="T80" fmla="+- 0 4820 3159"/>
                              <a:gd name="T81" fmla="*/ T80 w 2317"/>
                              <a:gd name="T82" fmla="+- 0 10343 9215"/>
                              <a:gd name="T83" fmla="*/ 10343 h 1322"/>
                              <a:gd name="T84" fmla="+- 0 4887 3159"/>
                              <a:gd name="T85" fmla="*/ T84 w 2317"/>
                              <a:gd name="T86" fmla="+- 0 10332 9215"/>
                              <a:gd name="T87" fmla="*/ 10332 h 1322"/>
                              <a:gd name="T88" fmla="+- 0 4958 3159"/>
                              <a:gd name="T89" fmla="*/ T88 w 2317"/>
                              <a:gd name="T90" fmla="+- 0 10321 9215"/>
                              <a:gd name="T91" fmla="*/ 10321 h 1322"/>
                              <a:gd name="T92" fmla="+- 0 5032 3159"/>
                              <a:gd name="T93" fmla="*/ T92 w 2317"/>
                              <a:gd name="T94" fmla="+- 0 10312 9215"/>
                              <a:gd name="T95" fmla="*/ 10312 h 1322"/>
                              <a:gd name="T96" fmla="+- 0 5111 3159"/>
                              <a:gd name="T97" fmla="*/ T96 w 2317"/>
                              <a:gd name="T98" fmla="+- 0 10304 9215"/>
                              <a:gd name="T99" fmla="*/ 10304 h 1322"/>
                              <a:gd name="T100" fmla="+- 0 5194 3159"/>
                              <a:gd name="T101" fmla="*/ T100 w 2317"/>
                              <a:gd name="T102" fmla="+- 0 10298 9215"/>
                              <a:gd name="T103" fmla="*/ 10298 h 1322"/>
                              <a:gd name="T104" fmla="+- 0 5283 3159"/>
                              <a:gd name="T105" fmla="*/ T104 w 2317"/>
                              <a:gd name="T106" fmla="+- 0 10293 9215"/>
                              <a:gd name="T107" fmla="*/ 10293 h 1322"/>
                              <a:gd name="T108" fmla="+- 0 5376 3159"/>
                              <a:gd name="T109" fmla="*/ T108 w 2317"/>
                              <a:gd name="T110" fmla="+- 0 10290 9215"/>
                              <a:gd name="T111" fmla="*/ 10290 h 1322"/>
                              <a:gd name="T112" fmla="+- 0 5476 3159"/>
                              <a:gd name="T113" fmla="*/ T112 w 2317"/>
                              <a:gd name="T114" fmla="+- 0 10289 9215"/>
                              <a:gd name="T115" fmla="*/ 10289 h 1322"/>
                              <a:gd name="T116" fmla="+- 0 5476 3159"/>
                              <a:gd name="T117" fmla="*/ T116 w 2317"/>
                              <a:gd name="T118" fmla="+- 0 9215 9215"/>
                              <a:gd name="T119" fmla="*/ 9215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317" h="1322">
                                <a:moveTo>
                                  <a:pt x="23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1"/>
                                </a:lnTo>
                                <a:lnTo>
                                  <a:pt x="99" y="1270"/>
                                </a:lnTo>
                                <a:lnTo>
                                  <a:pt x="193" y="1285"/>
                                </a:lnTo>
                                <a:lnTo>
                                  <a:pt x="281" y="1298"/>
                                </a:lnTo>
                                <a:lnTo>
                                  <a:pt x="364" y="1308"/>
                                </a:lnTo>
                                <a:lnTo>
                                  <a:pt x="443" y="1315"/>
                                </a:lnTo>
                                <a:lnTo>
                                  <a:pt x="517" y="1320"/>
                                </a:lnTo>
                                <a:lnTo>
                                  <a:pt x="588" y="1322"/>
                                </a:lnTo>
                                <a:lnTo>
                                  <a:pt x="655" y="1322"/>
                                </a:lnTo>
                                <a:lnTo>
                                  <a:pt x="719" y="1320"/>
                                </a:lnTo>
                                <a:lnTo>
                                  <a:pt x="780" y="1316"/>
                                </a:lnTo>
                                <a:lnTo>
                                  <a:pt x="895" y="1303"/>
                                </a:lnTo>
                                <a:lnTo>
                                  <a:pt x="1003" y="1285"/>
                                </a:lnTo>
                                <a:lnTo>
                                  <a:pt x="1107" y="1262"/>
                                </a:lnTo>
                                <a:lnTo>
                                  <a:pt x="1421" y="1181"/>
                                </a:lnTo>
                                <a:lnTo>
                                  <a:pt x="1478" y="1167"/>
                                </a:lnTo>
                                <a:lnTo>
                                  <a:pt x="1536" y="1153"/>
                                </a:lnTo>
                                <a:lnTo>
                                  <a:pt x="1597" y="1140"/>
                                </a:lnTo>
                                <a:lnTo>
                                  <a:pt x="1661" y="1128"/>
                                </a:lnTo>
                                <a:lnTo>
                                  <a:pt x="1728" y="1117"/>
                                </a:lnTo>
                                <a:lnTo>
                                  <a:pt x="1799" y="1106"/>
                                </a:lnTo>
                                <a:lnTo>
                                  <a:pt x="1873" y="1097"/>
                                </a:lnTo>
                                <a:lnTo>
                                  <a:pt x="1952" y="1089"/>
                                </a:lnTo>
                                <a:lnTo>
                                  <a:pt x="2035" y="1083"/>
                                </a:lnTo>
                                <a:lnTo>
                                  <a:pt x="2124" y="1078"/>
                                </a:lnTo>
                                <a:lnTo>
                                  <a:pt x="2217" y="1075"/>
                                </a:lnTo>
                                <a:lnTo>
                                  <a:pt x="2317" y="1074"/>
                                </a:lnTo>
                                <a:lnTo>
                                  <a:pt x="2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159" y="8703"/>
                            <a:ext cx="2317" cy="1322"/>
                          </a:xfrm>
                          <a:custGeom>
                            <a:avLst/>
                            <a:gdLst>
                              <a:gd name="T0" fmla="+- 0 3159 3159"/>
                              <a:gd name="T1" fmla="*/ T0 w 2317"/>
                              <a:gd name="T2" fmla="+- 0 9215 9215"/>
                              <a:gd name="T3" fmla="*/ 9215 h 1322"/>
                              <a:gd name="T4" fmla="+- 0 5476 3159"/>
                              <a:gd name="T5" fmla="*/ T4 w 2317"/>
                              <a:gd name="T6" fmla="+- 0 9215 9215"/>
                              <a:gd name="T7" fmla="*/ 9215 h 1322"/>
                              <a:gd name="T8" fmla="+- 0 5476 3159"/>
                              <a:gd name="T9" fmla="*/ T8 w 2317"/>
                              <a:gd name="T10" fmla="+- 0 10289 9215"/>
                              <a:gd name="T11" fmla="*/ 10289 h 1322"/>
                              <a:gd name="T12" fmla="+- 0 5376 3159"/>
                              <a:gd name="T13" fmla="*/ T12 w 2317"/>
                              <a:gd name="T14" fmla="+- 0 10290 9215"/>
                              <a:gd name="T15" fmla="*/ 10290 h 1322"/>
                              <a:gd name="T16" fmla="+- 0 5283 3159"/>
                              <a:gd name="T17" fmla="*/ T16 w 2317"/>
                              <a:gd name="T18" fmla="+- 0 10293 9215"/>
                              <a:gd name="T19" fmla="*/ 10293 h 1322"/>
                              <a:gd name="T20" fmla="+- 0 5194 3159"/>
                              <a:gd name="T21" fmla="*/ T20 w 2317"/>
                              <a:gd name="T22" fmla="+- 0 10298 9215"/>
                              <a:gd name="T23" fmla="*/ 10298 h 1322"/>
                              <a:gd name="T24" fmla="+- 0 5111 3159"/>
                              <a:gd name="T25" fmla="*/ T24 w 2317"/>
                              <a:gd name="T26" fmla="+- 0 10304 9215"/>
                              <a:gd name="T27" fmla="*/ 10304 h 1322"/>
                              <a:gd name="T28" fmla="+- 0 5032 3159"/>
                              <a:gd name="T29" fmla="*/ T28 w 2317"/>
                              <a:gd name="T30" fmla="+- 0 10312 9215"/>
                              <a:gd name="T31" fmla="*/ 10312 h 1322"/>
                              <a:gd name="T32" fmla="+- 0 4958 3159"/>
                              <a:gd name="T33" fmla="*/ T32 w 2317"/>
                              <a:gd name="T34" fmla="+- 0 10321 9215"/>
                              <a:gd name="T35" fmla="*/ 10321 h 1322"/>
                              <a:gd name="T36" fmla="+- 0 4887 3159"/>
                              <a:gd name="T37" fmla="*/ T36 w 2317"/>
                              <a:gd name="T38" fmla="+- 0 10332 9215"/>
                              <a:gd name="T39" fmla="*/ 10332 h 1322"/>
                              <a:gd name="T40" fmla="+- 0 4820 3159"/>
                              <a:gd name="T41" fmla="*/ T40 w 2317"/>
                              <a:gd name="T42" fmla="+- 0 10343 9215"/>
                              <a:gd name="T43" fmla="*/ 10343 h 1322"/>
                              <a:gd name="T44" fmla="+- 0 4756 3159"/>
                              <a:gd name="T45" fmla="*/ T44 w 2317"/>
                              <a:gd name="T46" fmla="+- 0 10355 9215"/>
                              <a:gd name="T47" fmla="*/ 10355 h 1322"/>
                              <a:gd name="T48" fmla="+- 0 4695 3159"/>
                              <a:gd name="T49" fmla="*/ T48 w 2317"/>
                              <a:gd name="T50" fmla="+- 0 10368 9215"/>
                              <a:gd name="T51" fmla="*/ 10368 h 1322"/>
                              <a:gd name="T52" fmla="+- 0 4637 3159"/>
                              <a:gd name="T53" fmla="*/ T52 w 2317"/>
                              <a:gd name="T54" fmla="+- 0 10382 9215"/>
                              <a:gd name="T55" fmla="*/ 10382 h 1322"/>
                              <a:gd name="T56" fmla="+- 0 4525 3159"/>
                              <a:gd name="T57" fmla="*/ T56 w 2317"/>
                              <a:gd name="T58" fmla="+- 0 10410 9215"/>
                              <a:gd name="T59" fmla="*/ 10410 h 1322"/>
                              <a:gd name="T60" fmla="+- 0 4420 3159"/>
                              <a:gd name="T61" fmla="*/ T60 w 2317"/>
                              <a:gd name="T62" fmla="+- 0 10438 9215"/>
                              <a:gd name="T63" fmla="*/ 10438 h 1322"/>
                              <a:gd name="T64" fmla="+- 0 4368 3159"/>
                              <a:gd name="T65" fmla="*/ T64 w 2317"/>
                              <a:gd name="T66" fmla="+- 0 10451 9215"/>
                              <a:gd name="T67" fmla="*/ 10451 h 1322"/>
                              <a:gd name="T68" fmla="+- 0 4266 3159"/>
                              <a:gd name="T69" fmla="*/ T68 w 2317"/>
                              <a:gd name="T70" fmla="+- 0 10477 9215"/>
                              <a:gd name="T71" fmla="*/ 10477 h 1322"/>
                              <a:gd name="T72" fmla="+- 0 4162 3159"/>
                              <a:gd name="T73" fmla="*/ T72 w 2317"/>
                              <a:gd name="T74" fmla="+- 0 10500 9215"/>
                              <a:gd name="T75" fmla="*/ 10500 h 1322"/>
                              <a:gd name="T76" fmla="+- 0 4054 3159"/>
                              <a:gd name="T77" fmla="*/ T76 w 2317"/>
                              <a:gd name="T78" fmla="+- 0 10518 9215"/>
                              <a:gd name="T79" fmla="*/ 10518 h 1322"/>
                              <a:gd name="T80" fmla="+- 0 3939 3159"/>
                              <a:gd name="T81" fmla="*/ T80 w 2317"/>
                              <a:gd name="T82" fmla="+- 0 10531 9215"/>
                              <a:gd name="T83" fmla="*/ 10531 h 1322"/>
                              <a:gd name="T84" fmla="+- 0 3878 3159"/>
                              <a:gd name="T85" fmla="*/ T84 w 2317"/>
                              <a:gd name="T86" fmla="+- 0 10535 9215"/>
                              <a:gd name="T87" fmla="*/ 10535 h 1322"/>
                              <a:gd name="T88" fmla="+- 0 3814 3159"/>
                              <a:gd name="T89" fmla="*/ T88 w 2317"/>
                              <a:gd name="T90" fmla="+- 0 10537 9215"/>
                              <a:gd name="T91" fmla="*/ 10537 h 1322"/>
                              <a:gd name="T92" fmla="+- 0 3747 3159"/>
                              <a:gd name="T93" fmla="*/ T92 w 2317"/>
                              <a:gd name="T94" fmla="+- 0 10537 9215"/>
                              <a:gd name="T95" fmla="*/ 10537 h 1322"/>
                              <a:gd name="T96" fmla="+- 0 3676 3159"/>
                              <a:gd name="T97" fmla="*/ T96 w 2317"/>
                              <a:gd name="T98" fmla="+- 0 10535 9215"/>
                              <a:gd name="T99" fmla="*/ 10535 h 1322"/>
                              <a:gd name="T100" fmla="+- 0 3602 3159"/>
                              <a:gd name="T101" fmla="*/ T100 w 2317"/>
                              <a:gd name="T102" fmla="+- 0 10530 9215"/>
                              <a:gd name="T103" fmla="*/ 10530 h 1322"/>
                              <a:gd name="T104" fmla="+- 0 3523 3159"/>
                              <a:gd name="T105" fmla="*/ T104 w 2317"/>
                              <a:gd name="T106" fmla="+- 0 10523 9215"/>
                              <a:gd name="T107" fmla="*/ 10523 h 1322"/>
                              <a:gd name="T108" fmla="+- 0 3440 3159"/>
                              <a:gd name="T109" fmla="*/ T108 w 2317"/>
                              <a:gd name="T110" fmla="+- 0 10513 9215"/>
                              <a:gd name="T111" fmla="*/ 10513 h 1322"/>
                              <a:gd name="T112" fmla="+- 0 3352 3159"/>
                              <a:gd name="T113" fmla="*/ T112 w 2317"/>
                              <a:gd name="T114" fmla="+- 0 10500 9215"/>
                              <a:gd name="T115" fmla="*/ 10500 h 1322"/>
                              <a:gd name="T116" fmla="+- 0 3258 3159"/>
                              <a:gd name="T117" fmla="*/ T116 w 2317"/>
                              <a:gd name="T118" fmla="+- 0 10485 9215"/>
                              <a:gd name="T119" fmla="*/ 10485 h 1322"/>
                              <a:gd name="T120" fmla="+- 0 3159 3159"/>
                              <a:gd name="T121" fmla="*/ T120 w 2317"/>
                              <a:gd name="T122" fmla="+- 0 10466 9215"/>
                              <a:gd name="T123" fmla="*/ 10466 h 1322"/>
                              <a:gd name="T124" fmla="+- 0 3159 3159"/>
                              <a:gd name="T125" fmla="*/ T124 w 2317"/>
                              <a:gd name="T126" fmla="+- 0 9215 9215"/>
                              <a:gd name="T127" fmla="*/ 9215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17" h="1322">
                                <a:moveTo>
                                  <a:pt x="0" y="0"/>
                                </a:moveTo>
                                <a:lnTo>
                                  <a:pt x="2317" y="0"/>
                                </a:lnTo>
                                <a:lnTo>
                                  <a:pt x="2317" y="1074"/>
                                </a:lnTo>
                                <a:lnTo>
                                  <a:pt x="2217" y="1075"/>
                                </a:lnTo>
                                <a:lnTo>
                                  <a:pt x="2124" y="1078"/>
                                </a:lnTo>
                                <a:lnTo>
                                  <a:pt x="2035" y="1083"/>
                                </a:lnTo>
                                <a:lnTo>
                                  <a:pt x="1952" y="1089"/>
                                </a:lnTo>
                                <a:lnTo>
                                  <a:pt x="1873" y="1097"/>
                                </a:lnTo>
                                <a:lnTo>
                                  <a:pt x="1799" y="1106"/>
                                </a:lnTo>
                                <a:lnTo>
                                  <a:pt x="1728" y="1117"/>
                                </a:lnTo>
                                <a:lnTo>
                                  <a:pt x="1661" y="1128"/>
                                </a:lnTo>
                                <a:lnTo>
                                  <a:pt x="1597" y="1140"/>
                                </a:lnTo>
                                <a:lnTo>
                                  <a:pt x="1536" y="1153"/>
                                </a:lnTo>
                                <a:lnTo>
                                  <a:pt x="1478" y="1167"/>
                                </a:lnTo>
                                <a:lnTo>
                                  <a:pt x="1366" y="1195"/>
                                </a:lnTo>
                                <a:lnTo>
                                  <a:pt x="1261" y="1223"/>
                                </a:lnTo>
                                <a:lnTo>
                                  <a:pt x="1209" y="1236"/>
                                </a:lnTo>
                                <a:lnTo>
                                  <a:pt x="1107" y="1262"/>
                                </a:lnTo>
                                <a:lnTo>
                                  <a:pt x="1003" y="1285"/>
                                </a:lnTo>
                                <a:lnTo>
                                  <a:pt x="895" y="1303"/>
                                </a:lnTo>
                                <a:lnTo>
                                  <a:pt x="780" y="1316"/>
                                </a:lnTo>
                                <a:lnTo>
                                  <a:pt x="719" y="1320"/>
                                </a:lnTo>
                                <a:lnTo>
                                  <a:pt x="655" y="1322"/>
                                </a:lnTo>
                                <a:lnTo>
                                  <a:pt x="588" y="1322"/>
                                </a:lnTo>
                                <a:lnTo>
                                  <a:pt x="517" y="1320"/>
                                </a:lnTo>
                                <a:lnTo>
                                  <a:pt x="443" y="1315"/>
                                </a:lnTo>
                                <a:lnTo>
                                  <a:pt x="364" y="1308"/>
                                </a:lnTo>
                                <a:lnTo>
                                  <a:pt x="281" y="1298"/>
                                </a:lnTo>
                                <a:lnTo>
                                  <a:pt x="193" y="1285"/>
                                </a:lnTo>
                                <a:lnTo>
                                  <a:pt x="99" y="1270"/>
                                </a:lnTo>
                                <a:lnTo>
                                  <a:pt x="0" y="1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9317"/>
                            <a:ext cx="2266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7974"/>
                            <a:ext cx="2377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B9218" w14:textId="77777777" w:rsidR="004B3F3C" w:rsidRDefault="004B3F3C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3D7063D5" w14:textId="77777777" w:rsidR="004B3F3C" w:rsidRDefault="004B3F3C">
                              <w:pPr>
                                <w:spacing w:before="9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1BB2B64D" w14:textId="77777777" w:rsidR="004B3F3C" w:rsidRPr="009B37D7" w:rsidRDefault="002B7AED">
                              <w:pPr>
                                <w:ind w:left="464"/>
                                <w:rPr>
                                  <w:rFonts w:ascii="標楷體" w:eastAsia="標楷體" w:hAnsi="標楷體"/>
                                  <w:b/>
                                  <w:sz w:val="36"/>
                                </w:rPr>
                              </w:pPr>
                              <w:proofErr w:type="spellStart"/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color w:val="FFFFFF"/>
                                  <w:sz w:val="36"/>
                                </w:rPr>
                                <w:t>完成核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244D82" id="Group 19" o:spid="_x0000_s1068" style="position:absolute;margin-left:157.75pt;margin-top:420.35pt;width:119.9pt;height:91.15pt;z-index:251656704;mso-wrap-distance-left:0;mso-wrap-distance-right:0;mso-position-horizontal-relative:page;mso-position-vertical-relative:text" coordorigin="3159,7974" coordsize="2398,2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">
                <v:shape id="AutoShape 24" o:spid="_x0000_s1069" style="position:absolute;left:4183;top:8043;width:209;height:521;visibility:visible;mso-wrap-style:square;v-text-anchor:top" coordsize="20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" path="m25,316r-10,6l4,328,,342r7,11l105,521r26,-45l82,476r,-83l46,330,39,319,25,316xm82,393r,83l127,476r,-11l85,465r20,-33l82,393xm184,316r-14,3l127,393r,83l131,476,203,353r6,-11l206,328,184,316xm105,432l85,465r39,l105,432xm127,393r-22,39l124,465r3,l127,393xm127,l82,r,393l105,432r22,-39l127,xe" fillcolor="#002060" stroked="f">
                  <v:path arrowok="t" o:connecttype="custom" o:connectlocs="25,9015;15,9021;4,9027;0,9041;7,9052;105,9220;131,9175;82,9175;82,9092;46,9029;39,9018;25,9015;82,9092;82,9175;127,9175;127,9164;85,9164;105,9131;82,9092;184,9015;170,9018;127,9092;127,9175;131,9175;203,9052;209,9041;206,9027;184,9015;105,9131;85,9164;124,9164;105,9131;127,9092;105,9131;124,9164;127,9164;127,9092;127,8699;82,8699;82,9092;105,9131;127,9092;127,8699" o:connectangles="0,0,0,0,0,0,0,0,0,0,0,0,0,0,0,0,0,0,0,0,0,0,0,0,0,0,0,0,0,0,0,0,0,0,0,0,0,0,0,0,0,0,0"/>
                </v:shape>
                <v:shape id="Freeform 23" o:spid="_x0000_s1070" style="position:absolute;left:3159;top:8607;width:2317;height:1322;visibility:visible;mso-wrap-style:square;v-text-anchor:top" coordsize="2317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" path="m2317,l,,,1251r99,19l193,1285r88,13l364,1308r79,7l517,1320r71,2l655,1322r64,-2l780,1316r115,-13l1003,1285r104,-23l1421,1181r57,-14l1536,1153r61,-13l1661,1128r67,-11l1799,1106r74,-9l1952,1089r83,-6l2124,1078r93,-3l2317,1074,2317,xe" fillcolor="#006fc0" stroked="f">
                  <v:path arrowok="t" o:connecttype="custom" o:connectlocs="2317,9215;0,9215;0,10466;99,10485;193,10500;281,10513;364,10523;443,10530;517,10535;588,10537;655,10537;719,10535;780,10531;895,10518;1003,10500;1107,10477;1421,10396;1478,10382;1536,10368;1597,10355;1661,10343;1728,10332;1799,10321;1873,10312;1952,10304;2035,10298;2124,10293;2217,10290;2317,10289;2317,9215" o:connectangles="0,0,0,0,0,0,0,0,0,0,0,0,0,0,0,0,0,0,0,0,0,0,0,0,0,0,0,0,0,0"/>
                </v:shape>
                <v:shape id="Freeform 22" o:spid="_x0000_s1071" style="position:absolute;left:3159;top:8703;width:2317;height:1322;visibility:visible;mso-wrap-style:square;v-text-anchor:top" coordsize="2317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" path="m,l2317,r,1074l2217,1075r-93,3l2035,1083r-83,6l1873,1097r-74,9l1728,1117r-67,11l1597,1140r-61,13l1478,1167r-112,28l1261,1223r-52,13l1107,1262r-104,23l895,1303r-115,13l719,1320r-64,2l588,1322r-71,-2l443,1315r-79,-7l281,1298r-88,-13l99,1270,,1251,,xe" filled="f" strokecolor="#006fc0" strokeweight="3pt">
                  <v:path arrowok="t" o:connecttype="custom" o:connectlocs="0,9215;2317,9215;2317,10289;2217,10290;2124,10293;2035,10298;1952,10304;1873,10312;1799,10321;1728,10332;1661,10343;1597,10355;1536,10368;1478,10382;1366,10410;1261,10438;1209,10451;1107,10477;1003,10500;895,10518;780,10531;719,10535;655,10537;588,10537;517,10535;443,10530;364,10523;281,10513;193,10500;99,10485;0,10466;0,9215" o:connectangles="0,0,0,0,0,0,0,0,0,0,0,0,0,0,0,0,0,0,0,0,0,0,0,0,0,0,0,0,0,0,0,0"/>
                </v:shape>
                <v:shape id="Picture 21" o:spid="_x0000_s1072" type="#_x0000_t75" style="position:absolute;left:3180;top:9317;width:226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">
                  <v:imagedata r:id="rId25" o:title=""/>
                </v:shape>
                <v:shape id="Text Box 20" o:spid="_x0000_s1073" type="#_x0000_t202" style="position:absolute;left:3180;top:7974;width:2377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88B9218" w14:textId="77777777" w:rsidR="004B3F3C" w:rsidRDefault="004B3F3C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3D7063D5" w14:textId="77777777" w:rsidR="004B3F3C" w:rsidRDefault="004B3F3C">
                        <w:pPr>
                          <w:spacing w:before="9"/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1BB2B64D" w14:textId="77777777" w:rsidR="004B3F3C" w:rsidRPr="009B37D7" w:rsidRDefault="002B7AED">
                        <w:pPr>
                          <w:ind w:left="464"/>
                          <w:rPr>
                            <w:rFonts w:ascii="標楷體" w:eastAsia="標楷體" w:hAnsi="標楷體"/>
                            <w:b/>
                            <w:sz w:val="36"/>
                          </w:rPr>
                        </w:pPr>
                        <w:proofErr w:type="spellStart"/>
                        <w:r w:rsidRPr="009B37D7">
                          <w:rPr>
                            <w:rFonts w:ascii="標楷體" w:eastAsia="標楷體" w:hAnsi="標楷體" w:hint="eastAsia"/>
                            <w:b/>
                            <w:color w:val="FFFFFF"/>
                            <w:sz w:val="36"/>
                          </w:rPr>
                          <w:t>完成核發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B1952"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7656" behindDoc="1" locked="0" layoutInCell="1" allowOverlap="1" wp14:anchorId="3BEE490F" wp14:editId="3F758F27">
                <wp:simplePos x="0" y="0"/>
                <wp:positionH relativeFrom="page">
                  <wp:posOffset>1734820</wp:posOffset>
                </wp:positionH>
                <wp:positionV relativeFrom="page">
                  <wp:posOffset>7510476</wp:posOffset>
                </wp:positionV>
                <wp:extent cx="1962150" cy="867410"/>
                <wp:effectExtent l="0" t="0" r="0" b="8890"/>
                <wp:wrapNone/>
                <wp:docPr id="6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867410"/>
                          <a:chOff x="2732" y="11347"/>
                          <a:chExt cx="3090" cy="1366"/>
                        </a:xfrm>
                      </wpg:grpSpPr>
                      <pic:pic xmlns:pic="http://schemas.openxmlformats.org/drawingml/2006/picture">
                        <pic:nvPicPr>
                          <pic:cNvPr id="6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11479"/>
                            <a:ext cx="2971" cy="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11377"/>
                            <a:ext cx="3030" cy="13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CFF7C" w14:textId="77777777" w:rsidR="004B3F3C" w:rsidRPr="009B37D7" w:rsidRDefault="00D039C2">
                              <w:pPr>
                                <w:spacing w:before="153"/>
                                <w:ind w:left="295" w:right="295"/>
                                <w:jc w:val="center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樹林</w:t>
                              </w:r>
                              <w:r w:rsidR="002B7AED" w:rsidRPr="009B37D7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藝文中心演藝廳</w:t>
                              </w:r>
                            </w:p>
                            <w:p w14:paraId="4151E8AD" w14:textId="77777777" w:rsidR="004B3F3C" w:rsidRPr="009B37D7" w:rsidRDefault="002B7AED">
                              <w:pPr>
                                <w:spacing w:before="79"/>
                                <w:ind w:left="295" w:right="294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蓋核准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BEE490F" id="Group 61" o:spid="_x0000_s1074" style="position:absolute;margin-left:136.6pt;margin-top:591.4pt;width:154.5pt;height:68.3pt;z-index:-8824;mso-position-horizontal-relative:page;mso-position-vertical-relative:page" coordorigin="2732,11347" coordsize="3090,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">
                <v:shape id="Picture 63" o:spid="_x0000_s1075" type="#_x0000_t75" style="position:absolute;left:2791;top:11479;width:2971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">
                  <v:imagedata r:id="rId27" o:title=""/>
                </v:shape>
                <v:shape id="Text Box 62" o:spid="_x0000_s1076" type="#_x0000_t202" style="position:absolute;left:2762;top:11377;width:3030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" filled="f" strokecolor="#006fc0" strokeweight="3pt">
                  <v:textbox inset="0,0,0,0">
                    <w:txbxContent>
                      <w:p w14:paraId="082CFF7C" w14:textId="77777777" w:rsidR="004B3F3C" w:rsidRPr="009B37D7" w:rsidRDefault="00D039C2">
                        <w:pPr>
                          <w:spacing w:before="153"/>
                          <w:ind w:left="295" w:right="295"/>
                          <w:jc w:val="center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樹林</w:t>
                        </w:r>
                        <w:r w:rsidR="002B7AED" w:rsidRPr="009B37D7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藝文中心演藝廳</w:t>
                        </w:r>
                      </w:p>
                      <w:p w14:paraId="4151E8AD" w14:textId="77777777" w:rsidR="004B3F3C" w:rsidRPr="009B37D7" w:rsidRDefault="002B7AED">
                        <w:pPr>
                          <w:spacing w:before="79"/>
                          <w:ind w:left="295" w:right="294"/>
                          <w:jc w:val="center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蓋核准章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4A1B3D" w14:textId="77777777" w:rsidR="004B3F3C" w:rsidRPr="006B1952" w:rsidRDefault="004B3F3C">
      <w:pPr>
        <w:rPr>
          <w:rFonts w:ascii="標楷體" w:eastAsia="標楷體" w:hAnsi="標楷體"/>
          <w:sz w:val="14"/>
        </w:rPr>
        <w:sectPr w:rsidR="004B3F3C" w:rsidRPr="006B1952" w:rsidSect="00246487">
          <w:headerReference w:type="default" r:id="rId28"/>
          <w:headerReference w:type="first" r:id="rId29"/>
          <w:type w:val="continuous"/>
          <w:pgSz w:w="11910" w:h="16840"/>
          <w:pgMar w:top="1540" w:right="1680" w:bottom="280" w:left="740" w:header="697" w:footer="720" w:gutter="0"/>
          <w:cols w:space="720"/>
          <w:titlePg/>
          <w:docGrid w:linePitch="299"/>
        </w:sectPr>
      </w:pPr>
    </w:p>
    <w:p w14:paraId="1903D1CC" w14:textId="77777777" w:rsidR="009B37D7" w:rsidRPr="009B37D7" w:rsidRDefault="009B37D7" w:rsidP="009B37D7">
      <w:pPr>
        <w:spacing w:line="318" w:lineRule="exact"/>
        <w:ind w:left="20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 w:rsidRPr="009B37D7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lastRenderedPageBreak/>
        <w:t>三、節目主辦單位</w:t>
      </w:r>
      <w:r w:rsidR="007858A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辦理票務</w:t>
      </w:r>
      <w:r w:rsidRPr="009B37D7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須知</w:t>
      </w:r>
    </w:p>
    <w:p w14:paraId="42944265" w14:textId="77777777" w:rsidR="004B3F3C" w:rsidRPr="006B1952" w:rsidRDefault="004B3F3C">
      <w:pPr>
        <w:pStyle w:val="a3"/>
        <w:spacing w:before="3"/>
        <w:rPr>
          <w:rFonts w:ascii="標楷體" w:eastAsia="標楷體" w:hAnsi="標楷體"/>
          <w:sz w:val="16"/>
          <w:lang w:eastAsia="zh-TW"/>
        </w:rPr>
      </w:pPr>
    </w:p>
    <w:p w14:paraId="4CC3FAE0" w14:textId="77777777" w:rsidR="004B3F3C" w:rsidRPr="008D5582" w:rsidRDefault="00B761F5" w:rsidP="00B761F5">
      <w:pPr>
        <w:pStyle w:val="a3"/>
        <w:spacing w:before="27" w:line="261" w:lineRule="auto"/>
        <w:ind w:left="284" w:hanging="173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/>
          <w:sz w:val="22"/>
          <w:szCs w:val="22"/>
          <w:lang w:eastAsia="zh-TW"/>
        </w:rPr>
        <w:t>1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為健全藝文表演產業發展、減少消費糾紛、合理保障消費者權益，主辦單位應製作「藝文表演票</w:t>
      </w:r>
      <w:proofErr w:type="gramStart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券</w:t>
      </w:r>
      <w:proofErr w:type="gramEnd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定型化契約</w:t>
      </w:r>
      <w:r w:rsidR="002B7AED" w:rsidRPr="008D5582">
        <w:rPr>
          <w:rFonts w:ascii="標楷體" w:eastAsia="標楷體" w:hAnsi="標楷體"/>
          <w:spacing w:val="-120"/>
          <w:sz w:val="22"/>
          <w:szCs w:val="22"/>
          <w:lang w:eastAsia="zh-TW"/>
        </w:rPr>
        <w:t>」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，並於票</w:t>
      </w:r>
      <w:proofErr w:type="gramStart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券</w:t>
      </w:r>
      <w:proofErr w:type="gramEnd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販售時提供消費者審閱。此定型化契約之規範可參考文化部制定之「藝文表演票</w:t>
      </w:r>
      <w:proofErr w:type="gramStart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券</w:t>
      </w:r>
      <w:proofErr w:type="gramEnd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定型化契約應記載及不得記載事項</w:t>
      </w:r>
      <w:r w:rsidR="002B7AED" w:rsidRPr="008D5582">
        <w:rPr>
          <w:rFonts w:ascii="標楷體" w:eastAsia="標楷體" w:hAnsi="標楷體"/>
          <w:spacing w:val="-120"/>
          <w:sz w:val="22"/>
          <w:szCs w:val="22"/>
          <w:lang w:eastAsia="zh-TW"/>
        </w:rPr>
        <w:t>」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（</w:t>
      </w:r>
      <w:r w:rsidR="0047011F" w:rsidRPr="008D5582">
        <w:rPr>
          <w:rFonts w:ascii="標楷體" w:eastAsia="標楷體" w:hAnsi="標楷體" w:hint="eastAsia"/>
          <w:sz w:val="22"/>
          <w:szCs w:val="22"/>
          <w:lang w:eastAsia="zh-TW"/>
        </w:rPr>
        <w:t>自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101</w:t>
      </w:r>
      <w:r w:rsidR="0047011F" w:rsidRPr="008D5582">
        <w:rPr>
          <w:rFonts w:ascii="標楷體" w:eastAsia="標楷體" w:hAnsi="標楷體"/>
          <w:spacing w:val="6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年</w:t>
      </w:r>
      <w:r w:rsidR="0047011F" w:rsidRPr="008D5582">
        <w:rPr>
          <w:rFonts w:ascii="標楷體" w:eastAsia="標楷體" w:hAnsi="標楷體"/>
          <w:spacing w:val="-3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7</w:t>
      </w:r>
      <w:r w:rsidR="0047011F" w:rsidRPr="008D5582">
        <w:rPr>
          <w:rFonts w:ascii="標楷體" w:eastAsia="標楷體" w:hAnsi="標楷體"/>
          <w:spacing w:val="6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月</w:t>
      </w:r>
      <w:r w:rsidR="0047011F" w:rsidRPr="008D5582">
        <w:rPr>
          <w:rFonts w:ascii="標楷體" w:eastAsia="標楷體" w:hAnsi="標楷體"/>
          <w:spacing w:val="-5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1</w:t>
      </w:r>
      <w:r w:rsidR="0047011F" w:rsidRPr="008D5582">
        <w:rPr>
          <w:rFonts w:ascii="標楷體" w:eastAsia="標楷體" w:hAnsi="標楷體"/>
          <w:spacing w:val="6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日實</w:t>
      </w:r>
      <w:r w:rsidR="0047011F" w:rsidRPr="008D5582">
        <w:rPr>
          <w:rFonts w:ascii="標楷體" w:eastAsia="標楷體" w:hAnsi="標楷體"/>
          <w:spacing w:val="-3"/>
          <w:sz w:val="22"/>
          <w:szCs w:val="22"/>
          <w:lang w:eastAsia="zh-TW"/>
        </w:rPr>
        <w:t>施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）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。</w:t>
      </w:r>
    </w:p>
    <w:p w14:paraId="157C4995" w14:textId="77777777" w:rsidR="009B37D7" w:rsidRPr="008D5582" w:rsidRDefault="00B761F5" w:rsidP="00892950">
      <w:pPr>
        <w:pStyle w:val="a3"/>
        <w:spacing w:before="184" w:line="257" w:lineRule="auto"/>
        <w:ind w:left="176" w:hanging="176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/>
          <w:sz w:val="22"/>
          <w:szCs w:val="22"/>
          <w:lang w:eastAsia="zh-TW"/>
        </w:rPr>
        <w:t>2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應訂定退換票</w:t>
      </w:r>
      <w:proofErr w:type="gramStart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券</w:t>
      </w:r>
      <w:proofErr w:type="gramEnd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方法並公告。主辦單位</w:t>
      </w:r>
      <w:proofErr w:type="gramStart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至遲需於</w:t>
      </w:r>
      <w:proofErr w:type="gramEnd"/>
      <w:r w:rsidR="002B7AED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技術協調會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時提供退換票</w:t>
      </w:r>
      <w:proofErr w:type="gramStart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機制之紙本</w:t>
      </w:r>
      <w:proofErr w:type="gramEnd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及</w:t>
      </w:r>
      <w:proofErr w:type="gramStart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電子檔予演藝</w:t>
      </w:r>
      <w:proofErr w:type="gramEnd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廳，以利演藝廳於必要</w:t>
      </w:r>
      <w:proofErr w:type="gramStart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時在場館</w:t>
      </w:r>
      <w:proofErr w:type="gramEnd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明顯位置公告。</w:t>
      </w:r>
    </w:p>
    <w:p w14:paraId="5C1F8350" w14:textId="77777777" w:rsidR="004B3F3C" w:rsidRPr="00B761F5" w:rsidRDefault="009B37D7" w:rsidP="00B761F5">
      <w:pPr>
        <w:pStyle w:val="a3"/>
        <w:spacing w:before="184" w:line="256" w:lineRule="auto"/>
        <w:ind w:left="284" w:hanging="173"/>
        <w:rPr>
          <w:rFonts w:ascii="標楷體" w:eastAsia="標楷體" w:hAnsi="標楷體"/>
          <w:b/>
          <w:sz w:val="22"/>
          <w:szCs w:val="22"/>
          <w:u w:val="single"/>
          <w:lang w:eastAsia="zh-TW"/>
        </w:rPr>
      </w:pPr>
      <w:r w:rsidRPr="008D5582">
        <w:rPr>
          <w:rFonts w:ascii="標楷體" w:eastAsia="標楷體" w:hAnsi="標楷體" w:hint="eastAsia"/>
          <w:sz w:val="22"/>
          <w:szCs w:val="22"/>
          <w:lang w:eastAsia="zh-TW"/>
        </w:rPr>
        <w:t>3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主辦單位應提供票</w:t>
      </w:r>
      <w:proofErr w:type="gramStart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券</w:t>
      </w:r>
      <w:proofErr w:type="gramEnd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毀損、遺失時之入場機制並詳加說明。此機制與說明</w:t>
      </w:r>
      <w:r w:rsidR="007926B2" w:rsidRPr="008D5582">
        <w:rPr>
          <w:rFonts w:ascii="標楷體" w:eastAsia="標楷體" w:hAnsi="標楷體" w:hint="eastAsia"/>
          <w:sz w:val="22"/>
          <w:szCs w:val="22"/>
          <w:lang w:eastAsia="zh-TW"/>
        </w:rPr>
        <w:t>之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電子檔至遲須於</w:t>
      </w:r>
      <w:r w:rsidR="002B7AED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技</w:t>
      </w:r>
      <w:r w:rsidR="009B3CCC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術協調會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時提供</w:t>
      </w:r>
      <w:r w:rsidR="007926B2" w:rsidRPr="008D5582">
        <w:rPr>
          <w:rFonts w:ascii="標楷體" w:eastAsia="標楷體" w:hAnsi="標楷體" w:hint="eastAsia"/>
          <w:sz w:val="22"/>
          <w:szCs w:val="22"/>
          <w:lang w:eastAsia="zh-TW"/>
        </w:rPr>
        <w:t>予</w:t>
      </w:r>
      <w:r w:rsidR="00D039C2">
        <w:rPr>
          <w:rFonts w:ascii="標楷體" w:eastAsia="標楷體" w:hAnsi="標楷體" w:hint="eastAsia"/>
          <w:sz w:val="22"/>
          <w:szCs w:val="22"/>
          <w:lang w:eastAsia="zh-TW"/>
        </w:rPr>
        <w:t>樹林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藝文中心演藝廳，以利</w:t>
      </w:r>
      <w:r w:rsidR="007926B2" w:rsidRPr="008D5582">
        <w:rPr>
          <w:rFonts w:ascii="標楷體" w:eastAsia="標楷體" w:hAnsi="標楷體" w:hint="eastAsia"/>
          <w:sz w:val="22"/>
          <w:szCs w:val="22"/>
          <w:lang w:eastAsia="zh-TW"/>
        </w:rPr>
        <w:t>協助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安排相應處置措施。</w:t>
      </w:r>
    </w:p>
    <w:p w14:paraId="3FFD7804" w14:textId="77777777" w:rsidR="004B3F3C" w:rsidRPr="008D5582" w:rsidRDefault="004B3F3C">
      <w:pPr>
        <w:pStyle w:val="a3"/>
        <w:spacing w:before="10"/>
        <w:rPr>
          <w:rFonts w:ascii="標楷體" w:eastAsia="標楷體" w:hAnsi="標楷體"/>
          <w:sz w:val="22"/>
          <w:szCs w:val="22"/>
          <w:lang w:eastAsia="zh-TW"/>
        </w:rPr>
      </w:pPr>
    </w:p>
    <w:p w14:paraId="79F21721" w14:textId="77777777" w:rsidR="007858A2" w:rsidRPr="008D5582" w:rsidRDefault="009B37D7" w:rsidP="008D5582">
      <w:pPr>
        <w:pStyle w:val="a3"/>
        <w:spacing w:before="26" w:line="303" w:lineRule="exact"/>
        <w:ind w:left="426" w:hanging="285"/>
        <w:rPr>
          <w:rFonts w:ascii="標楷體" w:eastAsia="標楷體" w:hAnsi="標楷體"/>
          <w:sz w:val="22"/>
          <w:szCs w:val="22"/>
          <w:lang w:eastAsia="zh-TW"/>
        </w:rPr>
      </w:pPr>
      <w:r w:rsidRPr="008D5582">
        <w:rPr>
          <w:rFonts w:ascii="標楷體" w:eastAsia="標楷體" w:hAnsi="標楷體"/>
          <w:sz w:val="22"/>
          <w:szCs w:val="22"/>
          <w:lang w:eastAsia="zh-TW"/>
        </w:rPr>
        <w:t>4</w:t>
      </w:r>
      <w:r w:rsidRPr="008D5582">
        <w:rPr>
          <w:rFonts w:ascii="標楷體" w:eastAsia="標楷體" w:hAnsi="標楷體" w:hint="eastAsia"/>
          <w:sz w:val="22"/>
          <w:szCs w:val="22"/>
          <w:lang w:eastAsia="zh-TW"/>
        </w:rPr>
        <w:t>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主辦單位應訂立入場規範並於明顯處（如售票處或網站）公告，此規範內容與電子檔</w:t>
      </w:r>
      <w:proofErr w:type="gramStart"/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至遲需於</w:t>
      </w:r>
      <w:proofErr w:type="gramEnd"/>
      <w:r w:rsidR="002B7AED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技術協調會</w:t>
      </w:r>
      <w:r w:rsidRPr="008D5582">
        <w:rPr>
          <w:rFonts w:ascii="標楷體" w:eastAsia="標楷體" w:hAnsi="標楷體"/>
          <w:sz w:val="22"/>
          <w:szCs w:val="22"/>
          <w:lang w:eastAsia="zh-TW"/>
        </w:rPr>
        <w:t>時提供予演藝廳，以利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安排相應處置措施。</w:t>
      </w:r>
    </w:p>
    <w:p w14:paraId="576E397C" w14:textId="77777777" w:rsidR="007858A2" w:rsidRPr="008D5582" w:rsidRDefault="007858A2" w:rsidP="007858A2">
      <w:pPr>
        <w:spacing w:line="386" w:lineRule="exact"/>
        <w:ind w:left="470"/>
        <w:rPr>
          <w:rFonts w:ascii="標楷體" w:eastAsia="標楷體" w:hAnsi="標楷體"/>
          <w:lang w:eastAsia="zh-TW"/>
        </w:rPr>
      </w:pPr>
    </w:p>
    <w:p w14:paraId="3AA0247C" w14:textId="0794F1AB" w:rsidR="004B3F3C" w:rsidRPr="008D5582" w:rsidRDefault="007858A2" w:rsidP="00BA74ED">
      <w:pPr>
        <w:spacing w:line="386" w:lineRule="exact"/>
        <w:ind w:leftChars="16" w:left="424" w:hangingChars="177" w:hanging="389"/>
        <w:rPr>
          <w:rFonts w:ascii="標楷體" w:eastAsia="標楷體" w:hAnsi="標楷體"/>
          <w:lang w:eastAsia="zh-TW"/>
        </w:rPr>
      </w:pPr>
      <w:r w:rsidRPr="008D5582">
        <w:rPr>
          <w:rFonts w:ascii="標楷體" w:eastAsia="標楷體" w:hAnsi="標楷體" w:hint="eastAsia"/>
          <w:lang w:eastAsia="zh-TW"/>
        </w:rPr>
        <w:t xml:space="preserve"> 5.</w:t>
      </w:r>
      <w:r w:rsidR="002B7AED" w:rsidRPr="008D5582">
        <w:rPr>
          <w:rFonts w:ascii="標楷體" w:eastAsia="標楷體" w:hAnsi="標楷體"/>
          <w:lang w:eastAsia="zh-TW"/>
        </w:rPr>
        <w:t>各場次之票</w:t>
      </w:r>
      <w:proofErr w:type="gramStart"/>
      <w:r w:rsidR="002B7AED" w:rsidRPr="008D5582">
        <w:rPr>
          <w:rFonts w:ascii="標楷體" w:eastAsia="標楷體" w:hAnsi="標楷體"/>
          <w:lang w:eastAsia="zh-TW"/>
        </w:rPr>
        <w:t>券</w:t>
      </w:r>
      <w:proofErr w:type="gramEnd"/>
      <w:r w:rsidR="002B7AED" w:rsidRPr="008D5582">
        <w:rPr>
          <w:rFonts w:ascii="標楷體" w:eastAsia="標楷體" w:hAnsi="標楷體"/>
          <w:lang w:eastAsia="zh-TW"/>
        </w:rPr>
        <w:t>數量不得超出該演出場所之容</w:t>
      </w:r>
      <w:r w:rsidR="00326FA3" w:rsidRPr="008D5582">
        <w:rPr>
          <w:rFonts w:ascii="標楷體" w:eastAsia="標楷體" w:hAnsi="標楷體"/>
          <w:lang w:eastAsia="zh-TW"/>
        </w:rPr>
        <w:t>留人數管制總量，</w:t>
      </w:r>
      <w:r w:rsidR="00D13541" w:rsidRPr="001E6148">
        <w:rPr>
          <w:rFonts w:ascii="標楷體" w:eastAsia="標楷體" w:hAnsi="標楷體" w:hint="eastAsia"/>
          <w:lang w:eastAsia="zh-TW"/>
        </w:rPr>
        <w:t>依團隊所使用之舞臺形式，</w:t>
      </w:r>
      <w:proofErr w:type="gramStart"/>
      <w:r w:rsidR="007C2EF2" w:rsidRPr="001E6148">
        <w:rPr>
          <w:rFonts w:ascii="標楷體" w:eastAsia="標楷體" w:hAnsi="標楷體" w:hint="eastAsia"/>
          <w:lang w:eastAsia="zh-TW"/>
        </w:rPr>
        <w:t>售票及</w:t>
      </w:r>
      <w:r w:rsidR="002B7AED" w:rsidRPr="001E6148">
        <w:rPr>
          <w:rFonts w:ascii="標楷體" w:eastAsia="標楷體" w:hAnsi="標楷體"/>
          <w:lang w:eastAsia="zh-TW"/>
        </w:rPr>
        <w:t>索票</w:t>
      </w:r>
      <w:proofErr w:type="gramEnd"/>
      <w:r w:rsidR="002B7AED" w:rsidRPr="001E6148">
        <w:rPr>
          <w:rFonts w:ascii="標楷體" w:eastAsia="標楷體" w:hAnsi="標楷體"/>
          <w:lang w:eastAsia="zh-TW"/>
        </w:rPr>
        <w:t>演出</w:t>
      </w:r>
      <w:r w:rsidR="007C2EF2" w:rsidRPr="001E6148">
        <w:rPr>
          <w:rFonts w:ascii="標楷體" w:eastAsia="標楷體" w:hAnsi="標楷體" w:hint="eastAsia"/>
          <w:b/>
          <w:color w:val="FF0000"/>
          <w:lang w:eastAsia="zh-TW"/>
        </w:rPr>
        <w:t>印製票</w:t>
      </w:r>
      <w:proofErr w:type="gramStart"/>
      <w:r w:rsidR="007C2EF2" w:rsidRPr="001E6148">
        <w:rPr>
          <w:rFonts w:ascii="標楷體" w:eastAsia="標楷體" w:hAnsi="標楷體" w:hint="eastAsia"/>
          <w:b/>
          <w:color w:val="FF0000"/>
          <w:lang w:eastAsia="zh-TW"/>
        </w:rPr>
        <w:t>券</w:t>
      </w:r>
      <w:proofErr w:type="gramEnd"/>
      <w:r w:rsidR="007C2EF2" w:rsidRPr="001E6148">
        <w:rPr>
          <w:rFonts w:ascii="標楷體" w:eastAsia="標楷體" w:hAnsi="標楷體" w:hint="eastAsia"/>
          <w:b/>
          <w:color w:val="FF0000"/>
          <w:lang w:eastAsia="zh-TW"/>
        </w:rPr>
        <w:t>數量為觀眾席次數量</w:t>
      </w:r>
      <w:r w:rsidR="007C2EF2" w:rsidRPr="0003451D">
        <w:rPr>
          <w:rFonts w:ascii="標楷體" w:eastAsia="標楷體" w:hAnsi="標楷體" w:hint="eastAsia"/>
          <w:lang w:eastAsia="zh-TW"/>
        </w:rPr>
        <w:t>(</w:t>
      </w:r>
      <w:r w:rsidR="001E6148" w:rsidRPr="0003451D">
        <w:rPr>
          <w:rFonts w:ascii="標楷體" w:eastAsia="標楷體" w:hAnsi="標楷體" w:hint="eastAsia"/>
          <w:lang w:eastAsia="zh-TW"/>
        </w:rPr>
        <w:t>如舞臺</w:t>
      </w:r>
      <w:r w:rsidR="007C2EF2" w:rsidRPr="0003451D">
        <w:rPr>
          <w:rFonts w:ascii="標楷體" w:eastAsia="標楷體" w:hAnsi="標楷體" w:hint="eastAsia"/>
          <w:lang w:eastAsia="zh-TW"/>
        </w:rPr>
        <w:t>形式為單面台，至多可印製</w:t>
      </w:r>
      <w:r w:rsidR="00D35B0A">
        <w:rPr>
          <w:rFonts w:ascii="標楷體" w:eastAsia="標楷體" w:hAnsi="標楷體" w:hint="eastAsia"/>
          <w:lang w:eastAsia="zh-TW"/>
        </w:rPr>
        <w:t>361</w:t>
      </w:r>
      <w:r w:rsidR="007C2EF2" w:rsidRPr="0003451D">
        <w:rPr>
          <w:rFonts w:ascii="標楷體" w:eastAsia="標楷體" w:hAnsi="標楷體" w:hint="eastAsia"/>
          <w:lang w:eastAsia="zh-TW"/>
        </w:rPr>
        <w:t>張</w:t>
      </w:r>
      <w:r w:rsidR="00BA74ED" w:rsidRPr="0003451D">
        <w:rPr>
          <w:rFonts w:ascii="標楷體" w:eastAsia="標楷體" w:hAnsi="標楷體" w:hint="eastAsia"/>
          <w:lang w:eastAsia="zh-TW"/>
        </w:rPr>
        <w:t>；3面台至多可印製</w:t>
      </w:r>
      <w:r w:rsidR="00D35B0A">
        <w:rPr>
          <w:rFonts w:ascii="標楷體" w:eastAsia="標楷體" w:hAnsi="標楷體" w:hint="eastAsia"/>
          <w:lang w:eastAsia="zh-TW"/>
        </w:rPr>
        <w:t>439</w:t>
      </w:r>
      <w:r w:rsidR="00BA74ED" w:rsidRPr="0003451D">
        <w:rPr>
          <w:rFonts w:ascii="標楷體" w:eastAsia="標楷體" w:hAnsi="標楷體" w:hint="eastAsia"/>
          <w:lang w:eastAsia="zh-TW"/>
        </w:rPr>
        <w:t>張；4面台至多可印製478張</w:t>
      </w:r>
      <w:r w:rsidR="007C2EF2" w:rsidRPr="0003451D">
        <w:rPr>
          <w:rFonts w:ascii="標楷體" w:eastAsia="標楷體" w:hAnsi="標楷體" w:hint="eastAsia"/>
          <w:lang w:eastAsia="zh-TW"/>
        </w:rPr>
        <w:t>)</w:t>
      </w:r>
      <w:r w:rsidR="002B7AED" w:rsidRPr="008D5582">
        <w:rPr>
          <w:rFonts w:ascii="標楷體" w:eastAsia="標楷體" w:hAnsi="標楷體"/>
          <w:lang w:eastAsia="zh-TW"/>
        </w:rPr>
        <w:t>，</w:t>
      </w:r>
      <w:r w:rsidRPr="008D5582">
        <w:rPr>
          <w:rFonts w:ascii="標楷體" w:eastAsia="標楷體" w:hAnsi="標楷體" w:hint="eastAsia"/>
          <w:lang w:eastAsia="zh-TW"/>
        </w:rPr>
        <w:t xml:space="preserve"> </w:t>
      </w:r>
      <w:r w:rsidR="002B7AED" w:rsidRPr="008D5582">
        <w:rPr>
          <w:rFonts w:ascii="標楷體" w:eastAsia="標楷體" w:hAnsi="標楷體"/>
          <w:lang w:eastAsia="zh-TW"/>
        </w:rPr>
        <w:t>並</w:t>
      </w:r>
      <w:r w:rsidR="009B37D7" w:rsidRPr="008D5582">
        <w:rPr>
          <w:rFonts w:ascii="標楷體" w:eastAsia="標楷體" w:hAnsi="標楷體" w:hint="eastAsia"/>
          <w:lang w:eastAsia="zh-TW"/>
        </w:rPr>
        <w:t>請務必</w:t>
      </w:r>
      <w:r w:rsidR="002B7AED" w:rsidRPr="008D5582">
        <w:rPr>
          <w:rFonts w:ascii="標楷體" w:eastAsia="標楷體" w:hAnsi="標楷體"/>
          <w:lang w:eastAsia="zh-TW"/>
        </w:rPr>
        <w:t>於票面資訊加</w:t>
      </w:r>
      <w:proofErr w:type="gramStart"/>
      <w:r w:rsidR="00B07ED3" w:rsidRPr="008D5582">
        <w:rPr>
          <w:rFonts w:ascii="標楷體" w:eastAsia="標楷體" w:hAnsi="標楷體" w:hint="eastAsia"/>
          <w:lang w:eastAsia="zh-TW"/>
        </w:rPr>
        <w:t>註</w:t>
      </w:r>
      <w:proofErr w:type="gramEnd"/>
      <w:r w:rsidR="009B37D7" w:rsidRPr="008D5582">
        <w:rPr>
          <w:rFonts w:ascii="標楷體" w:eastAsia="標楷體" w:hAnsi="標楷體" w:hint="eastAsia"/>
          <w:b/>
          <w:color w:val="FF0000"/>
          <w:lang w:eastAsia="zh-TW"/>
        </w:rPr>
        <w:t>「</w:t>
      </w:r>
      <w:r w:rsidR="009B37D7" w:rsidRPr="008D5582">
        <w:rPr>
          <w:rFonts w:ascii="標楷體" w:eastAsia="標楷體" w:hAnsi="標楷體"/>
          <w:b/>
          <w:color w:val="FF0000"/>
          <w:lang w:eastAsia="zh-TW"/>
        </w:rPr>
        <w:t>本場次演出為索票演出，若本場演出觀眾人數已滿，亦不開放持票觀眾入場。</w:t>
      </w:r>
      <w:r w:rsidRPr="008D5582">
        <w:rPr>
          <w:rFonts w:ascii="標楷體" w:eastAsia="標楷體" w:hAnsi="標楷體" w:hint="eastAsia"/>
          <w:b/>
          <w:color w:val="FF0000"/>
          <w:lang w:eastAsia="zh-TW"/>
        </w:rPr>
        <w:t>」</w:t>
      </w:r>
      <w:r w:rsidRPr="008D5582">
        <w:rPr>
          <w:rFonts w:ascii="標楷體" w:eastAsia="標楷體" w:hAnsi="標楷體" w:hint="eastAsia"/>
          <w:lang w:eastAsia="zh-TW"/>
        </w:rPr>
        <w:t>之字樣，意</w:t>
      </w:r>
      <w:proofErr w:type="gramStart"/>
      <w:r w:rsidRPr="008D5582">
        <w:rPr>
          <w:rFonts w:ascii="標楷體" w:eastAsia="標楷體" w:hAnsi="標楷體" w:hint="eastAsia"/>
          <w:lang w:eastAsia="zh-TW"/>
        </w:rPr>
        <w:t>即</w:t>
      </w:r>
      <w:r w:rsidRPr="008D5582">
        <w:rPr>
          <w:rFonts w:ascii="標楷體" w:eastAsia="標楷體" w:hAnsi="標楷體"/>
          <w:lang w:eastAsia="zh-TW"/>
        </w:rPr>
        <w:t>若場內人</w:t>
      </w:r>
      <w:proofErr w:type="gramEnd"/>
      <w:r w:rsidRPr="008D5582">
        <w:rPr>
          <w:rFonts w:ascii="標楷體" w:eastAsia="標楷體" w:hAnsi="標楷體"/>
          <w:lang w:eastAsia="zh-TW"/>
        </w:rPr>
        <w:t>數已滿，持票觀眾仍不得入場</w:t>
      </w:r>
      <w:r w:rsidRPr="008D5582">
        <w:rPr>
          <w:rFonts w:ascii="標楷體" w:eastAsia="標楷體" w:hAnsi="標楷體" w:hint="eastAsia"/>
          <w:lang w:eastAsia="zh-TW"/>
        </w:rPr>
        <w:t>（</w:t>
      </w:r>
      <w:r w:rsidRPr="008D5582">
        <w:rPr>
          <w:rFonts w:ascii="標楷體" w:eastAsia="標楷體" w:hAnsi="標楷體"/>
          <w:lang w:eastAsia="zh-TW"/>
        </w:rPr>
        <w:t>或</w:t>
      </w:r>
      <w:r w:rsidRPr="008D5582">
        <w:rPr>
          <w:rFonts w:ascii="標楷體" w:eastAsia="標楷體" w:hAnsi="標楷體" w:hint="eastAsia"/>
          <w:lang w:eastAsia="zh-TW"/>
        </w:rPr>
        <w:t>請遵循館方</w:t>
      </w:r>
      <w:r w:rsidRPr="008D5582">
        <w:rPr>
          <w:rFonts w:ascii="標楷體" w:eastAsia="標楷體" w:hAnsi="標楷體"/>
          <w:lang w:eastAsia="zh-TW"/>
        </w:rPr>
        <w:t>現場</w:t>
      </w:r>
      <w:r w:rsidRPr="008D5582">
        <w:rPr>
          <w:rFonts w:ascii="標楷體" w:eastAsia="標楷體" w:hAnsi="標楷體" w:hint="eastAsia"/>
          <w:lang w:eastAsia="zh-TW"/>
        </w:rPr>
        <w:t>工作</w:t>
      </w:r>
      <w:r w:rsidRPr="008D5582">
        <w:rPr>
          <w:rFonts w:ascii="標楷體" w:eastAsia="標楷體" w:hAnsi="標楷體"/>
          <w:lang w:eastAsia="zh-TW"/>
        </w:rPr>
        <w:t>人員管控</w:t>
      </w:r>
      <w:r w:rsidRPr="008D5582">
        <w:rPr>
          <w:rFonts w:ascii="標楷體" w:eastAsia="標楷體" w:hAnsi="標楷體" w:hint="eastAsia"/>
          <w:lang w:eastAsia="zh-TW"/>
        </w:rPr>
        <w:t>安排）</w:t>
      </w:r>
      <w:r w:rsidR="002B7AED" w:rsidRPr="008D5582">
        <w:rPr>
          <w:rFonts w:ascii="標楷體" w:eastAsia="標楷體" w:hAnsi="標楷體"/>
          <w:lang w:eastAsia="zh-TW"/>
        </w:rPr>
        <w:t>。</w:t>
      </w:r>
    </w:p>
    <w:p w14:paraId="2CA48C1B" w14:textId="77777777" w:rsidR="004B3F3C" w:rsidRDefault="004B3F3C">
      <w:pPr>
        <w:pStyle w:val="a3"/>
        <w:spacing w:before="6"/>
        <w:rPr>
          <w:rFonts w:ascii="標楷體" w:eastAsia="標楷體" w:hAnsi="標楷體"/>
          <w:sz w:val="19"/>
          <w:lang w:eastAsia="zh-TW"/>
        </w:rPr>
      </w:pPr>
    </w:p>
    <w:p w14:paraId="3F9FA03B" w14:textId="77777777" w:rsidR="007858A2" w:rsidRPr="001E6148" w:rsidRDefault="007858A2">
      <w:pPr>
        <w:pStyle w:val="a3"/>
        <w:spacing w:before="6"/>
        <w:rPr>
          <w:rFonts w:ascii="標楷體" w:eastAsia="標楷體" w:hAnsi="標楷體"/>
          <w:sz w:val="19"/>
          <w:lang w:eastAsia="zh-TW"/>
        </w:rPr>
      </w:pPr>
    </w:p>
    <w:p w14:paraId="69D2C8A7" w14:textId="77777777" w:rsidR="004B3F3C" w:rsidRPr="007858A2" w:rsidRDefault="007858A2" w:rsidP="007858A2">
      <w:pPr>
        <w:spacing w:line="318" w:lineRule="exact"/>
        <w:ind w:left="20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四、</w:t>
      </w:r>
      <w:r w:rsidR="002B7AED" w:rsidRPr="007858A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自製票</w:t>
      </w:r>
      <w:proofErr w:type="gramStart"/>
      <w:r w:rsidR="002B7AED" w:rsidRPr="007858A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券</w:t>
      </w:r>
      <w:proofErr w:type="gramEnd"/>
      <w:r w:rsidR="002B7AED" w:rsidRPr="007858A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設計須知</w:t>
      </w:r>
    </w:p>
    <w:p w14:paraId="5668AAF9" w14:textId="77777777" w:rsidR="007858A2" w:rsidRDefault="007858A2" w:rsidP="007F47FA">
      <w:pPr>
        <w:spacing w:line="386" w:lineRule="exact"/>
        <w:ind w:leftChars="100" w:left="220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 w:hint="eastAsia"/>
          <w:lang w:eastAsia="zh-TW"/>
        </w:rPr>
        <w:t>1.</w:t>
      </w:r>
      <w:r w:rsidR="002B7AED" w:rsidRPr="006B1952">
        <w:rPr>
          <w:rFonts w:ascii="標楷體" w:eastAsia="標楷體" w:hAnsi="標楷體"/>
          <w:lang w:eastAsia="zh-TW"/>
        </w:rPr>
        <w:t>尺寸</w:t>
      </w:r>
      <w:r>
        <w:rPr>
          <w:rFonts w:ascii="標楷體" w:eastAsia="標楷體" w:hAnsi="標楷體" w:hint="eastAsia"/>
          <w:lang w:eastAsia="zh-TW"/>
        </w:rPr>
        <w:t>：</w:t>
      </w:r>
      <w:r w:rsidR="002B7AED" w:rsidRPr="006B1952">
        <w:rPr>
          <w:rFonts w:ascii="標楷體" w:eastAsia="標楷體" w:hAnsi="標楷體"/>
          <w:lang w:eastAsia="zh-TW"/>
        </w:rPr>
        <w:t>大小不限</w:t>
      </w:r>
    </w:p>
    <w:p w14:paraId="0873F96A" w14:textId="77777777" w:rsidR="004B3F3C" w:rsidRPr="006B1952" w:rsidRDefault="007858A2" w:rsidP="007F47FA">
      <w:pPr>
        <w:spacing w:line="386" w:lineRule="exact"/>
        <w:ind w:leftChars="100" w:left="2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2B7AED" w:rsidRPr="006B1952">
        <w:rPr>
          <w:rFonts w:ascii="標楷體" w:eastAsia="標楷體" w:hAnsi="標楷體"/>
          <w:lang w:eastAsia="zh-TW"/>
        </w:rPr>
        <w:t>材質：故票</w:t>
      </w:r>
      <w:proofErr w:type="gramStart"/>
      <w:r w:rsidR="002B7AED" w:rsidRPr="006B1952">
        <w:rPr>
          <w:rFonts w:ascii="標楷體" w:eastAsia="標楷體" w:hAnsi="標楷體"/>
          <w:lang w:eastAsia="zh-TW"/>
        </w:rPr>
        <w:t>券</w:t>
      </w:r>
      <w:proofErr w:type="gramEnd"/>
      <w:r w:rsidR="002B7AED" w:rsidRPr="006B1952">
        <w:rPr>
          <w:rFonts w:ascii="標楷體" w:eastAsia="標楷體" w:hAnsi="標楷體"/>
          <w:lang w:eastAsia="zh-TW"/>
        </w:rPr>
        <w:t>紙張應</w:t>
      </w:r>
      <w:proofErr w:type="gramStart"/>
      <w:r w:rsidR="002B7AED" w:rsidRPr="006B1952">
        <w:rPr>
          <w:rFonts w:ascii="標楷體" w:eastAsia="標楷體" w:hAnsi="標楷體"/>
          <w:lang w:eastAsia="zh-TW"/>
        </w:rPr>
        <w:t>採</w:t>
      </w:r>
      <w:proofErr w:type="gramEnd"/>
      <w:r w:rsidR="002B7AED" w:rsidRPr="007858A2">
        <w:rPr>
          <w:rFonts w:ascii="標楷體" w:eastAsia="標楷體" w:hAnsi="標楷體"/>
          <w:b/>
          <w:u w:val="single"/>
          <w:lang w:eastAsia="zh-TW"/>
        </w:rPr>
        <w:t>吸墨材質</w:t>
      </w:r>
      <w:r w:rsidR="002B7AED" w:rsidRPr="006B1952">
        <w:rPr>
          <w:rFonts w:ascii="標楷體" w:eastAsia="標楷體" w:hAnsi="標楷體"/>
          <w:lang w:eastAsia="zh-TW"/>
        </w:rPr>
        <w:t>，不可上光</w:t>
      </w:r>
      <w:r w:rsidR="00442756" w:rsidRPr="006B1952">
        <w:rPr>
          <w:rFonts w:ascii="標楷體" w:eastAsia="標楷體" w:hAnsi="標楷體"/>
          <w:lang w:eastAsia="zh-TW"/>
        </w:rPr>
        <w:t>，</w:t>
      </w:r>
      <w:r w:rsidR="00442756" w:rsidRPr="006B1952">
        <w:rPr>
          <w:rFonts w:ascii="標楷體" w:eastAsia="標楷體" w:hAnsi="標楷體" w:hint="eastAsia"/>
          <w:lang w:eastAsia="zh-TW"/>
        </w:rPr>
        <w:t>以利加</w:t>
      </w:r>
      <w:proofErr w:type="gramStart"/>
      <w:r w:rsidR="00442756" w:rsidRPr="006B1952">
        <w:rPr>
          <w:rFonts w:ascii="標楷體" w:eastAsia="標楷體" w:hAnsi="標楷體" w:hint="eastAsia"/>
          <w:lang w:eastAsia="zh-TW"/>
        </w:rPr>
        <w:t>蓋驗票章</w:t>
      </w:r>
      <w:proofErr w:type="gramEnd"/>
      <w:r w:rsidR="002B7AED" w:rsidRPr="006B1952">
        <w:rPr>
          <w:rFonts w:ascii="標楷體" w:eastAsia="標楷體" w:hAnsi="標楷體"/>
          <w:lang w:eastAsia="zh-TW"/>
        </w:rPr>
        <w:t>。</w:t>
      </w:r>
    </w:p>
    <w:p w14:paraId="6433FAA6" w14:textId="77777777" w:rsidR="007858A2" w:rsidRDefault="002B7AED" w:rsidP="007F47FA">
      <w:pPr>
        <w:spacing w:line="386" w:lineRule="exact"/>
        <w:ind w:leftChars="100" w:left="220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3.</w:t>
      </w:r>
      <w:r w:rsidR="007858A2">
        <w:rPr>
          <w:rFonts w:ascii="標楷體" w:eastAsia="標楷體" w:hAnsi="標楷體" w:hint="eastAsia"/>
          <w:lang w:eastAsia="zh-TW"/>
        </w:rPr>
        <w:t>入場聯及證明聯：</w:t>
      </w:r>
      <w:r w:rsidRPr="007858A2">
        <w:rPr>
          <w:rFonts w:ascii="標楷體" w:eastAsia="標楷體" w:hAnsi="標楷體"/>
          <w:lang w:eastAsia="zh-TW"/>
        </w:rPr>
        <w:t>票</w:t>
      </w:r>
      <w:proofErr w:type="gramStart"/>
      <w:r w:rsidRPr="007858A2">
        <w:rPr>
          <w:rFonts w:ascii="標楷體" w:eastAsia="標楷體" w:hAnsi="標楷體"/>
          <w:lang w:eastAsia="zh-TW"/>
        </w:rPr>
        <w:t>券</w:t>
      </w:r>
      <w:proofErr w:type="gramEnd"/>
      <w:r w:rsidRPr="007858A2">
        <w:rPr>
          <w:rFonts w:ascii="標楷體" w:eastAsia="標楷體" w:hAnsi="標楷體"/>
          <w:lang w:eastAsia="zh-TW"/>
        </w:rPr>
        <w:t>需有</w:t>
      </w:r>
      <w:r w:rsidRPr="007858A2">
        <w:rPr>
          <w:rFonts w:ascii="標楷體" w:eastAsia="標楷體" w:hAnsi="標楷體" w:hint="eastAsia"/>
          <w:b/>
          <w:u w:val="single"/>
          <w:lang w:eastAsia="zh-TW"/>
        </w:rPr>
        <w:t>入場</w:t>
      </w:r>
      <w:r w:rsidR="00067298" w:rsidRPr="007858A2">
        <w:rPr>
          <w:rFonts w:ascii="標楷體" w:eastAsia="標楷體" w:hAnsi="標楷體" w:hint="eastAsia"/>
          <w:b/>
          <w:u w:val="single"/>
          <w:lang w:eastAsia="zh-TW"/>
        </w:rPr>
        <w:t>聯</w:t>
      </w:r>
      <w:r w:rsidRPr="007858A2">
        <w:rPr>
          <w:rFonts w:ascii="標楷體" w:eastAsia="標楷體" w:hAnsi="標楷體"/>
          <w:lang w:eastAsia="zh-TW"/>
        </w:rPr>
        <w:t>(劇場</w:t>
      </w:r>
      <w:proofErr w:type="gramStart"/>
      <w:r w:rsidRPr="007858A2">
        <w:rPr>
          <w:rFonts w:ascii="標楷體" w:eastAsia="標楷體" w:hAnsi="標楷體"/>
          <w:lang w:eastAsia="zh-TW"/>
        </w:rPr>
        <w:t>驗票用</w:t>
      </w:r>
      <w:proofErr w:type="gramEnd"/>
      <w:r w:rsidRPr="007858A2">
        <w:rPr>
          <w:rFonts w:ascii="標楷體" w:eastAsia="標楷體" w:hAnsi="標楷體"/>
          <w:lang w:eastAsia="zh-TW"/>
        </w:rPr>
        <w:t>)及</w:t>
      </w:r>
      <w:r w:rsidRPr="007858A2">
        <w:rPr>
          <w:rFonts w:ascii="標楷體" w:eastAsia="標楷體" w:hAnsi="標楷體" w:hint="eastAsia"/>
          <w:lang w:eastAsia="zh-TW"/>
        </w:rPr>
        <w:t>票</w:t>
      </w:r>
      <w:proofErr w:type="gramStart"/>
      <w:r w:rsidRPr="007858A2">
        <w:rPr>
          <w:rFonts w:ascii="標楷體" w:eastAsia="標楷體" w:hAnsi="標楷體" w:hint="eastAsia"/>
          <w:lang w:eastAsia="zh-TW"/>
        </w:rPr>
        <w:t>券</w:t>
      </w:r>
      <w:proofErr w:type="gramEnd"/>
      <w:r w:rsidRPr="007858A2">
        <w:rPr>
          <w:rFonts w:ascii="標楷體" w:eastAsia="標楷體" w:hAnsi="標楷體" w:hint="eastAsia"/>
          <w:b/>
          <w:u w:val="single"/>
          <w:lang w:eastAsia="zh-TW"/>
        </w:rPr>
        <w:t>證明聯</w:t>
      </w:r>
      <w:r w:rsidRPr="007858A2">
        <w:rPr>
          <w:rFonts w:ascii="標楷體" w:eastAsia="標楷體" w:hAnsi="標楷體"/>
          <w:lang w:eastAsia="zh-TW"/>
        </w:rPr>
        <w:t>(供觀眾留存)</w:t>
      </w:r>
    </w:p>
    <w:p w14:paraId="3923936A" w14:textId="77777777" w:rsidR="004B3F3C" w:rsidRPr="007858A2" w:rsidRDefault="007858A2" w:rsidP="007F47FA">
      <w:pPr>
        <w:spacing w:line="386" w:lineRule="exact"/>
        <w:ind w:leftChars="100" w:left="2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.</w:t>
      </w:r>
      <w:proofErr w:type="gramStart"/>
      <w:r w:rsidRPr="007858A2">
        <w:rPr>
          <w:rFonts w:ascii="標楷體" w:eastAsia="標楷體" w:hAnsi="標楷體"/>
          <w:lang w:eastAsia="zh-TW"/>
        </w:rPr>
        <w:t>撕線</w:t>
      </w:r>
      <w:proofErr w:type="gramEnd"/>
      <w:r w:rsidRPr="007858A2">
        <w:rPr>
          <w:rFonts w:ascii="標楷體" w:eastAsia="標楷體" w:hAnsi="標楷體" w:hint="eastAsia"/>
          <w:lang w:eastAsia="zh-TW"/>
        </w:rPr>
        <w:t>：</w:t>
      </w:r>
      <w:r>
        <w:rPr>
          <w:rFonts w:ascii="標楷體" w:eastAsia="標楷體" w:hAnsi="標楷體"/>
          <w:lang w:eastAsia="zh-TW"/>
        </w:rPr>
        <w:t>票</w:t>
      </w:r>
      <w:proofErr w:type="gramStart"/>
      <w:r>
        <w:rPr>
          <w:rFonts w:ascii="標楷體" w:eastAsia="標楷體" w:hAnsi="標楷體"/>
          <w:lang w:eastAsia="zh-TW"/>
        </w:rPr>
        <w:t>券</w:t>
      </w:r>
      <w:proofErr w:type="gramEnd"/>
      <w:r>
        <w:rPr>
          <w:rFonts w:ascii="標楷體" w:eastAsia="標楷體" w:hAnsi="標楷體"/>
          <w:lang w:eastAsia="zh-TW"/>
        </w:rPr>
        <w:t>上</w:t>
      </w:r>
      <w:proofErr w:type="gramStart"/>
      <w:r>
        <w:rPr>
          <w:rFonts w:ascii="標楷體" w:eastAsia="標楷體" w:hAnsi="標楷體"/>
          <w:lang w:eastAsia="zh-TW"/>
        </w:rPr>
        <w:t>需壓製</w:t>
      </w:r>
      <w:r w:rsidR="002B7AED" w:rsidRPr="007858A2">
        <w:rPr>
          <w:rFonts w:ascii="標楷體" w:eastAsia="標楷體" w:hAnsi="標楷體"/>
          <w:b/>
          <w:u w:val="single"/>
          <w:lang w:eastAsia="zh-TW"/>
        </w:rPr>
        <w:t>撕線</w:t>
      </w:r>
      <w:proofErr w:type="gramEnd"/>
      <w:r w:rsidR="002B7AED" w:rsidRPr="006B1952">
        <w:rPr>
          <w:rFonts w:ascii="標楷體" w:eastAsia="標楷體" w:hAnsi="標楷體"/>
          <w:lang w:eastAsia="zh-TW"/>
        </w:rPr>
        <w:t>，</w:t>
      </w:r>
      <w:r w:rsidR="005C5BE7" w:rsidRPr="006B1952">
        <w:rPr>
          <w:rFonts w:ascii="標楷體" w:eastAsia="標楷體" w:hAnsi="標楷體" w:hint="eastAsia"/>
          <w:lang w:eastAsia="zh-TW"/>
        </w:rPr>
        <w:t>用以</w:t>
      </w:r>
      <w:r w:rsidR="002B7AED" w:rsidRPr="006B1952">
        <w:rPr>
          <w:rFonts w:ascii="標楷體" w:eastAsia="標楷體" w:hAnsi="標楷體"/>
          <w:lang w:eastAsia="zh-TW"/>
        </w:rPr>
        <w:t>區分入場聯及票</w:t>
      </w:r>
      <w:proofErr w:type="gramStart"/>
      <w:r w:rsidR="002B7AED" w:rsidRPr="006B1952">
        <w:rPr>
          <w:rFonts w:ascii="標楷體" w:eastAsia="標楷體" w:hAnsi="標楷體"/>
          <w:lang w:eastAsia="zh-TW"/>
        </w:rPr>
        <w:t>券</w:t>
      </w:r>
      <w:proofErr w:type="gramEnd"/>
      <w:r w:rsidR="002B7AED" w:rsidRPr="006B1952">
        <w:rPr>
          <w:rFonts w:ascii="標楷體" w:eastAsia="標楷體" w:hAnsi="標楷體"/>
          <w:lang w:eastAsia="zh-TW"/>
        </w:rPr>
        <w:t>證明聯，亦</w:t>
      </w:r>
      <w:proofErr w:type="gramStart"/>
      <w:r w:rsidR="002B7AED" w:rsidRPr="006B1952">
        <w:rPr>
          <w:rFonts w:ascii="標楷體" w:eastAsia="標楷體" w:hAnsi="標楷體"/>
          <w:lang w:eastAsia="zh-TW"/>
        </w:rPr>
        <w:t>方便驗</w:t>
      </w:r>
      <w:proofErr w:type="gramEnd"/>
      <w:r w:rsidR="002B7AED" w:rsidRPr="006B1952">
        <w:rPr>
          <w:rFonts w:ascii="標楷體" w:eastAsia="標楷體" w:hAnsi="標楷體"/>
          <w:lang w:eastAsia="zh-TW"/>
        </w:rPr>
        <w:t>票人員撕下入場聯交予觀眾</w:t>
      </w:r>
      <w:r w:rsidR="00B60FE2" w:rsidRPr="006B1952">
        <w:rPr>
          <w:rFonts w:ascii="標楷體" w:eastAsia="標楷體" w:hAnsi="標楷體" w:hint="eastAsia"/>
          <w:lang w:eastAsia="zh-TW"/>
        </w:rPr>
        <w:t>留存</w:t>
      </w:r>
      <w:r w:rsidR="00B60FE2" w:rsidRPr="006B1952">
        <w:rPr>
          <w:rFonts w:ascii="標楷體" w:eastAsia="標楷體" w:hAnsi="標楷體"/>
          <w:lang w:eastAsia="zh-TW"/>
        </w:rPr>
        <w:t>。</w:t>
      </w:r>
    </w:p>
    <w:p w14:paraId="24DB0C92" w14:textId="77777777" w:rsidR="004B3F3C" w:rsidRDefault="007858A2" w:rsidP="007F47FA">
      <w:pPr>
        <w:spacing w:line="386" w:lineRule="exact"/>
        <w:ind w:leftChars="100" w:left="2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.</w:t>
      </w:r>
      <w:r w:rsidR="002B7AED" w:rsidRPr="006B1952">
        <w:rPr>
          <w:rFonts w:ascii="標楷體" w:eastAsia="標楷體" w:hAnsi="標楷體"/>
          <w:lang w:eastAsia="zh-TW"/>
        </w:rPr>
        <w:t>流水編號：請務必於入場聯及票</w:t>
      </w:r>
      <w:proofErr w:type="gramStart"/>
      <w:r w:rsidR="002B7AED" w:rsidRPr="006B1952">
        <w:rPr>
          <w:rFonts w:ascii="標楷體" w:eastAsia="標楷體" w:hAnsi="標楷體"/>
          <w:lang w:eastAsia="zh-TW"/>
        </w:rPr>
        <w:t>券</w:t>
      </w:r>
      <w:proofErr w:type="gramEnd"/>
      <w:r w:rsidR="002B7AED" w:rsidRPr="006B1952">
        <w:rPr>
          <w:rFonts w:ascii="標楷體" w:eastAsia="標楷體" w:hAnsi="標楷體"/>
          <w:lang w:eastAsia="zh-TW"/>
        </w:rPr>
        <w:t>證明聯上</w:t>
      </w:r>
      <w:r w:rsidR="005C5BE7" w:rsidRPr="007858A2">
        <w:rPr>
          <w:rFonts w:ascii="標楷體" w:eastAsia="標楷體" w:hAnsi="標楷體" w:hint="eastAsia"/>
          <w:lang w:eastAsia="zh-TW"/>
        </w:rPr>
        <w:t>分別</w:t>
      </w:r>
      <w:r w:rsidR="002B7AED" w:rsidRPr="007858A2">
        <w:rPr>
          <w:rFonts w:ascii="標楷體" w:eastAsia="標楷體" w:hAnsi="標楷體" w:hint="eastAsia"/>
          <w:lang w:eastAsia="zh-TW"/>
        </w:rPr>
        <w:t>印製流水編號</w:t>
      </w:r>
      <w:r w:rsidR="002B7AED" w:rsidRPr="006B1952">
        <w:rPr>
          <w:rFonts w:ascii="標楷體" w:eastAsia="標楷體" w:hAnsi="標楷體"/>
          <w:lang w:eastAsia="zh-TW"/>
        </w:rPr>
        <w:t>，</w:t>
      </w:r>
      <w:r w:rsidR="0048583E" w:rsidRPr="006B1952">
        <w:rPr>
          <w:rFonts w:ascii="標楷體" w:eastAsia="標楷體" w:hAnsi="標楷體" w:hint="eastAsia"/>
          <w:lang w:eastAsia="zh-TW"/>
        </w:rPr>
        <w:t>並</w:t>
      </w:r>
      <w:r w:rsidR="002B7AED" w:rsidRPr="006B1952">
        <w:rPr>
          <w:rFonts w:ascii="標楷體" w:eastAsia="標楷體" w:hAnsi="標楷體"/>
          <w:lang w:eastAsia="zh-TW"/>
        </w:rPr>
        <w:t>與票面資訊</w:t>
      </w:r>
      <w:r w:rsidR="0048583E" w:rsidRPr="006B1952">
        <w:rPr>
          <w:rFonts w:ascii="標楷體" w:eastAsia="標楷體" w:hAnsi="標楷體" w:hint="eastAsia"/>
          <w:lang w:eastAsia="zh-TW"/>
        </w:rPr>
        <w:t>正面</w:t>
      </w:r>
      <w:r>
        <w:rPr>
          <w:rFonts w:ascii="標楷體" w:eastAsia="標楷體" w:hAnsi="標楷體"/>
          <w:lang w:eastAsia="zh-TW"/>
        </w:rPr>
        <w:t>印</w:t>
      </w:r>
      <w:r w:rsidR="002B7AED" w:rsidRPr="006B1952">
        <w:rPr>
          <w:rFonts w:ascii="標楷體" w:eastAsia="標楷體" w:hAnsi="標楷體"/>
          <w:lang w:eastAsia="zh-TW"/>
        </w:rPr>
        <w:t>在同一面。</w:t>
      </w:r>
    </w:p>
    <w:p w14:paraId="027E0653" w14:textId="77777777" w:rsidR="007858A2" w:rsidRPr="006B1952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</w:p>
    <w:p w14:paraId="37C543FE" w14:textId="77777777" w:rsidR="004B3F3C" w:rsidRPr="00D039C2" w:rsidRDefault="004B3F3C">
      <w:pPr>
        <w:spacing w:line="396" w:lineRule="exact"/>
        <w:rPr>
          <w:rFonts w:ascii="標楷體" w:eastAsia="標楷體" w:hAnsi="標楷體"/>
          <w:lang w:eastAsia="zh-TW"/>
        </w:rPr>
        <w:sectPr w:rsidR="004B3F3C" w:rsidRPr="00D039C2">
          <w:headerReference w:type="default" r:id="rId30"/>
          <w:pgSz w:w="11910" w:h="16840"/>
          <w:pgMar w:top="1540" w:right="740" w:bottom="280" w:left="740" w:header="697" w:footer="0" w:gutter="0"/>
          <w:cols w:space="720"/>
        </w:sectPr>
      </w:pPr>
    </w:p>
    <w:p w14:paraId="25CE36B4" w14:textId="77777777" w:rsidR="004B3F3C" w:rsidRPr="007858A2" w:rsidRDefault="007858A2">
      <w:pPr>
        <w:pStyle w:val="a3"/>
        <w:rPr>
          <w:rFonts w:ascii="標楷體" w:eastAsia="標楷體" w:hAnsi="標楷體"/>
          <w:color w:val="000000"/>
          <w:sz w:val="28"/>
          <w:szCs w:val="22"/>
          <w:u w:val="single"/>
          <w:lang w:eastAsia="zh-TW"/>
        </w:rPr>
      </w:pPr>
      <w:r w:rsidRPr="007858A2">
        <w:rPr>
          <w:rFonts w:ascii="標楷體" w:eastAsia="標楷體" w:hAnsi="標楷體" w:hint="eastAsia"/>
          <w:color w:val="000000"/>
          <w:sz w:val="28"/>
          <w:szCs w:val="22"/>
          <w:u w:val="single"/>
          <w:lang w:eastAsia="zh-TW"/>
        </w:rPr>
        <w:lastRenderedPageBreak/>
        <w:t>五、票</w:t>
      </w:r>
      <w:proofErr w:type="gramStart"/>
      <w:r w:rsidRPr="007858A2">
        <w:rPr>
          <w:rFonts w:ascii="標楷體" w:eastAsia="標楷體" w:hAnsi="標楷體" w:hint="eastAsia"/>
          <w:color w:val="000000"/>
          <w:sz w:val="28"/>
          <w:szCs w:val="22"/>
          <w:u w:val="single"/>
          <w:lang w:eastAsia="zh-TW"/>
        </w:rPr>
        <w:t>券</w:t>
      </w:r>
      <w:proofErr w:type="gramEnd"/>
      <w:r w:rsidRPr="007858A2">
        <w:rPr>
          <w:rFonts w:ascii="標楷體" w:eastAsia="標楷體" w:hAnsi="標楷體" w:hint="eastAsia"/>
          <w:color w:val="000000"/>
          <w:sz w:val="28"/>
          <w:szCs w:val="22"/>
          <w:u w:val="single"/>
          <w:lang w:eastAsia="zh-TW"/>
        </w:rPr>
        <w:t>正面應登載資訊</w:t>
      </w:r>
    </w:p>
    <w:p w14:paraId="7315502F" w14:textId="77777777" w:rsidR="004B3F3C" w:rsidRPr="007858A2" w:rsidRDefault="007858A2" w:rsidP="007F47FA">
      <w:pPr>
        <w:pStyle w:val="a3"/>
        <w:ind w:leftChars="100" w:left="220"/>
        <w:rPr>
          <w:rFonts w:ascii="標楷體" w:eastAsia="標楷體" w:hAnsi="標楷體"/>
          <w:sz w:val="20"/>
          <w:lang w:eastAsia="zh-TW"/>
        </w:rPr>
      </w:pPr>
      <w:r>
        <w:rPr>
          <w:rFonts w:ascii="標楷體" w:eastAsia="標楷體" w:hAnsi="標楷體" w:hint="eastAsia"/>
          <w:sz w:val="20"/>
          <w:lang w:eastAsia="zh-TW"/>
        </w:rPr>
        <w:t>1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節目名稱</w:t>
      </w:r>
      <w:r w:rsidR="002B7AED" w:rsidRPr="007858A2">
        <w:rPr>
          <w:rFonts w:ascii="標楷體" w:eastAsia="標楷體" w:hAnsi="標楷體"/>
          <w:lang w:eastAsia="zh-TW"/>
        </w:rPr>
        <w:t>：需登載節目完整名稱</w:t>
      </w:r>
      <w:r>
        <w:rPr>
          <w:rFonts w:ascii="標楷體" w:eastAsia="標楷體" w:hAnsi="標楷體" w:hint="eastAsia"/>
          <w:lang w:eastAsia="zh-TW"/>
        </w:rPr>
        <w:t>。</w:t>
      </w:r>
    </w:p>
    <w:p w14:paraId="13B20F24" w14:textId="171F83E8" w:rsidR="004B3F3C" w:rsidRPr="007858A2" w:rsidRDefault="007858A2" w:rsidP="007F47FA">
      <w:pPr>
        <w:pStyle w:val="a3"/>
        <w:ind w:leftChars="100" w:left="220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2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地點</w:t>
      </w:r>
      <w:r w:rsidR="002B7AED" w:rsidRPr="007858A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 w:hint="eastAsia"/>
          <w:lang w:eastAsia="zh-TW"/>
        </w:rPr>
        <w:t>請</w:t>
      </w:r>
      <w:r w:rsidR="002B7AED" w:rsidRPr="007858A2">
        <w:rPr>
          <w:rFonts w:ascii="標楷體" w:eastAsia="標楷體" w:hAnsi="標楷體"/>
          <w:lang w:eastAsia="zh-TW"/>
        </w:rPr>
        <w:t>標</w:t>
      </w:r>
      <w:proofErr w:type="gramStart"/>
      <w:r w:rsidR="002B7AED" w:rsidRPr="007858A2">
        <w:rPr>
          <w:rFonts w:ascii="標楷體" w:eastAsia="標楷體" w:hAnsi="標楷體"/>
          <w:lang w:eastAsia="zh-TW"/>
        </w:rPr>
        <w:t>註</w:t>
      </w:r>
      <w:proofErr w:type="gramEnd"/>
      <w:r w:rsidR="00D039C2">
        <w:rPr>
          <w:rFonts w:ascii="標楷體" w:eastAsia="標楷體" w:hAnsi="標楷體" w:hint="eastAsia"/>
          <w:b/>
          <w:u w:val="single"/>
          <w:lang w:eastAsia="zh-TW"/>
        </w:rPr>
        <w:t>樹林</w:t>
      </w:r>
      <w:r w:rsidR="002B7AED" w:rsidRPr="007858A2">
        <w:rPr>
          <w:rFonts w:ascii="標楷體" w:eastAsia="標楷體" w:hAnsi="標楷體" w:hint="eastAsia"/>
          <w:b/>
          <w:u w:val="single"/>
          <w:lang w:eastAsia="zh-TW"/>
        </w:rPr>
        <w:t>藝文中心演藝廳</w:t>
      </w:r>
      <w:r w:rsidR="002B7AED" w:rsidRPr="007858A2">
        <w:rPr>
          <w:rFonts w:ascii="標楷體" w:eastAsia="標楷體" w:hAnsi="標楷體"/>
          <w:lang w:eastAsia="zh-TW"/>
        </w:rPr>
        <w:t>，</w:t>
      </w:r>
      <w:proofErr w:type="gramStart"/>
      <w:r w:rsidR="002B7AED" w:rsidRPr="007858A2">
        <w:rPr>
          <w:rFonts w:ascii="標楷體" w:eastAsia="標楷體" w:hAnsi="標楷體"/>
          <w:lang w:eastAsia="zh-TW"/>
        </w:rPr>
        <w:t>亦要詳載</w:t>
      </w:r>
      <w:proofErr w:type="gramEnd"/>
      <w:r w:rsidR="002B7AED" w:rsidRPr="007858A2">
        <w:rPr>
          <w:rFonts w:ascii="標楷體" w:eastAsia="標楷體" w:hAnsi="標楷體"/>
          <w:lang w:eastAsia="zh-TW"/>
        </w:rPr>
        <w:t>地址（</w:t>
      </w:r>
      <w:r w:rsidR="00D039C2">
        <w:rPr>
          <w:rFonts w:ascii="標楷體" w:eastAsia="標楷體" w:hAnsi="標楷體"/>
          <w:lang w:eastAsia="zh-TW"/>
        </w:rPr>
        <w:t>新北</w:t>
      </w:r>
      <w:r w:rsidR="00D039C2">
        <w:rPr>
          <w:rFonts w:ascii="標楷體" w:eastAsia="標楷體" w:hAnsi="標楷體" w:hint="eastAsia"/>
          <w:lang w:eastAsia="zh-TW"/>
        </w:rPr>
        <w:t>市樹林</w:t>
      </w:r>
      <w:r w:rsidR="002B7AED" w:rsidRPr="007858A2">
        <w:rPr>
          <w:rFonts w:ascii="標楷體" w:eastAsia="標楷體" w:hAnsi="標楷體"/>
          <w:lang w:eastAsia="zh-TW"/>
        </w:rPr>
        <w:t>區</w:t>
      </w:r>
      <w:r w:rsidR="00D039C2">
        <w:rPr>
          <w:rFonts w:ascii="標楷體" w:eastAsia="標楷體" w:hAnsi="標楷體" w:hint="eastAsia"/>
          <w:lang w:eastAsia="zh-TW"/>
        </w:rPr>
        <w:t>樹新</w:t>
      </w:r>
      <w:r w:rsidR="002B7AED" w:rsidRPr="007858A2">
        <w:rPr>
          <w:rFonts w:ascii="標楷體" w:eastAsia="標楷體" w:hAnsi="標楷體"/>
          <w:lang w:eastAsia="zh-TW"/>
        </w:rPr>
        <w:t xml:space="preserve">路 </w:t>
      </w:r>
      <w:r w:rsidR="00601FD3">
        <w:rPr>
          <w:rFonts w:ascii="標楷體" w:eastAsia="標楷體" w:hAnsi="標楷體" w:hint="eastAsia"/>
          <w:lang w:eastAsia="zh-TW"/>
        </w:rPr>
        <w:t>40-8</w:t>
      </w:r>
      <w:r w:rsidR="002B7AED" w:rsidRPr="007858A2">
        <w:rPr>
          <w:rFonts w:ascii="標楷體" w:eastAsia="標楷體" w:hAnsi="標楷體"/>
          <w:lang w:eastAsia="zh-TW"/>
        </w:rPr>
        <w:t xml:space="preserve"> 號）</w:t>
      </w:r>
      <w:r>
        <w:rPr>
          <w:rFonts w:ascii="標楷體" w:eastAsia="標楷體" w:hAnsi="標楷體" w:hint="eastAsia"/>
          <w:lang w:eastAsia="zh-TW"/>
        </w:rPr>
        <w:t>。</w:t>
      </w:r>
    </w:p>
    <w:p w14:paraId="30FB997E" w14:textId="77777777" w:rsidR="007858A2" w:rsidRDefault="007858A2" w:rsidP="007F47FA">
      <w:pPr>
        <w:pStyle w:val="a3"/>
        <w:ind w:leftChars="100" w:left="2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3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時間</w:t>
      </w:r>
      <w:r w:rsidR="002B7AED" w:rsidRPr="007858A2">
        <w:rPr>
          <w:rFonts w:ascii="標楷體" w:eastAsia="標楷體" w:hAnsi="標楷體"/>
          <w:lang w:eastAsia="zh-TW"/>
        </w:rPr>
        <w:t>：標</w:t>
      </w:r>
      <w:proofErr w:type="gramStart"/>
      <w:r w:rsidR="002B7AED" w:rsidRPr="007858A2">
        <w:rPr>
          <w:rFonts w:ascii="標楷體" w:eastAsia="標楷體" w:hAnsi="標楷體"/>
          <w:lang w:eastAsia="zh-TW"/>
        </w:rPr>
        <w:t>註</w:t>
      </w:r>
      <w:proofErr w:type="gramEnd"/>
      <w:r w:rsidR="002B7AED" w:rsidRPr="007858A2">
        <w:rPr>
          <w:rFonts w:ascii="標楷體" w:eastAsia="標楷體" w:hAnsi="標楷體" w:hint="eastAsia"/>
          <w:lang w:eastAsia="zh-TW"/>
        </w:rPr>
        <w:t>西元年月日及開演時間</w:t>
      </w:r>
      <w:r w:rsidR="002B7AED" w:rsidRPr="007858A2">
        <w:rPr>
          <w:rFonts w:ascii="標楷體" w:eastAsia="標楷體" w:hAnsi="標楷體"/>
          <w:lang w:eastAsia="zh-TW"/>
        </w:rPr>
        <w:t>，開演時間</w:t>
      </w:r>
      <w:r w:rsidR="002B7AED" w:rsidRPr="007858A2">
        <w:rPr>
          <w:rFonts w:ascii="標楷體" w:eastAsia="標楷體" w:hAnsi="標楷體" w:hint="eastAsia"/>
          <w:lang w:eastAsia="zh-TW"/>
        </w:rPr>
        <w:t xml:space="preserve">以 </w:t>
      </w:r>
      <w:r w:rsidR="002B7AED" w:rsidRPr="007858A2">
        <w:rPr>
          <w:rFonts w:ascii="標楷體" w:eastAsia="標楷體" w:hAnsi="標楷體"/>
          <w:lang w:eastAsia="zh-TW"/>
        </w:rPr>
        <w:t xml:space="preserve">24 </w:t>
      </w:r>
      <w:r w:rsidR="002B7AED" w:rsidRPr="007858A2">
        <w:rPr>
          <w:rFonts w:ascii="標楷體" w:eastAsia="標楷體" w:hAnsi="標楷體" w:hint="eastAsia"/>
          <w:lang w:eastAsia="zh-TW"/>
        </w:rPr>
        <w:t>小時制填寫</w:t>
      </w:r>
      <w:proofErr w:type="gramStart"/>
      <w:r>
        <w:rPr>
          <w:rFonts w:ascii="標楷體" w:eastAsia="標楷體" w:hAnsi="標楷體"/>
          <w:lang w:eastAsia="zh-TW"/>
        </w:rPr>
        <w:t>（</w:t>
      </w:r>
      <w:proofErr w:type="gramEnd"/>
      <w:r>
        <w:rPr>
          <w:rFonts w:ascii="標楷體" w:eastAsia="標楷體" w:hAnsi="標楷體"/>
          <w:lang w:eastAsia="zh-TW"/>
        </w:rPr>
        <w:t>如</w:t>
      </w:r>
      <w:r w:rsidR="002B7AED" w:rsidRPr="007858A2">
        <w:rPr>
          <w:rFonts w:ascii="標楷體" w:eastAsia="標楷體" w:hAnsi="標楷體"/>
          <w:lang w:eastAsia="zh-TW"/>
        </w:rPr>
        <w:t>14:30</w:t>
      </w:r>
      <w:proofErr w:type="gramStart"/>
      <w:r w:rsidR="002B7AED" w:rsidRPr="007858A2">
        <w:rPr>
          <w:rFonts w:ascii="標楷體" w:eastAsia="標楷體" w:hAnsi="標楷體"/>
          <w:lang w:eastAsia="zh-TW"/>
        </w:rPr>
        <w:t>）</w:t>
      </w:r>
      <w:proofErr w:type="gramEnd"/>
      <w:r>
        <w:rPr>
          <w:rFonts w:ascii="標楷體" w:eastAsia="標楷體" w:hAnsi="標楷體" w:hint="eastAsia"/>
          <w:lang w:eastAsia="zh-TW"/>
        </w:rPr>
        <w:t>。</w:t>
      </w:r>
    </w:p>
    <w:p w14:paraId="3F3C4034" w14:textId="30B6C468" w:rsidR="007858A2" w:rsidRPr="00197B51" w:rsidRDefault="007858A2" w:rsidP="00197B51">
      <w:pPr>
        <w:pStyle w:val="a3"/>
        <w:ind w:leftChars="100" w:left="2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座位</w:t>
      </w:r>
      <w:r w:rsidR="002B7AED" w:rsidRPr="007858A2">
        <w:rPr>
          <w:rFonts w:ascii="標楷體" w:eastAsia="標楷體" w:hAnsi="標楷體"/>
          <w:lang w:eastAsia="zh-TW"/>
        </w:rPr>
        <w:t xml:space="preserve">：標明座位編號（xx 排 </w:t>
      </w:r>
      <w:proofErr w:type="spellStart"/>
      <w:r w:rsidR="002B7AED" w:rsidRPr="007858A2">
        <w:rPr>
          <w:rFonts w:ascii="標楷體" w:eastAsia="標楷體" w:hAnsi="標楷體"/>
          <w:lang w:eastAsia="zh-TW"/>
        </w:rPr>
        <w:t>zz</w:t>
      </w:r>
      <w:proofErr w:type="spellEnd"/>
      <w:r w:rsidR="002B7AED" w:rsidRPr="007858A2">
        <w:rPr>
          <w:rFonts w:ascii="標楷體" w:eastAsia="標楷體" w:hAnsi="標楷體"/>
          <w:lang w:eastAsia="zh-TW"/>
        </w:rPr>
        <w:t xml:space="preserve"> 號）</w:t>
      </w:r>
      <w:r w:rsidR="007C2EF2" w:rsidRPr="00601FD3">
        <w:rPr>
          <w:rFonts w:ascii="標楷體" w:eastAsia="標楷體" w:hAnsi="標楷體" w:hint="eastAsia"/>
          <w:lang w:eastAsia="zh-TW"/>
        </w:rPr>
        <w:t>或自由入座</w:t>
      </w:r>
      <w:r w:rsidR="00D35B0A">
        <w:rPr>
          <w:rFonts w:ascii="標楷體" w:eastAsia="標楷體" w:hAnsi="標楷體" w:hint="eastAsia"/>
          <w:lang w:eastAsia="zh-TW"/>
        </w:rPr>
        <w:t>。</w:t>
      </w:r>
    </w:p>
    <w:p w14:paraId="0577E509" w14:textId="77777777" w:rsidR="004B3F3C" w:rsidRPr="007858A2" w:rsidRDefault="007858A2" w:rsidP="007F47FA">
      <w:pPr>
        <w:pStyle w:val="a3"/>
        <w:ind w:leftChars="100" w:left="2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票價</w:t>
      </w:r>
      <w:r w:rsidR="002B7AED" w:rsidRPr="009B3032">
        <w:rPr>
          <w:rFonts w:ascii="標楷體" w:eastAsia="標楷體" w:hAnsi="標楷體"/>
          <w:lang w:eastAsia="zh-TW"/>
        </w:rPr>
        <w:t>：</w:t>
      </w:r>
      <w:r w:rsidR="002B7AED" w:rsidRPr="007858A2">
        <w:rPr>
          <w:rFonts w:ascii="標楷體" w:eastAsia="標楷體" w:hAnsi="標楷體"/>
          <w:lang w:eastAsia="zh-TW"/>
        </w:rPr>
        <w:t>售票演出請標</w:t>
      </w:r>
      <w:proofErr w:type="gramStart"/>
      <w:r w:rsidR="002B7AED" w:rsidRPr="007858A2">
        <w:rPr>
          <w:rFonts w:ascii="標楷體" w:eastAsia="標楷體" w:hAnsi="標楷體"/>
          <w:lang w:eastAsia="zh-TW"/>
        </w:rPr>
        <w:t>註</w:t>
      </w:r>
      <w:proofErr w:type="gramEnd"/>
      <w:r w:rsidR="002B7AED" w:rsidRPr="007858A2">
        <w:rPr>
          <w:rFonts w:ascii="標楷體" w:eastAsia="標楷體" w:hAnsi="標楷體"/>
          <w:lang w:eastAsia="zh-TW"/>
        </w:rPr>
        <w:t>價位；免費索票演出也請註明「免費票</w:t>
      </w:r>
      <w:proofErr w:type="gramStart"/>
      <w:r w:rsidR="002B7AED" w:rsidRPr="007858A2">
        <w:rPr>
          <w:rFonts w:ascii="標楷體" w:eastAsia="標楷體" w:hAnsi="標楷體"/>
          <w:lang w:eastAsia="zh-TW"/>
        </w:rPr>
        <w:t>券</w:t>
      </w:r>
      <w:proofErr w:type="gramEnd"/>
      <w:r w:rsidR="002B7AED" w:rsidRPr="007858A2">
        <w:rPr>
          <w:rFonts w:ascii="標楷體" w:eastAsia="標楷體" w:hAnsi="標楷體"/>
          <w:lang w:eastAsia="zh-TW"/>
        </w:rPr>
        <w:t>，本票</w:t>
      </w:r>
      <w:proofErr w:type="gramStart"/>
      <w:r w:rsidR="002B7AED" w:rsidRPr="007858A2">
        <w:rPr>
          <w:rFonts w:ascii="標楷體" w:eastAsia="標楷體" w:hAnsi="標楷體"/>
          <w:lang w:eastAsia="zh-TW"/>
        </w:rPr>
        <w:t>券</w:t>
      </w:r>
      <w:proofErr w:type="gramEnd"/>
      <w:r w:rsidR="002B7AED" w:rsidRPr="007858A2">
        <w:rPr>
          <w:rFonts w:ascii="標楷體" w:eastAsia="標楷體" w:hAnsi="標楷體"/>
          <w:lang w:eastAsia="zh-TW"/>
        </w:rPr>
        <w:t>為非賣品」。</w:t>
      </w:r>
    </w:p>
    <w:p w14:paraId="639A2B16" w14:textId="77777777" w:rsidR="004B3F3C" w:rsidRPr="007858A2" w:rsidRDefault="002B7AED" w:rsidP="007F47FA">
      <w:pPr>
        <w:pStyle w:val="a3"/>
        <w:ind w:leftChars="100" w:left="220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6.</w:t>
      </w:r>
      <w:r w:rsidRPr="004C3638">
        <w:rPr>
          <w:rFonts w:ascii="標楷體" w:eastAsia="標楷體" w:hAnsi="標楷體" w:hint="eastAsia"/>
          <w:lang w:eastAsia="zh-TW"/>
        </w:rPr>
        <w:t>演出單位</w:t>
      </w:r>
      <w:r w:rsidRPr="009B303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/>
          <w:lang w:eastAsia="zh-TW"/>
        </w:rPr>
        <w:t>請標明演出團體或演出人員。</w:t>
      </w:r>
    </w:p>
    <w:p w14:paraId="2C73DA43" w14:textId="166069B1" w:rsidR="004B3F3C" w:rsidRPr="007858A2" w:rsidRDefault="002B7AED" w:rsidP="007F47FA">
      <w:pPr>
        <w:pStyle w:val="a3"/>
        <w:ind w:leftChars="100" w:left="220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7.</w:t>
      </w:r>
      <w:r w:rsidRPr="004C3638">
        <w:rPr>
          <w:rFonts w:ascii="標楷體" w:eastAsia="標楷體" w:hAnsi="標楷體" w:hint="eastAsia"/>
          <w:lang w:eastAsia="zh-TW"/>
        </w:rPr>
        <w:t>主辦單位</w:t>
      </w:r>
      <w:r w:rsidRPr="009B303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/>
          <w:lang w:eastAsia="zh-TW"/>
        </w:rPr>
        <w:t>若觀眾有任何疑問如退換票需求</w:t>
      </w:r>
      <w:r w:rsidR="007F47FA">
        <w:rPr>
          <w:rFonts w:ascii="標楷體" w:eastAsia="標楷體" w:hAnsi="標楷體" w:hint="eastAsia"/>
          <w:lang w:eastAsia="zh-TW"/>
        </w:rPr>
        <w:t>將洽主辦單位</w:t>
      </w:r>
      <w:r w:rsidRPr="007858A2">
        <w:rPr>
          <w:rFonts w:ascii="標楷體" w:eastAsia="標楷體" w:hAnsi="標楷體"/>
          <w:lang w:eastAsia="zh-TW"/>
        </w:rPr>
        <w:t>，故應註明主辦單位名稱。</w:t>
      </w:r>
    </w:p>
    <w:p w14:paraId="73890C10" w14:textId="77777777" w:rsidR="004B3F3C" w:rsidRDefault="002B7AED" w:rsidP="007F47FA">
      <w:pPr>
        <w:pStyle w:val="a3"/>
        <w:ind w:leftChars="100" w:left="220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8.</w:t>
      </w:r>
      <w:r w:rsidRPr="004C3638">
        <w:rPr>
          <w:rFonts w:ascii="標楷體" w:eastAsia="標楷體" w:hAnsi="標楷體" w:hint="eastAsia"/>
          <w:lang w:eastAsia="zh-TW"/>
        </w:rPr>
        <w:t>指導單位</w:t>
      </w:r>
      <w:r w:rsidRPr="009B303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/>
          <w:lang w:eastAsia="zh-TW"/>
        </w:rPr>
        <w:t>如有指導單位亦請標明。</w:t>
      </w:r>
    </w:p>
    <w:p w14:paraId="3EA17099" w14:textId="77777777" w:rsidR="007F47FA" w:rsidRDefault="00573A19" w:rsidP="007F47FA">
      <w:pPr>
        <w:pStyle w:val="a3"/>
        <w:ind w:leftChars="100" w:left="2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9.</w:t>
      </w:r>
      <w:r w:rsidRPr="009B3032">
        <w:rPr>
          <w:rFonts w:ascii="標楷體" w:eastAsia="標楷體" w:hAnsi="標楷體" w:hint="eastAsia"/>
          <w:lang w:eastAsia="zh-TW"/>
        </w:rPr>
        <w:t>為安全考量，觀眾席客滿後即不開放入場</w:t>
      </w:r>
      <w:r w:rsidRPr="007858A2">
        <w:rPr>
          <w:rFonts w:ascii="標楷體" w:eastAsia="標楷體" w:hAnsi="標楷體"/>
          <w:lang w:eastAsia="zh-TW"/>
        </w:rPr>
        <w:t>。</w:t>
      </w:r>
      <w:r>
        <w:rPr>
          <w:rFonts w:ascii="標楷體" w:eastAsia="標楷體" w:hAnsi="標楷體" w:hint="eastAsia"/>
          <w:lang w:eastAsia="zh-TW"/>
        </w:rPr>
        <w:t>(若為索票演出務必載明)</w:t>
      </w:r>
    </w:p>
    <w:p w14:paraId="32CF5F24" w14:textId="77777777" w:rsidR="007F47FA" w:rsidRDefault="007F47FA" w:rsidP="007F47FA">
      <w:pPr>
        <w:pStyle w:val="a3"/>
        <w:ind w:leftChars="100" w:left="220"/>
        <w:rPr>
          <w:rFonts w:ascii="標楷體" w:eastAsia="標楷體" w:hAnsi="標楷體"/>
          <w:lang w:eastAsia="zh-TW"/>
        </w:rPr>
      </w:pPr>
    </w:p>
    <w:p w14:paraId="0D0715D4" w14:textId="5269758C" w:rsidR="004B3F3C" w:rsidRPr="007858A2" w:rsidRDefault="002B7AED" w:rsidP="007F47FA">
      <w:pPr>
        <w:pStyle w:val="a3"/>
        <w:ind w:leftChars="100" w:left="220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spacing w:val="-60"/>
          <w:shd w:val="clear" w:color="auto" w:fill="D9D9D9"/>
          <w:lang w:eastAsia="zh-TW"/>
        </w:rPr>
        <w:t xml:space="preserve"> </w:t>
      </w:r>
      <w:r w:rsidRPr="007858A2">
        <w:rPr>
          <w:rFonts w:ascii="標楷體" w:eastAsia="標楷體" w:hAnsi="標楷體"/>
          <w:shd w:val="clear" w:color="auto" w:fill="D9D9D9"/>
          <w:lang w:eastAsia="zh-TW"/>
        </w:rPr>
        <w:t>※</w:t>
      </w:r>
      <w:proofErr w:type="gramStart"/>
      <w:r w:rsidRPr="007858A2">
        <w:rPr>
          <w:rFonts w:ascii="標楷體" w:eastAsia="標楷體" w:hAnsi="標楷體"/>
          <w:shd w:val="clear" w:color="auto" w:fill="D9D9D9"/>
          <w:lang w:eastAsia="zh-TW"/>
        </w:rPr>
        <w:t>以上灰</w:t>
      </w:r>
      <w:proofErr w:type="gramEnd"/>
      <w:r w:rsidRPr="007858A2">
        <w:rPr>
          <w:rFonts w:ascii="標楷體" w:eastAsia="標楷體" w:hAnsi="標楷體"/>
          <w:shd w:val="clear" w:color="auto" w:fill="D9D9D9"/>
          <w:lang w:eastAsia="zh-TW"/>
        </w:rPr>
        <w:t>底項目請共同標示於</w:t>
      </w:r>
      <w:r w:rsidRPr="009B3032">
        <w:rPr>
          <w:rFonts w:ascii="標楷體" w:eastAsia="標楷體" w:hAnsi="標楷體"/>
          <w:b/>
          <w:u w:val="single"/>
          <w:shd w:val="clear" w:color="auto" w:fill="D9D9D9"/>
          <w:lang w:eastAsia="zh-TW"/>
        </w:rPr>
        <w:t>入場聯</w:t>
      </w:r>
      <w:r w:rsidRPr="007858A2">
        <w:rPr>
          <w:rFonts w:ascii="標楷體" w:eastAsia="標楷體" w:hAnsi="標楷體"/>
          <w:shd w:val="clear" w:color="auto" w:fill="D9D9D9"/>
          <w:lang w:eastAsia="zh-TW"/>
        </w:rPr>
        <w:t>。</w:t>
      </w:r>
    </w:p>
    <w:p w14:paraId="63DD2F12" w14:textId="77777777" w:rsidR="004B3F3C" w:rsidRDefault="004B3F3C">
      <w:pPr>
        <w:pStyle w:val="a3"/>
        <w:spacing w:before="7"/>
        <w:rPr>
          <w:rFonts w:ascii="標楷體" w:eastAsia="標楷體" w:hAnsi="標楷體"/>
          <w:lang w:eastAsia="zh-TW"/>
        </w:rPr>
      </w:pPr>
    </w:p>
    <w:p w14:paraId="5DCC330B" w14:textId="77777777" w:rsidR="007F47FA" w:rsidRDefault="007F47FA" w:rsidP="007F47FA">
      <w:pPr>
        <w:pStyle w:val="1"/>
        <w:spacing w:before="1" w:line="240" w:lineRule="auto"/>
        <w:ind w:left="0"/>
        <w:rPr>
          <w:rFonts w:ascii="標楷體" w:eastAsia="標楷體" w:hAnsi="標楷體" w:cs="新細明體"/>
          <w:b w:val="0"/>
          <w:bCs w:val="0"/>
          <w:sz w:val="24"/>
          <w:szCs w:val="24"/>
          <w:lang w:eastAsia="zh-TW"/>
        </w:rPr>
      </w:pPr>
    </w:p>
    <w:p w14:paraId="017BBA9D" w14:textId="77777777" w:rsidR="007F47FA" w:rsidRPr="0003451D" w:rsidRDefault="009B3032" w:rsidP="007F47FA">
      <w:pPr>
        <w:pStyle w:val="1"/>
        <w:spacing w:before="1" w:line="240" w:lineRule="auto"/>
        <w:ind w:left="0"/>
        <w:rPr>
          <w:rFonts w:ascii="標楷體" w:eastAsia="標楷體" w:hAnsi="標楷體" w:cs="新細明體"/>
          <w:b w:val="0"/>
          <w:bCs w:val="0"/>
          <w:color w:val="000000"/>
          <w:szCs w:val="22"/>
          <w:u w:val="single"/>
          <w:lang w:eastAsia="zh-TW"/>
        </w:rPr>
      </w:pPr>
      <w:r w:rsidRPr="0003451D">
        <w:rPr>
          <w:rFonts w:ascii="標楷體" w:eastAsia="標楷體" w:hAnsi="標楷體" w:cs="新細明體" w:hint="eastAsia"/>
          <w:b w:val="0"/>
          <w:bCs w:val="0"/>
          <w:color w:val="000000"/>
          <w:szCs w:val="22"/>
          <w:u w:val="single"/>
          <w:lang w:eastAsia="zh-TW"/>
        </w:rPr>
        <w:t>六、</w:t>
      </w:r>
      <w:r w:rsidR="000F6A42" w:rsidRPr="0003451D">
        <w:rPr>
          <w:rFonts w:ascii="標楷體" w:eastAsia="標楷體" w:hAnsi="標楷體" w:cs="新細明體" w:hint="eastAsia"/>
          <w:b w:val="0"/>
          <w:bCs w:val="0"/>
          <w:color w:val="000000"/>
          <w:szCs w:val="22"/>
          <w:u w:val="single"/>
          <w:lang w:eastAsia="zh-TW"/>
        </w:rPr>
        <w:t>票</w:t>
      </w:r>
      <w:proofErr w:type="gramStart"/>
      <w:r w:rsidR="000F6A42" w:rsidRPr="0003451D">
        <w:rPr>
          <w:rFonts w:ascii="標楷體" w:eastAsia="標楷體" w:hAnsi="標楷體" w:cs="新細明體" w:hint="eastAsia"/>
          <w:b w:val="0"/>
          <w:bCs w:val="0"/>
          <w:color w:val="000000"/>
          <w:szCs w:val="22"/>
          <w:u w:val="single"/>
          <w:lang w:eastAsia="zh-TW"/>
        </w:rPr>
        <w:t>券</w:t>
      </w:r>
      <w:proofErr w:type="gramEnd"/>
      <w:r w:rsidR="000F6A42" w:rsidRPr="0003451D">
        <w:rPr>
          <w:rFonts w:ascii="標楷體" w:eastAsia="標楷體" w:hAnsi="標楷體" w:cs="新細明體" w:hint="eastAsia"/>
          <w:b w:val="0"/>
          <w:bCs w:val="0"/>
          <w:color w:val="000000"/>
          <w:szCs w:val="22"/>
          <w:u w:val="single"/>
          <w:lang w:eastAsia="zh-TW"/>
        </w:rPr>
        <w:t>背面應登載</w:t>
      </w:r>
      <w:r w:rsidRPr="0003451D">
        <w:rPr>
          <w:rFonts w:ascii="標楷體" w:eastAsia="標楷體" w:hAnsi="標楷體" w:cs="新細明體" w:hint="eastAsia"/>
          <w:b w:val="0"/>
          <w:bCs w:val="0"/>
          <w:color w:val="000000"/>
          <w:szCs w:val="22"/>
          <w:u w:val="single"/>
          <w:lang w:eastAsia="zh-TW"/>
        </w:rPr>
        <w:t>演出注意事項</w:t>
      </w:r>
    </w:p>
    <w:p w14:paraId="243C0D2B" w14:textId="77777777" w:rsidR="007F47FA" w:rsidRDefault="002B7AED" w:rsidP="007F47FA">
      <w:pPr>
        <w:pStyle w:val="1"/>
        <w:spacing w:before="1" w:line="240" w:lineRule="auto"/>
        <w:ind w:left="0"/>
        <w:rPr>
          <w:rFonts w:ascii="標楷體" w:eastAsia="標楷體" w:hAnsi="標楷體"/>
          <w:color w:val="FF0000"/>
          <w:u w:color="FF0000"/>
          <w:lang w:eastAsia="zh-TW"/>
        </w:rPr>
      </w:pPr>
      <w:r w:rsidRPr="009B3032">
        <w:rPr>
          <w:rFonts w:ascii="標楷體" w:eastAsia="標楷體" w:hAnsi="標楷體"/>
          <w:color w:val="FF0000"/>
          <w:u w:color="FF0000"/>
          <w:lang w:eastAsia="zh-TW"/>
        </w:rPr>
        <w:t>請</w:t>
      </w:r>
      <w:r w:rsidR="009B3032" w:rsidRPr="009B3032">
        <w:rPr>
          <w:rFonts w:ascii="標楷體" w:eastAsia="標楷體" w:hAnsi="標楷體" w:hint="eastAsia"/>
          <w:color w:val="FF0000"/>
          <w:u w:color="FF0000"/>
          <w:lang w:eastAsia="zh-TW"/>
        </w:rPr>
        <w:t>務必</w:t>
      </w:r>
      <w:r w:rsidR="009B3032">
        <w:rPr>
          <w:rFonts w:ascii="標楷體" w:eastAsia="標楷體" w:hAnsi="標楷體" w:hint="eastAsia"/>
          <w:color w:val="FF0000"/>
          <w:u w:color="FF0000"/>
          <w:lang w:eastAsia="zh-TW"/>
        </w:rPr>
        <w:t>依演出性質</w:t>
      </w:r>
      <w:r w:rsidR="009B3032" w:rsidRPr="009B3032">
        <w:rPr>
          <w:rFonts w:ascii="標楷體" w:eastAsia="標楷體" w:hAnsi="標楷體"/>
          <w:color w:val="FF0000"/>
          <w:u w:color="FF0000"/>
          <w:lang w:eastAsia="zh-TW"/>
        </w:rPr>
        <w:t>於票</w:t>
      </w:r>
      <w:proofErr w:type="gramStart"/>
      <w:r w:rsidR="009B3032" w:rsidRPr="009B3032">
        <w:rPr>
          <w:rFonts w:ascii="標楷體" w:eastAsia="標楷體" w:hAnsi="標楷體"/>
          <w:color w:val="FF0000"/>
          <w:u w:color="FF0000"/>
          <w:lang w:eastAsia="zh-TW"/>
        </w:rPr>
        <w:t>券背面詳</w:t>
      </w:r>
      <w:proofErr w:type="gramEnd"/>
      <w:r w:rsidR="009B3032" w:rsidRPr="009B3032">
        <w:rPr>
          <w:rFonts w:ascii="標楷體" w:eastAsia="標楷體" w:hAnsi="標楷體"/>
          <w:color w:val="FF0000"/>
          <w:u w:color="FF0000"/>
          <w:lang w:eastAsia="zh-TW"/>
        </w:rPr>
        <w:t>載演出注意事項</w:t>
      </w:r>
      <w:r w:rsidR="009B3032" w:rsidRPr="009B3032">
        <w:rPr>
          <w:rFonts w:ascii="標楷體" w:eastAsia="標楷體" w:hAnsi="標楷體" w:hint="eastAsia"/>
          <w:color w:val="FF0000"/>
          <w:u w:color="FF0000"/>
          <w:lang w:eastAsia="zh-TW"/>
        </w:rPr>
        <w:t>，以利共同維護場地安全及清潔</w:t>
      </w:r>
    </w:p>
    <w:p w14:paraId="261D6576" w14:textId="3A87190F" w:rsidR="009B3032" w:rsidRPr="007F47FA" w:rsidRDefault="00601FD3" w:rsidP="007F47FA">
      <w:pPr>
        <w:pStyle w:val="1"/>
        <w:spacing w:before="1" w:line="240" w:lineRule="auto"/>
        <w:ind w:left="0"/>
        <w:rPr>
          <w:rFonts w:ascii="標楷體" w:eastAsia="標楷體" w:hAnsi="標楷體"/>
          <w:color w:val="FF0000"/>
          <w:u w:color="FF0000"/>
          <w:lang w:eastAsia="zh-TW"/>
        </w:rPr>
      </w:pPr>
      <w:r w:rsidRPr="00601FD3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(</w:t>
      </w:r>
      <w:r w:rsidR="000F6A42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1至</w:t>
      </w:r>
      <w:r w:rsidR="00197B51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5</w:t>
      </w:r>
      <w:r w:rsidR="00B23B10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點</w:t>
      </w:r>
      <w:proofErr w:type="gramStart"/>
      <w:r w:rsidR="00B23B10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為必印資訊</w:t>
      </w:r>
      <w:proofErr w:type="gramEnd"/>
      <w:r w:rsidR="00B23B10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；</w:t>
      </w:r>
      <w:r w:rsidR="00940F8A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6</w:t>
      </w:r>
      <w:r w:rsidR="000F6A42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至</w:t>
      </w:r>
      <w:r w:rsidR="00197B51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10</w:t>
      </w:r>
      <w:r w:rsidR="00DC3503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點視演出團隊需求調整印製</w:t>
      </w:r>
      <w:r w:rsidR="00B23B10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，若無印製也請事先公告</w:t>
      </w:r>
      <w:r w:rsidR="00452B07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於售票頁面或</w:t>
      </w:r>
      <w:proofErr w:type="gramStart"/>
      <w:r w:rsidR="00452B07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活動官網</w:t>
      </w:r>
      <w:proofErr w:type="gramEnd"/>
      <w:r w:rsidRPr="00601FD3">
        <w:rPr>
          <w:rFonts w:ascii="標楷體" w:eastAsia="標楷體" w:hAnsi="標楷體" w:cs="新細明體" w:hint="eastAsia"/>
          <w:bCs w:val="0"/>
          <w:color w:val="FF0000"/>
          <w:szCs w:val="22"/>
          <w:lang w:eastAsia="zh-TW"/>
        </w:rPr>
        <w:t>)</w:t>
      </w:r>
    </w:p>
    <w:p w14:paraId="071FCA07" w14:textId="7AD3C867" w:rsidR="00601FD3" w:rsidRDefault="009B3032" w:rsidP="007F47FA">
      <w:pPr>
        <w:ind w:leftChars="100" w:left="220"/>
        <w:rPr>
          <w:rFonts w:ascii="標楷體" w:eastAsia="標楷體" w:hAnsi="標楷體"/>
          <w:sz w:val="24"/>
          <w:lang w:eastAsia="zh-TW"/>
        </w:rPr>
      </w:pPr>
      <w:r w:rsidRPr="009B3032">
        <w:rPr>
          <w:rFonts w:ascii="標楷體" w:eastAsia="標楷體" w:hAnsi="標楷體" w:hint="eastAsia"/>
          <w:sz w:val="24"/>
          <w:lang w:eastAsia="zh-TW"/>
        </w:rPr>
        <w:t>1.</w:t>
      </w:r>
      <w:r w:rsidR="00D13541">
        <w:rPr>
          <w:rFonts w:ascii="標楷體" w:eastAsia="標楷體" w:hAnsi="標楷體" w:hint="eastAsia"/>
          <w:sz w:val="24"/>
          <w:lang w:eastAsia="zh-TW"/>
        </w:rPr>
        <w:t>一人一票</w:t>
      </w:r>
      <w:r w:rsidRPr="009B3032">
        <w:rPr>
          <w:rFonts w:ascii="標楷體" w:eastAsia="標楷體" w:hAnsi="標楷體" w:hint="eastAsia"/>
          <w:sz w:val="24"/>
          <w:lang w:eastAsia="zh-TW"/>
        </w:rPr>
        <w:t>，憑票入場。</w:t>
      </w:r>
      <w:r w:rsidR="00DC3503">
        <w:rPr>
          <w:rFonts w:ascii="標楷體" w:eastAsia="標楷體" w:hAnsi="標楷體" w:hint="eastAsia"/>
          <w:sz w:val="24"/>
          <w:lang w:eastAsia="zh-TW"/>
        </w:rPr>
        <w:t>票</w:t>
      </w:r>
      <w:proofErr w:type="gramStart"/>
      <w:r w:rsidR="00DC3503" w:rsidRPr="009B3032">
        <w:rPr>
          <w:rFonts w:ascii="標楷體" w:eastAsia="標楷體" w:hAnsi="標楷體"/>
          <w:sz w:val="24"/>
          <w:lang w:eastAsia="zh-TW"/>
        </w:rPr>
        <w:t>券</w:t>
      </w:r>
      <w:proofErr w:type="gramEnd"/>
      <w:r w:rsidR="00DC3503" w:rsidRPr="009B3032">
        <w:rPr>
          <w:rFonts w:ascii="標楷體" w:eastAsia="標楷體" w:hAnsi="標楷體"/>
          <w:sz w:val="24"/>
          <w:lang w:eastAsia="zh-TW"/>
        </w:rPr>
        <w:t>遺失恕不補發，亦不受理切結書進場。</w:t>
      </w:r>
    </w:p>
    <w:p w14:paraId="2EEF1209" w14:textId="63652C31" w:rsidR="009B3032" w:rsidRPr="00C90FCD" w:rsidRDefault="00601FD3" w:rsidP="00C90FCD">
      <w:pPr>
        <w:pStyle w:val="a3"/>
        <w:ind w:leftChars="100" w:left="2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</w:t>
      </w:r>
      <w:r w:rsidR="009B3032" w:rsidRPr="009B3032">
        <w:rPr>
          <w:rFonts w:ascii="標楷體" w:eastAsia="標楷體" w:hAnsi="標楷體" w:hint="eastAsia"/>
          <w:lang w:eastAsia="zh-TW"/>
        </w:rPr>
        <w:t>.</w:t>
      </w:r>
      <w:r w:rsidR="00593438" w:rsidRPr="00593438">
        <w:rPr>
          <w:rFonts w:ascii="標楷體" w:eastAsia="標楷體" w:hAnsi="標楷體"/>
          <w:lang w:eastAsia="zh-TW"/>
        </w:rPr>
        <w:t>場內</w:t>
      </w:r>
      <w:r w:rsidR="00593438" w:rsidRPr="00593438">
        <w:rPr>
          <w:rFonts w:ascii="標楷體" w:eastAsia="標楷體" w:hAnsi="標楷體" w:hint="eastAsia"/>
          <w:lang w:eastAsia="zh-TW"/>
        </w:rPr>
        <w:t>全面禁止</w:t>
      </w:r>
      <w:r w:rsidR="00D35B0A">
        <w:rPr>
          <w:rFonts w:ascii="標楷體" w:eastAsia="標楷體" w:hAnsi="標楷體"/>
          <w:lang w:eastAsia="zh-TW"/>
        </w:rPr>
        <w:t>吸煙、飲食</w:t>
      </w:r>
      <w:r w:rsidR="00C90FCD">
        <w:rPr>
          <w:rFonts w:ascii="標楷體" w:eastAsia="標楷體" w:hAnsi="標楷體" w:hint="eastAsia"/>
          <w:lang w:eastAsia="zh-TW"/>
        </w:rPr>
        <w:t>、</w:t>
      </w:r>
      <w:r w:rsidR="00593438" w:rsidRPr="00593438">
        <w:rPr>
          <w:rFonts w:ascii="標楷體" w:eastAsia="標楷體" w:hAnsi="標楷體"/>
          <w:lang w:eastAsia="zh-TW"/>
        </w:rPr>
        <w:t>嚼食口香糖及檳榔</w:t>
      </w:r>
      <w:r w:rsidR="00D35B0A">
        <w:rPr>
          <w:rFonts w:ascii="標楷體" w:eastAsia="標楷體" w:hAnsi="標楷體" w:hint="eastAsia"/>
          <w:lang w:eastAsia="zh-TW"/>
        </w:rPr>
        <w:t>，</w:t>
      </w:r>
      <w:r w:rsidR="003D32C9">
        <w:rPr>
          <w:rFonts w:ascii="標楷體" w:eastAsia="標楷體" w:hAnsi="標楷體" w:hint="eastAsia"/>
          <w:lang w:eastAsia="zh-TW"/>
        </w:rPr>
        <w:t>食物、</w:t>
      </w:r>
      <w:r w:rsidR="00C90FCD">
        <w:rPr>
          <w:rFonts w:ascii="標楷體" w:eastAsia="標楷體" w:hAnsi="標楷體" w:hint="eastAsia"/>
          <w:lang w:eastAsia="zh-TW"/>
        </w:rPr>
        <w:t>飲料</w:t>
      </w:r>
      <w:r w:rsidR="003D32C9" w:rsidRPr="003D32C9">
        <w:rPr>
          <w:rFonts w:ascii="標楷體" w:eastAsia="標楷體" w:hAnsi="標楷體" w:hint="eastAsia"/>
          <w:lang w:eastAsia="zh-TW"/>
        </w:rPr>
        <w:t>及水</w:t>
      </w:r>
      <w:r w:rsidR="00C90FCD">
        <w:rPr>
          <w:rFonts w:ascii="標楷體" w:eastAsia="標楷體" w:hAnsi="標楷體" w:hint="eastAsia"/>
          <w:lang w:eastAsia="zh-TW"/>
        </w:rPr>
        <w:t>請勿攜入觀眾席</w:t>
      </w:r>
      <w:r w:rsidR="00C90FCD" w:rsidRPr="00601FD3">
        <w:rPr>
          <w:rFonts w:ascii="標楷體" w:eastAsia="標楷體" w:hAnsi="標楷體" w:hint="eastAsia"/>
          <w:lang w:eastAsia="zh-TW"/>
        </w:rPr>
        <w:t>。</w:t>
      </w:r>
    </w:p>
    <w:p w14:paraId="42AD0A02" w14:textId="5029323D" w:rsidR="009B3032" w:rsidRPr="009B3032" w:rsidRDefault="00DC3503" w:rsidP="00B23B10">
      <w:pPr>
        <w:ind w:leftChars="100" w:left="460" w:hangingChars="100" w:hanging="240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3</w:t>
      </w:r>
      <w:r w:rsidR="009B3032" w:rsidRPr="009B3032">
        <w:rPr>
          <w:rFonts w:ascii="標楷體" w:eastAsia="標楷體" w:hAnsi="標楷體" w:hint="eastAsia"/>
          <w:sz w:val="24"/>
          <w:lang w:eastAsia="zh-TW"/>
        </w:rPr>
        <w:t>.</w:t>
      </w:r>
      <w:r>
        <w:rPr>
          <w:rFonts w:ascii="標楷體" w:eastAsia="標楷體" w:hAnsi="標楷體" w:hint="eastAsia"/>
          <w:sz w:val="24"/>
          <w:lang w:eastAsia="zh-TW"/>
        </w:rPr>
        <w:t>演出</w:t>
      </w:r>
      <w:r w:rsidR="00593438">
        <w:rPr>
          <w:rFonts w:ascii="標楷體" w:eastAsia="標楷體" w:hAnsi="標楷體" w:hint="eastAsia"/>
          <w:sz w:val="24"/>
          <w:lang w:eastAsia="zh-TW"/>
        </w:rPr>
        <w:t>非經許可，請勿</w:t>
      </w:r>
      <w:r w:rsidR="009B3032" w:rsidRPr="009B3032">
        <w:rPr>
          <w:rFonts w:ascii="標楷體" w:eastAsia="標楷體" w:hAnsi="標楷體" w:hint="eastAsia"/>
          <w:sz w:val="24"/>
          <w:lang w:eastAsia="zh-TW"/>
        </w:rPr>
        <w:t>錄影、錄音</w:t>
      </w:r>
      <w:r w:rsidR="00573A19">
        <w:rPr>
          <w:rFonts w:ascii="標楷體" w:eastAsia="標楷體" w:hAnsi="標楷體" w:hint="eastAsia"/>
          <w:sz w:val="24"/>
          <w:lang w:eastAsia="zh-TW"/>
        </w:rPr>
        <w:t>與攝影</w:t>
      </w:r>
      <w:r w:rsidR="009B3032" w:rsidRPr="009B3032">
        <w:rPr>
          <w:rFonts w:ascii="標楷體" w:eastAsia="標楷體" w:hAnsi="標楷體" w:hint="eastAsia"/>
          <w:sz w:val="24"/>
          <w:lang w:eastAsia="zh-TW"/>
        </w:rPr>
        <w:t>。</w:t>
      </w:r>
      <w:r>
        <w:rPr>
          <w:rFonts w:ascii="標楷體" w:eastAsia="標楷體" w:hAnsi="標楷體" w:hint="eastAsia"/>
          <w:sz w:val="24"/>
          <w:lang w:eastAsia="zh-TW"/>
        </w:rPr>
        <w:t>若演出開放</w:t>
      </w:r>
      <w:r w:rsidRPr="009B3032">
        <w:rPr>
          <w:rFonts w:ascii="標楷體" w:eastAsia="標楷體" w:hAnsi="標楷體" w:hint="eastAsia"/>
          <w:sz w:val="24"/>
          <w:lang w:eastAsia="zh-TW"/>
        </w:rPr>
        <w:t>錄影、錄音</w:t>
      </w:r>
      <w:r>
        <w:rPr>
          <w:rFonts w:ascii="標楷體" w:eastAsia="標楷體" w:hAnsi="標楷體" w:hint="eastAsia"/>
          <w:sz w:val="24"/>
          <w:lang w:eastAsia="zh-TW"/>
        </w:rPr>
        <w:t>與攝影，亦不得使用腳架、</w:t>
      </w:r>
      <w:proofErr w:type="gramStart"/>
      <w:r>
        <w:rPr>
          <w:rFonts w:ascii="標楷體" w:eastAsia="標楷體" w:hAnsi="標楷體" w:hint="eastAsia"/>
          <w:sz w:val="24"/>
          <w:lang w:eastAsia="zh-TW"/>
        </w:rPr>
        <w:t>自拍棒與</w:t>
      </w:r>
      <w:proofErr w:type="gramEnd"/>
      <w:r>
        <w:rPr>
          <w:rFonts w:ascii="標楷體" w:eastAsia="標楷體" w:hAnsi="標楷體" w:hint="eastAsia"/>
          <w:sz w:val="24"/>
          <w:lang w:eastAsia="zh-TW"/>
        </w:rPr>
        <w:t>閃光燈。</w:t>
      </w:r>
    </w:p>
    <w:p w14:paraId="7C641A05" w14:textId="7A86D909" w:rsidR="00197B51" w:rsidRDefault="00DC3503" w:rsidP="00197B51">
      <w:pPr>
        <w:ind w:leftChars="100" w:left="220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4</w:t>
      </w:r>
      <w:r w:rsidR="009B3032">
        <w:rPr>
          <w:rFonts w:ascii="標楷體" w:eastAsia="標楷體" w:hAnsi="標楷體" w:hint="eastAsia"/>
          <w:sz w:val="24"/>
          <w:lang w:eastAsia="zh-TW"/>
        </w:rPr>
        <w:t>.</w:t>
      </w:r>
      <w:r w:rsidR="009B3032">
        <w:rPr>
          <w:rFonts w:ascii="標楷體" w:eastAsia="標楷體" w:hAnsi="標楷體"/>
          <w:sz w:val="24"/>
          <w:lang w:eastAsia="zh-TW"/>
        </w:rPr>
        <w:t>節目開演後，請勿任意更換座位或離席，</w:t>
      </w:r>
      <w:r w:rsidR="009B3032">
        <w:rPr>
          <w:rFonts w:ascii="標楷體" w:eastAsia="標楷體" w:hAnsi="標楷體" w:hint="eastAsia"/>
          <w:sz w:val="24"/>
          <w:lang w:eastAsia="zh-TW"/>
        </w:rPr>
        <w:t>亦</w:t>
      </w:r>
      <w:r w:rsidR="002B7AED" w:rsidRPr="009B3032">
        <w:rPr>
          <w:rFonts w:ascii="標楷體" w:eastAsia="標楷體" w:hAnsi="標楷體"/>
          <w:sz w:val="24"/>
          <w:lang w:eastAsia="zh-TW"/>
        </w:rPr>
        <w:t>不得隨意走動及喧鬧。</w:t>
      </w:r>
    </w:p>
    <w:p w14:paraId="346BD48D" w14:textId="22411A3E" w:rsidR="00B23B10" w:rsidRDefault="00197B51" w:rsidP="00B23B10">
      <w:pPr>
        <w:ind w:leftChars="100" w:left="220"/>
        <w:rPr>
          <w:rFonts w:ascii="標楷體" w:eastAsia="標楷體" w:hAnsi="標楷體"/>
          <w:sz w:val="20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5</w:t>
      </w:r>
      <w:r w:rsidR="00B23B10" w:rsidRPr="009B3032">
        <w:rPr>
          <w:rFonts w:ascii="標楷體" w:eastAsia="標楷體" w:hAnsi="標楷體" w:hint="eastAsia"/>
          <w:sz w:val="24"/>
          <w:lang w:eastAsia="zh-TW"/>
        </w:rPr>
        <w:t>.</w:t>
      </w:r>
      <w:r w:rsidR="00B23B10" w:rsidRPr="00DA07FD">
        <w:rPr>
          <w:rFonts w:ascii="標楷體" w:eastAsia="標楷體" w:hAnsi="標楷體"/>
          <w:sz w:val="24"/>
          <w:szCs w:val="24"/>
          <w:lang w:eastAsia="zh-TW"/>
        </w:rPr>
        <w:t>觀眾不得</w:t>
      </w:r>
      <w:proofErr w:type="gramStart"/>
      <w:r w:rsidR="00B23B10" w:rsidRPr="00DA07FD">
        <w:rPr>
          <w:rFonts w:ascii="標楷體" w:eastAsia="標楷體" w:hAnsi="標楷體"/>
          <w:sz w:val="24"/>
          <w:szCs w:val="24"/>
          <w:lang w:eastAsia="zh-TW"/>
        </w:rPr>
        <w:t>逕</w:t>
      </w:r>
      <w:proofErr w:type="gramEnd"/>
      <w:r w:rsidR="00B23B10" w:rsidRPr="00DA07FD">
        <w:rPr>
          <w:rFonts w:ascii="標楷體" w:eastAsia="標楷體" w:hAnsi="標楷體"/>
          <w:sz w:val="24"/>
          <w:szCs w:val="24"/>
          <w:lang w:eastAsia="zh-TW"/>
        </w:rPr>
        <w:t>上舞台獻花，請將花束交由</w:t>
      </w:r>
      <w:r w:rsidR="00B23B10" w:rsidRPr="00DA07FD">
        <w:rPr>
          <w:rFonts w:ascii="標楷體" w:eastAsia="標楷體" w:hAnsi="標楷體" w:hint="eastAsia"/>
          <w:sz w:val="24"/>
          <w:szCs w:val="24"/>
          <w:lang w:eastAsia="zh-TW"/>
        </w:rPr>
        <w:t>主辦單位</w:t>
      </w:r>
      <w:r w:rsidR="00B23B10" w:rsidRPr="00DA07FD">
        <w:rPr>
          <w:rFonts w:ascii="標楷體" w:eastAsia="標楷體" w:hAnsi="標楷體"/>
          <w:sz w:val="24"/>
          <w:szCs w:val="24"/>
          <w:lang w:eastAsia="zh-TW"/>
        </w:rPr>
        <w:t>代為轉送</w:t>
      </w:r>
      <w:r w:rsidR="00B23B10" w:rsidRPr="006B1952">
        <w:rPr>
          <w:rFonts w:ascii="標楷體" w:eastAsia="標楷體" w:hAnsi="標楷體"/>
          <w:sz w:val="20"/>
          <w:lang w:eastAsia="zh-TW"/>
        </w:rPr>
        <w:t>。</w:t>
      </w:r>
    </w:p>
    <w:p w14:paraId="36988C9F" w14:textId="77777777" w:rsidR="00197B51" w:rsidRPr="009B3032" w:rsidRDefault="00197B51" w:rsidP="00B23B10">
      <w:pPr>
        <w:ind w:leftChars="100" w:left="220"/>
        <w:rPr>
          <w:rFonts w:ascii="標楷體" w:eastAsia="標楷體" w:hAnsi="標楷體"/>
          <w:sz w:val="24"/>
          <w:lang w:eastAsia="zh-TW"/>
        </w:rPr>
      </w:pPr>
    </w:p>
    <w:p w14:paraId="2E6A0C0E" w14:textId="17309808" w:rsidR="00DC3503" w:rsidRDefault="00197B51" w:rsidP="00DC3503">
      <w:pPr>
        <w:ind w:leftChars="100" w:left="460" w:hangingChars="100" w:hanging="240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6</w:t>
      </w:r>
      <w:r w:rsidR="00DC3503" w:rsidRPr="009B3032">
        <w:rPr>
          <w:rFonts w:ascii="標楷體" w:eastAsia="標楷體" w:hAnsi="標楷體" w:hint="eastAsia"/>
          <w:sz w:val="24"/>
          <w:lang w:eastAsia="zh-TW"/>
        </w:rPr>
        <w:t>.</w:t>
      </w:r>
      <w:r w:rsidR="00DC3503" w:rsidRPr="00283816">
        <w:rPr>
          <w:rFonts w:ascii="標楷體" w:eastAsia="標楷體" w:hAnsi="標楷體"/>
          <w:sz w:val="24"/>
          <w:szCs w:val="24"/>
          <w:lang w:eastAsia="zh-TW"/>
        </w:rPr>
        <w:t>演出前</w:t>
      </w:r>
      <w:r w:rsidR="00DC3503" w:rsidRPr="000F6A42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="00DC3503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="00DC3503" w:rsidRPr="000F6A42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="00DC3503" w:rsidRPr="00283816">
        <w:rPr>
          <w:rFonts w:ascii="標楷體" w:eastAsia="標楷體" w:hAnsi="標楷體"/>
          <w:sz w:val="24"/>
          <w:szCs w:val="24"/>
          <w:lang w:eastAsia="zh-TW"/>
        </w:rPr>
        <w:t>分鐘</w:t>
      </w:r>
      <w:r w:rsidR="00DC3503">
        <w:rPr>
          <w:rFonts w:ascii="標楷體" w:eastAsia="標楷體" w:hAnsi="標楷體" w:hint="eastAsia"/>
          <w:sz w:val="24"/>
          <w:szCs w:val="24"/>
          <w:lang w:eastAsia="zh-TW"/>
        </w:rPr>
        <w:t>(或依主辦單位指示)</w:t>
      </w:r>
      <w:r w:rsidR="00DC3503" w:rsidRPr="00283816">
        <w:rPr>
          <w:rFonts w:ascii="標楷體" w:eastAsia="標楷體" w:hAnsi="標楷體"/>
          <w:sz w:val="24"/>
          <w:szCs w:val="24"/>
          <w:lang w:eastAsia="zh-TW"/>
        </w:rPr>
        <w:t>開放入場，為維護其他觀眾權益，</w:t>
      </w:r>
      <w:r w:rsidR="00DC3503" w:rsidRPr="009B3032">
        <w:rPr>
          <w:rFonts w:ascii="標楷體" w:eastAsia="標楷體" w:hAnsi="標楷體" w:hint="eastAsia"/>
          <w:sz w:val="24"/>
          <w:lang w:eastAsia="zh-TW"/>
        </w:rPr>
        <w:t>遲到觀眾</w:t>
      </w:r>
      <w:r w:rsidR="00DC3503">
        <w:rPr>
          <w:rFonts w:ascii="標楷體" w:eastAsia="標楷體" w:hAnsi="標楷體" w:hint="eastAsia"/>
          <w:sz w:val="24"/>
          <w:lang w:eastAsia="zh-TW"/>
        </w:rPr>
        <w:t>與中途離席觀眾</w:t>
      </w:r>
      <w:r w:rsidR="00DC3503" w:rsidRPr="009B3032">
        <w:rPr>
          <w:rFonts w:ascii="標楷體" w:eastAsia="標楷體" w:hAnsi="標楷體" w:hint="eastAsia"/>
          <w:sz w:val="24"/>
          <w:lang w:eastAsia="zh-TW"/>
        </w:rPr>
        <w:t>請聽從</w:t>
      </w:r>
      <w:r w:rsidR="00DC3503">
        <w:rPr>
          <w:rFonts w:ascii="標楷體" w:eastAsia="標楷體" w:hAnsi="標楷體" w:hint="eastAsia"/>
          <w:sz w:val="24"/>
          <w:lang w:eastAsia="zh-TW"/>
        </w:rPr>
        <w:t>場館</w:t>
      </w:r>
      <w:r w:rsidR="00DC3503" w:rsidRPr="009B3032">
        <w:rPr>
          <w:rFonts w:ascii="標楷體" w:eastAsia="標楷體" w:hAnsi="標楷體" w:hint="eastAsia"/>
          <w:sz w:val="24"/>
          <w:lang w:eastAsia="zh-TW"/>
        </w:rPr>
        <w:t>服務人員指示</w:t>
      </w:r>
      <w:r w:rsidR="003E6B36">
        <w:rPr>
          <w:rFonts w:ascii="標楷體" w:eastAsia="標楷體" w:hAnsi="標楷體" w:hint="eastAsia"/>
          <w:sz w:val="24"/>
          <w:lang w:eastAsia="zh-TW"/>
        </w:rPr>
        <w:t>(或</w:t>
      </w:r>
      <w:r w:rsidR="003E6B36" w:rsidRPr="009B3032">
        <w:rPr>
          <w:rFonts w:ascii="標楷體" w:eastAsia="標楷體" w:hAnsi="標楷體" w:hint="eastAsia"/>
          <w:sz w:val="24"/>
          <w:lang w:eastAsia="zh-TW"/>
        </w:rPr>
        <w:t>待中場休息</w:t>
      </w:r>
      <w:r w:rsidR="003E6B36">
        <w:rPr>
          <w:rFonts w:ascii="標楷體" w:eastAsia="標楷體" w:hAnsi="標楷體" w:hint="eastAsia"/>
          <w:sz w:val="24"/>
          <w:lang w:eastAsia="zh-TW"/>
        </w:rPr>
        <w:t>)</w:t>
      </w:r>
      <w:r w:rsidR="00DC3503" w:rsidRPr="009B3032">
        <w:rPr>
          <w:rFonts w:ascii="標楷體" w:eastAsia="標楷體" w:hAnsi="標楷體" w:hint="eastAsia"/>
          <w:sz w:val="24"/>
          <w:lang w:eastAsia="zh-TW"/>
        </w:rPr>
        <w:t>入場。</w:t>
      </w:r>
    </w:p>
    <w:p w14:paraId="74A80296" w14:textId="37218BC7" w:rsidR="00DC3503" w:rsidRPr="009B3032" w:rsidRDefault="00197B51" w:rsidP="00DC3503">
      <w:pPr>
        <w:ind w:leftChars="100" w:left="220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7</w:t>
      </w:r>
      <w:r w:rsidR="00DC3503">
        <w:rPr>
          <w:rFonts w:ascii="標楷體" w:eastAsia="標楷體" w:hAnsi="標楷體" w:hint="eastAsia"/>
          <w:sz w:val="24"/>
          <w:lang w:eastAsia="zh-TW"/>
        </w:rPr>
        <w:t>.</w:t>
      </w:r>
      <w:r w:rsidR="00DC3503" w:rsidRPr="009B3032">
        <w:rPr>
          <w:rFonts w:ascii="標楷體" w:eastAsia="標楷體" w:hAnsi="標楷體"/>
          <w:sz w:val="24"/>
          <w:lang w:eastAsia="zh-TW"/>
        </w:rPr>
        <w:t>演出中禁止使用行動電話及其他電子通訊設備，以免影響他人權益。</w:t>
      </w:r>
    </w:p>
    <w:p w14:paraId="6C5B65B6" w14:textId="357CC80B" w:rsidR="00601FD3" w:rsidRDefault="00197B51" w:rsidP="007F47FA">
      <w:pPr>
        <w:ind w:leftChars="100" w:left="220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8</w:t>
      </w:r>
      <w:r w:rsidR="00601FD3" w:rsidRPr="009B3032">
        <w:rPr>
          <w:rFonts w:ascii="標楷體" w:eastAsia="標楷體" w:hAnsi="標楷體" w:hint="eastAsia"/>
          <w:sz w:val="24"/>
          <w:lang w:eastAsia="zh-TW"/>
        </w:rPr>
        <w:t>.</w:t>
      </w:r>
      <w:r w:rsidR="00DC3503">
        <w:rPr>
          <w:rFonts w:ascii="標楷體" w:eastAsia="標楷體" w:hAnsi="標楷體" w:hint="eastAsia"/>
          <w:sz w:val="24"/>
          <w:lang w:eastAsia="zh-TW"/>
        </w:rPr>
        <w:t>請衣著整齊</w:t>
      </w:r>
      <w:r w:rsidR="00DC3503" w:rsidRPr="009B3032">
        <w:rPr>
          <w:rFonts w:ascii="標楷體" w:eastAsia="標楷體" w:hAnsi="標楷體" w:hint="eastAsia"/>
          <w:sz w:val="24"/>
          <w:lang w:eastAsia="zh-TW"/>
        </w:rPr>
        <w:t>，</w:t>
      </w:r>
      <w:r w:rsidR="00601FD3" w:rsidRPr="009B3032">
        <w:rPr>
          <w:rFonts w:ascii="標楷體" w:eastAsia="標楷體" w:hAnsi="標楷體" w:hint="eastAsia"/>
          <w:sz w:val="24"/>
          <w:lang w:eastAsia="zh-TW"/>
        </w:rPr>
        <w:t>服裝不整及酗酒者謝絕入場。</w:t>
      </w:r>
    </w:p>
    <w:p w14:paraId="0D767661" w14:textId="6DB5E532" w:rsidR="00601FD3" w:rsidRPr="00601FD3" w:rsidRDefault="00197B51" w:rsidP="007F47FA">
      <w:pPr>
        <w:ind w:leftChars="100" w:left="220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9</w:t>
      </w:r>
      <w:r w:rsidR="00601FD3" w:rsidRPr="00601FD3">
        <w:rPr>
          <w:rFonts w:ascii="標楷體" w:eastAsia="標楷體" w:hAnsi="標楷體" w:hint="eastAsia"/>
          <w:sz w:val="24"/>
          <w:lang w:eastAsia="zh-TW"/>
        </w:rPr>
        <w:t>.非親子節目建議7歲以上觀眾入場欣賞，</w:t>
      </w:r>
      <w:r w:rsidR="00601FD3" w:rsidRPr="00601FD3">
        <w:rPr>
          <w:rFonts w:ascii="標楷體" w:eastAsia="標楷體" w:hAnsi="標楷體"/>
          <w:sz w:val="24"/>
          <w:lang w:eastAsia="zh-TW"/>
        </w:rPr>
        <w:t>未滿 6 歲之兒童須有持票家</w:t>
      </w:r>
      <w:r w:rsidR="00601FD3" w:rsidRPr="00601FD3">
        <w:rPr>
          <w:rFonts w:ascii="標楷體" w:eastAsia="標楷體" w:hAnsi="標楷體" w:hint="eastAsia"/>
          <w:sz w:val="24"/>
          <w:lang w:eastAsia="zh-TW"/>
        </w:rPr>
        <w:t>長</w:t>
      </w:r>
      <w:r w:rsidR="00601FD3" w:rsidRPr="00601FD3">
        <w:rPr>
          <w:rFonts w:ascii="標楷體" w:eastAsia="標楷體" w:hAnsi="標楷體"/>
          <w:sz w:val="24"/>
          <w:lang w:eastAsia="zh-TW"/>
        </w:rPr>
        <w:t>陪同方得入座</w:t>
      </w:r>
      <w:r w:rsidR="00601FD3" w:rsidRPr="00601FD3">
        <w:rPr>
          <w:rFonts w:ascii="標楷體" w:eastAsia="標楷體" w:hAnsi="標楷體" w:hint="eastAsia"/>
          <w:sz w:val="24"/>
          <w:lang w:eastAsia="zh-TW"/>
        </w:rPr>
        <w:t>。</w:t>
      </w:r>
    </w:p>
    <w:p w14:paraId="5201C8E6" w14:textId="78DA4034" w:rsidR="00E1159C" w:rsidRDefault="00940F8A" w:rsidP="00940F8A">
      <w:pPr>
        <w:ind w:leftChars="100" w:left="580" w:hangingChars="150" w:hanging="360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1</w:t>
      </w:r>
      <w:r w:rsidR="00197B51">
        <w:rPr>
          <w:rFonts w:ascii="標楷體" w:eastAsia="標楷體" w:hAnsi="標楷體" w:hint="eastAsia"/>
          <w:sz w:val="24"/>
          <w:lang w:eastAsia="zh-TW"/>
        </w:rPr>
        <w:t>0</w:t>
      </w:r>
      <w:r w:rsidR="009B3032">
        <w:rPr>
          <w:rFonts w:ascii="標楷體" w:eastAsia="標楷體" w:hAnsi="標楷體" w:hint="eastAsia"/>
          <w:sz w:val="24"/>
          <w:lang w:eastAsia="zh-TW"/>
        </w:rPr>
        <w:t>.</w:t>
      </w:r>
      <w:r w:rsidR="009B3032">
        <w:rPr>
          <w:rFonts w:ascii="標楷體" w:eastAsia="標楷體" w:hAnsi="標楷體"/>
          <w:sz w:val="24"/>
          <w:lang w:eastAsia="zh-TW"/>
        </w:rPr>
        <w:t>請依節目內容需求分級，如</w:t>
      </w:r>
      <w:r w:rsidR="009B3032">
        <w:rPr>
          <w:rFonts w:ascii="標楷體" w:eastAsia="標楷體" w:hAnsi="標楷體" w:hint="eastAsia"/>
          <w:sz w:val="24"/>
          <w:lang w:eastAsia="zh-TW"/>
        </w:rPr>
        <w:t>：</w:t>
      </w:r>
      <w:r w:rsidR="009B3032">
        <w:rPr>
          <w:rFonts w:ascii="標楷體" w:eastAsia="標楷體" w:hAnsi="標楷體"/>
          <w:sz w:val="24"/>
          <w:lang w:eastAsia="zh-TW"/>
        </w:rPr>
        <w:t>親子節目、非親子節目</w:t>
      </w:r>
      <w:r w:rsidR="009B3032">
        <w:rPr>
          <w:rFonts w:ascii="標楷體" w:eastAsia="標楷體" w:hAnsi="標楷體" w:hint="eastAsia"/>
          <w:sz w:val="24"/>
          <w:lang w:eastAsia="zh-TW"/>
        </w:rPr>
        <w:t>。</w:t>
      </w:r>
      <w:r w:rsidR="002B7AED" w:rsidRPr="009B3032">
        <w:rPr>
          <w:rFonts w:ascii="標楷體" w:eastAsia="標楷體" w:hAnsi="標楷體"/>
          <w:sz w:val="24"/>
          <w:lang w:eastAsia="zh-TW"/>
        </w:rPr>
        <w:t>除列出基本場館規範外，</w:t>
      </w:r>
      <w:r w:rsidR="009B3032">
        <w:rPr>
          <w:rFonts w:ascii="標楷體" w:eastAsia="標楷體" w:hAnsi="標楷體" w:hint="eastAsia"/>
          <w:sz w:val="24"/>
          <w:lang w:eastAsia="zh-TW"/>
        </w:rPr>
        <w:t>亦</w:t>
      </w:r>
      <w:r w:rsidR="002B7AED" w:rsidRPr="009B3032">
        <w:rPr>
          <w:rFonts w:ascii="標楷體" w:eastAsia="標楷體" w:hAnsi="標楷體"/>
          <w:sz w:val="24"/>
          <w:lang w:eastAsia="zh-TW"/>
        </w:rPr>
        <w:t>請依據年齡</w:t>
      </w:r>
      <w:r w:rsidR="00892950">
        <w:rPr>
          <w:rFonts w:ascii="標楷體" w:eastAsia="標楷體" w:hAnsi="標楷體" w:hint="eastAsia"/>
          <w:sz w:val="24"/>
          <w:lang w:eastAsia="zh-TW"/>
        </w:rPr>
        <w:t xml:space="preserve"> </w:t>
      </w:r>
      <w:r w:rsidR="00892950">
        <w:rPr>
          <w:rFonts w:ascii="標楷體" w:eastAsia="標楷體" w:hAnsi="標楷體" w:hint="eastAsia"/>
          <w:sz w:val="24"/>
          <w:lang w:eastAsia="zh-TW"/>
        </w:rPr>
        <w:br/>
      </w:r>
      <w:r w:rsidR="002B7AED" w:rsidRPr="009B3032">
        <w:rPr>
          <w:rFonts w:ascii="標楷體" w:eastAsia="標楷體" w:hAnsi="標楷體"/>
          <w:sz w:val="24"/>
          <w:lang w:eastAsia="zh-TW"/>
        </w:rPr>
        <w:t>提出觀賞建議，如</w:t>
      </w:r>
      <w:r w:rsidR="009B3032">
        <w:rPr>
          <w:rFonts w:ascii="標楷體" w:eastAsia="標楷體" w:hAnsi="標楷體" w:hint="eastAsia"/>
          <w:sz w:val="24"/>
          <w:lang w:eastAsia="zh-TW"/>
        </w:rPr>
        <w:t>:</w:t>
      </w:r>
      <w:r w:rsidR="002B7AED" w:rsidRPr="009B3032">
        <w:rPr>
          <w:rFonts w:ascii="標楷體" w:eastAsia="標楷體" w:hAnsi="標楷體"/>
          <w:sz w:val="24"/>
          <w:lang w:eastAsia="zh-TW"/>
        </w:rPr>
        <w:t xml:space="preserve">建議 6 </w:t>
      </w:r>
      <w:r w:rsidR="009B3032">
        <w:rPr>
          <w:rFonts w:ascii="標楷體" w:eastAsia="標楷體" w:hAnsi="標楷體"/>
          <w:sz w:val="24"/>
          <w:lang w:eastAsia="zh-TW"/>
        </w:rPr>
        <w:t>歲以上孩童入場觀賞</w:t>
      </w:r>
      <w:r w:rsidR="009B3032">
        <w:rPr>
          <w:rFonts w:ascii="標楷體" w:eastAsia="標楷體" w:hAnsi="標楷體" w:hint="eastAsia"/>
          <w:sz w:val="24"/>
          <w:lang w:eastAsia="zh-TW"/>
        </w:rPr>
        <w:t>；</w:t>
      </w:r>
      <w:r w:rsidR="00DC3503">
        <w:rPr>
          <w:rFonts w:ascii="標楷體" w:eastAsia="標楷體" w:hAnsi="標楷體"/>
          <w:sz w:val="24"/>
          <w:lang w:eastAsia="zh-TW"/>
        </w:rPr>
        <w:t>若有成年議題</w:t>
      </w:r>
      <w:r w:rsidR="00DC3503">
        <w:rPr>
          <w:rFonts w:ascii="標楷體" w:eastAsia="標楷體" w:hAnsi="標楷體" w:hint="eastAsia"/>
          <w:sz w:val="24"/>
          <w:lang w:eastAsia="zh-TW"/>
        </w:rPr>
        <w:t>、</w:t>
      </w:r>
      <w:r w:rsidR="00892950">
        <w:rPr>
          <w:rFonts w:ascii="標楷體" w:eastAsia="標楷體" w:hAnsi="標楷體"/>
          <w:sz w:val="24"/>
          <w:lang w:eastAsia="zh-TW"/>
        </w:rPr>
        <w:t>血腥場景</w:t>
      </w:r>
      <w:r w:rsidR="00DC3503">
        <w:rPr>
          <w:rFonts w:ascii="標楷體" w:eastAsia="標楷體" w:hAnsi="標楷體" w:hint="eastAsia"/>
          <w:sz w:val="24"/>
          <w:lang w:eastAsia="zh-TW"/>
        </w:rPr>
        <w:t>或</w:t>
      </w:r>
      <w:r w:rsidR="003E6B36">
        <w:rPr>
          <w:rFonts w:ascii="標楷體" w:eastAsia="標楷體" w:hAnsi="標楷體" w:hint="eastAsia"/>
          <w:sz w:val="24"/>
          <w:lang w:eastAsia="zh-TW"/>
        </w:rPr>
        <w:t>特殊演出片段</w:t>
      </w:r>
      <w:r w:rsidR="00892950">
        <w:rPr>
          <w:rFonts w:ascii="標楷體" w:eastAsia="標楷體" w:hAnsi="標楷體"/>
          <w:sz w:val="24"/>
          <w:lang w:eastAsia="zh-TW"/>
        </w:rPr>
        <w:t>也請視情況</w:t>
      </w:r>
      <w:r w:rsidR="00DC3503">
        <w:rPr>
          <w:rFonts w:ascii="標楷體" w:eastAsia="標楷體" w:hAnsi="標楷體" w:hint="eastAsia"/>
          <w:sz w:val="24"/>
          <w:lang w:eastAsia="zh-TW"/>
        </w:rPr>
        <w:t>提</w:t>
      </w:r>
      <w:r w:rsidR="002B7AED" w:rsidRPr="009B3032">
        <w:rPr>
          <w:rFonts w:ascii="標楷體" w:eastAsia="標楷體" w:hAnsi="標楷體"/>
          <w:sz w:val="24"/>
          <w:lang w:eastAsia="zh-TW"/>
        </w:rPr>
        <w:t>醒觀</w:t>
      </w:r>
      <w:r w:rsidR="009B3032">
        <w:rPr>
          <w:rFonts w:ascii="標楷體" w:eastAsia="標楷體" w:hAnsi="標楷體"/>
          <w:sz w:val="24"/>
          <w:lang w:eastAsia="zh-TW"/>
        </w:rPr>
        <w:t>眾斟酌觀賞</w:t>
      </w:r>
      <w:r w:rsidR="009B3032">
        <w:rPr>
          <w:rFonts w:ascii="標楷體" w:eastAsia="標楷體" w:hAnsi="標楷體" w:hint="eastAsia"/>
          <w:sz w:val="24"/>
          <w:lang w:eastAsia="zh-TW"/>
        </w:rPr>
        <w:t>，如:本</w:t>
      </w:r>
      <w:r w:rsidR="002B7AED" w:rsidRPr="009B3032">
        <w:rPr>
          <w:rFonts w:ascii="標楷體" w:eastAsia="標楷體" w:hAnsi="標楷體" w:hint="eastAsia"/>
          <w:sz w:val="24"/>
          <w:lang w:eastAsia="zh-TW"/>
        </w:rPr>
        <w:t>節目因演出需要，有裸露</w:t>
      </w:r>
      <w:r w:rsidR="002B7AED" w:rsidRPr="009B3032">
        <w:rPr>
          <w:rFonts w:ascii="標楷體" w:eastAsia="標楷體" w:hAnsi="標楷體"/>
          <w:sz w:val="24"/>
          <w:lang w:eastAsia="zh-TW"/>
        </w:rPr>
        <w:t>/</w:t>
      </w:r>
      <w:r w:rsidR="009B3032">
        <w:rPr>
          <w:rFonts w:ascii="標楷體" w:eastAsia="標楷體" w:hAnsi="標楷體" w:hint="eastAsia"/>
          <w:sz w:val="24"/>
          <w:lang w:eastAsia="zh-TW"/>
        </w:rPr>
        <w:t>血腥</w:t>
      </w:r>
      <w:r w:rsidR="003E6B36">
        <w:rPr>
          <w:rFonts w:ascii="標楷體" w:eastAsia="標楷體" w:hAnsi="標楷體" w:hint="eastAsia"/>
          <w:sz w:val="24"/>
          <w:lang w:eastAsia="zh-TW"/>
        </w:rPr>
        <w:t>/抽菸</w:t>
      </w:r>
      <w:r w:rsidR="009B3032">
        <w:rPr>
          <w:rFonts w:ascii="標楷體" w:eastAsia="標楷體" w:hAnsi="標楷體" w:hint="eastAsia"/>
          <w:sz w:val="24"/>
          <w:lang w:eastAsia="zh-TW"/>
        </w:rPr>
        <w:t>畫面，僅限18</w:t>
      </w:r>
      <w:r w:rsidR="002B7AED" w:rsidRPr="009B3032">
        <w:rPr>
          <w:rFonts w:ascii="標楷體" w:eastAsia="標楷體" w:hAnsi="標楷體" w:hint="eastAsia"/>
          <w:sz w:val="24"/>
          <w:lang w:eastAsia="zh-TW"/>
        </w:rPr>
        <w:t>歲以上觀眾入場觀賞。</w:t>
      </w:r>
    </w:p>
    <w:p w14:paraId="217E1E53" w14:textId="3F760294" w:rsidR="00E1159C" w:rsidRPr="006B1952" w:rsidRDefault="00E1159C" w:rsidP="009C42D3">
      <w:pPr>
        <w:spacing w:line="360" w:lineRule="exact"/>
        <w:rPr>
          <w:rFonts w:ascii="標楷體" w:eastAsia="標楷體" w:hAnsi="標楷體"/>
          <w:sz w:val="24"/>
          <w:lang w:eastAsia="zh-TW"/>
        </w:rPr>
        <w:sectPr w:rsidR="00E1159C" w:rsidRPr="006B1952">
          <w:headerReference w:type="default" r:id="rId31"/>
          <w:pgSz w:w="11910" w:h="16840"/>
          <w:pgMar w:top="1540" w:right="740" w:bottom="280" w:left="740" w:header="697" w:footer="0" w:gutter="0"/>
          <w:cols w:space="720"/>
        </w:sectPr>
      </w:pPr>
    </w:p>
    <w:p w14:paraId="7E5E0893" w14:textId="77777777" w:rsidR="004B3F3C" w:rsidRPr="009B3032" w:rsidRDefault="009B3032" w:rsidP="009B3032">
      <w:pPr>
        <w:spacing w:before="247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lastRenderedPageBreak/>
        <w:t>七、</w:t>
      </w:r>
      <w:r w:rsidRPr="009B303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參考票樣</w:t>
      </w:r>
    </w:p>
    <w:p w14:paraId="787BF8F8" w14:textId="77777777" w:rsidR="004B3F3C" w:rsidRPr="006B1952" w:rsidRDefault="002B7AED">
      <w:pPr>
        <w:pStyle w:val="2"/>
        <w:spacing w:before="253"/>
        <w:rPr>
          <w:rFonts w:ascii="標楷體" w:eastAsia="標楷體" w:hAnsi="標楷體"/>
          <w:lang w:eastAsia="zh-TW"/>
        </w:rPr>
      </w:pPr>
      <w:proofErr w:type="gramStart"/>
      <w:r w:rsidRPr="006B1952">
        <w:rPr>
          <w:rFonts w:ascii="標楷體" w:eastAsia="標楷體" w:hAnsi="標楷體"/>
          <w:lang w:eastAsia="zh-TW"/>
        </w:rPr>
        <w:t>票樣</w:t>
      </w:r>
      <w:proofErr w:type="gramEnd"/>
      <w:r w:rsidRPr="006B1952">
        <w:rPr>
          <w:rFonts w:ascii="標楷體" w:eastAsia="標楷體" w:hAnsi="標楷體"/>
          <w:lang w:eastAsia="zh-TW"/>
        </w:rPr>
        <w:t xml:space="preserve"> 1（正面）</w:t>
      </w:r>
    </w:p>
    <w:p w14:paraId="470B2ED1" w14:textId="77777777" w:rsidR="004B3F3C" w:rsidRPr="006B1952" w:rsidRDefault="004B3F3C">
      <w:pPr>
        <w:pStyle w:val="a3"/>
        <w:spacing w:before="4" w:after="1"/>
        <w:rPr>
          <w:rFonts w:ascii="標楷體" w:eastAsia="標楷體" w:hAnsi="標楷體"/>
          <w:b/>
          <w:sz w:val="6"/>
          <w:lang w:eastAsia="zh-TW"/>
        </w:rPr>
      </w:pPr>
    </w:p>
    <w:tbl>
      <w:tblPr>
        <w:tblStyle w:val="TableNormal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2199"/>
      </w:tblGrid>
      <w:tr w:rsidR="004B3F3C" w:rsidRPr="006B1952" w14:paraId="4E99DC41" w14:textId="77777777">
        <w:trPr>
          <w:trHeight w:hRule="exact" w:val="284"/>
        </w:trPr>
        <w:tc>
          <w:tcPr>
            <w:tcW w:w="7259" w:type="dxa"/>
            <w:tcBorders>
              <w:bottom w:val="single" w:sz="4" w:space="0" w:color="000000"/>
            </w:tcBorders>
          </w:tcPr>
          <w:p w14:paraId="130FD0FC" w14:textId="77777777" w:rsidR="004B3F3C" w:rsidRPr="006B1952" w:rsidRDefault="002B7AED">
            <w:pPr>
              <w:pStyle w:val="TableParagraph"/>
              <w:spacing w:line="199" w:lineRule="exact"/>
              <w:ind w:left="3008" w:right="3009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票</w:t>
            </w:r>
            <w:proofErr w:type="gramStart"/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券</w:t>
            </w:r>
            <w:proofErr w:type="gramEnd"/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證明聯↓</w:t>
            </w:r>
          </w:p>
        </w:tc>
        <w:tc>
          <w:tcPr>
            <w:tcW w:w="2199" w:type="dxa"/>
            <w:tcBorders>
              <w:bottom w:val="single" w:sz="4" w:space="0" w:color="000000"/>
            </w:tcBorders>
          </w:tcPr>
          <w:p w14:paraId="60D10AD8" w14:textId="77777777" w:rsidR="004B3F3C" w:rsidRPr="00481848" w:rsidRDefault="002B7AED">
            <w:pPr>
              <w:pStyle w:val="TableParagraph"/>
              <w:spacing w:line="199" w:lineRule="exact"/>
              <w:ind w:left="699"/>
              <w:rPr>
                <w:rFonts w:ascii="標楷體" w:eastAsia="標楷體" w:hAnsi="標楷體"/>
                <w:color w:val="FF0000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入場聯↓</w:t>
            </w:r>
          </w:p>
        </w:tc>
      </w:tr>
      <w:tr w:rsidR="004B3F3C" w:rsidRPr="006B1952" w14:paraId="22530C0B" w14:textId="77777777">
        <w:trPr>
          <w:trHeight w:hRule="exact" w:val="2614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12" w:space="0" w:color="000000"/>
            </w:tcBorders>
          </w:tcPr>
          <w:p w14:paraId="7FA39701" w14:textId="77777777" w:rsidR="004B3F3C" w:rsidRPr="006B1952" w:rsidRDefault="002B7AED">
            <w:pPr>
              <w:pStyle w:val="TableParagraph"/>
              <w:spacing w:before="44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節目名稱：</w:t>
            </w:r>
          </w:p>
          <w:p w14:paraId="41E5090F" w14:textId="77777777" w:rsidR="004B3F3C" w:rsidRPr="006B1952" w:rsidRDefault="002B7AED">
            <w:pPr>
              <w:pStyle w:val="TableParagraph"/>
              <w:tabs>
                <w:tab w:val="left" w:pos="3317"/>
              </w:tabs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演出時間：</w:t>
            </w:r>
            <w:r w:rsidR="00D039C2">
              <w:rPr>
                <w:rFonts w:ascii="標楷體" w:eastAsia="標楷體" w:hAnsi="標楷體"/>
                <w:sz w:val="20"/>
                <w:lang w:eastAsia="zh-TW"/>
              </w:rPr>
              <w:t>201</w:t>
            </w:r>
            <w:r w:rsidR="00D039C2">
              <w:rPr>
                <w:rFonts w:ascii="標楷體" w:eastAsia="標楷體" w:hAnsi="標楷體" w:hint="eastAsia"/>
                <w:sz w:val="20"/>
                <w:lang w:eastAsia="zh-TW"/>
              </w:rPr>
              <w:t>9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 年</w:t>
            </w:r>
            <w:r w:rsidR="00D039C2">
              <w:rPr>
                <w:rFonts w:ascii="標楷體" w:eastAsia="標楷體" w:hAnsi="標楷體"/>
                <w:sz w:val="20"/>
                <w:lang w:eastAsia="zh-TW"/>
              </w:rPr>
              <w:t xml:space="preserve"> </w:t>
            </w:r>
            <w:r w:rsidR="00D039C2">
              <w:rPr>
                <w:rFonts w:ascii="標楷體" w:eastAsia="標楷體" w:hAnsi="標楷體" w:hint="eastAsia"/>
                <w:sz w:val="20"/>
                <w:lang w:eastAsia="zh-TW"/>
              </w:rPr>
              <w:t>7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 月</w:t>
            </w:r>
            <w:r w:rsidRPr="006B1952">
              <w:rPr>
                <w:rFonts w:ascii="標楷體" w:eastAsia="標楷體" w:hAnsi="標楷體"/>
                <w:spacing w:val="-11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1</w:t>
            </w:r>
            <w:r w:rsidRPr="006B1952">
              <w:rPr>
                <w:rFonts w:ascii="標楷體" w:eastAsia="標楷體" w:hAnsi="標楷體"/>
                <w:spacing w:val="-1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日週四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ab/>
              <w:t>14:30</w:t>
            </w:r>
          </w:p>
          <w:p w14:paraId="0A995C7E" w14:textId="180E3A90"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</w:t>
            </w:r>
            <w:r w:rsidR="00D039C2">
              <w:rPr>
                <w:rFonts w:ascii="標楷體" w:eastAsia="標楷體" w:hAnsi="標楷體"/>
                <w:sz w:val="20"/>
                <w:lang w:eastAsia="zh-TW"/>
              </w:rPr>
              <w:t>演出地點：</w:t>
            </w:r>
            <w:r w:rsidR="00D039C2">
              <w:rPr>
                <w:rFonts w:ascii="標楷體" w:eastAsia="標楷體" w:hAnsi="標楷體" w:hint="eastAsia"/>
                <w:sz w:val="20"/>
                <w:lang w:eastAsia="zh-TW"/>
              </w:rPr>
              <w:t>樹林</w:t>
            </w:r>
            <w:r w:rsidR="00D039C2">
              <w:rPr>
                <w:rFonts w:ascii="標楷體" w:eastAsia="標楷體" w:hAnsi="標楷體"/>
                <w:sz w:val="20"/>
                <w:lang w:eastAsia="zh-TW"/>
              </w:rPr>
              <w:t>藝文中心演藝廳（新北市</w:t>
            </w:r>
            <w:r w:rsidR="00D039C2">
              <w:rPr>
                <w:rFonts w:ascii="標楷體" w:eastAsia="標楷體" w:hAnsi="標楷體" w:hint="eastAsia"/>
                <w:sz w:val="20"/>
                <w:lang w:eastAsia="zh-TW"/>
              </w:rPr>
              <w:t>樹林</w:t>
            </w:r>
            <w:r w:rsidR="00D039C2">
              <w:rPr>
                <w:rFonts w:ascii="標楷體" w:eastAsia="標楷體" w:hAnsi="標楷體"/>
                <w:sz w:val="20"/>
                <w:lang w:eastAsia="zh-TW"/>
              </w:rPr>
              <w:t>區</w:t>
            </w:r>
            <w:r w:rsidR="00D039C2">
              <w:rPr>
                <w:rFonts w:ascii="標楷體" w:eastAsia="標楷體" w:hAnsi="標楷體" w:hint="eastAsia"/>
                <w:sz w:val="20"/>
                <w:lang w:eastAsia="zh-TW"/>
              </w:rPr>
              <w:t>樹新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路</w:t>
            </w:r>
            <w:r w:rsidR="00D039C2">
              <w:rPr>
                <w:rFonts w:ascii="標楷體" w:eastAsia="標楷體" w:hAnsi="標楷體"/>
                <w:sz w:val="20"/>
                <w:lang w:eastAsia="zh-TW"/>
              </w:rPr>
              <w:t xml:space="preserve"> </w:t>
            </w:r>
            <w:r w:rsidR="000F6A42">
              <w:rPr>
                <w:rFonts w:ascii="標楷體" w:eastAsia="標楷體" w:hAnsi="標楷體" w:hint="eastAsia"/>
                <w:sz w:val="20"/>
                <w:lang w:eastAsia="zh-TW"/>
              </w:rPr>
              <w:t>40-8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 號）</w:t>
            </w:r>
          </w:p>
          <w:p w14:paraId="387E11A9" w14:textId="77777777"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座位：5 排 1 號</w:t>
            </w:r>
          </w:p>
          <w:p w14:paraId="57784999" w14:textId="77777777" w:rsidR="004B3F3C" w:rsidRPr="006B1952" w:rsidRDefault="002B7AED" w:rsidP="007F47FA">
            <w:pPr>
              <w:pStyle w:val="TableParagraph"/>
              <w:tabs>
                <w:tab w:val="left" w:pos="2605"/>
              </w:tabs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票價：身心障礙優待票</w:t>
            </w:r>
            <w:proofErr w:type="gramStart"/>
            <w:r w:rsidRPr="006B1952">
              <w:rPr>
                <w:rFonts w:ascii="標楷體" w:eastAsia="標楷體" w:hAnsi="標楷體"/>
                <w:sz w:val="20"/>
                <w:lang w:eastAsia="zh-TW"/>
              </w:rPr>
              <w:t>券</w:t>
            </w:r>
            <w:proofErr w:type="gramEnd"/>
            <w:r w:rsidRPr="006B1952">
              <w:rPr>
                <w:rFonts w:ascii="標楷體" w:eastAsia="標楷體" w:hAnsi="標楷體"/>
                <w:sz w:val="20"/>
                <w:lang w:eastAsia="zh-TW"/>
              </w:rPr>
              <w:tab/>
              <w:t>180</w:t>
            </w:r>
            <w:r w:rsidRPr="006B1952">
              <w:rPr>
                <w:rFonts w:ascii="標楷體" w:eastAsia="標楷體" w:hAnsi="標楷體"/>
                <w:spacing w:val="-4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元</w:t>
            </w:r>
          </w:p>
          <w:p w14:paraId="3CAC5E2E" w14:textId="77777777" w:rsidR="004B3F3C" w:rsidRPr="006B1952" w:rsidRDefault="002B7AED" w:rsidP="001475B9">
            <w:pPr>
              <w:pStyle w:val="TableParagraph"/>
              <w:spacing w:before="19" w:line="257" w:lineRule="auto"/>
              <w:ind w:left="300" w:hanging="198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主辦單位：</w:t>
            </w:r>
            <w:r w:rsidR="005D4CD2"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>協辦單位／贊助單位</w:t>
            </w:r>
          </w:p>
          <w:p w14:paraId="3BA5DE42" w14:textId="77777777" w:rsidR="004B3F3C" w:rsidRDefault="002B7AED">
            <w:pPr>
              <w:pStyle w:val="TableParagraph"/>
              <w:spacing w:before="2" w:line="233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退、換票事宜請於演出前 10 天洽主辦單位辦理。</w:t>
            </w:r>
            <w:proofErr w:type="gramStart"/>
            <w:r w:rsidRPr="006B1952">
              <w:rPr>
                <w:rFonts w:ascii="標楷體" w:eastAsia="標楷體" w:hAnsi="標楷體"/>
                <w:sz w:val="20"/>
                <w:lang w:eastAsia="zh-TW"/>
              </w:rPr>
              <w:t>並需酌收</w:t>
            </w:r>
            <w:proofErr w:type="gramEnd"/>
            <w:r w:rsidRPr="006B1952">
              <w:rPr>
                <w:rFonts w:ascii="標楷體" w:eastAsia="標楷體" w:hAnsi="標楷體"/>
                <w:sz w:val="20"/>
                <w:lang w:eastAsia="zh-TW"/>
              </w:rPr>
              <w:t>票價 10%手續費。</w:t>
            </w:r>
          </w:p>
          <w:p w14:paraId="654C51C2" w14:textId="77777777" w:rsidR="00481848" w:rsidRPr="006B1952" w:rsidRDefault="00481848">
            <w:pPr>
              <w:pStyle w:val="TableParagraph"/>
              <w:spacing w:before="2" w:line="233" w:lineRule="exact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3BE959C4" w14:textId="77777777" w:rsidR="004B3F3C" w:rsidRPr="006B1952" w:rsidRDefault="002B7AED">
            <w:pPr>
              <w:pStyle w:val="TableParagraph"/>
              <w:spacing w:line="337" w:lineRule="exact"/>
              <w:ind w:left="0" w:right="91"/>
              <w:jc w:val="right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 xml:space="preserve">流水編號 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  <w:tc>
          <w:tcPr>
            <w:tcW w:w="2199" w:type="dxa"/>
            <w:tcBorders>
              <w:top w:val="single" w:sz="4" w:space="0" w:color="000000"/>
              <w:left w:val="dotted" w:sz="12" w:space="0" w:color="000000"/>
              <w:bottom w:val="single" w:sz="4" w:space="0" w:color="000000"/>
              <w:right w:val="single" w:sz="4" w:space="0" w:color="000000"/>
            </w:tcBorders>
          </w:tcPr>
          <w:p w14:paraId="02258953" w14:textId="77777777" w:rsidR="004B3F3C" w:rsidRPr="006B1952" w:rsidRDefault="008132EF">
            <w:pPr>
              <w:pStyle w:val="TableParagraph"/>
              <w:spacing w:before="44"/>
              <w:ind w:left="93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lang w:eastAsia="zh-TW"/>
              </w:rPr>
              <w:t>※201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9</w:t>
            </w:r>
            <w:r>
              <w:rPr>
                <w:rFonts w:ascii="標楷體" w:eastAsia="標楷體" w:hAnsi="標楷體"/>
                <w:sz w:val="20"/>
                <w:lang w:eastAsia="zh-TW"/>
              </w:rPr>
              <w:t>-0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7</w:t>
            </w:r>
            <w:r w:rsidR="002B7AED" w:rsidRPr="006B1952">
              <w:rPr>
                <w:rFonts w:ascii="標楷體" w:eastAsia="標楷體" w:hAnsi="標楷體"/>
                <w:sz w:val="20"/>
                <w:lang w:eastAsia="zh-TW"/>
              </w:rPr>
              <w:t>-01 14:30</w:t>
            </w:r>
          </w:p>
          <w:p w14:paraId="7511F5D0" w14:textId="7EB1915C" w:rsidR="004B3F3C" w:rsidRPr="006B1952" w:rsidRDefault="002B7AED">
            <w:pPr>
              <w:pStyle w:val="TableParagraph"/>
              <w:spacing w:before="16" w:line="256" w:lineRule="auto"/>
              <w:ind w:left="93" w:right="75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</w:t>
            </w:r>
            <w:r w:rsidR="008132EF">
              <w:rPr>
                <w:rFonts w:ascii="標楷體" w:eastAsia="標楷體" w:hAnsi="標楷體" w:hint="eastAsia"/>
                <w:sz w:val="20"/>
                <w:lang w:eastAsia="zh-TW"/>
              </w:rPr>
              <w:t>樹林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藝文中心演 </w:t>
            </w:r>
            <w:r w:rsidR="00481848">
              <w:rPr>
                <w:rFonts w:ascii="標楷體" w:eastAsia="標楷體" w:hAnsi="標楷體" w:hint="eastAsia"/>
                <w:sz w:val="20"/>
                <w:lang w:eastAsia="zh-TW"/>
              </w:rPr>
              <w:t xml:space="preserve"> </w:t>
            </w:r>
            <w:r w:rsidR="00481848">
              <w:rPr>
                <w:rFonts w:ascii="標楷體" w:eastAsia="標楷體" w:hAnsi="標楷體" w:hint="eastAsia"/>
                <w:sz w:val="20"/>
                <w:lang w:eastAsia="zh-TW"/>
              </w:rPr>
              <w:br/>
              <w:t xml:space="preserve">  </w:t>
            </w:r>
            <w:proofErr w:type="gramStart"/>
            <w:r w:rsidRPr="006B1952">
              <w:rPr>
                <w:rFonts w:ascii="標楷體" w:eastAsia="標楷體" w:hAnsi="標楷體"/>
                <w:sz w:val="20"/>
                <w:lang w:eastAsia="zh-TW"/>
              </w:rPr>
              <w:t>藝廳</w:t>
            </w:r>
            <w:proofErr w:type="gramEnd"/>
            <w:r w:rsidRPr="006B1952">
              <w:rPr>
                <w:rFonts w:ascii="標楷體" w:eastAsia="標楷體" w:hAnsi="標楷體"/>
                <w:sz w:val="20"/>
                <w:lang w:eastAsia="zh-TW"/>
              </w:rPr>
              <w:t>（新北市</w:t>
            </w:r>
            <w:r w:rsidR="008132EF">
              <w:rPr>
                <w:rFonts w:ascii="標楷體" w:eastAsia="標楷體" w:hAnsi="標楷體" w:hint="eastAsia"/>
                <w:sz w:val="20"/>
                <w:lang w:eastAsia="zh-TW"/>
              </w:rPr>
              <w:t>樹林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區</w:t>
            </w:r>
            <w:r w:rsidR="00481848">
              <w:rPr>
                <w:rFonts w:ascii="標楷體" w:eastAsia="標楷體" w:hAnsi="標楷體" w:hint="eastAsia"/>
                <w:sz w:val="20"/>
                <w:lang w:eastAsia="zh-TW"/>
              </w:rPr>
              <w:br/>
              <w:t xml:space="preserve">  </w:t>
            </w:r>
            <w:r w:rsidR="008132EF">
              <w:rPr>
                <w:rFonts w:ascii="標楷體" w:eastAsia="標楷體" w:hAnsi="標楷體" w:hint="eastAsia"/>
                <w:sz w:val="20"/>
                <w:lang w:eastAsia="zh-TW"/>
              </w:rPr>
              <w:t>樹新路</w:t>
            </w:r>
            <w:r w:rsidR="000F6A42">
              <w:rPr>
                <w:rFonts w:ascii="標楷體" w:eastAsia="標楷體" w:hAnsi="標楷體" w:hint="eastAsia"/>
                <w:sz w:val="20"/>
                <w:lang w:eastAsia="zh-TW"/>
              </w:rPr>
              <w:t>40-8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 號）</w:t>
            </w:r>
          </w:p>
          <w:p w14:paraId="4D102367" w14:textId="77777777" w:rsidR="004B3F3C" w:rsidRPr="006B1952" w:rsidRDefault="002B7AED">
            <w:pPr>
              <w:pStyle w:val="TableParagraph"/>
              <w:spacing w:before="2"/>
              <w:ind w:left="93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5 排 1 號</w:t>
            </w:r>
          </w:p>
          <w:p w14:paraId="7F2AF41D" w14:textId="77777777" w:rsidR="004B3F3C" w:rsidRPr="006B1952" w:rsidRDefault="004B3F3C">
            <w:pPr>
              <w:pStyle w:val="TableParagraph"/>
              <w:spacing w:before="6"/>
              <w:ind w:left="0"/>
              <w:rPr>
                <w:rFonts w:ascii="標楷體" w:eastAsia="標楷體" w:hAnsi="標楷體"/>
                <w:b/>
                <w:sz w:val="17"/>
                <w:lang w:eastAsia="zh-TW"/>
              </w:rPr>
            </w:pPr>
          </w:p>
          <w:p w14:paraId="2DE40A9A" w14:textId="77777777" w:rsidR="004B3F3C" w:rsidRPr="006B1952" w:rsidRDefault="002B7AED">
            <w:pPr>
              <w:pStyle w:val="TableParagraph"/>
              <w:spacing w:line="254" w:lineRule="auto"/>
              <w:ind w:left="295" w:right="115" w:hanging="203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>※身心障礙優待票</w:t>
            </w:r>
            <w:proofErr w:type="gramStart"/>
            <w:r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>券</w:t>
            </w:r>
            <w:proofErr w:type="gramEnd"/>
            <w:r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180 元</w:t>
            </w:r>
          </w:p>
          <w:p w14:paraId="20777869" w14:textId="77777777" w:rsidR="004B3F3C" w:rsidRPr="006B1952" w:rsidRDefault="002B7AED">
            <w:pPr>
              <w:pStyle w:val="TableParagraph"/>
              <w:spacing w:line="296" w:lineRule="exact"/>
              <w:ind w:left="93"/>
              <w:jc w:val="both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 xml:space="preserve">流水編號 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</w:tr>
    </w:tbl>
    <w:p w14:paraId="6701C8CD" w14:textId="77777777" w:rsidR="004B3F3C" w:rsidRPr="00481848" w:rsidRDefault="00481848" w:rsidP="00481848">
      <w:pPr>
        <w:pStyle w:val="a3"/>
        <w:spacing w:line="300" w:lineRule="exact"/>
        <w:rPr>
          <w:rFonts w:ascii="標楷體" w:eastAsia="標楷體" w:hAnsi="標楷體"/>
          <w:color w:val="FF0000"/>
          <w:lang w:eastAsia="zh-TW"/>
        </w:rPr>
      </w:pPr>
      <w:r w:rsidRPr="00481848">
        <w:rPr>
          <w:rFonts w:ascii="標楷體" w:eastAsia="標楷體" w:hAnsi="標楷體" w:hint="eastAsia"/>
          <w:color w:val="FF0000"/>
          <w:lang w:eastAsia="zh-TW"/>
        </w:rPr>
        <w:t xml:space="preserve"> </w:t>
      </w:r>
      <w:r>
        <w:rPr>
          <w:rFonts w:ascii="標楷體" w:eastAsia="標楷體" w:hAnsi="標楷體" w:hint="eastAsia"/>
          <w:color w:val="FF0000"/>
          <w:lang w:eastAsia="zh-TW"/>
        </w:rPr>
        <w:t>以上</w:t>
      </w:r>
      <w:proofErr w:type="gramStart"/>
      <w:r>
        <w:rPr>
          <w:rFonts w:ascii="標楷體" w:eastAsia="標楷體" w:hAnsi="標楷體" w:hint="eastAsia"/>
          <w:color w:val="FF0000"/>
          <w:lang w:eastAsia="zh-TW"/>
        </w:rPr>
        <w:t>均</w:t>
      </w:r>
      <w:r>
        <w:rPr>
          <w:rFonts w:ascii="標楷體" w:eastAsia="標楷體" w:hAnsi="標楷體"/>
          <w:color w:val="FF0000"/>
          <w:lang w:eastAsia="zh-TW"/>
        </w:rPr>
        <w:t>為必印</w:t>
      </w:r>
      <w:proofErr w:type="gramEnd"/>
      <w:r w:rsidR="002B7AED" w:rsidRPr="00481848">
        <w:rPr>
          <w:rFonts w:ascii="標楷體" w:eastAsia="標楷體" w:hAnsi="標楷體"/>
          <w:color w:val="FF0000"/>
          <w:lang w:eastAsia="zh-TW"/>
        </w:rPr>
        <w:t>資訊</w:t>
      </w:r>
    </w:p>
    <w:p w14:paraId="4A815343" w14:textId="77777777" w:rsidR="004B3F3C" w:rsidRPr="006B1952" w:rsidRDefault="002B7AED">
      <w:pPr>
        <w:pStyle w:val="2"/>
        <w:rPr>
          <w:rFonts w:ascii="標楷體" w:eastAsia="標楷體" w:hAnsi="標楷體"/>
          <w:lang w:eastAsia="zh-TW"/>
        </w:rPr>
      </w:pPr>
      <w:proofErr w:type="gramStart"/>
      <w:r w:rsidRPr="006B1952">
        <w:rPr>
          <w:rFonts w:ascii="標楷體" w:eastAsia="標楷體" w:hAnsi="標楷體"/>
          <w:lang w:eastAsia="zh-TW"/>
        </w:rPr>
        <w:t>票樣</w:t>
      </w:r>
      <w:proofErr w:type="gramEnd"/>
      <w:r w:rsidRPr="006B1952">
        <w:rPr>
          <w:rFonts w:ascii="標楷體" w:eastAsia="標楷體" w:hAnsi="標楷體"/>
          <w:lang w:eastAsia="zh-TW"/>
        </w:rPr>
        <w:t xml:space="preserve"> 2（正面）</w:t>
      </w:r>
    </w:p>
    <w:p w14:paraId="5E6415AB" w14:textId="77777777" w:rsidR="004B3F3C" w:rsidRPr="006B1952" w:rsidRDefault="004B3F3C">
      <w:pPr>
        <w:pStyle w:val="a3"/>
        <w:spacing w:before="12"/>
        <w:rPr>
          <w:rFonts w:ascii="標楷體" w:eastAsia="標楷體" w:hAnsi="標楷體"/>
          <w:b/>
          <w:sz w:val="16"/>
          <w:lang w:eastAsia="zh-TW"/>
        </w:rPr>
      </w:pPr>
    </w:p>
    <w:tbl>
      <w:tblPr>
        <w:tblStyle w:val="TableNormal"/>
        <w:tblW w:w="0" w:type="auto"/>
        <w:tblInd w:w="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55"/>
        <w:gridCol w:w="2103"/>
      </w:tblGrid>
      <w:tr w:rsidR="004B3F3C" w:rsidRPr="006B1952" w14:paraId="03833FE4" w14:textId="77777777">
        <w:trPr>
          <w:trHeight w:hRule="exact" w:val="284"/>
        </w:trPr>
        <w:tc>
          <w:tcPr>
            <w:tcW w:w="7155" w:type="dxa"/>
            <w:tcBorders>
              <w:bottom w:val="single" w:sz="4" w:space="0" w:color="000000"/>
            </w:tcBorders>
          </w:tcPr>
          <w:p w14:paraId="40A02347" w14:textId="77777777" w:rsidR="004B3F3C" w:rsidRPr="006B1952" w:rsidRDefault="002B7AED">
            <w:pPr>
              <w:pStyle w:val="TableParagraph"/>
              <w:spacing w:line="199" w:lineRule="exact"/>
              <w:ind w:left="2956" w:right="2958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票</w:t>
            </w:r>
            <w:proofErr w:type="gramStart"/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券</w:t>
            </w:r>
            <w:proofErr w:type="gramEnd"/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證明聯↓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</w:tcPr>
          <w:p w14:paraId="5A7632AF" w14:textId="77777777" w:rsidR="004B3F3C" w:rsidRPr="006B1952" w:rsidRDefault="002B7AED">
            <w:pPr>
              <w:pStyle w:val="TableParagraph"/>
              <w:spacing w:line="199" w:lineRule="exact"/>
              <w:ind w:left="651"/>
              <w:rPr>
                <w:rFonts w:ascii="標楷體" w:eastAsia="標楷體" w:hAnsi="標楷體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入場聯↓</w:t>
            </w:r>
          </w:p>
        </w:tc>
      </w:tr>
      <w:tr w:rsidR="004B3F3C" w:rsidRPr="006B1952" w14:paraId="6D4715D5" w14:textId="77777777" w:rsidTr="00573A19">
        <w:trPr>
          <w:trHeight w:hRule="exact" w:val="2810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12" w:space="0" w:color="000000"/>
            </w:tcBorders>
          </w:tcPr>
          <w:p w14:paraId="5D36B8E9" w14:textId="77777777" w:rsidR="004B3F3C" w:rsidRPr="006B1952" w:rsidRDefault="002B7AED">
            <w:pPr>
              <w:pStyle w:val="TableParagraph"/>
              <w:spacing w:before="35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節目名稱：</w:t>
            </w:r>
          </w:p>
          <w:p w14:paraId="1760AD7F" w14:textId="77777777" w:rsidR="004B3F3C" w:rsidRPr="006B1952" w:rsidRDefault="002B7AED">
            <w:pPr>
              <w:pStyle w:val="TableParagraph"/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演出時間：</w:t>
            </w:r>
            <w:r w:rsidR="008132EF">
              <w:rPr>
                <w:rFonts w:ascii="標楷體" w:eastAsia="標楷體" w:hAnsi="標楷體"/>
                <w:sz w:val="20"/>
                <w:lang w:eastAsia="zh-TW"/>
              </w:rPr>
              <w:t>201</w:t>
            </w:r>
            <w:r w:rsidR="008132EF">
              <w:rPr>
                <w:rFonts w:ascii="標楷體" w:eastAsia="標楷體" w:hAnsi="標楷體" w:hint="eastAsia"/>
                <w:sz w:val="20"/>
                <w:lang w:eastAsia="zh-TW"/>
              </w:rPr>
              <w:t>9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 年 11 月 7 日週五   19:30</w:t>
            </w:r>
          </w:p>
          <w:p w14:paraId="72EC955C" w14:textId="01B5F957"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</w:t>
            </w:r>
            <w:r w:rsidR="00D039C2">
              <w:rPr>
                <w:rFonts w:ascii="標楷體" w:eastAsia="標楷體" w:hAnsi="標楷體"/>
                <w:sz w:val="20"/>
                <w:lang w:eastAsia="zh-TW"/>
              </w:rPr>
              <w:t>演出地點：</w:t>
            </w:r>
            <w:r w:rsidR="00D039C2">
              <w:rPr>
                <w:rFonts w:ascii="標楷體" w:eastAsia="標楷體" w:hAnsi="標楷體" w:hint="eastAsia"/>
                <w:sz w:val="20"/>
                <w:lang w:eastAsia="zh-TW"/>
              </w:rPr>
              <w:t>樹林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藝文中心演藝廳（新北市</w:t>
            </w:r>
            <w:r w:rsidR="00D039C2">
              <w:rPr>
                <w:rFonts w:ascii="標楷體" w:eastAsia="標楷體" w:hAnsi="標楷體" w:hint="eastAsia"/>
                <w:sz w:val="20"/>
                <w:lang w:eastAsia="zh-TW"/>
              </w:rPr>
              <w:t>樹林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區</w:t>
            </w:r>
            <w:r w:rsidR="00D039C2">
              <w:rPr>
                <w:rFonts w:ascii="標楷體" w:eastAsia="標楷體" w:hAnsi="標楷體" w:hint="eastAsia"/>
                <w:sz w:val="20"/>
                <w:lang w:eastAsia="zh-TW"/>
              </w:rPr>
              <w:t>樹新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路 </w:t>
            </w:r>
            <w:r w:rsidR="000F6A42">
              <w:rPr>
                <w:rFonts w:ascii="標楷體" w:eastAsia="標楷體" w:hAnsi="標楷體" w:hint="eastAsia"/>
                <w:sz w:val="20"/>
                <w:lang w:eastAsia="zh-TW"/>
              </w:rPr>
              <w:t>40-8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 號）</w:t>
            </w:r>
          </w:p>
          <w:p w14:paraId="792ADB69" w14:textId="77777777"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座位：自由入座</w:t>
            </w:r>
          </w:p>
          <w:p w14:paraId="7C30480C" w14:textId="77777777" w:rsidR="004B3F3C" w:rsidRPr="006B1952" w:rsidRDefault="002B7AED">
            <w:pPr>
              <w:pStyle w:val="TableParagraph"/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票價：免費贈票</w:t>
            </w:r>
          </w:p>
          <w:p w14:paraId="6348ECC4" w14:textId="2CD15BDF" w:rsidR="00481848" w:rsidRDefault="002B7AED" w:rsidP="00481848">
            <w:pPr>
              <w:pStyle w:val="TableParagraph"/>
              <w:spacing w:before="19" w:line="256" w:lineRule="auto"/>
              <w:ind w:left="302" w:right="3004" w:hanging="200"/>
              <w:rPr>
                <w:rFonts w:ascii="標楷體" w:eastAsia="標楷體" w:hAnsi="標楷體"/>
                <w:w w:val="95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主辦單位：</w:t>
            </w:r>
            <w:r w:rsidR="00481848">
              <w:rPr>
                <w:rFonts w:ascii="標楷體" w:eastAsia="標楷體" w:hAnsi="標楷體"/>
                <w:w w:val="95"/>
                <w:sz w:val="20"/>
                <w:lang w:eastAsia="zh-TW"/>
              </w:rPr>
              <w:t>協辦單位／贊助單位</w:t>
            </w:r>
          </w:p>
          <w:p w14:paraId="7FB01781" w14:textId="77777777" w:rsidR="004B3F3C" w:rsidRDefault="002B7AED" w:rsidP="00573A19">
            <w:pPr>
              <w:pStyle w:val="TableParagraph"/>
              <w:spacing w:before="19" w:line="257" w:lineRule="auto"/>
              <w:ind w:left="300" w:right="2495" w:hanging="198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</w:t>
            </w:r>
            <w:r w:rsidR="00D039C2">
              <w:rPr>
                <w:rFonts w:ascii="標楷體" w:eastAsia="標楷體" w:hAnsi="標楷體" w:hint="eastAsia"/>
                <w:sz w:val="20"/>
                <w:lang w:eastAsia="zh-TW"/>
              </w:rPr>
              <w:t>本票</w:t>
            </w:r>
            <w:proofErr w:type="gramStart"/>
            <w:r w:rsidR="00D039C2">
              <w:rPr>
                <w:rFonts w:ascii="標楷體" w:eastAsia="標楷體" w:hAnsi="標楷體" w:hint="eastAsia"/>
                <w:sz w:val="20"/>
                <w:lang w:eastAsia="zh-TW"/>
              </w:rPr>
              <w:t>券</w:t>
            </w:r>
            <w:proofErr w:type="gramEnd"/>
            <w:r w:rsidR="00D039C2">
              <w:rPr>
                <w:rFonts w:ascii="標楷體" w:eastAsia="標楷體" w:hAnsi="標楷體" w:hint="eastAsia"/>
                <w:sz w:val="20"/>
                <w:lang w:eastAsia="zh-TW"/>
              </w:rPr>
              <w:t>為非賣品</w:t>
            </w:r>
          </w:p>
          <w:p w14:paraId="2182BD2E" w14:textId="77777777" w:rsidR="00573A19" w:rsidRPr="006B1952" w:rsidRDefault="00573A19" w:rsidP="00481848">
            <w:pPr>
              <w:pStyle w:val="TableParagraph"/>
              <w:spacing w:before="19" w:line="256" w:lineRule="auto"/>
              <w:ind w:left="302" w:right="3004" w:hanging="200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</w:t>
            </w:r>
            <w:r w:rsidRPr="00573A1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為安全考量，觀眾席客滿後即不開放入場</w:t>
            </w:r>
          </w:p>
          <w:p w14:paraId="2FA0575E" w14:textId="77777777" w:rsidR="004B3F3C" w:rsidRPr="006B1952" w:rsidRDefault="004B3F3C">
            <w:pPr>
              <w:pStyle w:val="TableParagraph"/>
              <w:spacing w:before="9"/>
              <w:ind w:left="0"/>
              <w:rPr>
                <w:rFonts w:ascii="標楷體" w:eastAsia="標楷體" w:hAnsi="標楷體"/>
                <w:b/>
                <w:sz w:val="10"/>
                <w:lang w:eastAsia="zh-TW"/>
              </w:rPr>
            </w:pPr>
          </w:p>
          <w:p w14:paraId="354479D4" w14:textId="77777777" w:rsidR="004B3F3C" w:rsidRPr="006B1952" w:rsidRDefault="002B7AED">
            <w:pPr>
              <w:pStyle w:val="TableParagraph"/>
              <w:tabs>
                <w:tab w:val="left" w:pos="5201"/>
              </w:tabs>
              <w:ind w:left="2998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ab/>
            </w: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>流水編號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pacing w:val="-13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  <w:tc>
          <w:tcPr>
            <w:tcW w:w="2103" w:type="dxa"/>
            <w:tcBorders>
              <w:top w:val="single" w:sz="4" w:space="0" w:color="000000"/>
              <w:left w:val="dotted" w:sz="12" w:space="0" w:color="000000"/>
              <w:bottom w:val="single" w:sz="4" w:space="0" w:color="000000"/>
              <w:right w:val="single" w:sz="4" w:space="0" w:color="000000"/>
            </w:tcBorders>
          </w:tcPr>
          <w:p w14:paraId="1F029B33" w14:textId="77777777" w:rsidR="004B3F3C" w:rsidRPr="006B1952" w:rsidRDefault="008132EF" w:rsidP="0021361E">
            <w:pPr>
              <w:pStyle w:val="TableParagraph"/>
              <w:spacing w:before="44"/>
              <w:ind w:left="70" w:right="82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lang w:eastAsia="zh-TW"/>
              </w:rPr>
              <w:t>※201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9</w:t>
            </w:r>
            <w:r w:rsidR="002B7AED" w:rsidRPr="006B1952">
              <w:rPr>
                <w:rFonts w:ascii="標楷體" w:eastAsia="標楷體" w:hAnsi="標楷體"/>
                <w:sz w:val="20"/>
                <w:lang w:eastAsia="zh-TW"/>
              </w:rPr>
              <w:t>-11-07 19:30</w:t>
            </w:r>
          </w:p>
          <w:p w14:paraId="4208BD8F" w14:textId="77777777" w:rsidR="004B3F3C" w:rsidRPr="008132EF" w:rsidRDefault="004B3F3C" w:rsidP="0021361E">
            <w:pPr>
              <w:pStyle w:val="TableParagraph"/>
              <w:spacing w:before="9"/>
              <w:ind w:left="0"/>
              <w:rPr>
                <w:rFonts w:ascii="標楷體" w:eastAsia="標楷體" w:hAnsi="標楷體"/>
                <w:b/>
                <w:sz w:val="11"/>
                <w:lang w:eastAsia="zh-TW"/>
              </w:rPr>
            </w:pPr>
          </w:p>
          <w:p w14:paraId="76A5FDF2" w14:textId="592EB36C" w:rsidR="000F6A42" w:rsidRDefault="0021361E" w:rsidP="0021361E">
            <w:pPr>
              <w:pStyle w:val="TableParagraph"/>
              <w:spacing w:line="257" w:lineRule="auto"/>
              <w:ind w:left="285" w:right="85" w:hangingChars="150" w:hanging="285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95"/>
                <w:sz w:val="20"/>
                <w:lang w:eastAsia="zh-TW"/>
              </w:rPr>
              <w:t xml:space="preserve"> </w:t>
            </w:r>
            <w:r w:rsidR="002B7AED"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>※</w:t>
            </w:r>
            <w:r w:rsidR="008132EF">
              <w:rPr>
                <w:rFonts w:ascii="標楷體" w:eastAsia="標楷體" w:hAnsi="標楷體" w:hint="eastAsia"/>
                <w:w w:val="95"/>
                <w:sz w:val="20"/>
                <w:lang w:eastAsia="zh-TW"/>
              </w:rPr>
              <w:t>樹林</w:t>
            </w:r>
            <w:r w:rsidR="002B7AED"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>藝文中心演</w:t>
            </w:r>
            <w:r w:rsidR="008132EF">
              <w:rPr>
                <w:rFonts w:ascii="標楷體" w:eastAsia="標楷體" w:hAnsi="標楷體"/>
                <w:w w:val="95"/>
                <w:sz w:val="20"/>
                <w:lang w:eastAsia="zh-TW"/>
              </w:rPr>
              <w:t>藝廳（新</w:t>
            </w:r>
            <w:r w:rsidR="008132EF">
              <w:rPr>
                <w:rFonts w:ascii="標楷體" w:eastAsia="標楷體" w:hAnsi="標楷體" w:hint="eastAsia"/>
                <w:w w:val="95"/>
                <w:sz w:val="20"/>
                <w:lang w:eastAsia="zh-TW"/>
              </w:rPr>
              <w:t>北市樹林區樹新</w:t>
            </w:r>
            <w:r w:rsidR="002B7AED" w:rsidRPr="006B1952">
              <w:rPr>
                <w:rFonts w:ascii="標楷體" w:eastAsia="標楷體" w:hAnsi="標楷體"/>
                <w:sz w:val="20"/>
                <w:lang w:eastAsia="zh-TW"/>
              </w:rPr>
              <w:t>路</w:t>
            </w:r>
            <w:r w:rsidR="000F6A42">
              <w:rPr>
                <w:rFonts w:ascii="標楷體" w:eastAsia="標楷體" w:hAnsi="標楷體" w:hint="eastAsia"/>
                <w:sz w:val="20"/>
                <w:lang w:eastAsia="zh-TW"/>
              </w:rPr>
              <w:t>40-8</w:t>
            </w:r>
            <w:r w:rsidR="002B7AED" w:rsidRPr="006B1952">
              <w:rPr>
                <w:rFonts w:ascii="標楷體" w:eastAsia="標楷體" w:hAnsi="標楷體"/>
                <w:sz w:val="20"/>
                <w:lang w:eastAsia="zh-TW"/>
              </w:rPr>
              <w:t xml:space="preserve"> 號）</w:t>
            </w:r>
          </w:p>
          <w:p w14:paraId="755E93A6" w14:textId="1536E96F" w:rsidR="004B3F3C" w:rsidRPr="006B1952" w:rsidRDefault="002B7AED" w:rsidP="0021361E">
            <w:pPr>
              <w:pStyle w:val="TableParagraph"/>
              <w:spacing w:line="256" w:lineRule="auto"/>
              <w:ind w:left="70" w:right="84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自由入座</w:t>
            </w:r>
          </w:p>
          <w:p w14:paraId="48534795" w14:textId="77777777" w:rsidR="004B3F3C" w:rsidRPr="006B1952" w:rsidRDefault="002B7AED" w:rsidP="0021361E">
            <w:pPr>
              <w:pStyle w:val="TableParagraph"/>
              <w:spacing w:line="233" w:lineRule="exact"/>
              <w:ind w:left="70" w:right="82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本票</w:t>
            </w:r>
            <w:proofErr w:type="gramStart"/>
            <w:r w:rsidRPr="006B1952">
              <w:rPr>
                <w:rFonts w:ascii="標楷體" w:eastAsia="標楷體" w:hAnsi="標楷體"/>
                <w:sz w:val="20"/>
                <w:lang w:eastAsia="zh-TW"/>
              </w:rPr>
              <w:t>券</w:t>
            </w:r>
            <w:proofErr w:type="gramEnd"/>
            <w:r w:rsidRPr="006B1952">
              <w:rPr>
                <w:rFonts w:ascii="標楷體" w:eastAsia="標楷體" w:hAnsi="標楷體"/>
                <w:sz w:val="20"/>
                <w:lang w:eastAsia="zh-TW"/>
              </w:rPr>
              <w:t>為非賣品</w:t>
            </w:r>
          </w:p>
          <w:p w14:paraId="3DEDF7C5" w14:textId="3FD0303D" w:rsidR="004B3F3C" w:rsidRPr="006B1952" w:rsidRDefault="002B7AED" w:rsidP="0021361E">
            <w:pPr>
              <w:pStyle w:val="TableParagraph"/>
              <w:spacing w:line="337" w:lineRule="exact"/>
              <w:ind w:left="70" w:right="120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>流水編號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</w:tr>
    </w:tbl>
    <w:p w14:paraId="5B1D8157" w14:textId="77777777" w:rsidR="00481848" w:rsidRPr="00481848" w:rsidRDefault="00481848" w:rsidP="00481848">
      <w:pPr>
        <w:pStyle w:val="a3"/>
        <w:spacing w:line="300" w:lineRule="exact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color w:val="FF0000"/>
          <w:lang w:eastAsia="zh-TW"/>
        </w:rPr>
        <w:t xml:space="preserve">  以上</w:t>
      </w:r>
      <w:proofErr w:type="gramStart"/>
      <w:r>
        <w:rPr>
          <w:rFonts w:ascii="標楷體" w:eastAsia="標楷體" w:hAnsi="標楷體" w:hint="eastAsia"/>
          <w:color w:val="FF0000"/>
          <w:lang w:eastAsia="zh-TW"/>
        </w:rPr>
        <w:t>均</w:t>
      </w:r>
      <w:r>
        <w:rPr>
          <w:rFonts w:ascii="標楷體" w:eastAsia="標楷體" w:hAnsi="標楷體"/>
          <w:color w:val="FF0000"/>
          <w:lang w:eastAsia="zh-TW"/>
        </w:rPr>
        <w:t>為必印</w:t>
      </w:r>
      <w:proofErr w:type="gramEnd"/>
      <w:r w:rsidRPr="00481848">
        <w:rPr>
          <w:rFonts w:ascii="標楷體" w:eastAsia="標楷體" w:hAnsi="標楷體"/>
          <w:color w:val="FF0000"/>
          <w:lang w:eastAsia="zh-TW"/>
        </w:rPr>
        <w:t>資訊</w:t>
      </w:r>
    </w:p>
    <w:p w14:paraId="5FBDC322" w14:textId="42A3509C" w:rsidR="004B3F3C" w:rsidRDefault="002B7AED">
      <w:pPr>
        <w:pStyle w:val="2"/>
        <w:rPr>
          <w:rFonts w:ascii="標楷體" w:eastAsia="標楷體" w:hAnsi="標楷體"/>
          <w:lang w:eastAsia="zh-TW"/>
        </w:rPr>
      </w:pPr>
      <w:proofErr w:type="gramStart"/>
      <w:r w:rsidRPr="006B1952">
        <w:rPr>
          <w:rFonts w:ascii="標楷體" w:eastAsia="標楷體" w:hAnsi="標楷體"/>
          <w:lang w:eastAsia="zh-TW"/>
        </w:rPr>
        <w:t>票樣</w:t>
      </w:r>
      <w:proofErr w:type="gramEnd"/>
      <w:r w:rsidRPr="006B1952">
        <w:rPr>
          <w:rFonts w:ascii="標楷體" w:eastAsia="標楷體" w:hAnsi="標楷體"/>
          <w:lang w:eastAsia="zh-TW"/>
        </w:rPr>
        <w:t xml:space="preserve"> 3（背面）</w:t>
      </w:r>
    </w:p>
    <w:p w14:paraId="0DF3CDFD" w14:textId="77777777" w:rsidR="004B3F3C" w:rsidRPr="006B1952" w:rsidRDefault="004B3F3C">
      <w:pPr>
        <w:pStyle w:val="a3"/>
        <w:spacing w:before="12"/>
        <w:rPr>
          <w:rFonts w:ascii="標楷體" w:eastAsia="標楷體" w:hAnsi="標楷體"/>
          <w:b/>
          <w:sz w:val="16"/>
          <w:lang w:eastAsia="zh-TW"/>
        </w:rPr>
      </w:pPr>
    </w:p>
    <w:tbl>
      <w:tblPr>
        <w:tblStyle w:val="TableNormal"/>
        <w:tblW w:w="0" w:type="auto"/>
        <w:tblInd w:w="2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20"/>
        <w:gridCol w:w="2088"/>
      </w:tblGrid>
      <w:tr w:rsidR="004B3F3C" w:rsidRPr="006B1952" w14:paraId="03957E8A" w14:textId="77777777" w:rsidTr="00B23B10">
        <w:trPr>
          <w:trHeight w:hRule="exact" w:val="300"/>
        </w:trPr>
        <w:tc>
          <w:tcPr>
            <w:tcW w:w="7120" w:type="dxa"/>
            <w:tcBorders>
              <w:bottom w:val="single" w:sz="4" w:space="0" w:color="000000"/>
            </w:tcBorders>
            <w:shd w:val="clear" w:color="auto" w:fill="auto"/>
          </w:tcPr>
          <w:p w14:paraId="5D322632" w14:textId="77777777" w:rsidR="004B3F3C" w:rsidRPr="006B1952" w:rsidRDefault="002B7AED">
            <w:pPr>
              <w:pStyle w:val="TableParagraph"/>
              <w:spacing w:line="199" w:lineRule="exact"/>
              <w:ind w:left="2987" w:right="2987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481848">
              <w:rPr>
                <w:rFonts w:ascii="標楷體" w:eastAsia="標楷體" w:hAnsi="標楷體"/>
                <w:color w:val="FF0000"/>
                <w:sz w:val="20"/>
              </w:rPr>
              <w:t>票券證明聯</w:t>
            </w:r>
            <w:proofErr w:type="spellEnd"/>
            <w:r w:rsidRPr="00481848">
              <w:rPr>
                <w:rFonts w:ascii="標楷體" w:eastAsia="標楷體" w:hAnsi="標楷體"/>
                <w:color w:val="FF0000"/>
                <w:sz w:val="20"/>
              </w:rPr>
              <w:t>↓</w:t>
            </w:r>
          </w:p>
        </w:tc>
        <w:tc>
          <w:tcPr>
            <w:tcW w:w="2088" w:type="dxa"/>
            <w:tcBorders>
              <w:bottom w:val="single" w:sz="4" w:space="0" w:color="000000"/>
            </w:tcBorders>
            <w:shd w:val="clear" w:color="auto" w:fill="auto"/>
          </w:tcPr>
          <w:p w14:paraId="67F02A59" w14:textId="77777777" w:rsidR="004B3F3C" w:rsidRPr="006B1952" w:rsidRDefault="002B7AED">
            <w:pPr>
              <w:pStyle w:val="TableParagraph"/>
              <w:spacing w:line="199" w:lineRule="exact"/>
              <w:ind w:left="588"/>
              <w:rPr>
                <w:rFonts w:ascii="標楷體" w:eastAsia="標楷體" w:hAnsi="標楷體"/>
                <w:sz w:val="20"/>
              </w:rPr>
            </w:pPr>
            <w:proofErr w:type="spellStart"/>
            <w:r w:rsidRPr="00481848">
              <w:rPr>
                <w:rFonts w:ascii="標楷體" w:eastAsia="標楷體" w:hAnsi="標楷體"/>
                <w:color w:val="FF0000"/>
                <w:sz w:val="20"/>
              </w:rPr>
              <w:t>入場聯</w:t>
            </w:r>
            <w:proofErr w:type="spellEnd"/>
            <w:r w:rsidRPr="00481848">
              <w:rPr>
                <w:rFonts w:ascii="標楷體" w:eastAsia="標楷體" w:hAnsi="標楷體"/>
                <w:color w:val="FF0000"/>
                <w:sz w:val="20"/>
              </w:rPr>
              <w:t>↓</w:t>
            </w:r>
          </w:p>
        </w:tc>
      </w:tr>
      <w:tr w:rsidR="001475B9" w:rsidRPr="006B1952" w14:paraId="5237C3F7" w14:textId="77777777" w:rsidTr="00D35B0A">
        <w:trPr>
          <w:trHeight w:hRule="exact" w:val="3123"/>
        </w:trPr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19241E52" w14:textId="77777777" w:rsidR="001475B9" w:rsidRPr="005138FA" w:rsidRDefault="001475B9" w:rsidP="005138FA">
            <w:pPr>
              <w:pStyle w:val="TableParagraph"/>
              <w:tabs>
                <w:tab w:val="left" w:pos="583"/>
              </w:tabs>
              <w:spacing w:before="25" w:line="257" w:lineRule="auto"/>
              <w:ind w:left="102"/>
              <w:rPr>
                <w:rFonts w:ascii="標楷體" w:eastAsia="標楷體" w:hAnsi="標楷體"/>
                <w:sz w:val="18"/>
                <w:lang w:eastAsia="zh-TW"/>
              </w:rPr>
            </w:pPr>
            <w:r w:rsidRPr="005138FA">
              <w:rPr>
                <w:rFonts w:ascii="標楷體" w:eastAsia="標楷體" w:hAnsi="標楷體"/>
                <w:sz w:val="18"/>
                <w:lang w:eastAsia="zh-TW"/>
              </w:rPr>
              <w:t>※</w:t>
            </w:r>
            <w:r w:rsidRPr="0003451D">
              <w:rPr>
                <w:rFonts w:ascii="標楷體" w:eastAsia="標楷體" w:hAnsi="標楷體"/>
                <w:sz w:val="18"/>
                <w:lang w:eastAsia="zh-TW"/>
              </w:rPr>
              <w:tab/>
              <w:t xml:space="preserve">注意事項： </w:t>
            </w:r>
          </w:p>
          <w:p w14:paraId="63FA078E" w14:textId="1931214F" w:rsidR="00B23B10" w:rsidRPr="00B23B10" w:rsidRDefault="001475B9" w:rsidP="00B23B10">
            <w:pPr>
              <w:pStyle w:val="TableParagraph"/>
              <w:tabs>
                <w:tab w:val="left" w:pos="583"/>
              </w:tabs>
              <w:spacing w:before="25" w:line="256" w:lineRule="auto"/>
              <w:ind w:left="360" w:hangingChars="200" w:hanging="360"/>
              <w:rPr>
                <w:rFonts w:ascii="標楷體" w:eastAsia="標楷體" w:hAnsi="標楷體"/>
                <w:sz w:val="18"/>
                <w:lang w:eastAsia="zh-TW"/>
              </w:rPr>
            </w:pPr>
            <w:r w:rsidRPr="005138FA">
              <w:rPr>
                <w:rFonts w:ascii="標楷體" w:eastAsia="標楷體" w:hAnsi="標楷體"/>
                <w:sz w:val="18"/>
                <w:lang w:eastAsia="zh-TW"/>
              </w:rPr>
              <w:t>一、</w:t>
            </w:r>
            <w:r w:rsidR="00B23B10" w:rsidRPr="00B23B10">
              <w:rPr>
                <w:rFonts w:ascii="標楷體" w:eastAsia="標楷體" w:hAnsi="標楷體"/>
                <w:sz w:val="18"/>
                <w:lang w:eastAsia="zh-TW"/>
              </w:rPr>
              <w:t>一人一票，憑票入場。票</w:t>
            </w:r>
            <w:proofErr w:type="gramStart"/>
            <w:r w:rsidR="00B23B10" w:rsidRPr="00B23B10">
              <w:rPr>
                <w:rFonts w:ascii="標楷體" w:eastAsia="標楷體" w:hAnsi="標楷體"/>
                <w:sz w:val="18"/>
                <w:lang w:eastAsia="zh-TW"/>
              </w:rPr>
              <w:t>券</w:t>
            </w:r>
            <w:proofErr w:type="gramEnd"/>
            <w:r w:rsidR="00B23B10" w:rsidRPr="00B23B10">
              <w:rPr>
                <w:rFonts w:ascii="標楷體" w:eastAsia="標楷體" w:hAnsi="標楷體"/>
                <w:sz w:val="18"/>
                <w:lang w:eastAsia="zh-TW"/>
              </w:rPr>
              <w:t>遺失恕不補發，亦不受理切結書進場。</w:t>
            </w:r>
          </w:p>
          <w:p w14:paraId="0A00BC17" w14:textId="1E5C40C6" w:rsidR="00B23B10" w:rsidRPr="00B23B10" w:rsidRDefault="00B23B10" w:rsidP="00B23B10">
            <w:pPr>
              <w:pStyle w:val="TableParagraph"/>
              <w:tabs>
                <w:tab w:val="left" w:pos="583"/>
              </w:tabs>
              <w:spacing w:before="25" w:line="256" w:lineRule="auto"/>
              <w:ind w:left="360" w:hangingChars="200" w:hanging="360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二、</w:t>
            </w:r>
            <w:r w:rsidR="00C90FCD" w:rsidRPr="00C90FCD">
              <w:rPr>
                <w:rFonts w:ascii="標楷體" w:eastAsia="標楷體" w:hAnsi="標楷體" w:hint="eastAsia"/>
                <w:sz w:val="18"/>
                <w:lang w:eastAsia="zh-TW"/>
              </w:rPr>
              <w:t>場內全面禁</w:t>
            </w:r>
            <w:r w:rsidR="00D35B0A">
              <w:rPr>
                <w:rFonts w:ascii="標楷體" w:eastAsia="標楷體" w:hAnsi="標楷體" w:hint="eastAsia"/>
                <w:sz w:val="18"/>
                <w:lang w:eastAsia="zh-TW"/>
              </w:rPr>
              <w:t>止吸煙、飲食</w:t>
            </w:r>
            <w:r w:rsidR="00C90FCD">
              <w:rPr>
                <w:rFonts w:ascii="標楷體" w:eastAsia="標楷體" w:hAnsi="標楷體" w:hint="eastAsia"/>
                <w:sz w:val="18"/>
                <w:lang w:eastAsia="zh-TW"/>
              </w:rPr>
              <w:t>、嚼食口香糖及檳榔</w:t>
            </w:r>
            <w:r w:rsidR="009B7879">
              <w:rPr>
                <w:rFonts w:ascii="標楷體" w:eastAsia="標楷體" w:hAnsi="標楷體" w:hint="eastAsia"/>
                <w:sz w:val="18"/>
                <w:lang w:eastAsia="zh-TW"/>
              </w:rPr>
              <w:t>，</w:t>
            </w:r>
            <w:r w:rsidR="003D32C9">
              <w:rPr>
                <w:rFonts w:ascii="標楷體" w:eastAsia="標楷體" w:hAnsi="標楷體" w:hint="eastAsia"/>
                <w:sz w:val="18"/>
                <w:lang w:eastAsia="zh-TW"/>
              </w:rPr>
              <w:t>食物、</w:t>
            </w:r>
            <w:r w:rsidR="00C90FCD">
              <w:rPr>
                <w:rFonts w:ascii="標楷體" w:eastAsia="標楷體" w:hAnsi="標楷體" w:hint="eastAsia"/>
                <w:sz w:val="18"/>
                <w:lang w:eastAsia="zh-TW"/>
              </w:rPr>
              <w:t>飲料</w:t>
            </w:r>
            <w:r w:rsidR="003D32C9">
              <w:rPr>
                <w:rFonts w:ascii="標楷體" w:eastAsia="標楷體" w:hAnsi="標楷體" w:hint="eastAsia"/>
                <w:sz w:val="18"/>
                <w:lang w:eastAsia="zh-TW"/>
              </w:rPr>
              <w:t>及水</w:t>
            </w:r>
            <w:r w:rsidR="00C90FCD">
              <w:rPr>
                <w:rFonts w:ascii="標楷體" w:eastAsia="標楷體" w:hAnsi="標楷體" w:hint="eastAsia"/>
                <w:sz w:val="18"/>
                <w:lang w:eastAsia="zh-TW"/>
              </w:rPr>
              <w:t>請勿攜入觀眾席</w:t>
            </w:r>
            <w:r w:rsidRPr="00B23B10">
              <w:rPr>
                <w:rFonts w:ascii="標楷體" w:eastAsia="標楷體" w:hAnsi="標楷體" w:hint="eastAsia"/>
                <w:sz w:val="18"/>
                <w:lang w:eastAsia="zh-TW"/>
              </w:rPr>
              <w:t>。</w:t>
            </w:r>
          </w:p>
          <w:p w14:paraId="593C683D" w14:textId="6B3BF778" w:rsidR="00B23B10" w:rsidRPr="00B23B10" w:rsidRDefault="00B23B10" w:rsidP="00B23B10">
            <w:pPr>
              <w:pStyle w:val="TableParagraph"/>
              <w:tabs>
                <w:tab w:val="left" w:pos="583"/>
              </w:tabs>
              <w:spacing w:before="25" w:line="256" w:lineRule="auto"/>
              <w:ind w:left="360" w:hangingChars="200" w:hanging="360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三、</w:t>
            </w:r>
            <w:r w:rsidRPr="00B23B10">
              <w:rPr>
                <w:rFonts w:ascii="標楷體" w:eastAsia="標楷體" w:hAnsi="標楷體"/>
                <w:sz w:val="18"/>
                <w:lang w:eastAsia="zh-TW"/>
              </w:rPr>
              <w:t>演出非經許可，請勿錄影、錄音與攝影。若演出開放錄影、錄音與攝影，亦不得使用腳架、</w:t>
            </w:r>
            <w:proofErr w:type="gramStart"/>
            <w:r w:rsidRPr="00B23B10">
              <w:rPr>
                <w:rFonts w:ascii="標楷體" w:eastAsia="標楷體" w:hAnsi="標楷體"/>
                <w:sz w:val="18"/>
                <w:lang w:eastAsia="zh-TW"/>
              </w:rPr>
              <w:t>自拍棒與</w:t>
            </w:r>
            <w:proofErr w:type="gramEnd"/>
            <w:r w:rsidRPr="00B23B10">
              <w:rPr>
                <w:rFonts w:ascii="標楷體" w:eastAsia="標楷體" w:hAnsi="標楷體"/>
                <w:sz w:val="18"/>
                <w:lang w:eastAsia="zh-TW"/>
              </w:rPr>
              <w:t>閃光燈。</w:t>
            </w:r>
          </w:p>
          <w:p w14:paraId="19ABED62" w14:textId="46551757" w:rsidR="00B23B10" w:rsidRPr="005138FA" w:rsidRDefault="00B23B10" w:rsidP="00B23B10">
            <w:pPr>
              <w:pStyle w:val="TableParagraph"/>
              <w:tabs>
                <w:tab w:val="left" w:pos="583"/>
              </w:tabs>
              <w:spacing w:before="25" w:line="256" w:lineRule="auto"/>
              <w:ind w:left="360" w:hangingChars="200" w:hanging="360"/>
              <w:rPr>
                <w:rFonts w:ascii="標楷體" w:eastAsia="標楷體" w:hAnsi="標楷體"/>
                <w:w w:val="99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四、</w:t>
            </w:r>
            <w:r w:rsidRPr="00B23B10">
              <w:rPr>
                <w:rFonts w:ascii="標楷體" w:eastAsia="標楷體" w:hAnsi="標楷體"/>
                <w:sz w:val="18"/>
                <w:lang w:eastAsia="zh-TW"/>
              </w:rPr>
              <w:t>節目開演後，請勿任意</w:t>
            </w:r>
            <w:r w:rsidRPr="00B23B10">
              <w:rPr>
                <w:rFonts w:ascii="標楷體" w:eastAsia="標楷體" w:hAnsi="標楷體" w:hint="eastAsia"/>
                <w:sz w:val="18"/>
                <w:lang w:eastAsia="zh-TW"/>
              </w:rPr>
              <w:t>更換座位或離席，亦不得隨意走動及喧鬧。</w:t>
            </w:r>
          </w:p>
          <w:p w14:paraId="7FA5826E" w14:textId="1D169A35" w:rsidR="001475B9" w:rsidRPr="005138FA" w:rsidRDefault="009C42D3" w:rsidP="00940F8A">
            <w:pPr>
              <w:pStyle w:val="TableParagraph"/>
              <w:tabs>
                <w:tab w:val="left" w:pos="2304"/>
              </w:tabs>
              <w:spacing w:line="257" w:lineRule="auto"/>
              <w:ind w:left="395" w:hangingChars="200" w:hanging="395"/>
              <w:rPr>
                <w:rFonts w:ascii="標楷體" w:eastAsia="標楷體" w:hAnsi="標楷體"/>
                <w:w w:val="99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99"/>
                <w:sz w:val="20"/>
                <w:lang w:eastAsia="zh-TW"/>
              </w:rPr>
              <w:t>五</w:t>
            </w:r>
            <w:r w:rsidR="00B23B10">
              <w:rPr>
                <w:rFonts w:ascii="標楷體" w:eastAsia="標楷體" w:hAnsi="標楷體" w:hint="eastAsia"/>
                <w:w w:val="99"/>
                <w:sz w:val="20"/>
                <w:lang w:eastAsia="zh-TW"/>
              </w:rPr>
              <w:t>、</w:t>
            </w:r>
            <w:r w:rsidR="00197B51" w:rsidRPr="00197B51">
              <w:rPr>
                <w:rFonts w:ascii="標楷體" w:eastAsia="標楷體" w:hAnsi="標楷體" w:hint="eastAsia"/>
                <w:w w:val="99"/>
                <w:sz w:val="20"/>
                <w:lang w:eastAsia="zh-TW"/>
              </w:rPr>
              <w:t>觀眾不得</w:t>
            </w:r>
            <w:proofErr w:type="gramStart"/>
            <w:r w:rsidR="00197B51" w:rsidRPr="00197B51">
              <w:rPr>
                <w:rFonts w:ascii="標楷體" w:eastAsia="標楷體" w:hAnsi="標楷體" w:hint="eastAsia"/>
                <w:w w:val="99"/>
                <w:sz w:val="20"/>
                <w:lang w:eastAsia="zh-TW"/>
              </w:rPr>
              <w:t>逕</w:t>
            </w:r>
            <w:proofErr w:type="gramEnd"/>
            <w:r w:rsidR="00197B51" w:rsidRPr="00197B51">
              <w:rPr>
                <w:rFonts w:ascii="標楷體" w:eastAsia="標楷體" w:hAnsi="標楷體" w:hint="eastAsia"/>
                <w:w w:val="99"/>
                <w:sz w:val="20"/>
                <w:lang w:eastAsia="zh-TW"/>
              </w:rPr>
              <w:t>上舞台獻花，請將花束交由主辦單位代為轉送。</w:t>
            </w:r>
          </w:p>
        </w:tc>
        <w:tc>
          <w:tcPr>
            <w:tcW w:w="2088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C9E0" w14:textId="77777777" w:rsidR="005138FA" w:rsidRDefault="005138FA" w:rsidP="005138FA">
            <w:pPr>
              <w:pStyle w:val="TableParagraph"/>
              <w:spacing w:before="44"/>
              <w:ind w:left="70" w:right="82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39281844" w14:textId="2D4DABE0" w:rsidR="005138FA" w:rsidRPr="005138FA" w:rsidRDefault="005138FA" w:rsidP="005138FA">
            <w:pPr>
              <w:pStyle w:val="TableParagraph"/>
              <w:spacing w:before="44"/>
              <w:ind w:left="70" w:right="82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</w:tbl>
    <w:p w14:paraId="4065BDB6" w14:textId="77777777" w:rsidR="00481848" w:rsidRPr="00481848" w:rsidRDefault="00481848" w:rsidP="00481848">
      <w:pPr>
        <w:pStyle w:val="a3"/>
        <w:spacing w:line="300" w:lineRule="exact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color w:val="FF0000"/>
          <w:lang w:eastAsia="zh-TW"/>
        </w:rPr>
        <w:t xml:space="preserve">  以上</w:t>
      </w:r>
      <w:proofErr w:type="gramStart"/>
      <w:r>
        <w:rPr>
          <w:rFonts w:ascii="標楷體" w:eastAsia="標楷體" w:hAnsi="標楷體" w:hint="eastAsia"/>
          <w:color w:val="FF0000"/>
          <w:lang w:eastAsia="zh-TW"/>
        </w:rPr>
        <w:t>均</w:t>
      </w:r>
      <w:r>
        <w:rPr>
          <w:rFonts w:ascii="標楷體" w:eastAsia="標楷體" w:hAnsi="標楷體"/>
          <w:color w:val="FF0000"/>
          <w:lang w:eastAsia="zh-TW"/>
        </w:rPr>
        <w:t>為必印</w:t>
      </w:r>
      <w:proofErr w:type="gramEnd"/>
      <w:r w:rsidRPr="00481848">
        <w:rPr>
          <w:rFonts w:ascii="標楷體" w:eastAsia="標楷體" w:hAnsi="標楷體"/>
          <w:color w:val="FF0000"/>
          <w:lang w:eastAsia="zh-TW"/>
        </w:rPr>
        <w:t>資訊</w:t>
      </w:r>
    </w:p>
    <w:p w14:paraId="1A2BC6F0" w14:textId="6C2C7563" w:rsidR="002B7AED" w:rsidRPr="006B1952" w:rsidRDefault="002B7AED">
      <w:pPr>
        <w:rPr>
          <w:rFonts w:ascii="標楷體" w:eastAsia="標楷體" w:hAnsi="標楷體"/>
          <w:lang w:eastAsia="zh-TW"/>
        </w:rPr>
      </w:pPr>
    </w:p>
    <w:sectPr w:rsidR="002B7AED" w:rsidRPr="006B1952">
      <w:headerReference w:type="default" r:id="rId32"/>
      <w:pgSz w:w="11910" w:h="16840"/>
      <w:pgMar w:top="880" w:right="1100" w:bottom="28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0A779" w14:textId="77777777" w:rsidR="00CF4B41" w:rsidRDefault="00CF4B41">
      <w:r>
        <w:separator/>
      </w:r>
    </w:p>
  </w:endnote>
  <w:endnote w:type="continuationSeparator" w:id="0">
    <w:p w14:paraId="162898D7" w14:textId="77777777" w:rsidR="00CF4B41" w:rsidRDefault="00CF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A61D8" w14:textId="77777777" w:rsidR="00CF4B41" w:rsidRDefault="00CF4B41">
      <w:r>
        <w:separator/>
      </w:r>
    </w:p>
  </w:footnote>
  <w:footnote w:type="continuationSeparator" w:id="0">
    <w:p w14:paraId="61CD636C" w14:textId="77777777" w:rsidR="00CF4B41" w:rsidRDefault="00CF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E7F5" w14:textId="77777777" w:rsidR="004B3F3C" w:rsidRDefault="00246487">
    <w:pPr>
      <w:pStyle w:val="a3"/>
      <w:spacing w:line="14" w:lineRule="auto"/>
      <w:rPr>
        <w:sz w:val="20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7152" behindDoc="1" locked="0" layoutInCell="1" allowOverlap="1" wp14:anchorId="061F91C9" wp14:editId="04288B1D">
              <wp:simplePos x="0" y="0"/>
              <wp:positionH relativeFrom="page">
                <wp:posOffset>1025525</wp:posOffset>
              </wp:positionH>
              <wp:positionV relativeFrom="page">
                <wp:posOffset>429260</wp:posOffset>
              </wp:positionV>
              <wp:extent cx="5629910" cy="246380"/>
              <wp:effectExtent l="0" t="0" r="889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59D97" w14:textId="77777777" w:rsidR="00037472" w:rsidRPr="00C15C0B" w:rsidRDefault="00D039C2" w:rsidP="00037472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樹林</w:t>
                          </w:r>
                          <w:r w:rsidR="00037472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藝文中心演藝廳演出</w:t>
                          </w:r>
                          <w:r w:rsidR="00037472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="00037472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 w:rsidR="00037472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 w:rsidR="00037472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 w:rsidR="00037472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="00037472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14:paraId="31DB68F2" w14:textId="77777777" w:rsidR="004B3F3C" w:rsidRPr="00037472" w:rsidRDefault="004B3F3C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61F91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7" type="#_x0000_t202" style="position:absolute;margin-left:80.75pt;margin-top:33.8pt;width:443.3pt;height:19.4pt;z-index:-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" filled="f" stroked="f">
              <v:textbox inset="0,0,0,0">
                <w:txbxContent>
                  <w:p w14:paraId="06E59D97" w14:textId="77777777" w:rsidR="00037472" w:rsidRPr="00C15C0B" w:rsidRDefault="00D039C2" w:rsidP="00037472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樹林</w:t>
                    </w:r>
                    <w:r w:rsidR="00037472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藝文中心演藝廳演出</w:t>
                    </w:r>
                    <w:r w:rsidR="00037472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="00037472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 w:rsidR="00037472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 w:rsidR="00037472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 w:rsidR="00037472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="00037472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14:paraId="31DB68F2" w14:textId="77777777" w:rsidR="004B3F3C" w:rsidRPr="00037472" w:rsidRDefault="004B3F3C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5236" w14:textId="77777777" w:rsidR="00246487" w:rsidRDefault="00246487">
    <w:pPr>
      <w:pStyle w:val="a5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440" behindDoc="1" locked="0" layoutInCell="1" allowOverlap="1" wp14:anchorId="226D88C4" wp14:editId="5F2487A4">
              <wp:simplePos x="0" y="0"/>
              <wp:positionH relativeFrom="page">
                <wp:posOffset>1184275</wp:posOffset>
              </wp:positionH>
              <wp:positionV relativeFrom="page">
                <wp:posOffset>381635</wp:posOffset>
              </wp:positionV>
              <wp:extent cx="5629910" cy="262255"/>
              <wp:effectExtent l="0" t="0" r="8890" b="4445"/>
              <wp:wrapNone/>
              <wp:docPr id="7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5B2A9" w14:textId="77777777" w:rsidR="00246487" w:rsidRPr="00C15C0B" w:rsidRDefault="00D039C2" w:rsidP="0024648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樹林</w:t>
                          </w:r>
                          <w:r w:rsidR="00246487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藝文中心演藝廳演出</w:t>
                          </w:r>
                          <w:r w:rsidR="00246487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="00246487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 w:rsidR="00246487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 w:rsidR="00246487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 w:rsidR="00246487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="00246487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14:paraId="18A405B1" w14:textId="77777777" w:rsidR="00246487" w:rsidRPr="00037472" w:rsidRDefault="00246487" w:rsidP="00246487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26D88C4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93.25pt;margin-top:30.05pt;width:443.3pt;height:20.65pt;z-index:-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" filled="f" stroked="f">
              <v:textbox inset="0,0,0,0">
                <w:txbxContent>
                  <w:p w14:paraId="7F05B2A9" w14:textId="77777777" w:rsidR="00246487" w:rsidRPr="00C15C0B" w:rsidRDefault="00D039C2" w:rsidP="00246487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樹林</w:t>
                    </w:r>
                    <w:r w:rsidR="00246487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藝文中心演藝廳演出</w:t>
                    </w:r>
                    <w:r w:rsidR="00246487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="00246487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 w:rsidR="00246487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 w:rsidR="00246487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 w:rsidR="00246487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="00246487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14:paraId="18A405B1" w14:textId="77777777" w:rsidR="00246487" w:rsidRPr="00037472" w:rsidRDefault="00246487" w:rsidP="00246487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BB18" w14:textId="77777777" w:rsidR="004B3F3C" w:rsidRDefault="0086091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320" behindDoc="1" locked="0" layoutInCell="1" allowOverlap="1" wp14:anchorId="17748083" wp14:editId="6B72E493">
              <wp:simplePos x="0" y="0"/>
              <wp:positionH relativeFrom="page">
                <wp:posOffset>1184744</wp:posOffset>
              </wp:positionH>
              <wp:positionV relativeFrom="page">
                <wp:posOffset>524786</wp:posOffset>
              </wp:positionV>
              <wp:extent cx="5629910" cy="270344"/>
              <wp:effectExtent l="0" t="0" r="8890" b="1587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70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F2B10" w14:textId="77777777" w:rsidR="004D5D83" w:rsidRPr="00C15C0B" w:rsidRDefault="00D039C2" w:rsidP="004D5D8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樹林</w:t>
                          </w:r>
                          <w:r w:rsidR="004D5D83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藝文中心演藝廳演出</w:t>
                          </w:r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="004D5D83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="004D5D83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14:paraId="7313F760" w14:textId="77777777" w:rsidR="004D5D83" w:rsidRPr="00037472" w:rsidRDefault="004D5D83" w:rsidP="004D5D83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774808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9" type="#_x0000_t202" style="position:absolute;margin-left:93.3pt;margin-top:41.3pt;width:443.3pt;height:21.3pt;z-index:-7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" filled="f" stroked="f">
              <v:textbox inset="0,0,0,0">
                <w:txbxContent>
                  <w:p w14:paraId="78AF2B10" w14:textId="77777777" w:rsidR="004D5D83" w:rsidRPr="00C15C0B" w:rsidRDefault="00D039C2" w:rsidP="004D5D83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樹林</w:t>
                    </w:r>
                    <w:r w:rsidR="004D5D83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藝文中心演藝廳演出</w:t>
                    </w:r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="004D5D83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="004D5D83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14:paraId="7313F760" w14:textId="77777777" w:rsidR="004D5D83" w:rsidRPr="00037472" w:rsidRDefault="004D5D83" w:rsidP="004D5D83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31B7C414" wp14:editId="71EA03A9">
              <wp:simplePos x="0" y="0"/>
              <wp:positionH relativeFrom="page">
                <wp:posOffset>528320</wp:posOffset>
              </wp:positionH>
              <wp:positionV relativeFrom="page">
                <wp:posOffset>795655</wp:posOffset>
              </wp:positionV>
              <wp:extent cx="1805940" cy="203835"/>
              <wp:effectExtent l="444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08DC" w14:textId="77777777" w:rsidR="004B3F3C" w:rsidRDefault="004B3F3C">
                          <w:pPr>
                            <w:spacing w:line="318" w:lineRule="exact"/>
                            <w:ind w:left="20"/>
                            <w:rPr>
                              <w:rFonts w:ascii="Microsoft YaHei" w:eastAsia="Microsoft YaHe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1B7C414" id="Text Box 3" o:spid="_x0000_s1080" type="#_x0000_t202" style="position:absolute;margin-left:41.6pt;margin-top:62.65pt;width:142.2pt;height:16.05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" filled="f" stroked="f">
              <v:textbox inset="0,0,0,0">
                <w:txbxContent>
                  <w:p w14:paraId="643008DC" w14:textId="77777777" w:rsidR="004B3F3C" w:rsidRDefault="004B3F3C">
                    <w:pPr>
                      <w:spacing w:line="318" w:lineRule="exact"/>
                      <w:ind w:left="20"/>
                      <w:rPr>
                        <w:rFonts w:ascii="Microsoft YaHei" w:eastAsia="Microsoft YaHei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5E9E" w14:textId="77777777" w:rsidR="004B3F3C" w:rsidRDefault="0086091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344" behindDoc="1" locked="0" layoutInCell="1" allowOverlap="1" wp14:anchorId="399B66C7" wp14:editId="19C2A7DA">
              <wp:simplePos x="0" y="0"/>
              <wp:positionH relativeFrom="page">
                <wp:posOffset>1184744</wp:posOffset>
              </wp:positionH>
              <wp:positionV relativeFrom="page">
                <wp:posOffset>413468</wp:posOffset>
              </wp:positionV>
              <wp:extent cx="5629910" cy="246490"/>
              <wp:effectExtent l="0" t="0" r="8890" b="127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A9FE6" w14:textId="77777777" w:rsidR="004D5D83" w:rsidRPr="00C15C0B" w:rsidRDefault="00D039C2" w:rsidP="004D5D8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樹林</w:t>
                          </w:r>
                          <w:r w:rsidR="004D5D83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藝文中心演藝廳演出</w:t>
                          </w:r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="004D5D83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="004D5D83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14:paraId="1885204F" w14:textId="77777777" w:rsidR="004D5D83" w:rsidRPr="00037472" w:rsidRDefault="004D5D83" w:rsidP="004D5D83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99B66C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81" type="#_x0000_t202" style="position:absolute;margin-left:93.3pt;margin-top:32.55pt;width:443.3pt;height:19.4pt;z-index:-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" filled="f" stroked="f">
              <v:textbox inset="0,0,0,0">
                <w:txbxContent>
                  <w:p w14:paraId="5F6A9FE6" w14:textId="77777777" w:rsidR="004D5D83" w:rsidRPr="00C15C0B" w:rsidRDefault="00D039C2" w:rsidP="004D5D83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樹林</w:t>
                    </w:r>
                    <w:r w:rsidR="004D5D83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藝文中心演藝廳演出</w:t>
                    </w:r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="004D5D83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="004D5D83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14:paraId="1885204F" w14:textId="77777777" w:rsidR="004D5D83" w:rsidRPr="00037472" w:rsidRDefault="004D5D83" w:rsidP="004D5D83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4A2E" w14:textId="77777777" w:rsidR="004B3F3C" w:rsidRDefault="00860919">
    <w:pPr>
      <w:pStyle w:val="a3"/>
      <w:spacing w:line="14" w:lineRule="auto"/>
      <w:rPr>
        <w:sz w:val="2"/>
      </w:rPr>
    </w:pPr>
    <w:r>
      <w:rPr>
        <w:noProof/>
        <w:sz w:val="2"/>
        <w:lang w:eastAsia="zh-TW"/>
      </w:rPr>
      <mc:AlternateContent>
        <mc:Choice Requires="wps">
          <w:drawing>
            <wp:anchor distT="0" distB="0" distL="114300" distR="114300" simplePos="0" relativeHeight="503311368" behindDoc="1" locked="0" layoutInCell="1" allowOverlap="1" wp14:anchorId="5BAE1B94" wp14:editId="4164DE3F">
              <wp:simplePos x="0" y="0"/>
              <wp:positionH relativeFrom="page">
                <wp:posOffset>1114425</wp:posOffset>
              </wp:positionH>
              <wp:positionV relativeFrom="page">
                <wp:posOffset>295275</wp:posOffset>
              </wp:positionV>
              <wp:extent cx="5629910" cy="314325"/>
              <wp:effectExtent l="0" t="0" r="889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6E5CB" w14:textId="77777777" w:rsidR="004D5D83" w:rsidRPr="00C15C0B" w:rsidRDefault="00D039C2" w:rsidP="004D5D8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樹林</w:t>
                          </w:r>
                          <w:r w:rsidR="004D5D83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藝文中心演藝廳演出</w:t>
                          </w:r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="004D5D83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 w:rsidR="004D5D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="004D5D83"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14:paraId="605A59D0" w14:textId="77777777" w:rsidR="004D5D83" w:rsidRPr="00037472" w:rsidRDefault="004D5D83" w:rsidP="004D5D83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BAE1B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82" type="#_x0000_t202" style="position:absolute;margin-left:87.75pt;margin-top:23.25pt;width:443.3pt;height:24.75pt;z-index:-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" filled="f" stroked="f">
              <v:textbox inset="0,0,0,0">
                <w:txbxContent>
                  <w:p w14:paraId="0476E5CB" w14:textId="77777777" w:rsidR="004D5D83" w:rsidRPr="00C15C0B" w:rsidRDefault="00D039C2" w:rsidP="004D5D83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樹林</w:t>
                    </w:r>
                    <w:r w:rsidR="004D5D83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藝文中心演藝廳演出</w:t>
                    </w:r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="004D5D83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 w:rsidR="004D5D83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="004D5D83"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14:paraId="605A59D0" w14:textId="77777777" w:rsidR="004D5D83" w:rsidRPr="00037472" w:rsidRDefault="004D5D83" w:rsidP="004D5D83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406B"/>
    <w:multiLevelType w:val="hybridMultilevel"/>
    <w:tmpl w:val="0170667C"/>
    <w:lvl w:ilvl="0" w:tplc="CF5EC2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3C"/>
    <w:rsid w:val="0003451D"/>
    <w:rsid w:val="00037472"/>
    <w:rsid w:val="0004680B"/>
    <w:rsid w:val="00067298"/>
    <w:rsid w:val="000A2EFF"/>
    <w:rsid w:val="000A5B6D"/>
    <w:rsid w:val="000A63C9"/>
    <w:rsid w:val="000E25E4"/>
    <w:rsid w:val="000F6A42"/>
    <w:rsid w:val="001475B9"/>
    <w:rsid w:val="001705E4"/>
    <w:rsid w:val="00183F79"/>
    <w:rsid w:val="00197B51"/>
    <w:rsid w:val="001A3DFF"/>
    <w:rsid w:val="001E6148"/>
    <w:rsid w:val="0021361E"/>
    <w:rsid w:val="002204F0"/>
    <w:rsid w:val="00246487"/>
    <w:rsid w:val="00283816"/>
    <w:rsid w:val="002A2268"/>
    <w:rsid w:val="002B7AED"/>
    <w:rsid w:val="002E261A"/>
    <w:rsid w:val="002E5EFB"/>
    <w:rsid w:val="002F7E12"/>
    <w:rsid w:val="0031553B"/>
    <w:rsid w:val="003213D2"/>
    <w:rsid w:val="00326FA3"/>
    <w:rsid w:val="003C6636"/>
    <w:rsid w:val="003D32C9"/>
    <w:rsid w:val="003E6B36"/>
    <w:rsid w:val="00411829"/>
    <w:rsid w:val="004122EE"/>
    <w:rsid w:val="00442756"/>
    <w:rsid w:val="00452B07"/>
    <w:rsid w:val="00454A52"/>
    <w:rsid w:val="00454A7E"/>
    <w:rsid w:val="0047011F"/>
    <w:rsid w:val="0047785A"/>
    <w:rsid w:val="00481848"/>
    <w:rsid w:val="00481E90"/>
    <w:rsid w:val="0048583E"/>
    <w:rsid w:val="004B2FCF"/>
    <w:rsid w:val="004B3F3C"/>
    <w:rsid w:val="004C3638"/>
    <w:rsid w:val="004D5D83"/>
    <w:rsid w:val="005138FA"/>
    <w:rsid w:val="00557DA1"/>
    <w:rsid w:val="00573A19"/>
    <w:rsid w:val="00587A16"/>
    <w:rsid w:val="00593438"/>
    <w:rsid w:val="00595CD4"/>
    <w:rsid w:val="005B7882"/>
    <w:rsid w:val="005C5BE7"/>
    <w:rsid w:val="005D119D"/>
    <w:rsid w:val="005D4CD2"/>
    <w:rsid w:val="005F18E1"/>
    <w:rsid w:val="005F3C1E"/>
    <w:rsid w:val="00601020"/>
    <w:rsid w:val="00601FD3"/>
    <w:rsid w:val="00612206"/>
    <w:rsid w:val="00630E92"/>
    <w:rsid w:val="00646B7C"/>
    <w:rsid w:val="006478D9"/>
    <w:rsid w:val="0065768C"/>
    <w:rsid w:val="006B1952"/>
    <w:rsid w:val="006E4685"/>
    <w:rsid w:val="006E5463"/>
    <w:rsid w:val="00726120"/>
    <w:rsid w:val="00763655"/>
    <w:rsid w:val="0076422B"/>
    <w:rsid w:val="007858A2"/>
    <w:rsid w:val="007926B2"/>
    <w:rsid w:val="007A06B5"/>
    <w:rsid w:val="007B0E5A"/>
    <w:rsid w:val="007C2EF2"/>
    <w:rsid w:val="007D7AA7"/>
    <w:rsid w:val="007E72E9"/>
    <w:rsid w:val="007F47FA"/>
    <w:rsid w:val="008132EF"/>
    <w:rsid w:val="00851E35"/>
    <w:rsid w:val="00860919"/>
    <w:rsid w:val="00885872"/>
    <w:rsid w:val="008901AC"/>
    <w:rsid w:val="00892950"/>
    <w:rsid w:val="008A5D8C"/>
    <w:rsid w:val="008D5582"/>
    <w:rsid w:val="0091353C"/>
    <w:rsid w:val="00920606"/>
    <w:rsid w:val="00931BF2"/>
    <w:rsid w:val="00931EED"/>
    <w:rsid w:val="00940F8A"/>
    <w:rsid w:val="00954858"/>
    <w:rsid w:val="0097036B"/>
    <w:rsid w:val="009B3032"/>
    <w:rsid w:val="009B37D7"/>
    <w:rsid w:val="009B3CCC"/>
    <w:rsid w:val="009B7879"/>
    <w:rsid w:val="009C42D3"/>
    <w:rsid w:val="009E7B30"/>
    <w:rsid w:val="00A0119E"/>
    <w:rsid w:val="00A43DD7"/>
    <w:rsid w:val="00A4526E"/>
    <w:rsid w:val="00A64A9A"/>
    <w:rsid w:val="00A73F9A"/>
    <w:rsid w:val="00AB14B6"/>
    <w:rsid w:val="00B07ED3"/>
    <w:rsid w:val="00B23B10"/>
    <w:rsid w:val="00B4563F"/>
    <w:rsid w:val="00B60FE2"/>
    <w:rsid w:val="00B761F5"/>
    <w:rsid w:val="00BA74ED"/>
    <w:rsid w:val="00BD2F7D"/>
    <w:rsid w:val="00BD7157"/>
    <w:rsid w:val="00BF1AAE"/>
    <w:rsid w:val="00C40B3D"/>
    <w:rsid w:val="00C677A6"/>
    <w:rsid w:val="00C72D38"/>
    <w:rsid w:val="00C85FF0"/>
    <w:rsid w:val="00C90FCD"/>
    <w:rsid w:val="00C956EC"/>
    <w:rsid w:val="00CD47EE"/>
    <w:rsid w:val="00CF4B41"/>
    <w:rsid w:val="00D02C2A"/>
    <w:rsid w:val="00D039C2"/>
    <w:rsid w:val="00D13541"/>
    <w:rsid w:val="00D35B0A"/>
    <w:rsid w:val="00DA07FD"/>
    <w:rsid w:val="00DA0EC1"/>
    <w:rsid w:val="00DC3503"/>
    <w:rsid w:val="00DE7FB0"/>
    <w:rsid w:val="00E1159C"/>
    <w:rsid w:val="00EB4DA0"/>
    <w:rsid w:val="00EE603A"/>
    <w:rsid w:val="00F2641B"/>
    <w:rsid w:val="00F859E0"/>
    <w:rsid w:val="00F93D28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26B76"/>
  <w15:docId w15:val="{B4A94F8D-2F57-4A6F-93E0-5A06ECFC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18" w:lineRule="exact"/>
      <w:ind w:left="20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3"/>
      <w:ind w:left="2531" w:right="2530"/>
      <w:jc w:val="center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header"/>
    <w:basedOn w:val="a"/>
    <w:link w:val="a6"/>
    <w:uiPriority w:val="99"/>
    <w:unhideWhenUsed/>
    <w:rsid w:val="0003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7472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7472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4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E43E-79BD-4D4D-A374-F650C455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蔡宓凌</cp:lastModifiedBy>
  <cp:revision>36</cp:revision>
  <cp:lastPrinted>2021-02-18T09:16:00Z</cp:lastPrinted>
  <dcterms:created xsi:type="dcterms:W3CDTF">2020-06-10T06:39:00Z</dcterms:created>
  <dcterms:modified xsi:type="dcterms:W3CDTF">2023-09-1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7T00:00:00Z</vt:filetime>
  </property>
</Properties>
</file>